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B064583" w14:textId="62EC71A8" w:rsidR="00276F84" w:rsidRPr="00276F84" w:rsidRDefault="008412CD" w:rsidP="00276F84">
      <w:pPr>
        <w:keepNext/>
        <w:tabs>
          <w:tab w:val="left" w:pos="0"/>
        </w:tabs>
        <w:suppressAutoHyphens w:val="0"/>
        <w:ind w:left="142" w:hanging="142"/>
        <w:jc w:val="center"/>
        <w:outlineLvl w:val="1"/>
        <w:rPr>
          <w:sz w:val="28"/>
          <w:szCs w:val="28"/>
          <w:lang w:eastAsia="ru-RU"/>
        </w:rPr>
      </w:pPr>
      <w:r w:rsidRPr="00276F84">
        <w:rPr>
          <w:b/>
          <w:noProof/>
          <w:sz w:val="20"/>
          <w:szCs w:val="20"/>
          <w:lang w:eastAsia="ru-RU"/>
        </w:rPr>
        <w:drawing>
          <wp:inline distT="0" distB="0" distL="0" distR="0" wp14:anchorId="055C120F" wp14:editId="5A394A83">
            <wp:extent cx="57150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561DE" w14:textId="77777777" w:rsidR="00276F84" w:rsidRPr="00276F84" w:rsidRDefault="00276F84" w:rsidP="00276F84">
      <w:pPr>
        <w:keepNext/>
        <w:tabs>
          <w:tab w:val="left" w:pos="0"/>
        </w:tabs>
        <w:suppressAutoHyphens w:val="0"/>
        <w:ind w:left="142" w:hanging="142"/>
        <w:jc w:val="center"/>
        <w:outlineLvl w:val="1"/>
        <w:rPr>
          <w:sz w:val="28"/>
          <w:szCs w:val="28"/>
          <w:lang w:eastAsia="ru-RU"/>
        </w:rPr>
      </w:pPr>
      <w:r w:rsidRPr="00276F84">
        <w:rPr>
          <w:sz w:val="28"/>
          <w:szCs w:val="28"/>
          <w:lang w:eastAsia="ru-RU"/>
        </w:rPr>
        <w:t>РОССИЙСКАЯ ФЕДЕРАЦИЯ</w:t>
      </w:r>
    </w:p>
    <w:p w14:paraId="15A87318" w14:textId="77777777" w:rsidR="00276F84" w:rsidRPr="00276F84" w:rsidRDefault="00276F84" w:rsidP="00276F84">
      <w:pPr>
        <w:suppressAutoHyphens w:val="0"/>
        <w:jc w:val="center"/>
        <w:rPr>
          <w:sz w:val="28"/>
          <w:szCs w:val="28"/>
          <w:lang w:eastAsia="ru-RU"/>
        </w:rPr>
      </w:pPr>
      <w:r w:rsidRPr="00276F84">
        <w:rPr>
          <w:sz w:val="28"/>
          <w:szCs w:val="28"/>
          <w:lang w:eastAsia="ru-RU"/>
        </w:rPr>
        <w:t>РОСТОВСКАЯ ОБЛАСТЬ</w:t>
      </w:r>
    </w:p>
    <w:p w14:paraId="7A541357" w14:textId="77777777" w:rsidR="00276F84" w:rsidRPr="00276F84" w:rsidRDefault="00276F84" w:rsidP="00276F84">
      <w:pPr>
        <w:suppressAutoHyphens w:val="0"/>
        <w:jc w:val="center"/>
        <w:rPr>
          <w:sz w:val="28"/>
          <w:szCs w:val="28"/>
          <w:lang w:eastAsia="ru-RU"/>
        </w:rPr>
      </w:pPr>
      <w:r w:rsidRPr="00276F84">
        <w:rPr>
          <w:sz w:val="28"/>
          <w:szCs w:val="28"/>
          <w:lang w:eastAsia="ru-RU"/>
        </w:rPr>
        <w:t>МУНИЦИПАЛЬНОЕ ОБРАЗОВАНИЕ</w:t>
      </w:r>
    </w:p>
    <w:p w14:paraId="0676F695" w14:textId="77777777" w:rsidR="00276F84" w:rsidRPr="00276F84" w:rsidRDefault="00276F84" w:rsidP="00276F84">
      <w:pPr>
        <w:suppressAutoHyphens w:val="0"/>
        <w:jc w:val="center"/>
        <w:rPr>
          <w:noProof/>
          <w:sz w:val="28"/>
          <w:szCs w:val="28"/>
          <w:lang w:eastAsia="ru-RU"/>
        </w:rPr>
      </w:pPr>
      <w:r w:rsidRPr="00276F84">
        <w:rPr>
          <w:sz w:val="28"/>
          <w:szCs w:val="28"/>
          <w:lang w:eastAsia="ru-RU"/>
        </w:rPr>
        <w:t>«ИЛЬИНСКОЕ СЕЛЬСКОЕ ПОСЕЛЕНИЕ»</w:t>
      </w:r>
    </w:p>
    <w:p w14:paraId="1CDE5CEA" w14:textId="77777777" w:rsidR="00276F84" w:rsidRPr="00276F84" w:rsidRDefault="00276F84" w:rsidP="00276F84">
      <w:pPr>
        <w:suppressAutoHyphens w:val="0"/>
        <w:jc w:val="center"/>
        <w:rPr>
          <w:sz w:val="28"/>
          <w:szCs w:val="28"/>
          <w:lang w:eastAsia="ru-RU"/>
        </w:rPr>
      </w:pPr>
      <w:r w:rsidRPr="00276F84">
        <w:rPr>
          <w:sz w:val="28"/>
          <w:szCs w:val="28"/>
          <w:lang w:eastAsia="ru-RU"/>
        </w:rPr>
        <w:t>СОБРАНИЕ ДЕПУТАТОВ ИЛЬИНСКОГО СЕЛЬСКОГО ПОСЕЛЕНИЯ</w:t>
      </w:r>
    </w:p>
    <w:p w14:paraId="199F4BFC" w14:textId="77777777" w:rsidR="00276F84" w:rsidRPr="00276F84" w:rsidRDefault="00276F84" w:rsidP="00276F84">
      <w:pPr>
        <w:suppressAutoHyphens w:val="0"/>
        <w:jc w:val="center"/>
        <w:rPr>
          <w:sz w:val="28"/>
          <w:szCs w:val="28"/>
          <w:lang w:eastAsia="ru-RU"/>
        </w:rPr>
      </w:pPr>
      <w:r w:rsidRPr="00276F84">
        <w:rPr>
          <w:sz w:val="28"/>
          <w:szCs w:val="28"/>
          <w:lang w:eastAsia="ru-RU"/>
        </w:rPr>
        <w:t>РЕШЕНИЕ</w:t>
      </w:r>
    </w:p>
    <w:p w14:paraId="0F32C742" w14:textId="77777777" w:rsidR="00276F84" w:rsidRPr="00276F84" w:rsidRDefault="00276F84" w:rsidP="00276F84">
      <w:pPr>
        <w:suppressAutoHyphens w:val="0"/>
        <w:spacing w:before="120"/>
        <w:ind w:left="3540" w:hanging="3398"/>
        <w:jc w:val="center"/>
        <w:rPr>
          <w:sz w:val="28"/>
          <w:szCs w:val="28"/>
          <w:lang w:eastAsia="ru-RU"/>
        </w:rPr>
      </w:pPr>
    </w:p>
    <w:p w14:paraId="2A12F81C" w14:textId="352B39F9" w:rsidR="00276F84" w:rsidRPr="00276F84" w:rsidRDefault="008D7C32" w:rsidP="00276F84">
      <w:pPr>
        <w:suppressAutoHyphens w:val="0"/>
        <w:spacing w:before="120"/>
        <w:ind w:left="3540" w:hanging="339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</w:t>
      </w:r>
      <w:r w:rsidR="00276F84" w:rsidRPr="00276F84">
        <w:rPr>
          <w:sz w:val="28"/>
          <w:szCs w:val="28"/>
          <w:lang w:eastAsia="ru-RU"/>
        </w:rPr>
        <w:t>.</w:t>
      </w:r>
      <w:r w:rsidR="007B0271">
        <w:rPr>
          <w:sz w:val="28"/>
          <w:szCs w:val="28"/>
          <w:lang w:eastAsia="ru-RU"/>
        </w:rPr>
        <w:t>10</w:t>
      </w:r>
      <w:r w:rsidR="00276F84" w:rsidRPr="00276F84">
        <w:rPr>
          <w:sz w:val="28"/>
          <w:szCs w:val="28"/>
          <w:lang w:eastAsia="ru-RU"/>
        </w:rPr>
        <w:t>.202</w:t>
      </w:r>
      <w:r w:rsidR="00F95C47">
        <w:rPr>
          <w:sz w:val="28"/>
          <w:szCs w:val="28"/>
          <w:lang w:eastAsia="ru-RU"/>
        </w:rPr>
        <w:t xml:space="preserve">5г. </w:t>
      </w:r>
      <w:bookmarkStart w:id="0" w:name="_GoBack"/>
      <w:r w:rsidR="00F95C47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>111</w:t>
      </w:r>
      <w:bookmarkEnd w:id="0"/>
    </w:p>
    <w:p w14:paraId="34C50870" w14:textId="77777777" w:rsidR="00276F84" w:rsidRPr="00276F84" w:rsidRDefault="00276F84" w:rsidP="00276F84">
      <w:pPr>
        <w:suppressAutoHyphens w:val="0"/>
        <w:spacing w:before="120"/>
        <w:ind w:left="3540" w:hanging="3398"/>
        <w:jc w:val="center"/>
        <w:rPr>
          <w:sz w:val="28"/>
          <w:szCs w:val="28"/>
          <w:lang w:eastAsia="ru-RU"/>
        </w:rPr>
      </w:pPr>
      <w:r w:rsidRPr="00276F84">
        <w:rPr>
          <w:sz w:val="28"/>
          <w:szCs w:val="28"/>
          <w:lang w:eastAsia="ru-RU"/>
        </w:rPr>
        <w:t>х.</w:t>
      </w:r>
      <w:r>
        <w:rPr>
          <w:sz w:val="28"/>
          <w:szCs w:val="28"/>
          <w:lang w:eastAsia="ru-RU"/>
        </w:rPr>
        <w:t xml:space="preserve"> </w:t>
      </w:r>
      <w:r w:rsidRPr="00276F84">
        <w:rPr>
          <w:sz w:val="28"/>
          <w:szCs w:val="28"/>
          <w:lang w:eastAsia="ru-RU"/>
        </w:rPr>
        <w:t>Ильинка</w:t>
      </w:r>
    </w:p>
    <w:p w14:paraId="05E1885C" w14:textId="77777777" w:rsidR="006C5450" w:rsidRPr="002E4802" w:rsidRDefault="006C5450" w:rsidP="006C5450">
      <w:pPr>
        <w:ind w:left="567"/>
        <w:jc w:val="center"/>
        <w:rPr>
          <w:b/>
          <w:sz w:val="28"/>
        </w:rPr>
      </w:pPr>
    </w:p>
    <w:p w14:paraId="3838D277" w14:textId="77777777" w:rsidR="00F95C47" w:rsidRPr="00F95C47" w:rsidRDefault="00F95C47" w:rsidP="00F95C47">
      <w:pPr>
        <w:snapToGrid w:val="0"/>
        <w:jc w:val="center"/>
        <w:rPr>
          <w:color w:val="000000"/>
          <w:sz w:val="28"/>
          <w:szCs w:val="28"/>
        </w:rPr>
      </w:pPr>
      <w:r w:rsidRPr="00F95C47">
        <w:rPr>
          <w:color w:val="000000"/>
          <w:sz w:val="28"/>
          <w:szCs w:val="28"/>
        </w:rPr>
        <w:t>О внесении изменений в решение Собрания депутатов</w:t>
      </w:r>
    </w:p>
    <w:p w14:paraId="76EEFD0A" w14:textId="77777777" w:rsidR="006C5450" w:rsidRPr="00276F84" w:rsidRDefault="00F95C47" w:rsidP="00F95C47">
      <w:pPr>
        <w:spacing w:line="276" w:lineRule="auto"/>
        <w:jc w:val="center"/>
        <w:rPr>
          <w:bCs/>
          <w:sz w:val="28"/>
          <w:szCs w:val="28"/>
        </w:rPr>
      </w:pPr>
      <w:r w:rsidRPr="00F95C47">
        <w:rPr>
          <w:color w:val="000000"/>
          <w:sz w:val="28"/>
          <w:szCs w:val="28"/>
        </w:rPr>
        <w:t xml:space="preserve"> Ильинского сельского поселения от</w:t>
      </w:r>
      <w:r w:rsidRPr="00276F84">
        <w:rPr>
          <w:bCs/>
          <w:sz w:val="28"/>
        </w:rPr>
        <w:t xml:space="preserve"> </w:t>
      </w:r>
      <w:r>
        <w:rPr>
          <w:bCs/>
          <w:sz w:val="28"/>
        </w:rPr>
        <w:t>24.12.2024г. №</w:t>
      </w:r>
      <w:r w:rsidR="00B03E3A">
        <w:rPr>
          <w:bCs/>
          <w:sz w:val="28"/>
        </w:rPr>
        <w:t xml:space="preserve"> </w:t>
      </w:r>
      <w:r>
        <w:rPr>
          <w:bCs/>
          <w:sz w:val="28"/>
        </w:rPr>
        <w:t>95 «</w:t>
      </w:r>
      <w:r w:rsidR="006C5450" w:rsidRPr="00276F84">
        <w:rPr>
          <w:bCs/>
          <w:sz w:val="28"/>
        </w:rPr>
        <w:t>О бюджете</w:t>
      </w:r>
      <w:r w:rsidR="003E7DC9" w:rsidRPr="00276F84">
        <w:rPr>
          <w:bCs/>
          <w:sz w:val="28"/>
          <w:szCs w:val="28"/>
        </w:rPr>
        <w:t xml:space="preserve"> </w:t>
      </w:r>
      <w:r w:rsidR="00BB68A1" w:rsidRPr="00276F84">
        <w:rPr>
          <w:bCs/>
          <w:sz w:val="28"/>
          <w:szCs w:val="28"/>
        </w:rPr>
        <w:t>Ильинс</w:t>
      </w:r>
      <w:r w:rsidR="003E7DC9" w:rsidRPr="00276F84">
        <w:rPr>
          <w:bCs/>
          <w:sz w:val="28"/>
          <w:szCs w:val="28"/>
        </w:rPr>
        <w:t>кого сельского поселения</w:t>
      </w:r>
      <w:r w:rsidR="003E7DC9" w:rsidRPr="00276F84">
        <w:rPr>
          <w:bCs/>
          <w:sz w:val="28"/>
        </w:rPr>
        <w:t xml:space="preserve"> </w:t>
      </w:r>
      <w:r w:rsidR="006C5450" w:rsidRPr="00276F84">
        <w:rPr>
          <w:bCs/>
          <w:sz w:val="28"/>
        </w:rPr>
        <w:t xml:space="preserve"> Белокалитвинского района</w:t>
      </w:r>
      <w:r w:rsidR="00276F84" w:rsidRPr="00276F84">
        <w:rPr>
          <w:bCs/>
          <w:sz w:val="28"/>
        </w:rPr>
        <w:t xml:space="preserve"> </w:t>
      </w:r>
      <w:r w:rsidR="006C5450" w:rsidRPr="00276F84">
        <w:rPr>
          <w:bCs/>
          <w:sz w:val="28"/>
        </w:rPr>
        <w:t>на 202</w:t>
      </w:r>
      <w:r w:rsidR="005D0448" w:rsidRPr="00276F84">
        <w:rPr>
          <w:bCs/>
          <w:sz w:val="28"/>
        </w:rPr>
        <w:t>5</w:t>
      </w:r>
      <w:r w:rsidR="006C5450" w:rsidRPr="00276F84">
        <w:rPr>
          <w:bCs/>
          <w:sz w:val="28"/>
        </w:rPr>
        <w:t xml:space="preserve"> год и на плановый период 202</w:t>
      </w:r>
      <w:r w:rsidR="005D0448" w:rsidRPr="00276F84">
        <w:rPr>
          <w:bCs/>
          <w:sz w:val="28"/>
        </w:rPr>
        <w:t>6</w:t>
      </w:r>
      <w:r w:rsidR="006C5450" w:rsidRPr="00276F84">
        <w:rPr>
          <w:bCs/>
          <w:sz w:val="28"/>
        </w:rPr>
        <w:t xml:space="preserve"> и 202</w:t>
      </w:r>
      <w:r w:rsidR="005D0448" w:rsidRPr="00276F84">
        <w:rPr>
          <w:bCs/>
          <w:sz w:val="28"/>
        </w:rPr>
        <w:t>7</w:t>
      </w:r>
      <w:r w:rsidR="006C5450" w:rsidRPr="00276F84">
        <w:rPr>
          <w:bCs/>
          <w:sz w:val="28"/>
        </w:rPr>
        <w:t xml:space="preserve"> годов</w:t>
      </w:r>
      <w:r>
        <w:rPr>
          <w:bCs/>
          <w:sz w:val="28"/>
        </w:rPr>
        <w:t>»</w:t>
      </w:r>
      <w:r w:rsidR="00284A7E" w:rsidRPr="00276F84">
        <w:rPr>
          <w:bCs/>
          <w:sz w:val="28"/>
          <w:szCs w:val="28"/>
        </w:rPr>
        <w:t xml:space="preserve"> </w:t>
      </w:r>
    </w:p>
    <w:p w14:paraId="496E525B" w14:textId="77777777" w:rsidR="00284A7E" w:rsidRPr="008D78C6" w:rsidRDefault="00284A7E" w:rsidP="0066419D">
      <w:pPr>
        <w:ind w:firstLine="540"/>
        <w:jc w:val="both"/>
        <w:rPr>
          <w:bCs/>
          <w:sz w:val="28"/>
          <w:szCs w:val="28"/>
        </w:rPr>
      </w:pPr>
    </w:p>
    <w:p w14:paraId="285A524A" w14:textId="77777777" w:rsidR="00284A7E" w:rsidRDefault="00284A7E" w:rsidP="00A504FF">
      <w:pPr>
        <w:spacing w:line="276" w:lineRule="auto"/>
        <w:ind w:firstLine="540"/>
        <w:jc w:val="both"/>
      </w:pPr>
      <w:r>
        <w:rPr>
          <w:sz w:val="28"/>
          <w:szCs w:val="28"/>
        </w:rPr>
        <w:t>В соответствии со статьями 169 и 184.1 Бюджетного Кодекса Российской Федерации,  Областн</w:t>
      </w:r>
      <w:r w:rsidR="00FC7410">
        <w:rPr>
          <w:sz w:val="28"/>
          <w:szCs w:val="28"/>
        </w:rPr>
        <w:t>ым</w:t>
      </w:r>
      <w:r>
        <w:rPr>
          <w:sz w:val="28"/>
          <w:szCs w:val="28"/>
        </w:rPr>
        <w:t xml:space="preserve">  закон</w:t>
      </w:r>
      <w:r w:rsidR="00FC7410">
        <w:rPr>
          <w:sz w:val="28"/>
          <w:szCs w:val="28"/>
        </w:rPr>
        <w:t xml:space="preserve">ом от </w:t>
      </w:r>
      <w:r w:rsidR="008A73DF">
        <w:rPr>
          <w:sz w:val="28"/>
          <w:szCs w:val="28"/>
        </w:rPr>
        <w:t>24.12.2024 №228-ЗС</w:t>
      </w:r>
      <w:r>
        <w:rPr>
          <w:sz w:val="28"/>
          <w:szCs w:val="28"/>
        </w:rPr>
        <w:t xml:space="preserve"> «Об областном бюджете на 20</w:t>
      </w:r>
      <w:r w:rsidR="0044431B" w:rsidRPr="0044431B">
        <w:rPr>
          <w:sz w:val="28"/>
          <w:szCs w:val="28"/>
        </w:rPr>
        <w:t>2</w:t>
      </w:r>
      <w:r w:rsidR="005D0448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ериод 202</w:t>
      </w:r>
      <w:r w:rsidR="005D0448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5D0448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, решени</w:t>
      </w:r>
      <w:r w:rsidR="00FC7410">
        <w:rPr>
          <w:sz w:val="28"/>
          <w:szCs w:val="28"/>
        </w:rPr>
        <w:t>ем</w:t>
      </w:r>
      <w:r>
        <w:rPr>
          <w:sz w:val="28"/>
          <w:szCs w:val="28"/>
        </w:rPr>
        <w:t xml:space="preserve"> Собрания депутатов Белокалитвинского района </w:t>
      </w:r>
      <w:r w:rsidR="00FC7410">
        <w:rPr>
          <w:sz w:val="28"/>
          <w:szCs w:val="28"/>
        </w:rPr>
        <w:t xml:space="preserve">от 24.12.2024 № 186 </w:t>
      </w:r>
      <w:r>
        <w:rPr>
          <w:sz w:val="28"/>
          <w:szCs w:val="28"/>
        </w:rPr>
        <w:t>«О бюджете Белокалитвинского района на 20</w:t>
      </w:r>
      <w:r w:rsidR="0044431B" w:rsidRPr="0044431B">
        <w:rPr>
          <w:sz w:val="28"/>
          <w:szCs w:val="28"/>
        </w:rPr>
        <w:t>2</w:t>
      </w:r>
      <w:r w:rsidR="005D0448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ериод 202</w:t>
      </w:r>
      <w:r w:rsidR="005D0448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5D0448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,</w:t>
      </w:r>
      <w:r w:rsidR="007A6DAB">
        <w:rPr>
          <w:sz w:val="28"/>
          <w:szCs w:val="28"/>
        </w:rPr>
        <w:t xml:space="preserve"> </w:t>
      </w:r>
      <w:r>
        <w:rPr>
          <w:sz w:val="28"/>
          <w:szCs w:val="28"/>
        </w:rPr>
        <w:t>ст</w:t>
      </w:r>
      <w:r w:rsidR="007A6DAB">
        <w:rPr>
          <w:sz w:val="28"/>
          <w:szCs w:val="28"/>
        </w:rPr>
        <w:t>атьей</w:t>
      </w:r>
      <w:r>
        <w:rPr>
          <w:sz w:val="28"/>
          <w:szCs w:val="28"/>
        </w:rPr>
        <w:t xml:space="preserve"> </w:t>
      </w:r>
      <w:r w:rsidR="00CA1662">
        <w:rPr>
          <w:sz w:val="28"/>
          <w:szCs w:val="28"/>
        </w:rPr>
        <w:t>2</w:t>
      </w:r>
      <w:r>
        <w:rPr>
          <w:sz w:val="28"/>
          <w:szCs w:val="28"/>
        </w:rPr>
        <w:t xml:space="preserve"> Устава муниципального образования «</w:t>
      </w:r>
      <w:r w:rsidR="00BB68A1">
        <w:rPr>
          <w:sz w:val="28"/>
          <w:szCs w:val="28"/>
        </w:rPr>
        <w:t>Ильинс</w:t>
      </w:r>
      <w:r>
        <w:rPr>
          <w:sz w:val="28"/>
          <w:szCs w:val="28"/>
        </w:rPr>
        <w:t xml:space="preserve">кое сельское поселение» Собрание депутатов </w:t>
      </w:r>
      <w:r w:rsidR="00BB68A1">
        <w:rPr>
          <w:sz w:val="28"/>
          <w:szCs w:val="28"/>
        </w:rPr>
        <w:t>Ильинс</w:t>
      </w:r>
      <w:r>
        <w:rPr>
          <w:sz w:val="28"/>
          <w:szCs w:val="28"/>
        </w:rPr>
        <w:t>кого сельского поселения</w:t>
      </w:r>
      <w:r w:rsidR="00276F84">
        <w:rPr>
          <w:sz w:val="28"/>
          <w:szCs w:val="28"/>
        </w:rPr>
        <w:t>,</w:t>
      </w:r>
    </w:p>
    <w:p w14:paraId="2C13A392" w14:textId="77777777" w:rsidR="00284A7E" w:rsidRDefault="00284A7E" w:rsidP="0066419D">
      <w:pPr>
        <w:ind w:firstLine="540"/>
        <w:jc w:val="both"/>
        <w:rPr>
          <w:sz w:val="28"/>
          <w:szCs w:val="28"/>
        </w:rPr>
      </w:pPr>
    </w:p>
    <w:p w14:paraId="0876E4D8" w14:textId="77777777" w:rsidR="0075106C" w:rsidRDefault="00284A7E" w:rsidP="0066419D">
      <w:pPr>
        <w:jc w:val="center"/>
        <w:rPr>
          <w:sz w:val="28"/>
          <w:szCs w:val="28"/>
        </w:rPr>
      </w:pPr>
      <w:r w:rsidRPr="008D78C6">
        <w:rPr>
          <w:sz w:val="28"/>
          <w:szCs w:val="28"/>
        </w:rPr>
        <w:t>РЕШИЛО:</w:t>
      </w:r>
    </w:p>
    <w:p w14:paraId="5435ECE9" w14:textId="77777777" w:rsidR="00442B69" w:rsidRPr="008D78C6" w:rsidRDefault="00442B69" w:rsidP="0066419D">
      <w:pPr>
        <w:jc w:val="center"/>
      </w:pPr>
    </w:p>
    <w:p w14:paraId="33CE9A8F" w14:textId="77777777" w:rsidR="00205AF6" w:rsidRPr="00276F84" w:rsidRDefault="00205AF6" w:rsidP="00205AF6">
      <w:pPr>
        <w:spacing w:line="276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1227C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739F1">
        <w:rPr>
          <w:sz w:val="28"/>
          <w:szCs w:val="28"/>
        </w:rPr>
        <w:t xml:space="preserve">Внести в решение Собрания депутатов Ильинского сельского поселения </w:t>
      </w:r>
      <w:r>
        <w:rPr>
          <w:bCs/>
          <w:sz w:val="28"/>
        </w:rPr>
        <w:t>24.12.2024г. №</w:t>
      </w:r>
      <w:r w:rsidR="00B03E3A">
        <w:rPr>
          <w:bCs/>
          <w:sz w:val="28"/>
        </w:rPr>
        <w:t xml:space="preserve"> </w:t>
      </w:r>
      <w:r>
        <w:rPr>
          <w:bCs/>
          <w:sz w:val="28"/>
        </w:rPr>
        <w:t>95 «</w:t>
      </w:r>
      <w:r w:rsidRPr="00276F84">
        <w:rPr>
          <w:bCs/>
          <w:sz w:val="28"/>
        </w:rPr>
        <w:t>О бюджете</w:t>
      </w:r>
      <w:r w:rsidRPr="00276F84">
        <w:rPr>
          <w:bCs/>
          <w:sz w:val="28"/>
          <w:szCs w:val="28"/>
        </w:rPr>
        <w:t xml:space="preserve"> Ильинского сельского поселения</w:t>
      </w:r>
      <w:r w:rsidRPr="00276F84">
        <w:rPr>
          <w:bCs/>
          <w:sz w:val="28"/>
        </w:rPr>
        <w:t xml:space="preserve">  Белокалитвинского района на 2025 год и на плановый период 2026 и 2027 годов</w:t>
      </w:r>
      <w:r>
        <w:rPr>
          <w:bCs/>
          <w:sz w:val="28"/>
        </w:rPr>
        <w:t>»</w:t>
      </w:r>
      <w:r w:rsidRPr="00276F84">
        <w:rPr>
          <w:bCs/>
          <w:sz w:val="28"/>
          <w:szCs w:val="28"/>
        </w:rPr>
        <w:t xml:space="preserve"> </w:t>
      </w:r>
    </w:p>
    <w:p w14:paraId="180C39B7" w14:textId="77777777" w:rsidR="00205AF6" w:rsidRDefault="00205AF6" w:rsidP="00205AF6">
      <w:pPr>
        <w:tabs>
          <w:tab w:val="left" w:pos="3119"/>
        </w:tabs>
        <w:jc w:val="both"/>
        <w:rPr>
          <w:color w:val="000000"/>
          <w:sz w:val="28"/>
          <w:szCs w:val="28"/>
        </w:rPr>
      </w:pPr>
      <w:r w:rsidRPr="000739F1">
        <w:rPr>
          <w:sz w:val="28"/>
          <w:szCs w:val="28"/>
        </w:rPr>
        <w:t>следующие изменения:</w:t>
      </w:r>
      <w:r>
        <w:rPr>
          <w:color w:val="000000"/>
          <w:sz w:val="28"/>
          <w:szCs w:val="28"/>
        </w:rPr>
        <w:t xml:space="preserve"> </w:t>
      </w:r>
    </w:p>
    <w:p w14:paraId="280EEC30" w14:textId="77777777" w:rsidR="004F0C62" w:rsidRPr="004F0C62" w:rsidRDefault="004F0C62" w:rsidP="004F0C62">
      <w:pPr>
        <w:suppressAutoHyphens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F0C62">
        <w:rPr>
          <w:rFonts w:eastAsia="Calibri"/>
          <w:color w:val="000000"/>
          <w:sz w:val="28"/>
          <w:szCs w:val="28"/>
          <w:lang w:eastAsia="en-US"/>
        </w:rPr>
        <w:t xml:space="preserve">     1) абзац первый и пункты 1, 2 части 1 изложить в следующей редакции:</w:t>
      </w:r>
    </w:p>
    <w:p w14:paraId="5F87A495" w14:textId="77777777" w:rsidR="004F0C62" w:rsidRPr="004F0C62" w:rsidRDefault="004F0C62" w:rsidP="004F0C62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4F0C62">
        <w:rPr>
          <w:rFonts w:eastAsia="Calibri"/>
          <w:color w:val="000000"/>
          <w:sz w:val="28"/>
          <w:szCs w:val="28"/>
          <w:lang w:eastAsia="en-US"/>
        </w:rPr>
        <w:t xml:space="preserve">     «1. Утвердить основные характеристики бюджета </w:t>
      </w:r>
      <w:r>
        <w:rPr>
          <w:rFonts w:eastAsia="Calibri"/>
          <w:color w:val="000000"/>
          <w:sz w:val="28"/>
          <w:szCs w:val="28"/>
          <w:lang w:eastAsia="en-US"/>
        </w:rPr>
        <w:t>Ильинского</w:t>
      </w:r>
      <w:r w:rsidRPr="004F0C62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Белокалитвинского района (далее – местный бюджет) на </w:t>
      </w:r>
      <w:r w:rsidRPr="004F0C62">
        <w:rPr>
          <w:rFonts w:eastAsia="Calibri"/>
          <w:sz w:val="28"/>
          <w:szCs w:val="28"/>
          <w:lang w:eastAsia="en-US"/>
        </w:rPr>
        <w:t>2025 год, определенные с учетом уровня инфляции, не превышающего 7,6 процента (декабрь 2025 года к декабрю 2024 года):</w:t>
      </w:r>
    </w:p>
    <w:p w14:paraId="71C1DC57" w14:textId="77777777" w:rsidR="00BB38FA" w:rsidRPr="002740A0" w:rsidRDefault="004F0C62" w:rsidP="004F0C62">
      <w:pPr>
        <w:spacing w:line="276" w:lineRule="auto"/>
        <w:ind w:firstLine="426"/>
        <w:jc w:val="both"/>
        <w:rPr>
          <w:b/>
        </w:rPr>
      </w:pPr>
      <w:r w:rsidRPr="00ED3335">
        <w:rPr>
          <w:color w:val="000000"/>
          <w:sz w:val="28"/>
          <w:szCs w:val="28"/>
        </w:rPr>
        <w:t xml:space="preserve"> </w:t>
      </w:r>
      <w:r w:rsidR="00BB38FA">
        <w:rPr>
          <w:color w:val="000000"/>
          <w:sz w:val="28"/>
          <w:szCs w:val="28"/>
        </w:rPr>
        <w:t xml:space="preserve">1)  прогнозируемый общий объем доходов местного бюджета в сумме </w:t>
      </w:r>
      <w:r w:rsidR="00DC6805" w:rsidRPr="00DC6805">
        <w:rPr>
          <w:sz w:val="28"/>
          <w:szCs w:val="28"/>
          <w:lang w:eastAsia="ru-RU"/>
        </w:rPr>
        <w:t>60</w:t>
      </w:r>
      <w:r w:rsidR="00DC6805">
        <w:rPr>
          <w:sz w:val="28"/>
          <w:szCs w:val="28"/>
          <w:lang w:eastAsia="ru-RU"/>
        </w:rPr>
        <w:t xml:space="preserve"> </w:t>
      </w:r>
      <w:r w:rsidR="00DC6805" w:rsidRPr="00DC6805">
        <w:rPr>
          <w:sz w:val="28"/>
          <w:szCs w:val="28"/>
          <w:lang w:eastAsia="ru-RU"/>
        </w:rPr>
        <w:t>614,3</w:t>
      </w:r>
      <w:r w:rsidR="00DC6805">
        <w:rPr>
          <w:sz w:val="28"/>
          <w:szCs w:val="28"/>
          <w:lang w:eastAsia="ru-RU"/>
        </w:rPr>
        <w:t xml:space="preserve"> </w:t>
      </w:r>
      <w:r w:rsidR="00BB38FA">
        <w:rPr>
          <w:sz w:val="28"/>
          <w:szCs w:val="28"/>
        </w:rPr>
        <w:t>тыс. рублей</w:t>
      </w:r>
      <w:r w:rsidR="00BB38FA" w:rsidRPr="002740A0">
        <w:rPr>
          <w:bCs/>
          <w:sz w:val="28"/>
          <w:szCs w:val="28"/>
        </w:rPr>
        <w:t>;</w:t>
      </w:r>
      <w:r w:rsidR="00BB38FA">
        <w:rPr>
          <w:bCs/>
          <w:sz w:val="28"/>
          <w:szCs w:val="28"/>
        </w:rPr>
        <w:t xml:space="preserve"> </w:t>
      </w:r>
    </w:p>
    <w:p w14:paraId="352EEB3E" w14:textId="77777777" w:rsidR="00205AF6" w:rsidRDefault="00BB38FA" w:rsidP="00BB38FA">
      <w:pPr>
        <w:suppressAutoHyphens w:val="0"/>
        <w:ind w:firstLine="284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163E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205AF6">
        <w:rPr>
          <w:color w:val="000000"/>
          <w:sz w:val="28"/>
          <w:szCs w:val="28"/>
        </w:rPr>
        <w:t>2</w:t>
      </w:r>
      <w:r w:rsidR="00205AF6" w:rsidRPr="00ED3335">
        <w:rPr>
          <w:color w:val="000000"/>
          <w:sz w:val="28"/>
          <w:szCs w:val="28"/>
        </w:rPr>
        <w:t xml:space="preserve">) </w:t>
      </w:r>
      <w:r w:rsidR="00205AF6" w:rsidRPr="00D93594">
        <w:rPr>
          <w:bCs/>
          <w:sz w:val="28"/>
          <w:szCs w:val="28"/>
        </w:rPr>
        <w:t xml:space="preserve">общий объем расходов местного </w:t>
      </w:r>
      <w:r w:rsidR="00205AF6" w:rsidRPr="00D93594">
        <w:rPr>
          <w:color w:val="000000"/>
          <w:sz w:val="28"/>
          <w:szCs w:val="28"/>
        </w:rPr>
        <w:t>бюджета</w:t>
      </w:r>
      <w:r w:rsidR="00205AF6" w:rsidRPr="00D93594">
        <w:rPr>
          <w:bCs/>
          <w:sz w:val="28"/>
          <w:szCs w:val="28"/>
        </w:rPr>
        <w:t xml:space="preserve"> в сумме </w:t>
      </w:r>
      <w:r w:rsidR="00205AF6" w:rsidRPr="00205AF6">
        <w:rPr>
          <w:bCs/>
          <w:color w:val="000000"/>
          <w:sz w:val="28"/>
          <w:szCs w:val="28"/>
        </w:rPr>
        <w:t>65</w:t>
      </w:r>
      <w:r w:rsidR="00DC6805">
        <w:rPr>
          <w:bCs/>
          <w:color w:val="000000"/>
          <w:sz w:val="28"/>
          <w:szCs w:val="28"/>
        </w:rPr>
        <w:t> 282,5</w:t>
      </w:r>
      <w:r w:rsidR="00205AF6">
        <w:rPr>
          <w:bCs/>
          <w:color w:val="000000"/>
          <w:sz w:val="28"/>
          <w:szCs w:val="28"/>
        </w:rPr>
        <w:t xml:space="preserve"> </w:t>
      </w:r>
      <w:r w:rsidR="00205AF6" w:rsidRPr="00D93594">
        <w:rPr>
          <w:bCs/>
          <w:color w:val="000000"/>
          <w:sz w:val="28"/>
          <w:szCs w:val="28"/>
        </w:rPr>
        <w:t>тыс</w:t>
      </w:r>
      <w:r w:rsidR="00205AF6" w:rsidRPr="00D93594">
        <w:rPr>
          <w:bCs/>
          <w:sz w:val="28"/>
          <w:szCs w:val="28"/>
        </w:rPr>
        <w:t>. рублей</w:t>
      </w:r>
      <w:r w:rsidR="00205AF6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>»;</w:t>
      </w:r>
    </w:p>
    <w:p w14:paraId="64038A41" w14:textId="77777777" w:rsidR="00973432" w:rsidRPr="00973432" w:rsidRDefault="00205AF6" w:rsidP="00973432">
      <w:pPr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   </w:t>
      </w:r>
      <w:r w:rsidR="00973432" w:rsidRPr="00973432">
        <w:rPr>
          <w:rFonts w:eastAsia="Calibri"/>
          <w:sz w:val="28"/>
          <w:szCs w:val="28"/>
          <w:lang w:eastAsia="en-US"/>
        </w:rPr>
        <w:t>2)</w:t>
      </w:r>
      <w:r w:rsidR="00973432" w:rsidRPr="00973432">
        <w:rPr>
          <w:rFonts w:eastAsia="Calibri"/>
          <w:color w:val="000000"/>
          <w:sz w:val="28"/>
          <w:szCs w:val="28"/>
          <w:lang w:eastAsia="en-US"/>
        </w:rPr>
        <w:t xml:space="preserve"> части 8,</w:t>
      </w:r>
      <w:r w:rsidR="00135D0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73432" w:rsidRPr="00973432">
        <w:rPr>
          <w:rFonts w:eastAsia="Calibri"/>
          <w:color w:val="000000"/>
          <w:sz w:val="28"/>
          <w:szCs w:val="28"/>
          <w:lang w:eastAsia="en-US"/>
        </w:rPr>
        <w:t>9  изложить в следующей редакции:</w:t>
      </w:r>
    </w:p>
    <w:p w14:paraId="76DBCC8E" w14:textId="77777777" w:rsidR="00973432" w:rsidRPr="00973432" w:rsidRDefault="00973432" w:rsidP="00973432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eastAsia="ru-RU"/>
        </w:rPr>
      </w:pPr>
      <w:r w:rsidRPr="00973432">
        <w:rPr>
          <w:color w:val="000000"/>
          <w:sz w:val="28"/>
          <w:szCs w:val="28"/>
          <w:lang w:eastAsia="ru-RU"/>
        </w:rPr>
        <w:t xml:space="preserve">        «</w:t>
      </w:r>
      <w:r w:rsidRPr="00973432">
        <w:rPr>
          <w:sz w:val="28"/>
          <w:szCs w:val="28"/>
          <w:lang w:eastAsia="ru-RU"/>
        </w:rPr>
        <w:t xml:space="preserve">8. Установить, что размеры должностных окладов лиц, замещающих муниципальные должности, и муниципальных служащих </w:t>
      </w:r>
      <w:r w:rsidRPr="00973432">
        <w:rPr>
          <w:color w:val="000000"/>
          <w:sz w:val="28"/>
          <w:szCs w:val="28"/>
          <w:lang w:eastAsia="ru-RU"/>
        </w:rPr>
        <w:t>в органах местного</w:t>
      </w:r>
      <w:r w:rsidRPr="00973432">
        <w:rPr>
          <w:color w:val="C0504D"/>
          <w:sz w:val="28"/>
          <w:szCs w:val="28"/>
          <w:lang w:eastAsia="ru-RU"/>
        </w:rPr>
        <w:t xml:space="preserve"> </w:t>
      </w:r>
      <w:r w:rsidRPr="00973432">
        <w:rPr>
          <w:color w:val="000000"/>
          <w:sz w:val="28"/>
          <w:szCs w:val="28"/>
          <w:lang w:eastAsia="ru-RU"/>
        </w:rPr>
        <w:t>самоуправления</w:t>
      </w:r>
      <w:r w:rsidRPr="00973432">
        <w:rPr>
          <w:sz w:val="28"/>
          <w:szCs w:val="28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>Ильин</w:t>
      </w:r>
      <w:r w:rsidRPr="00973432">
        <w:rPr>
          <w:bCs/>
          <w:color w:val="000000"/>
          <w:sz w:val="28"/>
          <w:szCs w:val="28"/>
          <w:lang w:eastAsia="ru-RU"/>
        </w:rPr>
        <w:t>ского сельского поселения</w:t>
      </w:r>
      <w:r w:rsidRPr="00973432">
        <w:rPr>
          <w:sz w:val="28"/>
          <w:szCs w:val="28"/>
          <w:lang w:eastAsia="ru-RU"/>
        </w:rPr>
        <w:t xml:space="preserve"> Белокалитвинского района, </w:t>
      </w:r>
      <w:r w:rsidRPr="00973432">
        <w:rPr>
          <w:sz w:val="28"/>
          <w:szCs w:val="28"/>
          <w:lang w:eastAsia="ru-RU"/>
        </w:rPr>
        <w:lastRenderedPageBreak/>
        <w:t xml:space="preserve">должностных окладов технического персонала и ставок заработной платы обслуживающего персонала </w:t>
      </w:r>
      <w:r w:rsidRPr="00973432">
        <w:rPr>
          <w:color w:val="000000"/>
          <w:sz w:val="28"/>
          <w:szCs w:val="28"/>
          <w:lang w:eastAsia="ru-RU"/>
        </w:rPr>
        <w:t>органов местного самоуправления</w:t>
      </w:r>
      <w:r w:rsidRPr="00973432">
        <w:rPr>
          <w:sz w:val="28"/>
          <w:szCs w:val="28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>Ильин</w:t>
      </w:r>
      <w:r w:rsidRPr="00973432">
        <w:rPr>
          <w:bCs/>
          <w:color w:val="000000"/>
          <w:sz w:val="28"/>
          <w:szCs w:val="28"/>
          <w:lang w:eastAsia="ru-RU"/>
        </w:rPr>
        <w:t>ского сельского поселения</w:t>
      </w:r>
      <w:r w:rsidRPr="00973432">
        <w:rPr>
          <w:sz w:val="28"/>
          <w:szCs w:val="28"/>
          <w:lang w:eastAsia="ru-RU"/>
        </w:rPr>
        <w:t xml:space="preserve"> Белокалитвинского района индексируются с 1 октября 2025 года на 7,6 процента, с 1 октября 2026 года на 4,0 процента, с 1 октября 2027 года на 4,0 процента.</w:t>
      </w:r>
    </w:p>
    <w:p w14:paraId="694367D5" w14:textId="77777777" w:rsidR="00205AF6" w:rsidRDefault="00973432" w:rsidP="00973432">
      <w:pPr>
        <w:suppressAutoHyphens w:val="0"/>
        <w:spacing w:after="200" w:line="276" w:lineRule="auto"/>
        <w:ind w:firstLine="426"/>
        <w:jc w:val="both"/>
        <w:rPr>
          <w:sz w:val="28"/>
          <w:szCs w:val="28"/>
          <w:lang w:eastAsia="ru-RU"/>
        </w:rPr>
      </w:pPr>
      <w:r w:rsidRPr="00973432">
        <w:rPr>
          <w:rFonts w:eastAsia="Calibri"/>
          <w:sz w:val="28"/>
          <w:szCs w:val="28"/>
          <w:lang w:eastAsia="en-US"/>
        </w:rPr>
        <w:t>9. Установить, что размеры должностных окладов руководителей, специалистов и служащих, ставок заработной платы рабочих муниципальных учреждений</w:t>
      </w:r>
      <w:r w:rsidRPr="00973432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Ильин</w:t>
      </w:r>
      <w:r w:rsidRPr="00973432">
        <w:rPr>
          <w:rFonts w:eastAsia="Calibri"/>
          <w:bCs/>
          <w:color w:val="000000"/>
          <w:sz w:val="28"/>
          <w:szCs w:val="28"/>
          <w:lang w:eastAsia="en-US"/>
        </w:rPr>
        <w:t>ского сельского поселения</w:t>
      </w:r>
      <w:r w:rsidRPr="00973432">
        <w:rPr>
          <w:rFonts w:eastAsia="Calibri"/>
          <w:sz w:val="28"/>
          <w:szCs w:val="28"/>
          <w:lang w:eastAsia="en-US"/>
        </w:rPr>
        <w:t xml:space="preserve"> Белокалитвинского района индексируются с 1 октября 2025 года на 7,6 процента, с 1 октября 2026 года на 4,0 процента, с 1 октября 2027 года на 4,0 процента.</w:t>
      </w:r>
      <w:r w:rsidRPr="00973432">
        <w:rPr>
          <w:rFonts w:eastAsia="Calibri"/>
          <w:bCs/>
          <w:sz w:val="28"/>
          <w:szCs w:val="28"/>
          <w:lang w:eastAsia="en-US"/>
        </w:rPr>
        <w:t>»;</w:t>
      </w:r>
    </w:p>
    <w:p w14:paraId="59F34725" w14:textId="77777777" w:rsidR="008B6939" w:rsidRDefault="00973432" w:rsidP="00BB38FA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B38FA">
        <w:rPr>
          <w:bCs/>
          <w:sz w:val="28"/>
          <w:szCs w:val="28"/>
        </w:rPr>
        <w:t>)</w:t>
      </w:r>
      <w:r w:rsidR="00205AF6">
        <w:rPr>
          <w:bCs/>
          <w:sz w:val="28"/>
          <w:szCs w:val="28"/>
        </w:rPr>
        <w:t> </w:t>
      </w:r>
      <w:r w:rsidR="00205AF6" w:rsidRPr="00731EF3">
        <w:rPr>
          <w:bCs/>
          <w:sz w:val="28"/>
          <w:szCs w:val="28"/>
        </w:rPr>
        <w:t>приложение №</w:t>
      </w:r>
      <w:r w:rsidR="00205AF6">
        <w:rPr>
          <w:bCs/>
          <w:sz w:val="28"/>
          <w:szCs w:val="28"/>
        </w:rPr>
        <w:t>1</w:t>
      </w:r>
      <w:r w:rsidR="00205AF6" w:rsidRPr="00731EF3">
        <w:rPr>
          <w:bCs/>
          <w:sz w:val="28"/>
          <w:szCs w:val="28"/>
        </w:rPr>
        <w:t xml:space="preserve"> изложить  в следующей редакции:</w:t>
      </w:r>
      <w:r w:rsidR="00205AF6" w:rsidRPr="00731EF3">
        <w:rPr>
          <w:bCs/>
          <w:sz w:val="28"/>
          <w:szCs w:val="28"/>
        </w:rPr>
        <w:tab/>
      </w:r>
    </w:p>
    <w:p w14:paraId="64FD3E71" w14:textId="77777777" w:rsidR="008B6939" w:rsidRDefault="008B6939">
      <w:pPr>
        <w:snapToGrid w:val="0"/>
        <w:rPr>
          <w:sz w:val="28"/>
          <w:szCs w:val="28"/>
        </w:rPr>
        <w:sectPr w:rsidR="008B6939" w:rsidSect="00EF2811">
          <w:pgSz w:w="11906" w:h="16838"/>
          <w:pgMar w:top="567" w:right="567" w:bottom="454" w:left="851" w:header="720" w:footer="720" w:gutter="0"/>
          <w:cols w:space="720"/>
          <w:docGrid w:linePitch="360"/>
        </w:sectPr>
      </w:pPr>
    </w:p>
    <w:tbl>
      <w:tblPr>
        <w:tblW w:w="157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8505"/>
        <w:gridCol w:w="1420"/>
        <w:gridCol w:w="1418"/>
        <w:gridCol w:w="1273"/>
      </w:tblGrid>
      <w:tr w:rsidR="008B6939" w14:paraId="0FA08980" w14:textId="77777777" w:rsidTr="009448EE">
        <w:trPr>
          <w:trHeight w:val="1773"/>
        </w:trPr>
        <w:tc>
          <w:tcPr>
            <w:tcW w:w="15735" w:type="dxa"/>
            <w:gridSpan w:val="5"/>
            <w:vAlign w:val="bottom"/>
            <w:hideMark/>
          </w:tcPr>
          <w:p w14:paraId="62515362" w14:textId="77777777" w:rsidR="008B6939" w:rsidRDefault="008B6939" w:rsidP="00010C23">
            <w:pPr>
              <w:tabs>
                <w:tab w:val="left" w:pos="15704"/>
              </w:tabs>
              <w:snapToGrid w:val="0"/>
              <w:jc w:val="right"/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                                                                                                                          </w:t>
            </w:r>
            <w:r>
              <w:rPr>
                <w:bCs/>
              </w:rPr>
              <w:t>Приложение  1</w:t>
            </w:r>
          </w:p>
          <w:p w14:paraId="64F8CABD" w14:textId="77777777" w:rsidR="008B6939" w:rsidRDefault="008B6939" w:rsidP="00010C23">
            <w:pPr>
              <w:tabs>
                <w:tab w:val="left" w:pos="15704"/>
              </w:tabs>
              <w:jc w:val="right"/>
            </w:pPr>
            <w:r>
              <w:t xml:space="preserve">                                                                           к решению Собрания депутатов</w:t>
            </w:r>
          </w:p>
          <w:p w14:paraId="3786A355" w14:textId="77777777" w:rsidR="008B6939" w:rsidRDefault="00BB68A1" w:rsidP="00010C23">
            <w:pPr>
              <w:tabs>
                <w:tab w:val="left" w:pos="15704"/>
              </w:tabs>
              <w:jc w:val="right"/>
            </w:pPr>
            <w:r>
              <w:t>Ильинс</w:t>
            </w:r>
            <w:r w:rsidR="008B6939">
              <w:t xml:space="preserve">кого сельского поселения </w:t>
            </w:r>
          </w:p>
          <w:p w14:paraId="4334B238" w14:textId="77777777" w:rsidR="003D760F" w:rsidRDefault="003D760F" w:rsidP="00010C23">
            <w:pPr>
              <w:tabs>
                <w:tab w:val="left" w:pos="15704"/>
              </w:tabs>
              <w:jc w:val="right"/>
            </w:pPr>
            <w:r>
              <w:t>от 24.12.2024 № 95</w:t>
            </w:r>
          </w:p>
          <w:p w14:paraId="57A5ECFA" w14:textId="77777777" w:rsidR="008B6939" w:rsidRDefault="008B6939" w:rsidP="00010C23">
            <w:pPr>
              <w:tabs>
                <w:tab w:val="left" w:pos="15704"/>
              </w:tabs>
              <w:jc w:val="right"/>
            </w:pPr>
            <w:r>
              <w:t xml:space="preserve">"О бюджете </w:t>
            </w:r>
            <w:r w:rsidR="00BB68A1">
              <w:t>Ильинс</w:t>
            </w:r>
            <w:r>
              <w:t>кого сельского поселения</w:t>
            </w:r>
          </w:p>
          <w:p w14:paraId="13811C79" w14:textId="77777777" w:rsidR="008B6939" w:rsidRDefault="008B6939" w:rsidP="00010C23">
            <w:pPr>
              <w:tabs>
                <w:tab w:val="left" w:pos="15704"/>
              </w:tabs>
              <w:jc w:val="right"/>
            </w:pPr>
            <w:r>
              <w:t xml:space="preserve">                                                          Белокалитвинского района   на 202</w:t>
            </w:r>
            <w:r w:rsidR="008A4CC5">
              <w:t>5</w:t>
            </w:r>
            <w:r>
              <w:t xml:space="preserve"> год </w:t>
            </w:r>
          </w:p>
          <w:p w14:paraId="5B2E05C7" w14:textId="77777777" w:rsidR="008B6939" w:rsidRDefault="008B6939" w:rsidP="008A4CC5">
            <w:pPr>
              <w:tabs>
                <w:tab w:val="left" w:pos="15704"/>
              </w:tabs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                          и на плановый период  202</w:t>
            </w:r>
            <w:r w:rsidR="008A4CC5">
              <w:t>6</w:t>
            </w:r>
            <w:r>
              <w:t xml:space="preserve"> и 202</w:t>
            </w:r>
            <w:r w:rsidR="008A4CC5">
              <w:t>7</w:t>
            </w:r>
            <w:r>
              <w:t xml:space="preserve"> годов "</w:t>
            </w:r>
          </w:p>
        </w:tc>
      </w:tr>
      <w:tr w:rsidR="008B6939" w14:paraId="6147EEB8" w14:textId="77777777" w:rsidTr="009448EE">
        <w:trPr>
          <w:trHeight w:val="788"/>
        </w:trPr>
        <w:tc>
          <w:tcPr>
            <w:tcW w:w="15735" w:type="dxa"/>
            <w:gridSpan w:val="5"/>
            <w:vAlign w:val="bottom"/>
            <w:hideMark/>
          </w:tcPr>
          <w:p w14:paraId="1CC79DB0" w14:textId="77777777" w:rsidR="008B6939" w:rsidRDefault="008B6939" w:rsidP="00010C23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ъем поступлений доходов  бюджета </w:t>
            </w:r>
            <w:r w:rsidR="00BB68A1">
              <w:rPr>
                <w:b/>
                <w:bCs/>
                <w:sz w:val="28"/>
                <w:szCs w:val="28"/>
              </w:rPr>
              <w:t>Ильинс</w:t>
            </w:r>
            <w:r>
              <w:rPr>
                <w:b/>
                <w:bCs/>
                <w:sz w:val="28"/>
                <w:szCs w:val="28"/>
              </w:rPr>
              <w:t>кого сельского поселения Белокалитвинского</w:t>
            </w:r>
          </w:p>
          <w:p w14:paraId="30F92688" w14:textId="77777777" w:rsidR="008B6939" w:rsidRDefault="008B6939" w:rsidP="008A4CC5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йона на 202</w:t>
            </w:r>
            <w:r w:rsidR="008A4CC5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8A4CC5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8A4CC5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  годов</w:t>
            </w:r>
          </w:p>
        </w:tc>
      </w:tr>
      <w:tr w:rsidR="008B6939" w14:paraId="09D9E50C" w14:textId="77777777" w:rsidTr="009448EE">
        <w:trPr>
          <w:trHeight w:val="330"/>
        </w:trPr>
        <w:tc>
          <w:tcPr>
            <w:tcW w:w="15735" w:type="dxa"/>
            <w:gridSpan w:val="5"/>
            <w:vAlign w:val="bottom"/>
            <w:hideMark/>
          </w:tcPr>
          <w:p w14:paraId="1F9DF558" w14:textId="77777777" w:rsidR="008B6939" w:rsidRDefault="008B6939" w:rsidP="00010C23">
            <w:pPr>
              <w:tabs>
                <w:tab w:val="left" w:pos="15704"/>
              </w:tabs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8B6939" w14:paraId="0B99D87E" w14:textId="77777777" w:rsidTr="009448EE">
        <w:trPr>
          <w:trHeight w:val="35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4BA0E" w14:textId="77777777" w:rsidR="008B6939" w:rsidRDefault="008B6939" w:rsidP="00010C23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bookmarkStart w:id="1" w:name="RANGE!A10%252525253AC53"/>
            <w:r>
              <w:rPr>
                <w:b/>
                <w:bCs/>
                <w:sz w:val="28"/>
                <w:szCs w:val="28"/>
              </w:rPr>
              <w:t>Код БК РФ</w:t>
            </w:r>
            <w:bookmarkEnd w:id="1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26383" w14:textId="77777777" w:rsidR="008B6939" w:rsidRDefault="008B6939" w:rsidP="00010C23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04372" w14:textId="77777777" w:rsidR="008B6939" w:rsidRDefault="008B6939" w:rsidP="008A4CC5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8A4CC5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868B9" w14:textId="77777777" w:rsidR="008B6939" w:rsidRDefault="008B6939" w:rsidP="008A4CC5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8A4CC5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641DE" w14:textId="77777777" w:rsidR="008B6939" w:rsidRDefault="008B6939" w:rsidP="008A4CC5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8A4CC5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14:paraId="2813011D" w14:textId="77777777" w:rsidR="008B6939" w:rsidRDefault="008B6939" w:rsidP="00010C23">
      <w:pPr>
        <w:tabs>
          <w:tab w:val="left" w:pos="15704"/>
        </w:tabs>
      </w:pPr>
    </w:p>
    <w:tbl>
      <w:tblPr>
        <w:tblW w:w="15750" w:type="dxa"/>
        <w:tblInd w:w="93" w:type="dxa"/>
        <w:tblLayout w:type="fixed"/>
        <w:tblLook w:val="0020" w:firstRow="1" w:lastRow="0" w:firstColumn="0" w:lastColumn="0" w:noHBand="0" w:noVBand="0"/>
      </w:tblPr>
      <w:tblGrid>
        <w:gridCol w:w="15"/>
        <w:gridCol w:w="3118"/>
        <w:gridCol w:w="8503"/>
        <w:gridCol w:w="1279"/>
        <w:gridCol w:w="1279"/>
        <w:gridCol w:w="1556"/>
      </w:tblGrid>
      <w:tr w:rsidR="008B6939" w14:paraId="12DE0AAE" w14:textId="77777777" w:rsidTr="008C3C23">
        <w:trPr>
          <w:gridBefore w:val="1"/>
          <w:wBefore w:w="15" w:type="dxa"/>
          <w:trHeight w:val="395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1E76DF" w14:textId="77777777" w:rsidR="008B6939" w:rsidRDefault="008B6939" w:rsidP="00010C23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C331D6" w14:textId="77777777" w:rsidR="008B6939" w:rsidRDefault="008B6939" w:rsidP="00010C23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5BBD13" w14:textId="77777777" w:rsidR="008B6939" w:rsidRDefault="008B6939" w:rsidP="00010C23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71760B" w14:textId="77777777" w:rsidR="008B6939" w:rsidRDefault="008B6939" w:rsidP="00010C23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A4C4D" w14:textId="77777777" w:rsidR="008B6939" w:rsidRDefault="008B6939" w:rsidP="00010C23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 </w:t>
            </w:r>
          </w:p>
        </w:tc>
      </w:tr>
      <w:tr w:rsidR="00DC6805" w:rsidRPr="00E729B8" w14:paraId="3609E467" w14:textId="77777777" w:rsidTr="008C3C2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6D7B" w14:textId="77777777" w:rsidR="00DC6805" w:rsidRPr="00DC6805" w:rsidRDefault="00DC68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F154" w14:textId="77777777" w:rsidR="00DC6805" w:rsidRPr="00DC6805" w:rsidRDefault="00DC680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72837" w14:textId="77777777" w:rsidR="00DC6805" w:rsidRPr="00DC6805" w:rsidRDefault="00DC680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>9 427,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E93D4" w14:textId="77777777" w:rsidR="00DC6805" w:rsidRPr="00DC6805" w:rsidRDefault="00DC680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>10 114,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A21A7" w14:textId="77777777" w:rsidR="00DC6805" w:rsidRPr="00DC6805" w:rsidRDefault="00DC680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>10 657,4</w:t>
            </w:r>
          </w:p>
        </w:tc>
      </w:tr>
      <w:tr w:rsidR="00DC6805" w:rsidRPr="00E729B8" w14:paraId="5EC53805" w14:textId="77777777" w:rsidTr="008C3C23">
        <w:tblPrEx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0A00" w14:textId="77777777" w:rsidR="00DC6805" w:rsidRPr="00DC6805" w:rsidRDefault="00DC6805">
            <w:pPr>
              <w:jc w:val="center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7FE2" w14:textId="77777777" w:rsidR="00DC6805" w:rsidRPr="00DC6805" w:rsidRDefault="00DC6805">
            <w:pPr>
              <w:jc w:val="both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EF1CA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9 143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ED9C7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9 829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589D3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10 373,0</w:t>
            </w:r>
          </w:p>
        </w:tc>
      </w:tr>
      <w:tr w:rsidR="00DC6805" w:rsidRPr="00E729B8" w14:paraId="709D5E03" w14:textId="77777777" w:rsidTr="008C3C2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05E3" w14:textId="77777777" w:rsidR="00DC6805" w:rsidRPr="00DC6805" w:rsidRDefault="00DC68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A8C9" w14:textId="77777777" w:rsidR="00DC6805" w:rsidRPr="00DC6805" w:rsidRDefault="00DC680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90042" w14:textId="77777777" w:rsidR="00DC6805" w:rsidRPr="00DC6805" w:rsidRDefault="00DC680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>2 529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BCAA1" w14:textId="77777777" w:rsidR="00DC6805" w:rsidRPr="00DC6805" w:rsidRDefault="00DC680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>2 832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956A3" w14:textId="77777777" w:rsidR="00DC6805" w:rsidRPr="00DC6805" w:rsidRDefault="00DC680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>2 936,7</w:t>
            </w:r>
          </w:p>
        </w:tc>
      </w:tr>
      <w:tr w:rsidR="00DC6805" w:rsidRPr="00E729B8" w14:paraId="78FC2D82" w14:textId="77777777" w:rsidTr="008C3C2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9F23" w14:textId="77777777" w:rsidR="00DC6805" w:rsidRPr="00DC6805" w:rsidRDefault="00DC6805">
            <w:pPr>
              <w:jc w:val="center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D9E8" w14:textId="77777777" w:rsidR="00DC6805" w:rsidRPr="00DC6805" w:rsidRDefault="00DC6805">
            <w:pPr>
              <w:jc w:val="both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16B1B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2 529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6ABC5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2 832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890E9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2 936,7</w:t>
            </w:r>
          </w:p>
        </w:tc>
      </w:tr>
      <w:tr w:rsidR="00DC6805" w:rsidRPr="00E729B8" w14:paraId="2C5A5EB8" w14:textId="77777777" w:rsidTr="008C3C23">
        <w:tblPrEx>
          <w:tblLook w:val="04A0" w:firstRow="1" w:lastRow="0" w:firstColumn="1" w:lastColumn="0" w:noHBand="0" w:noVBand="1"/>
        </w:tblPrEx>
        <w:trPr>
          <w:trHeight w:val="18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BF98" w14:textId="77777777" w:rsidR="00DC6805" w:rsidRPr="00DC6805" w:rsidRDefault="00DC6805">
            <w:pPr>
              <w:jc w:val="center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35AA" w14:textId="77777777" w:rsidR="00DC6805" w:rsidRPr="00DC6805" w:rsidRDefault="00DC6805">
            <w:pPr>
              <w:jc w:val="both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86F96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2 449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D8324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2 832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CEF04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2 936,7</w:t>
            </w:r>
          </w:p>
        </w:tc>
      </w:tr>
      <w:tr w:rsidR="00DC6805" w:rsidRPr="00E729B8" w14:paraId="5F2487EC" w14:textId="77777777" w:rsidTr="008C3C2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92C3" w14:textId="77777777" w:rsidR="00DC6805" w:rsidRPr="00DC6805" w:rsidRDefault="00DC6805">
            <w:pPr>
              <w:jc w:val="center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F51E" w14:textId="77777777" w:rsidR="00DC6805" w:rsidRPr="00DC6805" w:rsidRDefault="00DC6805">
            <w:pPr>
              <w:jc w:val="both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 xml:space="preserve">Налог на доходы физических лиц с доходов, полученных </w:t>
            </w:r>
            <w:r w:rsidRPr="00DC6805">
              <w:rPr>
                <w:color w:val="000000"/>
                <w:sz w:val="28"/>
                <w:szCs w:val="28"/>
              </w:rPr>
              <w:lastRenderedPageBreak/>
              <w:t>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A552A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lastRenderedPageBreak/>
              <w:t>8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22139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14FF0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C6805" w:rsidRPr="00E729B8" w14:paraId="4D83A4F6" w14:textId="77777777" w:rsidTr="008C3C2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4B7E" w14:textId="77777777" w:rsidR="00DC6805" w:rsidRPr="00DC6805" w:rsidRDefault="00DC68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1 05 00000 00 0000 00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E3B0" w14:textId="77777777" w:rsidR="00DC6805" w:rsidRPr="00DC6805" w:rsidRDefault="00DC680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E9249" w14:textId="77777777" w:rsidR="00DC6805" w:rsidRPr="00DC6805" w:rsidRDefault="00DC680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>78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EA89B" w14:textId="77777777" w:rsidR="00DC6805" w:rsidRPr="00DC6805" w:rsidRDefault="00DC680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6EA9E" w14:textId="77777777" w:rsidR="00DC6805" w:rsidRPr="00DC6805" w:rsidRDefault="00DC680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>850,0</w:t>
            </w:r>
          </w:p>
        </w:tc>
      </w:tr>
      <w:tr w:rsidR="00DC6805" w:rsidRPr="00E729B8" w14:paraId="3C7DF4A1" w14:textId="77777777" w:rsidTr="008C3C2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61FC" w14:textId="77777777" w:rsidR="00DC6805" w:rsidRPr="00DC6805" w:rsidRDefault="00DC6805">
            <w:pPr>
              <w:jc w:val="center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DA9C" w14:textId="77777777" w:rsidR="00DC6805" w:rsidRPr="00DC6805" w:rsidRDefault="00DC6805">
            <w:pPr>
              <w:jc w:val="both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A7940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78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A5946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FC825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850,0</w:t>
            </w:r>
          </w:p>
        </w:tc>
      </w:tr>
      <w:tr w:rsidR="00DC6805" w:rsidRPr="00E729B8" w14:paraId="05F04B5B" w14:textId="77777777" w:rsidTr="008C3C2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9F60" w14:textId="77777777" w:rsidR="00DC6805" w:rsidRPr="00DC6805" w:rsidRDefault="00DC6805">
            <w:pPr>
              <w:jc w:val="center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0C60" w14:textId="77777777" w:rsidR="00DC6805" w:rsidRPr="00DC6805" w:rsidRDefault="00DC6805">
            <w:pPr>
              <w:jc w:val="both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8AB4D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78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05628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60450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850,0</w:t>
            </w:r>
          </w:p>
        </w:tc>
      </w:tr>
      <w:tr w:rsidR="00DC6805" w:rsidRPr="00E729B8" w14:paraId="60F1D9EF" w14:textId="77777777" w:rsidTr="008C3C2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90D0" w14:textId="77777777" w:rsidR="00DC6805" w:rsidRPr="00DC6805" w:rsidRDefault="00DC68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6296" w14:textId="77777777" w:rsidR="00DC6805" w:rsidRPr="00DC6805" w:rsidRDefault="00DC680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20B67" w14:textId="77777777" w:rsidR="00DC6805" w:rsidRPr="00DC6805" w:rsidRDefault="00DC680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>5 826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C525F" w14:textId="77777777" w:rsidR="00DC6805" w:rsidRPr="00DC6805" w:rsidRDefault="00DC680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>6 189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0EC32" w14:textId="77777777" w:rsidR="00DC6805" w:rsidRPr="00DC6805" w:rsidRDefault="00DC680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>6 579,1</w:t>
            </w:r>
          </w:p>
        </w:tc>
      </w:tr>
      <w:tr w:rsidR="00DC6805" w:rsidRPr="00E729B8" w14:paraId="686B14A3" w14:textId="77777777" w:rsidTr="008C3C23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8043" w14:textId="77777777" w:rsidR="00DC6805" w:rsidRPr="00DC6805" w:rsidRDefault="00DC6805">
            <w:pPr>
              <w:jc w:val="center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6D65" w14:textId="77777777" w:rsidR="00DC6805" w:rsidRPr="00DC6805" w:rsidRDefault="00DC6805">
            <w:pPr>
              <w:jc w:val="both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49A79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338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70B8B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371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2A971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398,0</w:t>
            </w:r>
          </w:p>
        </w:tc>
      </w:tr>
      <w:tr w:rsidR="00DC6805" w:rsidRPr="00E729B8" w14:paraId="62FD3959" w14:textId="77777777" w:rsidTr="008C3C2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A115" w14:textId="77777777" w:rsidR="00DC6805" w:rsidRPr="00DC6805" w:rsidRDefault="00DC6805">
            <w:pPr>
              <w:jc w:val="center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83BC" w14:textId="77777777" w:rsidR="00DC6805" w:rsidRPr="00DC6805" w:rsidRDefault="00DC6805">
            <w:pPr>
              <w:jc w:val="both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5ACB9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338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FFE90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371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5AD7D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398,0</w:t>
            </w:r>
          </w:p>
        </w:tc>
      </w:tr>
      <w:tr w:rsidR="00DC6805" w:rsidRPr="00E729B8" w14:paraId="182CDF74" w14:textId="77777777" w:rsidTr="008C3C23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FA3A" w14:textId="77777777" w:rsidR="00DC6805" w:rsidRPr="00DC6805" w:rsidRDefault="00DC6805">
            <w:pPr>
              <w:jc w:val="center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5652" w14:textId="77777777" w:rsidR="00DC6805" w:rsidRPr="00DC6805" w:rsidRDefault="00DC6805">
            <w:pPr>
              <w:jc w:val="both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D33B3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5 488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51E71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5 818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D824F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6 181,1</w:t>
            </w:r>
          </w:p>
        </w:tc>
      </w:tr>
      <w:tr w:rsidR="00DC6805" w:rsidRPr="00E729B8" w14:paraId="3078F8DD" w14:textId="77777777" w:rsidTr="008C3C23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14F3" w14:textId="77777777" w:rsidR="00DC6805" w:rsidRPr="00DC6805" w:rsidRDefault="00DC6805">
            <w:pPr>
              <w:jc w:val="center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5D68" w14:textId="77777777" w:rsidR="00DC6805" w:rsidRPr="00DC6805" w:rsidRDefault="00DC6805">
            <w:pPr>
              <w:jc w:val="both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94249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2 58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0CCC1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2 58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BC09C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2 580,0</w:t>
            </w:r>
          </w:p>
        </w:tc>
      </w:tr>
      <w:tr w:rsidR="00DC6805" w:rsidRPr="00E729B8" w14:paraId="29746BA4" w14:textId="77777777" w:rsidTr="008C3C2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081C" w14:textId="77777777" w:rsidR="00DC6805" w:rsidRPr="00DC6805" w:rsidRDefault="00DC6805">
            <w:pPr>
              <w:jc w:val="center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DB23" w14:textId="77777777" w:rsidR="00DC6805" w:rsidRPr="00DC6805" w:rsidRDefault="00DC6805">
            <w:pPr>
              <w:jc w:val="both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A93B3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2 58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10688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2 58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45457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2 580,0</w:t>
            </w:r>
          </w:p>
        </w:tc>
      </w:tr>
      <w:tr w:rsidR="00DC6805" w:rsidRPr="00E729B8" w14:paraId="524E1B3B" w14:textId="77777777" w:rsidTr="008C3C23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4AD7" w14:textId="77777777" w:rsidR="00DC6805" w:rsidRPr="00DC6805" w:rsidRDefault="00DC6805">
            <w:pPr>
              <w:jc w:val="center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1942" w14:textId="77777777" w:rsidR="00DC6805" w:rsidRPr="00DC6805" w:rsidRDefault="00DC6805">
            <w:pPr>
              <w:jc w:val="both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BDC41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2 908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D9D4E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3 238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87E32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3 601,1</w:t>
            </w:r>
          </w:p>
        </w:tc>
      </w:tr>
      <w:tr w:rsidR="00DC6805" w:rsidRPr="00E729B8" w14:paraId="465A00A1" w14:textId="77777777" w:rsidTr="008C3C2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82D3" w14:textId="77777777" w:rsidR="00DC6805" w:rsidRPr="00DC6805" w:rsidRDefault="00DC6805">
            <w:pPr>
              <w:jc w:val="center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8AB5" w14:textId="77777777" w:rsidR="00DC6805" w:rsidRPr="00DC6805" w:rsidRDefault="00DC6805">
            <w:pPr>
              <w:jc w:val="both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0021E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2 908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E13DD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3 238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CCC65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3 601,1</w:t>
            </w:r>
          </w:p>
        </w:tc>
      </w:tr>
      <w:tr w:rsidR="00DC6805" w:rsidRPr="00E729B8" w14:paraId="7E5A7C40" w14:textId="77777777" w:rsidTr="008C3C23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F456" w14:textId="77777777" w:rsidR="00DC6805" w:rsidRPr="00DC6805" w:rsidRDefault="00DC68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4489" w14:textId="77777777" w:rsidR="00DC6805" w:rsidRPr="00DC6805" w:rsidRDefault="00DC680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A0594" w14:textId="77777777" w:rsidR="00DC6805" w:rsidRPr="00DC6805" w:rsidRDefault="00DC680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4AF06" w14:textId="77777777" w:rsidR="00DC6805" w:rsidRPr="00DC6805" w:rsidRDefault="00DC680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>7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B2BC2" w14:textId="77777777" w:rsidR="00DC6805" w:rsidRPr="00DC6805" w:rsidRDefault="00DC680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>7,2</w:t>
            </w:r>
          </w:p>
        </w:tc>
      </w:tr>
      <w:tr w:rsidR="00DC6805" w:rsidRPr="00E729B8" w14:paraId="6793BBAE" w14:textId="77777777" w:rsidTr="008C3C23">
        <w:tblPrEx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AE17" w14:textId="77777777" w:rsidR="00DC6805" w:rsidRPr="00DC6805" w:rsidRDefault="00DC6805">
            <w:pPr>
              <w:jc w:val="center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 xml:space="preserve">1 08 04000 01 0000 11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9886" w14:textId="77777777" w:rsidR="00DC6805" w:rsidRPr="00DC6805" w:rsidRDefault="00DC6805">
            <w:pPr>
              <w:jc w:val="both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42360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DD36C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7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49CE5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7,2</w:t>
            </w:r>
          </w:p>
        </w:tc>
      </w:tr>
      <w:tr w:rsidR="00DC6805" w:rsidRPr="00E729B8" w14:paraId="028B8FA7" w14:textId="77777777" w:rsidTr="008C3C2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EEC9" w14:textId="77777777" w:rsidR="00DC6805" w:rsidRPr="00DC6805" w:rsidRDefault="00DC6805">
            <w:pPr>
              <w:jc w:val="center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 xml:space="preserve">1 08 04020 01 0000 11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5011" w14:textId="77777777" w:rsidR="00DC6805" w:rsidRPr="00DC6805" w:rsidRDefault="00DC6805">
            <w:pPr>
              <w:jc w:val="both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      </w:r>
            <w:r w:rsidRPr="00DC6805">
              <w:rPr>
                <w:color w:val="000000"/>
                <w:sz w:val="28"/>
                <w:szCs w:val="28"/>
              </w:rPr>
              <w:lastRenderedPageBreak/>
              <w:t>Российской Федерации на совершение нотариальных действ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854BF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lastRenderedPageBreak/>
              <w:t>7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8028B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7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6828F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7,2</w:t>
            </w:r>
          </w:p>
        </w:tc>
      </w:tr>
      <w:tr w:rsidR="00DC6805" w:rsidRPr="00E729B8" w14:paraId="115BDFCD" w14:textId="77777777" w:rsidTr="008C3C23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BC21" w14:textId="77777777" w:rsidR="00DC6805" w:rsidRPr="00DC6805" w:rsidRDefault="00DC6805">
            <w:pPr>
              <w:jc w:val="center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1C40" w14:textId="77777777" w:rsidR="00DC6805" w:rsidRPr="00DC6805" w:rsidRDefault="00DC6805">
            <w:pPr>
              <w:jc w:val="both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0A110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284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FA62D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284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6CB23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284,4</w:t>
            </w:r>
          </w:p>
        </w:tc>
      </w:tr>
      <w:tr w:rsidR="00DC6805" w:rsidRPr="00E729B8" w14:paraId="049F061B" w14:textId="77777777" w:rsidTr="008C3C23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6609" w14:textId="77777777" w:rsidR="00DC6805" w:rsidRPr="00DC6805" w:rsidRDefault="00DC68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2157" w14:textId="77777777" w:rsidR="00DC6805" w:rsidRPr="00DC6805" w:rsidRDefault="00DC680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3D7AE" w14:textId="77777777" w:rsidR="00DC6805" w:rsidRPr="00DC6805" w:rsidRDefault="00DC680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>260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5F638" w14:textId="77777777" w:rsidR="00DC6805" w:rsidRPr="00DC6805" w:rsidRDefault="00DC680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>260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38B2D" w14:textId="77777777" w:rsidR="00DC6805" w:rsidRPr="00DC6805" w:rsidRDefault="00DC680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>260,9</w:t>
            </w:r>
          </w:p>
        </w:tc>
      </w:tr>
      <w:tr w:rsidR="00DC6805" w:rsidRPr="00E729B8" w14:paraId="0FA828DF" w14:textId="77777777" w:rsidTr="008C3C23">
        <w:tblPrEx>
          <w:tblLook w:val="04A0" w:firstRow="1" w:lastRow="0" w:firstColumn="1" w:lastColumn="0" w:noHBand="0" w:noVBand="1"/>
        </w:tblPrEx>
        <w:trPr>
          <w:trHeight w:val="1561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FB98" w14:textId="77777777" w:rsidR="00DC6805" w:rsidRPr="00DC6805" w:rsidRDefault="00DC6805">
            <w:pPr>
              <w:jc w:val="center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E27D" w14:textId="77777777" w:rsidR="00DC6805" w:rsidRPr="00DC6805" w:rsidRDefault="00DC6805">
            <w:pPr>
              <w:jc w:val="both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EC14F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260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ABCC0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260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815C5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260,9</w:t>
            </w:r>
          </w:p>
        </w:tc>
      </w:tr>
      <w:tr w:rsidR="00DC6805" w:rsidRPr="00E729B8" w14:paraId="31C328B8" w14:textId="77777777" w:rsidTr="008C3C23">
        <w:tblPrEx>
          <w:tblLook w:val="04A0" w:firstRow="1" w:lastRow="0" w:firstColumn="1" w:lastColumn="0" w:noHBand="0" w:noVBand="1"/>
        </w:tblPrEx>
        <w:trPr>
          <w:trHeight w:val="1641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A1B1" w14:textId="77777777" w:rsidR="00DC6805" w:rsidRPr="00DC6805" w:rsidRDefault="00DC6805">
            <w:pPr>
              <w:jc w:val="center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E35D" w14:textId="77777777" w:rsidR="00DC6805" w:rsidRPr="00DC6805" w:rsidRDefault="00DC6805">
            <w:pPr>
              <w:jc w:val="both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E1503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16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91712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16,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6AE22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16,4</w:t>
            </w:r>
          </w:p>
        </w:tc>
      </w:tr>
      <w:tr w:rsidR="00DC6805" w:rsidRPr="00E729B8" w14:paraId="1E8B7DEA" w14:textId="77777777" w:rsidTr="008C3C23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DEF5" w14:textId="77777777" w:rsidR="00DC6805" w:rsidRPr="00DC6805" w:rsidRDefault="00DC6805">
            <w:pPr>
              <w:jc w:val="center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 xml:space="preserve">1 11 05025 10 0000 12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14BF" w14:textId="77777777" w:rsidR="00DC6805" w:rsidRPr="00DC6805" w:rsidRDefault="00DC6805">
            <w:pPr>
              <w:jc w:val="both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BE8FB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16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5E04B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16,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A6181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16,4</w:t>
            </w:r>
          </w:p>
        </w:tc>
      </w:tr>
      <w:tr w:rsidR="00DC6805" w:rsidRPr="00E729B8" w14:paraId="38F5B82C" w14:textId="77777777" w:rsidTr="008C3C23">
        <w:tblPrEx>
          <w:tblLook w:val="04A0" w:firstRow="1" w:lastRow="0" w:firstColumn="1" w:lastColumn="0" w:noHBand="0" w:noVBand="1"/>
        </w:tblPrEx>
        <w:trPr>
          <w:trHeight w:val="922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2AC9" w14:textId="77777777" w:rsidR="00DC6805" w:rsidRPr="00DC6805" w:rsidRDefault="00DC6805">
            <w:pPr>
              <w:jc w:val="center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 xml:space="preserve">1 11 05070 00 0000 12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4460" w14:textId="77777777" w:rsidR="00DC6805" w:rsidRPr="00DC6805" w:rsidRDefault="00DC6805">
            <w:pPr>
              <w:jc w:val="both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3EB2C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244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1B7B9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244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20BA6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244,5</w:t>
            </w:r>
          </w:p>
        </w:tc>
      </w:tr>
      <w:tr w:rsidR="00DC6805" w:rsidRPr="00E729B8" w14:paraId="4E6B6ADA" w14:textId="77777777" w:rsidTr="008C3C23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33CB" w14:textId="77777777" w:rsidR="00DC6805" w:rsidRPr="00DC6805" w:rsidRDefault="00DC6805">
            <w:pPr>
              <w:jc w:val="center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 xml:space="preserve">1 11 05075 10 0000 12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DB59" w14:textId="77777777" w:rsidR="00DC6805" w:rsidRPr="00DC6805" w:rsidRDefault="00DC6805">
            <w:pPr>
              <w:jc w:val="both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DAEB1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244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3691B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244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4227A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244,5</w:t>
            </w:r>
          </w:p>
        </w:tc>
      </w:tr>
      <w:tr w:rsidR="00DC6805" w:rsidRPr="00E729B8" w14:paraId="46C71492" w14:textId="77777777" w:rsidTr="008C3C2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0072" w14:textId="77777777" w:rsidR="00DC6805" w:rsidRPr="00DC6805" w:rsidRDefault="00DC68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 xml:space="preserve">1 13 00000 00 0000 00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C153" w14:textId="77777777" w:rsidR="00DC6805" w:rsidRPr="00DC6805" w:rsidRDefault="00DC680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55190" w14:textId="77777777" w:rsidR="00DC6805" w:rsidRPr="00DC6805" w:rsidRDefault="00DC680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6D4EE" w14:textId="77777777" w:rsidR="00DC6805" w:rsidRPr="00DC6805" w:rsidRDefault="00DC680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3A393" w14:textId="77777777" w:rsidR="00DC6805" w:rsidRPr="00DC6805" w:rsidRDefault="00DC680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>21,0</w:t>
            </w:r>
          </w:p>
        </w:tc>
      </w:tr>
      <w:tr w:rsidR="00DC6805" w:rsidRPr="00E729B8" w14:paraId="4A33FEBB" w14:textId="77777777" w:rsidTr="008C3C23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FA88" w14:textId="77777777" w:rsidR="00DC6805" w:rsidRPr="00DC6805" w:rsidRDefault="00DC6805">
            <w:pPr>
              <w:jc w:val="center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 xml:space="preserve">1 13 02000 00 0000 13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16EA" w14:textId="77777777" w:rsidR="00DC6805" w:rsidRPr="00DC6805" w:rsidRDefault="00DC6805">
            <w:pPr>
              <w:jc w:val="both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FCAE1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6D23C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C1FFC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21,0</w:t>
            </w:r>
          </w:p>
        </w:tc>
      </w:tr>
      <w:tr w:rsidR="00DC6805" w:rsidRPr="00E729B8" w14:paraId="40776078" w14:textId="77777777" w:rsidTr="008C3C23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3342" w14:textId="77777777" w:rsidR="00DC6805" w:rsidRPr="00DC6805" w:rsidRDefault="00DC6805">
            <w:pPr>
              <w:jc w:val="center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 xml:space="preserve">1 13 02060 00 0000 13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5753" w14:textId="77777777" w:rsidR="00DC6805" w:rsidRPr="00DC6805" w:rsidRDefault="00DC6805">
            <w:pPr>
              <w:jc w:val="both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1D7A8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B0CF8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D3DC4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21,0</w:t>
            </w:r>
          </w:p>
        </w:tc>
      </w:tr>
      <w:tr w:rsidR="00DC6805" w:rsidRPr="00E729B8" w14:paraId="122D87D2" w14:textId="77777777" w:rsidTr="008C3C2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B462" w14:textId="77777777" w:rsidR="00DC6805" w:rsidRPr="00DC6805" w:rsidRDefault="00DC6805">
            <w:pPr>
              <w:jc w:val="center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lastRenderedPageBreak/>
              <w:t xml:space="preserve">1 13 02065 10 0000 13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F6CE" w14:textId="77777777" w:rsidR="00DC6805" w:rsidRPr="00DC6805" w:rsidRDefault="00DC6805">
            <w:pPr>
              <w:jc w:val="both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9298E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C1BEF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8504E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21,0</w:t>
            </w:r>
          </w:p>
        </w:tc>
      </w:tr>
      <w:tr w:rsidR="00DC6805" w:rsidRPr="00E729B8" w14:paraId="2A10C0CD" w14:textId="77777777" w:rsidTr="008C3C23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41B4" w14:textId="77777777" w:rsidR="00DC6805" w:rsidRPr="00DC6805" w:rsidRDefault="00DC68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7BFF" w14:textId="77777777" w:rsidR="00DC6805" w:rsidRPr="00DC6805" w:rsidRDefault="00DC680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2A4CD" w14:textId="77777777" w:rsidR="00DC6805" w:rsidRPr="00DC6805" w:rsidRDefault="00DC680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92B09" w14:textId="77777777" w:rsidR="00DC6805" w:rsidRPr="00DC6805" w:rsidRDefault="00DC680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4B497" w14:textId="77777777" w:rsidR="00DC6805" w:rsidRPr="00DC6805" w:rsidRDefault="00DC680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>2,5</w:t>
            </w:r>
          </w:p>
        </w:tc>
      </w:tr>
      <w:tr w:rsidR="00DC6805" w:rsidRPr="00E729B8" w14:paraId="318BEA00" w14:textId="77777777" w:rsidTr="008C3C23">
        <w:tblPrEx>
          <w:tblLook w:val="04A0" w:firstRow="1" w:lastRow="0" w:firstColumn="1" w:lastColumn="0" w:noHBand="0" w:noVBand="1"/>
        </w:tblPrEx>
        <w:trPr>
          <w:trHeight w:val="18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37EF" w14:textId="77777777" w:rsidR="00DC6805" w:rsidRPr="00DC6805" w:rsidRDefault="00DC6805">
            <w:pPr>
              <w:jc w:val="center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 xml:space="preserve">1 16 07000 00 0000 14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C643" w14:textId="77777777" w:rsidR="00DC6805" w:rsidRPr="00DC6805" w:rsidRDefault="00DC6805">
            <w:pPr>
              <w:jc w:val="both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1A42D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40FCA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E901F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DC6805" w:rsidRPr="00E729B8" w14:paraId="055AD950" w14:textId="77777777" w:rsidTr="008C3C23">
        <w:tblPrEx>
          <w:tblLook w:val="04A0" w:firstRow="1" w:lastRow="0" w:firstColumn="1" w:lastColumn="0" w:noHBand="0" w:noVBand="1"/>
        </w:tblPrEx>
        <w:trPr>
          <w:trHeight w:val="18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DBB0" w14:textId="77777777" w:rsidR="00DC6805" w:rsidRPr="00DC6805" w:rsidRDefault="00DC6805">
            <w:pPr>
              <w:jc w:val="center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 xml:space="preserve">1 16 07090 00 0000 14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D90A" w14:textId="77777777" w:rsidR="00DC6805" w:rsidRPr="00DC6805" w:rsidRDefault="00DC6805">
            <w:pPr>
              <w:jc w:val="both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70FE7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9DE64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59B7D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DC6805" w:rsidRPr="00E729B8" w14:paraId="6E91BBF1" w14:textId="77777777" w:rsidTr="008C3C2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8FCF" w14:textId="77777777" w:rsidR="00DC6805" w:rsidRPr="00DC6805" w:rsidRDefault="00DC6805">
            <w:pPr>
              <w:jc w:val="center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 xml:space="preserve">1 16 07090 10 0000 14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9F16" w14:textId="77777777" w:rsidR="00DC6805" w:rsidRPr="00DC6805" w:rsidRDefault="00DC6805">
            <w:pPr>
              <w:jc w:val="both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FF33F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39312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E1BEA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DC6805" w:rsidRPr="00E729B8" w14:paraId="5C523180" w14:textId="77777777" w:rsidTr="008C3C23">
        <w:tblPrEx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07E1" w14:textId="77777777" w:rsidR="00DC6805" w:rsidRPr="00DC6805" w:rsidRDefault="00DC68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4258" w14:textId="77777777" w:rsidR="00DC6805" w:rsidRPr="00DC6805" w:rsidRDefault="00DC680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0EA43" w14:textId="77777777" w:rsidR="00DC6805" w:rsidRPr="00DC6805" w:rsidRDefault="00DC680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>51 186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7B9F9" w14:textId="77777777" w:rsidR="00DC6805" w:rsidRPr="00DC6805" w:rsidRDefault="00DC680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>8 1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650B0" w14:textId="77777777" w:rsidR="00DC6805" w:rsidRPr="00DC6805" w:rsidRDefault="00DC680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>8 207,8</w:t>
            </w:r>
          </w:p>
        </w:tc>
      </w:tr>
      <w:tr w:rsidR="00DC6805" w:rsidRPr="00E729B8" w14:paraId="2DEDBAC9" w14:textId="77777777" w:rsidTr="008C3C2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D2DD" w14:textId="77777777" w:rsidR="00DC6805" w:rsidRPr="00DC6805" w:rsidRDefault="00DC68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608B" w14:textId="77777777" w:rsidR="00DC6805" w:rsidRPr="00DC6805" w:rsidRDefault="00DC680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BA2CA" w14:textId="77777777" w:rsidR="00DC6805" w:rsidRPr="00DC6805" w:rsidRDefault="00DC680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>51 186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1079B" w14:textId="77777777" w:rsidR="00DC6805" w:rsidRPr="00DC6805" w:rsidRDefault="00DC680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>8 1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DB88C" w14:textId="77777777" w:rsidR="00DC6805" w:rsidRPr="00DC6805" w:rsidRDefault="00DC680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C6805">
              <w:rPr>
                <w:b/>
                <w:bCs/>
                <w:color w:val="000000"/>
                <w:sz w:val="28"/>
                <w:szCs w:val="28"/>
              </w:rPr>
              <w:t>8 207,8</w:t>
            </w:r>
          </w:p>
        </w:tc>
      </w:tr>
      <w:tr w:rsidR="00DC6805" w:rsidRPr="00E729B8" w14:paraId="049672C5" w14:textId="77777777" w:rsidTr="008C3C2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8864" w14:textId="77777777" w:rsidR="00DC6805" w:rsidRPr="00DC6805" w:rsidRDefault="00DC6805">
            <w:pPr>
              <w:jc w:val="center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0FDD" w14:textId="77777777" w:rsidR="00DC6805" w:rsidRPr="00DC6805" w:rsidRDefault="00DC6805">
            <w:pPr>
              <w:jc w:val="both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15938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10 960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87B34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7 880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B6D21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7 922,0</w:t>
            </w:r>
          </w:p>
        </w:tc>
      </w:tr>
      <w:tr w:rsidR="00DC6805" w:rsidRPr="00E729B8" w14:paraId="46536A7A" w14:textId="77777777" w:rsidTr="008C3C23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92B6" w14:textId="77777777" w:rsidR="00DC6805" w:rsidRPr="00DC6805" w:rsidRDefault="00DC6805">
            <w:pPr>
              <w:jc w:val="center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 xml:space="preserve">2 02 15002 00 0000 15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0ADC" w14:textId="77777777" w:rsidR="00DC6805" w:rsidRPr="00DC6805" w:rsidRDefault="00DC6805">
            <w:pPr>
              <w:jc w:val="both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78358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908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6B6B1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B511D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C6805" w:rsidRPr="00E729B8" w14:paraId="35AE7F5B" w14:textId="77777777" w:rsidTr="008C3C2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92DB" w14:textId="77777777" w:rsidR="00DC6805" w:rsidRPr="00DC6805" w:rsidRDefault="00DC6805">
            <w:pPr>
              <w:jc w:val="center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 xml:space="preserve">2 02 15002 10 0000 15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8870" w14:textId="77777777" w:rsidR="00DC6805" w:rsidRPr="00DC6805" w:rsidRDefault="00DC6805">
            <w:pPr>
              <w:jc w:val="both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D2952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908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719B7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23CAC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C6805" w:rsidRPr="00E729B8" w14:paraId="326BF2ED" w14:textId="77777777" w:rsidTr="008C3C23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9D0E" w14:textId="77777777" w:rsidR="00DC6805" w:rsidRPr="00DC6805" w:rsidRDefault="00DC6805">
            <w:pPr>
              <w:jc w:val="center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 xml:space="preserve">2 02 16001 00 0000 15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D125" w14:textId="77777777" w:rsidR="00DC6805" w:rsidRPr="00DC6805" w:rsidRDefault="00DC6805">
            <w:pPr>
              <w:jc w:val="both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</w:t>
            </w:r>
            <w:r w:rsidRPr="00DC6805">
              <w:rPr>
                <w:color w:val="000000"/>
                <w:sz w:val="28"/>
                <w:szCs w:val="28"/>
              </w:rPr>
              <w:lastRenderedPageBreak/>
              <w:t>делением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D2E9F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lastRenderedPageBreak/>
              <w:t>10 052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23A64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7 880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6E3BF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7 922,0</w:t>
            </w:r>
          </w:p>
        </w:tc>
      </w:tr>
      <w:tr w:rsidR="00DC6805" w:rsidRPr="00E729B8" w14:paraId="122C5D91" w14:textId="77777777" w:rsidTr="008C3C23">
        <w:tblPrEx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2E15" w14:textId="77777777" w:rsidR="00DC6805" w:rsidRPr="00DC6805" w:rsidRDefault="00DC6805">
            <w:pPr>
              <w:jc w:val="center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lastRenderedPageBreak/>
              <w:t xml:space="preserve">2 02 16001 10 0000 15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E079" w14:textId="77777777" w:rsidR="00DC6805" w:rsidRPr="00DC6805" w:rsidRDefault="00DC6805">
            <w:pPr>
              <w:jc w:val="both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F841B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10 052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BED48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7 880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AA517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7 922,0</w:t>
            </w:r>
          </w:p>
        </w:tc>
      </w:tr>
      <w:tr w:rsidR="00DC6805" w:rsidRPr="00E729B8" w14:paraId="708891A6" w14:textId="77777777" w:rsidTr="008C3C23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410B" w14:textId="77777777" w:rsidR="00DC6805" w:rsidRPr="00DC6805" w:rsidRDefault="00DC6805">
            <w:pPr>
              <w:jc w:val="center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13C4" w14:textId="77777777" w:rsidR="00DC6805" w:rsidRPr="00DC6805" w:rsidRDefault="00DC6805">
            <w:pPr>
              <w:jc w:val="both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D3F11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165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92233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179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1F31E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185,8</w:t>
            </w:r>
          </w:p>
        </w:tc>
      </w:tr>
      <w:tr w:rsidR="00DC6805" w:rsidRPr="00E729B8" w14:paraId="4AB6972F" w14:textId="77777777" w:rsidTr="008C3C23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7FA5" w14:textId="77777777" w:rsidR="00DC6805" w:rsidRPr="00DC6805" w:rsidRDefault="00DC6805">
            <w:pPr>
              <w:jc w:val="center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BDF9" w14:textId="77777777" w:rsidR="00DC6805" w:rsidRPr="00DC6805" w:rsidRDefault="00DC6805">
            <w:pPr>
              <w:jc w:val="both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5DBE9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26D90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1E0B7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DC6805" w:rsidRPr="00E729B8" w14:paraId="0106470F" w14:textId="77777777" w:rsidTr="008C3C23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C395" w14:textId="77777777" w:rsidR="00DC6805" w:rsidRPr="00DC6805" w:rsidRDefault="00DC6805">
            <w:pPr>
              <w:jc w:val="center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1F59" w14:textId="77777777" w:rsidR="00DC6805" w:rsidRPr="00DC6805" w:rsidRDefault="00DC6805">
            <w:pPr>
              <w:jc w:val="both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D423E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3251C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35BD1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DC6805" w:rsidRPr="00E729B8" w14:paraId="5EE90DBD" w14:textId="77777777" w:rsidTr="008C3C23">
        <w:tblPrEx>
          <w:tblLook w:val="04A0" w:firstRow="1" w:lastRow="0" w:firstColumn="1" w:lastColumn="0" w:noHBand="0" w:noVBand="1"/>
        </w:tblPrEx>
        <w:trPr>
          <w:trHeight w:val="874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ADAA" w14:textId="77777777" w:rsidR="00DC6805" w:rsidRPr="00DC6805" w:rsidRDefault="00DC6805">
            <w:pPr>
              <w:jc w:val="center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3AD6" w14:textId="77777777" w:rsidR="00DC6805" w:rsidRPr="00DC6805" w:rsidRDefault="00DC6805">
            <w:pPr>
              <w:jc w:val="both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4EE25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165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0E971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179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87262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185,6</w:t>
            </w:r>
          </w:p>
        </w:tc>
      </w:tr>
      <w:tr w:rsidR="00DC6805" w:rsidRPr="00E729B8" w14:paraId="7D87147E" w14:textId="77777777" w:rsidTr="008C3C2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FA55" w14:textId="77777777" w:rsidR="00DC6805" w:rsidRPr="00DC6805" w:rsidRDefault="00DC6805">
            <w:pPr>
              <w:jc w:val="center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4D38" w14:textId="77777777" w:rsidR="00DC6805" w:rsidRPr="00DC6805" w:rsidRDefault="00DC6805">
            <w:pPr>
              <w:jc w:val="both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F3BFB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165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CCF79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179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00CC8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185,6</w:t>
            </w:r>
          </w:p>
        </w:tc>
      </w:tr>
      <w:tr w:rsidR="00DC6805" w:rsidRPr="00E729B8" w14:paraId="5149246B" w14:textId="77777777" w:rsidTr="008C3C2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1CAF" w14:textId="77777777" w:rsidR="00DC6805" w:rsidRPr="00DC6805" w:rsidRDefault="00DC6805">
            <w:pPr>
              <w:jc w:val="center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499A" w14:textId="77777777" w:rsidR="00DC6805" w:rsidRPr="00DC6805" w:rsidRDefault="00DC6805">
            <w:pPr>
              <w:jc w:val="both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38598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40 060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8DA3A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8E440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C6805" w:rsidRPr="00E729B8" w14:paraId="2F4BEE3E" w14:textId="77777777" w:rsidTr="008C3C23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0D69" w14:textId="77777777" w:rsidR="00DC6805" w:rsidRPr="00DC6805" w:rsidRDefault="00DC6805">
            <w:pPr>
              <w:jc w:val="center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 xml:space="preserve">2 02 40014 00 0000 15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6E9A" w14:textId="77777777" w:rsidR="00DC6805" w:rsidRPr="00DC6805" w:rsidRDefault="00DC6805">
            <w:pPr>
              <w:jc w:val="both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1F4B9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1 475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60A8B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F25D9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C6805" w:rsidRPr="00E729B8" w14:paraId="00672EF0" w14:textId="77777777" w:rsidTr="008C3C2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665" w14:textId="77777777" w:rsidR="00DC6805" w:rsidRPr="00DC6805" w:rsidRDefault="00DC6805">
            <w:pPr>
              <w:jc w:val="center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 xml:space="preserve">2 02 40014 10 0000 15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5A4F" w14:textId="77777777" w:rsidR="00DC6805" w:rsidRPr="00DC6805" w:rsidRDefault="00DC6805">
            <w:pPr>
              <w:jc w:val="both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A7CAF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1 475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E4CAC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02925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C6805" w:rsidRPr="00E729B8" w14:paraId="78F4F3EA" w14:textId="77777777" w:rsidTr="008C3C23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4D09" w14:textId="77777777" w:rsidR="00DC6805" w:rsidRPr="00DC6805" w:rsidRDefault="00DC6805">
            <w:pPr>
              <w:jc w:val="center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 xml:space="preserve">2 02 49999 00 0000 150 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80D52" w14:textId="77777777" w:rsidR="00DC6805" w:rsidRPr="00DC6805" w:rsidRDefault="00DC6805">
            <w:pPr>
              <w:jc w:val="both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3A35D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38 585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F0900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91C71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C6805" w:rsidRPr="00E729B8" w14:paraId="33C227D2" w14:textId="77777777" w:rsidTr="008C3C23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422E" w14:textId="77777777" w:rsidR="00DC6805" w:rsidRPr="00DC6805" w:rsidRDefault="00DC6805">
            <w:pPr>
              <w:jc w:val="center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 xml:space="preserve">2 02 49999 10 0000 150 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C763" w14:textId="77777777" w:rsidR="00DC6805" w:rsidRPr="00DC6805" w:rsidRDefault="00DC6805">
            <w:pPr>
              <w:jc w:val="both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6F149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38 585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7372EE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D0693" w14:textId="77777777" w:rsidR="00DC6805" w:rsidRPr="00DC6805" w:rsidRDefault="00DC6805">
            <w:pPr>
              <w:jc w:val="right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C6805" w:rsidRPr="00E42E63" w14:paraId="6BF517F6" w14:textId="77777777" w:rsidTr="008C3C23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64C7" w14:textId="77777777" w:rsidR="00DC6805" w:rsidRPr="00DC6805" w:rsidRDefault="00DC6805">
            <w:pPr>
              <w:jc w:val="center"/>
              <w:rPr>
                <w:color w:val="000000"/>
                <w:sz w:val="28"/>
                <w:szCs w:val="28"/>
              </w:rPr>
            </w:pPr>
            <w:r w:rsidRPr="00DC68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CF6B2" w14:textId="77777777" w:rsidR="00DC6805" w:rsidRPr="00DC6805" w:rsidRDefault="00DC680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C6805">
              <w:rPr>
                <w:b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0BA52" w14:textId="77777777" w:rsidR="00DC6805" w:rsidRPr="00DC6805" w:rsidRDefault="00DC680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C6805">
              <w:rPr>
                <w:b/>
                <w:color w:val="000000"/>
                <w:sz w:val="28"/>
                <w:szCs w:val="28"/>
              </w:rPr>
              <w:t>60 614,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8A358" w14:textId="77777777" w:rsidR="00DC6805" w:rsidRPr="00DC6805" w:rsidRDefault="00DC680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C6805">
              <w:rPr>
                <w:b/>
                <w:color w:val="000000"/>
                <w:sz w:val="28"/>
                <w:szCs w:val="28"/>
              </w:rPr>
              <w:t>18 224,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F52B8" w14:textId="77777777" w:rsidR="00DC6805" w:rsidRPr="00DC6805" w:rsidRDefault="00DC680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C6805">
              <w:rPr>
                <w:b/>
                <w:color w:val="000000"/>
                <w:sz w:val="28"/>
                <w:szCs w:val="28"/>
              </w:rPr>
              <w:t>18 865,2»;</w:t>
            </w:r>
          </w:p>
        </w:tc>
      </w:tr>
    </w:tbl>
    <w:p w14:paraId="3D87181B" w14:textId="77777777" w:rsidR="00E42E63" w:rsidRDefault="00FE2A5B" w:rsidP="00E42E63">
      <w:pPr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E42E63">
        <w:rPr>
          <w:bCs/>
          <w:sz w:val="28"/>
          <w:szCs w:val="28"/>
        </w:rPr>
        <w:t>) </w:t>
      </w:r>
      <w:r w:rsidR="00E42E63" w:rsidRPr="00731EF3">
        <w:rPr>
          <w:bCs/>
          <w:sz w:val="28"/>
          <w:szCs w:val="28"/>
        </w:rPr>
        <w:t>приложение №</w:t>
      </w:r>
      <w:r w:rsidR="00E42E63">
        <w:rPr>
          <w:bCs/>
          <w:sz w:val="28"/>
          <w:szCs w:val="28"/>
        </w:rPr>
        <w:t>2</w:t>
      </w:r>
      <w:r w:rsidR="00E42E63" w:rsidRPr="00731EF3">
        <w:rPr>
          <w:bCs/>
          <w:sz w:val="28"/>
          <w:szCs w:val="28"/>
        </w:rPr>
        <w:t xml:space="preserve"> изложить  в следующей редакции:</w:t>
      </w:r>
      <w:r w:rsidR="00E42E63" w:rsidRPr="00731EF3">
        <w:rPr>
          <w:bCs/>
          <w:sz w:val="28"/>
          <w:szCs w:val="28"/>
        </w:rPr>
        <w:tab/>
      </w:r>
    </w:p>
    <w:p w14:paraId="02B491E3" w14:textId="77777777" w:rsidR="00E729B8" w:rsidRDefault="00E729B8" w:rsidP="00010C23">
      <w:pPr>
        <w:pStyle w:val="ConsNormal"/>
        <w:widowControl/>
        <w:tabs>
          <w:tab w:val="left" w:pos="15704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873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3403"/>
        <w:gridCol w:w="8368"/>
        <w:gridCol w:w="1276"/>
        <w:gridCol w:w="1417"/>
        <w:gridCol w:w="1409"/>
      </w:tblGrid>
      <w:tr w:rsidR="008B6939" w14:paraId="2C71C8EB" w14:textId="77777777" w:rsidTr="00010C23">
        <w:trPr>
          <w:trHeight w:val="2977"/>
        </w:trPr>
        <w:tc>
          <w:tcPr>
            <w:tcW w:w="15873" w:type="dxa"/>
            <w:gridSpan w:val="5"/>
            <w:tcBorders>
              <w:top w:val="nil"/>
            </w:tcBorders>
          </w:tcPr>
          <w:p w14:paraId="644D6F47" w14:textId="77777777" w:rsidR="008B6939" w:rsidRDefault="00E2444A" w:rsidP="00010C23">
            <w:pPr>
              <w:tabs>
                <w:tab w:val="left" w:pos="15704"/>
              </w:tabs>
              <w:snapToGrid w:val="0"/>
              <w:ind w:left="708"/>
              <w:jc w:val="right"/>
            </w:pPr>
            <w:r>
              <w:lastRenderedPageBreak/>
              <w:t>«</w:t>
            </w:r>
            <w:r w:rsidR="008B6939">
              <w:t>Приложение  2</w:t>
            </w:r>
          </w:p>
          <w:p w14:paraId="09B2F162" w14:textId="77777777" w:rsidR="008B6939" w:rsidRDefault="008B6939" w:rsidP="00010C23">
            <w:pPr>
              <w:tabs>
                <w:tab w:val="left" w:pos="15704"/>
              </w:tabs>
              <w:jc w:val="right"/>
            </w:pPr>
            <w:r w:rsidRPr="007572A4">
              <w:t xml:space="preserve">к </w:t>
            </w:r>
            <w:r>
              <w:t xml:space="preserve">проекту </w:t>
            </w:r>
            <w:r w:rsidRPr="007572A4">
              <w:t>решени</w:t>
            </w:r>
            <w:r>
              <w:t>я</w:t>
            </w:r>
            <w:r w:rsidRPr="007572A4">
              <w:t xml:space="preserve"> </w:t>
            </w:r>
            <w:r>
              <w:t>Собрания депутатов</w:t>
            </w:r>
          </w:p>
          <w:p w14:paraId="30E2E703" w14:textId="77777777" w:rsidR="008B6939" w:rsidRDefault="00BB68A1" w:rsidP="00010C23">
            <w:pPr>
              <w:tabs>
                <w:tab w:val="left" w:pos="15704"/>
              </w:tabs>
              <w:jc w:val="right"/>
            </w:pPr>
            <w:r>
              <w:t>Ильинс</w:t>
            </w:r>
            <w:r w:rsidR="008B6939">
              <w:t xml:space="preserve">кого сельского поселения </w:t>
            </w:r>
          </w:p>
          <w:p w14:paraId="0BC53097" w14:textId="77777777" w:rsidR="003D760F" w:rsidRDefault="003D760F" w:rsidP="003D760F">
            <w:pPr>
              <w:tabs>
                <w:tab w:val="left" w:pos="15704"/>
              </w:tabs>
              <w:jc w:val="right"/>
            </w:pPr>
            <w:r>
              <w:t>от 24.12.2024 № 95</w:t>
            </w:r>
          </w:p>
          <w:p w14:paraId="26E5C3CF" w14:textId="77777777" w:rsidR="008B6939" w:rsidRDefault="008B6939" w:rsidP="00010C23">
            <w:pPr>
              <w:tabs>
                <w:tab w:val="left" w:pos="15704"/>
              </w:tabs>
              <w:jc w:val="right"/>
            </w:pPr>
            <w:r>
              <w:t xml:space="preserve">"О бюджете </w:t>
            </w:r>
            <w:r w:rsidR="00BB68A1">
              <w:t>Ильинс</w:t>
            </w:r>
            <w:r>
              <w:t>кого сельского поселения</w:t>
            </w:r>
          </w:p>
          <w:p w14:paraId="5795A374" w14:textId="77777777" w:rsidR="008B6939" w:rsidRDefault="008B6939" w:rsidP="00010C23">
            <w:pPr>
              <w:tabs>
                <w:tab w:val="left" w:pos="15704"/>
              </w:tabs>
              <w:jc w:val="right"/>
            </w:pPr>
            <w:r>
              <w:t xml:space="preserve">                                                          Белокалитвинского района   на 202</w:t>
            </w:r>
            <w:r w:rsidR="00C13901">
              <w:t>5</w:t>
            </w:r>
            <w:r>
              <w:t xml:space="preserve"> год и </w:t>
            </w:r>
          </w:p>
          <w:p w14:paraId="22AC8F61" w14:textId="77777777" w:rsidR="008B6939" w:rsidRDefault="008B6939" w:rsidP="00010C23">
            <w:pPr>
              <w:tabs>
                <w:tab w:val="left" w:pos="15704"/>
              </w:tabs>
              <w:jc w:val="right"/>
            </w:pPr>
            <w:r>
              <w:t>на плановый период 202</w:t>
            </w:r>
            <w:r w:rsidR="00C13901">
              <w:t>6</w:t>
            </w:r>
            <w:r>
              <w:t xml:space="preserve">  и 202</w:t>
            </w:r>
            <w:r w:rsidR="00C13901">
              <w:t>7</w:t>
            </w:r>
            <w:r>
              <w:t xml:space="preserve"> годов "</w:t>
            </w:r>
          </w:p>
          <w:p w14:paraId="510547D7" w14:textId="77777777" w:rsidR="008B6939" w:rsidRPr="007A6DAB" w:rsidRDefault="008B6939" w:rsidP="00010C23">
            <w:pPr>
              <w:tabs>
                <w:tab w:val="left" w:pos="15704"/>
              </w:tabs>
              <w:jc w:val="right"/>
              <w:rPr>
                <w:b/>
                <w:sz w:val="28"/>
                <w:szCs w:val="28"/>
              </w:rPr>
            </w:pPr>
          </w:p>
          <w:p w14:paraId="52A1E782" w14:textId="77777777" w:rsidR="008B6939" w:rsidRDefault="008B6939" w:rsidP="00010C23">
            <w:pPr>
              <w:tabs>
                <w:tab w:val="left" w:pos="15704"/>
              </w:tabs>
              <w:jc w:val="center"/>
            </w:pPr>
            <w:r>
              <w:rPr>
                <w:b/>
                <w:sz w:val="28"/>
                <w:szCs w:val="28"/>
              </w:rPr>
              <w:t>Источники финансирования дефицита</w:t>
            </w:r>
          </w:p>
          <w:p w14:paraId="283B4F5A" w14:textId="77777777"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 xml:space="preserve">бюджета </w:t>
            </w:r>
            <w:r w:rsidR="00BB68A1">
              <w:rPr>
                <w:b/>
                <w:sz w:val="28"/>
                <w:szCs w:val="28"/>
              </w:rPr>
              <w:t>Ильинс</w:t>
            </w:r>
            <w:r>
              <w:rPr>
                <w:b/>
                <w:sz w:val="28"/>
                <w:szCs w:val="28"/>
              </w:rPr>
              <w:t>кого сельского поселения</w:t>
            </w:r>
          </w:p>
          <w:p w14:paraId="06600378" w14:textId="77777777" w:rsidR="008B6939" w:rsidRDefault="008B6939" w:rsidP="00C13901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Белокалитвинского района  на 202</w:t>
            </w:r>
            <w:r w:rsidR="00C13901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год и  на плановый период 202</w:t>
            </w:r>
            <w:r w:rsidR="00C13901">
              <w:rPr>
                <w:b/>
                <w:sz w:val="28"/>
                <w:szCs w:val="28"/>
              </w:rPr>
              <w:t>6</w:t>
            </w:r>
            <w:r w:rsidR="00010C2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 202</w:t>
            </w:r>
            <w:r w:rsidR="00C13901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годов</w:t>
            </w:r>
          </w:p>
        </w:tc>
      </w:tr>
      <w:tr w:rsidR="008B6939" w14:paraId="3A4612DA" w14:textId="77777777" w:rsidTr="00010C23">
        <w:trPr>
          <w:trHeight w:val="382"/>
        </w:trPr>
        <w:tc>
          <w:tcPr>
            <w:tcW w:w="15873" w:type="dxa"/>
            <w:gridSpan w:val="5"/>
            <w:vAlign w:val="bottom"/>
          </w:tcPr>
          <w:p w14:paraId="2435AD4C" w14:textId="77777777" w:rsidR="008B6939" w:rsidRDefault="008B6939" w:rsidP="00010C23">
            <w:pPr>
              <w:tabs>
                <w:tab w:val="left" w:pos="15704"/>
              </w:tabs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8B6939" w14:paraId="08C3AD9B" w14:textId="77777777" w:rsidTr="00E2444A">
        <w:trPr>
          <w:trHeight w:val="32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E11A9" w14:textId="77777777"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 xml:space="preserve">Код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8396B" w14:textId="77777777"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F7A1E" w14:textId="77777777" w:rsidR="008B6939" w:rsidRDefault="008B6939" w:rsidP="00C13901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202</w:t>
            </w:r>
            <w:r w:rsidR="00C13901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C85DF" w14:textId="77777777" w:rsidR="008B6939" w:rsidRDefault="008B6939" w:rsidP="00C13901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="00C13901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A5F7" w14:textId="77777777" w:rsidR="008B6939" w:rsidRDefault="008B6939" w:rsidP="00C13901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202</w:t>
            </w:r>
            <w:r w:rsidR="00C13901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8B6939" w14:paraId="3CF890B1" w14:textId="77777777" w:rsidTr="00E2444A">
        <w:trPr>
          <w:trHeight w:val="32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7C19D" w14:textId="77777777"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B879E" w14:textId="77777777"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E7B3B" w14:textId="77777777"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A8788" w14:textId="77777777"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6B56" w14:textId="77777777"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B6939" w14:paraId="5D851EB0" w14:textId="77777777" w:rsidTr="00E2444A">
        <w:trPr>
          <w:trHeight w:val="51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3B6F6" w14:textId="77777777" w:rsidR="008B6939" w:rsidRDefault="008B6939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0 00 00 00 0000 000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EBAFC" w14:textId="77777777" w:rsidR="008B6939" w:rsidRPr="0062446F" w:rsidRDefault="008B6939" w:rsidP="00010C23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62446F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81130" w14:textId="77777777" w:rsidR="008B6939" w:rsidRPr="007F70A4" w:rsidRDefault="00E2444A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sz w:val="28"/>
                <w:szCs w:val="28"/>
              </w:rPr>
              <w:t>4 66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84EC2" w14:textId="77777777"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26BE" w14:textId="77777777"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8B6939" w14:paraId="35FE0959" w14:textId="77777777" w:rsidTr="00E2444A">
        <w:trPr>
          <w:trHeight w:val="66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733B5" w14:textId="77777777" w:rsidR="008B6939" w:rsidRDefault="008B6939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5 00 00 00 0000 000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78490" w14:textId="77777777" w:rsidR="008B6939" w:rsidRDefault="008B6939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57209" w14:textId="77777777" w:rsidR="008B6939" w:rsidRPr="007F70A4" w:rsidRDefault="00E2444A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sz w:val="28"/>
                <w:szCs w:val="28"/>
              </w:rPr>
              <w:t>4 66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4A86D" w14:textId="77777777"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1950" w14:textId="77777777"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E729B8" w:rsidRPr="00AF1328" w14:paraId="4C07C8CD" w14:textId="77777777" w:rsidTr="00E2444A">
        <w:trPr>
          <w:trHeight w:val="2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97BC3" w14:textId="77777777" w:rsidR="00E729B8" w:rsidRDefault="00E729B8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5 00 00 00 0000 500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DDF46" w14:textId="77777777" w:rsidR="00E729B8" w:rsidRDefault="00E729B8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FB6EF4" w14:textId="77777777" w:rsidR="00E729B8" w:rsidRPr="00E729B8" w:rsidRDefault="00E729B8" w:rsidP="00D163E2">
            <w:pPr>
              <w:jc w:val="center"/>
              <w:rPr>
                <w:color w:val="000000"/>
                <w:sz w:val="28"/>
                <w:szCs w:val="28"/>
              </w:rPr>
            </w:pPr>
            <w:r w:rsidRPr="00E729B8">
              <w:rPr>
                <w:color w:val="000000"/>
                <w:sz w:val="28"/>
                <w:szCs w:val="28"/>
              </w:rPr>
              <w:t>60</w:t>
            </w:r>
            <w:r w:rsidR="00D163E2">
              <w:rPr>
                <w:color w:val="000000"/>
                <w:sz w:val="28"/>
                <w:szCs w:val="28"/>
              </w:rPr>
              <w:t> 61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DC371F" w14:textId="77777777" w:rsidR="00E729B8" w:rsidRPr="00E729B8" w:rsidRDefault="00E729B8" w:rsidP="00F87A79">
            <w:pPr>
              <w:jc w:val="right"/>
              <w:rPr>
                <w:color w:val="000000"/>
                <w:sz w:val="28"/>
                <w:szCs w:val="28"/>
              </w:rPr>
            </w:pPr>
            <w:r w:rsidRPr="00E729B8">
              <w:rPr>
                <w:color w:val="000000"/>
                <w:sz w:val="28"/>
                <w:szCs w:val="28"/>
              </w:rPr>
              <w:t>18 2</w:t>
            </w:r>
            <w:r w:rsidR="00F87A79">
              <w:rPr>
                <w:color w:val="000000"/>
                <w:sz w:val="28"/>
                <w:szCs w:val="28"/>
              </w:rPr>
              <w:t>2</w:t>
            </w:r>
            <w:r w:rsidRPr="00E729B8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B67BE" w14:textId="77777777" w:rsidR="00E729B8" w:rsidRPr="00E729B8" w:rsidRDefault="00E729B8" w:rsidP="00E729B8">
            <w:pPr>
              <w:jc w:val="right"/>
              <w:rPr>
                <w:color w:val="000000"/>
                <w:sz w:val="28"/>
                <w:szCs w:val="28"/>
              </w:rPr>
            </w:pPr>
            <w:r w:rsidRPr="00E729B8">
              <w:rPr>
                <w:color w:val="000000"/>
                <w:sz w:val="28"/>
                <w:szCs w:val="28"/>
              </w:rPr>
              <w:t>18 865,2</w:t>
            </w:r>
          </w:p>
        </w:tc>
      </w:tr>
      <w:tr w:rsidR="00D163E2" w:rsidRPr="00AF1328" w14:paraId="547EB961" w14:textId="77777777" w:rsidTr="001B77D8">
        <w:trPr>
          <w:trHeight w:val="38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F4613" w14:textId="77777777" w:rsidR="00D163E2" w:rsidRDefault="00D163E2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02C6F" w14:textId="77777777" w:rsidR="00D163E2" w:rsidRDefault="00D163E2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55686" w14:textId="77777777" w:rsidR="00D163E2" w:rsidRDefault="00D163E2">
            <w:r w:rsidRPr="00CB51A3">
              <w:rPr>
                <w:color w:val="000000"/>
                <w:sz w:val="28"/>
                <w:szCs w:val="28"/>
              </w:rPr>
              <w:t>60 61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E50EFE" w14:textId="77777777" w:rsidR="00D163E2" w:rsidRPr="00E729B8" w:rsidRDefault="00D163E2" w:rsidP="00F87A79">
            <w:pPr>
              <w:jc w:val="right"/>
              <w:rPr>
                <w:color w:val="000000"/>
                <w:sz w:val="28"/>
                <w:szCs w:val="28"/>
              </w:rPr>
            </w:pPr>
            <w:r w:rsidRPr="00E729B8">
              <w:rPr>
                <w:color w:val="000000"/>
                <w:sz w:val="28"/>
                <w:szCs w:val="28"/>
              </w:rPr>
              <w:t>18 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E729B8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7D2EF1" w14:textId="77777777" w:rsidR="00D163E2" w:rsidRPr="00E729B8" w:rsidRDefault="00D163E2" w:rsidP="00E729B8">
            <w:pPr>
              <w:jc w:val="right"/>
              <w:rPr>
                <w:color w:val="000000"/>
                <w:sz w:val="28"/>
                <w:szCs w:val="28"/>
              </w:rPr>
            </w:pPr>
            <w:r w:rsidRPr="00E729B8">
              <w:rPr>
                <w:color w:val="000000"/>
                <w:sz w:val="28"/>
                <w:szCs w:val="28"/>
              </w:rPr>
              <w:t>18 865,2</w:t>
            </w:r>
          </w:p>
        </w:tc>
      </w:tr>
      <w:tr w:rsidR="00D163E2" w:rsidRPr="00AF1328" w14:paraId="0AFF4FE1" w14:textId="77777777" w:rsidTr="001B77D8">
        <w:trPr>
          <w:trHeight w:val="38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A924F" w14:textId="77777777" w:rsidR="00D163E2" w:rsidRDefault="00D163E2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BB2E5" w14:textId="77777777" w:rsidR="00D163E2" w:rsidRDefault="00D163E2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ADF00" w14:textId="77777777" w:rsidR="00D163E2" w:rsidRDefault="00D163E2">
            <w:r w:rsidRPr="00CB51A3">
              <w:rPr>
                <w:color w:val="000000"/>
                <w:sz w:val="28"/>
                <w:szCs w:val="28"/>
              </w:rPr>
              <w:t>60 61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89B460" w14:textId="77777777" w:rsidR="00D163E2" w:rsidRPr="00E729B8" w:rsidRDefault="00D163E2" w:rsidP="00F87A79">
            <w:pPr>
              <w:jc w:val="right"/>
              <w:rPr>
                <w:color w:val="000000"/>
                <w:sz w:val="28"/>
                <w:szCs w:val="28"/>
              </w:rPr>
            </w:pPr>
            <w:r w:rsidRPr="00E729B8">
              <w:rPr>
                <w:color w:val="000000"/>
                <w:sz w:val="28"/>
                <w:szCs w:val="28"/>
              </w:rPr>
              <w:t>18 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E729B8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9BB9E" w14:textId="77777777" w:rsidR="00D163E2" w:rsidRPr="00E729B8" w:rsidRDefault="00D163E2" w:rsidP="00E729B8">
            <w:pPr>
              <w:jc w:val="right"/>
              <w:rPr>
                <w:color w:val="000000"/>
                <w:sz w:val="28"/>
                <w:szCs w:val="28"/>
              </w:rPr>
            </w:pPr>
            <w:r w:rsidRPr="00E729B8">
              <w:rPr>
                <w:color w:val="000000"/>
                <w:sz w:val="28"/>
                <w:szCs w:val="28"/>
              </w:rPr>
              <w:t>18 865,2</w:t>
            </w:r>
          </w:p>
        </w:tc>
      </w:tr>
      <w:tr w:rsidR="00E729B8" w:rsidRPr="00AF1328" w14:paraId="209A8F37" w14:textId="77777777" w:rsidTr="00E2444A">
        <w:trPr>
          <w:trHeight w:val="76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8160B" w14:textId="77777777" w:rsidR="00E729B8" w:rsidRDefault="00E729B8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2A3BF" w14:textId="77777777" w:rsidR="00E729B8" w:rsidRDefault="00E729B8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30CB0D" w14:textId="77777777" w:rsidR="00E729B8" w:rsidRPr="00E729B8" w:rsidRDefault="00CF60CD" w:rsidP="00135D03">
            <w:pPr>
              <w:jc w:val="center"/>
              <w:rPr>
                <w:color w:val="000000"/>
                <w:sz w:val="28"/>
                <w:szCs w:val="28"/>
              </w:rPr>
            </w:pPr>
            <w:r w:rsidRPr="00CB51A3">
              <w:rPr>
                <w:color w:val="000000"/>
                <w:sz w:val="28"/>
                <w:szCs w:val="28"/>
              </w:rPr>
              <w:t>60 61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EA8485" w14:textId="77777777" w:rsidR="00E729B8" w:rsidRPr="00E729B8" w:rsidRDefault="00E729B8" w:rsidP="00F87A79">
            <w:pPr>
              <w:jc w:val="right"/>
              <w:rPr>
                <w:color w:val="000000"/>
                <w:sz w:val="28"/>
                <w:szCs w:val="28"/>
              </w:rPr>
            </w:pPr>
            <w:r w:rsidRPr="00E729B8">
              <w:rPr>
                <w:color w:val="000000"/>
                <w:sz w:val="28"/>
                <w:szCs w:val="28"/>
              </w:rPr>
              <w:t>18 2</w:t>
            </w:r>
            <w:r w:rsidR="00F87A79">
              <w:rPr>
                <w:color w:val="000000"/>
                <w:sz w:val="28"/>
                <w:szCs w:val="28"/>
              </w:rPr>
              <w:t>2</w:t>
            </w:r>
            <w:r w:rsidRPr="00E729B8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EAB125" w14:textId="77777777" w:rsidR="00E729B8" w:rsidRPr="00E729B8" w:rsidRDefault="00E729B8" w:rsidP="00E729B8">
            <w:pPr>
              <w:jc w:val="right"/>
              <w:rPr>
                <w:color w:val="000000"/>
                <w:sz w:val="28"/>
                <w:szCs w:val="28"/>
              </w:rPr>
            </w:pPr>
            <w:r w:rsidRPr="00E729B8">
              <w:rPr>
                <w:color w:val="000000"/>
                <w:sz w:val="28"/>
                <w:szCs w:val="28"/>
              </w:rPr>
              <w:t>18 865,2</w:t>
            </w:r>
          </w:p>
        </w:tc>
      </w:tr>
      <w:tr w:rsidR="00D163E2" w:rsidRPr="00AF1328" w14:paraId="0941A8FF" w14:textId="77777777" w:rsidTr="00D163E2">
        <w:trPr>
          <w:trHeight w:val="20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5025A" w14:textId="77777777" w:rsidR="00D163E2" w:rsidRDefault="00D163E2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81A92" w14:textId="77777777" w:rsidR="00D163E2" w:rsidRDefault="00D163E2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50581D" w14:textId="77777777" w:rsidR="00D163E2" w:rsidRDefault="00D163E2" w:rsidP="00135D03">
            <w:r w:rsidRPr="009F4100">
              <w:rPr>
                <w:color w:val="000000"/>
                <w:sz w:val="28"/>
                <w:szCs w:val="28"/>
              </w:rPr>
              <w:t>65 282,</w:t>
            </w:r>
            <w:r w:rsidR="00135D0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511ACB" w14:textId="77777777" w:rsidR="00D163E2" w:rsidRPr="00E729B8" w:rsidRDefault="00D163E2" w:rsidP="001B6FAB">
            <w:pPr>
              <w:jc w:val="right"/>
              <w:rPr>
                <w:color w:val="000000"/>
                <w:sz w:val="28"/>
                <w:szCs w:val="28"/>
              </w:rPr>
            </w:pPr>
            <w:r w:rsidRPr="00E729B8">
              <w:rPr>
                <w:color w:val="000000"/>
                <w:sz w:val="28"/>
                <w:szCs w:val="28"/>
              </w:rPr>
              <w:t>18 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E729B8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7D9172" w14:textId="77777777" w:rsidR="00D163E2" w:rsidRPr="00E729B8" w:rsidRDefault="00D163E2" w:rsidP="00E729B8">
            <w:pPr>
              <w:jc w:val="right"/>
              <w:rPr>
                <w:color w:val="000000"/>
                <w:sz w:val="28"/>
                <w:szCs w:val="28"/>
              </w:rPr>
            </w:pPr>
            <w:r w:rsidRPr="00E729B8">
              <w:rPr>
                <w:color w:val="000000"/>
                <w:sz w:val="28"/>
                <w:szCs w:val="28"/>
              </w:rPr>
              <w:t>18 865,2</w:t>
            </w:r>
          </w:p>
        </w:tc>
      </w:tr>
      <w:tr w:rsidR="00D163E2" w:rsidRPr="00AF1328" w14:paraId="17BCB4DB" w14:textId="77777777" w:rsidTr="00D163E2">
        <w:trPr>
          <w:trHeight w:val="38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CE54D" w14:textId="77777777" w:rsidR="00D163E2" w:rsidRDefault="00D163E2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58A53" w14:textId="77777777" w:rsidR="00D163E2" w:rsidRDefault="00D163E2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C85357" w14:textId="77777777" w:rsidR="00D163E2" w:rsidRDefault="00D163E2" w:rsidP="00135D03">
            <w:r w:rsidRPr="009F4100">
              <w:rPr>
                <w:color w:val="000000"/>
                <w:sz w:val="28"/>
                <w:szCs w:val="28"/>
              </w:rPr>
              <w:t>65 282,</w:t>
            </w:r>
            <w:r w:rsidR="00135D0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320B7E" w14:textId="77777777" w:rsidR="00D163E2" w:rsidRPr="00E729B8" w:rsidRDefault="00D163E2" w:rsidP="00F87A79">
            <w:pPr>
              <w:jc w:val="right"/>
              <w:rPr>
                <w:color w:val="000000"/>
                <w:sz w:val="28"/>
                <w:szCs w:val="28"/>
              </w:rPr>
            </w:pPr>
            <w:r w:rsidRPr="00E729B8">
              <w:rPr>
                <w:color w:val="000000"/>
                <w:sz w:val="28"/>
                <w:szCs w:val="28"/>
              </w:rPr>
              <w:t>18 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E729B8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EFC746" w14:textId="77777777" w:rsidR="00D163E2" w:rsidRPr="00E729B8" w:rsidRDefault="00D163E2" w:rsidP="00E729B8">
            <w:pPr>
              <w:jc w:val="right"/>
              <w:rPr>
                <w:color w:val="000000"/>
                <w:sz w:val="28"/>
                <w:szCs w:val="28"/>
              </w:rPr>
            </w:pPr>
            <w:r w:rsidRPr="00E729B8">
              <w:rPr>
                <w:color w:val="000000"/>
                <w:sz w:val="28"/>
                <w:szCs w:val="28"/>
              </w:rPr>
              <w:t>18 865,2</w:t>
            </w:r>
          </w:p>
        </w:tc>
      </w:tr>
      <w:tr w:rsidR="00D163E2" w:rsidRPr="00AF1328" w14:paraId="470A174A" w14:textId="77777777" w:rsidTr="00D163E2">
        <w:trPr>
          <w:trHeight w:val="44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2E2AA" w14:textId="77777777" w:rsidR="00D163E2" w:rsidRDefault="00D163E2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E7AEE" w14:textId="77777777" w:rsidR="00D163E2" w:rsidRDefault="00D163E2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Уменьшение прочих остатков 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6F013C" w14:textId="77777777" w:rsidR="00D163E2" w:rsidRDefault="00D163E2" w:rsidP="00135D03">
            <w:r w:rsidRPr="009F4100">
              <w:rPr>
                <w:color w:val="000000"/>
                <w:sz w:val="28"/>
                <w:szCs w:val="28"/>
              </w:rPr>
              <w:t>65 282,</w:t>
            </w:r>
            <w:r w:rsidR="00135D0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8F2F8B" w14:textId="77777777" w:rsidR="00D163E2" w:rsidRPr="00E729B8" w:rsidRDefault="00D163E2" w:rsidP="00F87A79">
            <w:pPr>
              <w:jc w:val="right"/>
              <w:rPr>
                <w:color w:val="000000"/>
                <w:sz w:val="28"/>
                <w:szCs w:val="28"/>
              </w:rPr>
            </w:pPr>
            <w:r w:rsidRPr="00E729B8">
              <w:rPr>
                <w:color w:val="000000"/>
                <w:sz w:val="28"/>
                <w:szCs w:val="28"/>
              </w:rPr>
              <w:t>18 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E729B8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1FABAE" w14:textId="77777777" w:rsidR="00D163E2" w:rsidRPr="00E729B8" w:rsidRDefault="00D163E2" w:rsidP="00E729B8">
            <w:pPr>
              <w:jc w:val="right"/>
              <w:rPr>
                <w:color w:val="000000"/>
                <w:sz w:val="28"/>
                <w:szCs w:val="28"/>
              </w:rPr>
            </w:pPr>
            <w:r w:rsidRPr="00E729B8">
              <w:rPr>
                <w:color w:val="000000"/>
                <w:sz w:val="28"/>
                <w:szCs w:val="28"/>
              </w:rPr>
              <w:t>18 865,2</w:t>
            </w:r>
          </w:p>
        </w:tc>
      </w:tr>
      <w:tr w:rsidR="00D163E2" w:rsidRPr="00AF1328" w14:paraId="02825CB0" w14:textId="77777777" w:rsidTr="00D163E2">
        <w:trPr>
          <w:trHeight w:val="40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C4CFE" w14:textId="77777777" w:rsidR="00D163E2" w:rsidRDefault="00D163E2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2A7AE" w14:textId="77777777" w:rsidR="00D163E2" w:rsidRDefault="00D163E2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Уменьшение прочих остатков  денежных средств бюджетов 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379E46" w14:textId="77777777" w:rsidR="00D163E2" w:rsidRDefault="00D163E2" w:rsidP="00135D03">
            <w:r w:rsidRPr="009F4100">
              <w:rPr>
                <w:color w:val="000000"/>
                <w:sz w:val="28"/>
                <w:szCs w:val="28"/>
              </w:rPr>
              <w:t>65 282,</w:t>
            </w:r>
            <w:r w:rsidR="00135D0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BF91A9" w14:textId="77777777" w:rsidR="00D163E2" w:rsidRPr="00E729B8" w:rsidRDefault="00D163E2" w:rsidP="00F87A79">
            <w:pPr>
              <w:jc w:val="right"/>
              <w:rPr>
                <w:color w:val="000000"/>
                <w:sz w:val="28"/>
                <w:szCs w:val="28"/>
              </w:rPr>
            </w:pPr>
            <w:r w:rsidRPr="00E729B8">
              <w:rPr>
                <w:color w:val="000000"/>
                <w:sz w:val="28"/>
                <w:szCs w:val="28"/>
              </w:rPr>
              <w:t>18 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E729B8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43DD01" w14:textId="77777777" w:rsidR="00D163E2" w:rsidRPr="00E729B8" w:rsidRDefault="00D163E2" w:rsidP="00E244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Pr="00E729B8">
              <w:rPr>
                <w:color w:val="000000"/>
                <w:sz w:val="28"/>
                <w:szCs w:val="28"/>
              </w:rPr>
              <w:t>865,2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14:paraId="5E2A8003" w14:textId="77777777" w:rsidR="008B6939" w:rsidRDefault="008B6939" w:rsidP="00010C23">
      <w:pPr>
        <w:pStyle w:val="ConsNormal"/>
        <w:tabs>
          <w:tab w:val="left" w:pos="15704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7DD626" w14:textId="77777777" w:rsidR="00010C23" w:rsidRDefault="00FE2A5B" w:rsidP="00010C23">
      <w:pPr>
        <w:pStyle w:val="ConsNormal"/>
        <w:tabs>
          <w:tab w:val="left" w:pos="15704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AC752A" w:rsidRPr="00AC752A">
        <w:rPr>
          <w:rFonts w:ascii="Times New Roman" w:hAnsi="Times New Roman" w:cs="Times New Roman"/>
          <w:bCs/>
          <w:sz w:val="28"/>
          <w:szCs w:val="28"/>
        </w:rPr>
        <w:t>) приложение №</w:t>
      </w:r>
      <w:r w:rsidR="00AC752A">
        <w:rPr>
          <w:rFonts w:ascii="Times New Roman" w:hAnsi="Times New Roman" w:cs="Times New Roman"/>
          <w:bCs/>
          <w:sz w:val="28"/>
          <w:szCs w:val="28"/>
        </w:rPr>
        <w:t>3</w:t>
      </w:r>
      <w:r w:rsidR="00AC752A" w:rsidRPr="00AC752A">
        <w:rPr>
          <w:rFonts w:ascii="Times New Roman" w:hAnsi="Times New Roman" w:cs="Times New Roman"/>
          <w:bCs/>
          <w:sz w:val="28"/>
          <w:szCs w:val="28"/>
        </w:rPr>
        <w:t xml:space="preserve"> изложить  в следующей редакции:</w:t>
      </w:r>
    </w:p>
    <w:p w14:paraId="398D3F3B" w14:textId="77777777" w:rsidR="00FE2A5B" w:rsidRDefault="00FE2A5B" w:rsidP="00010C23">
      <w:pPr>
        <w:pStyle w:val="ConsNormal"/>
        <w:tabs>
          <w:tab w:val="left" w:pos="15704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BF8296" w14:textId="77777777" w:rsidR="00FE2A5B" w:rsidRPr="00AC752A" w:rsidRDefault="00FE2A5B" w:rsidP="00010C23">
      <w:pPr>
        <w:pStyle w:val="ConsNormal"/>
        <w:tabs>
          <w:tab w:val="left" w:pos="15704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01B1A0" w14:textId="77777777" w:rsidR="008B6939" w:rsidRDefault="00AC752A" w:rsidP="00010C23">
      <w:pPr>
        <w:tabs>
          <w:tab w:val="left" w:pos="15704"/>
        </w:tabs>
        <w:jc w:val="right"/>
      </w:pPr>
      <w:r>
        <w:rPr>
          <w:color w:val="000000"/>
        </w:rPr>
        <w:lastRenderedPageBreak/>
        <w:t>«</w:t>
      </w:r>
      <w:r w:rsidR="008B6939">
        <w:rPr>
          <w:color w:val="000000"/>
        </w:rPr>
        <w:t>Приложение  3</w:t>
      </w:r>
    </w:p>
    <w:p w14:paraId="7C0807C9" w14:textId="77777777" w:rsidR="008B6939" w:rsidRDefault="008B6939" w:rsidP="00010C23">
      <w:pPr>
        <w:tabs>
          <w:tab w:val="left" w:pos="15704"/>
        </w:tabs>
        <w:jc w:val="right"/>
      </w:pPr>
      <w:r>
        <w:t>к решению Собрания депутатов</w:t>
      </w:r>
    </w:p>
    <w:p w14:paraId="5B1FA0DB" w14:textId="77777777" w:rsidR="008B6939" w:rsidRDefault="00BB68A1" w:rsidP="00010C23">
      <w:pPr>
        <w:tabs>
          <w:tab w:val="left" w:pos="15704"/>
        </w:tabs>
        <w:jc w:val="right"/>
      </w:pPr>
      <w:r>
        <w:t>Ильинс</w:t>
      </w:r>
      <w:r w:rsidR="008B6939">
        <w:t>кого сельского поселения</w:t>
      </w:r>
      <w:r w:rsidR="008B6939">
        <w:rPr>
          <w:u w:val="single"/>
        </w:rPr>
        <w:t xml:space="preserve"> </w:t>
      </w:r>
      <w:r w:rsidR="008B6939">
        <w:t xml:space="preserve">  </w:t>
      </w:r>
    </w:p>
    <w:p w14:paraId="676ACEB1" w14:textId="77777777" w:rsidR="003D760F" w:rsidRDefault="003D760F" w:rsidP="003D760F">
      <w:pPr>
        <w:tabs>
          <w:tab w:val="left" w:pos="15704"/>
        </w:tabs>
        <w:jc w:val="right"/>
      </w:pPr>
      <w:r>
        <w:t>от 24.12.2024 № 95</w:t>
      </w:r>
    </w:p>
    <w:p w14:paraId="0788540A" w14:textId="77777777" w:rsidR="008B6939" w:rsidRDefault="008B6939" w:rsidP="00010C23">
      <w:pPr>
        <w:tabs>
          <w:tab w:val="left" w:pos="15704"/>
        </w:tabs>
        <w:jc w:val="right"/>
      </w:pPr>
      <w:r>
        <w:t xml:space="preserve">"О бюджете </w:t>
      </w:r>
      <w:r w:rsidR="00BB68A1">
        <w:t>Ильинс</w:t>
      </w:r>
      <w:r>
        <w:t>кого сельского поселения</w:t>
      </w:r>
    </w:p>
    <w:p w14:paraId="140CC127" w14:textId="77777777" w:rsidR="008B6939" w:rsidRDefault="008B6939" w:rsidP="00010C23">
      <w:pPr>
        <w:tabs>
          <w:tab w:val="left" w:pos="990"/>
          <w:tab w:val="left" w:pos="15704"/>
        </w:tabs>
        <w:autoSpaceDE w:val="0"/>
        <w:jc w:val="right"/>
      </w:pPr>
      <w:r>
        <w:t xml:space="preserve">                                                          Белокалитвинского района   на 202</w:t>
      </w:r>
      <w:r w:rsidR="00C13901">
        <w:t>5</w:t>
      </w:r>
      <w:r>
        <w:t xml:space="preserve"> год  </w:t>
      </w:r>
    </w:p>
    <w:p w14:paraId="485AAD84" w14:textId="77777777" w:rsidR="008B6939" w:rsidRDefault="008B6939" w:rsidP="00010C23">
      <w:pPr>
        <w:tabs>
          <w:tab w:val="left" w:pos="990"/>
          <w:tab w:val="left" w:pos="15704"/>
        </w:tabs>
        <w:autoSpaceDE w:val="0"/>
        <w:jc w:val="right"/>
      </w:pPr>
      <w:r>
        <w:t>и на плановый период  202</w:t>
      </w:r>
      <w:r w:rsidR="00C13901">
        <w:t>6</w:t>
      </w:r>
      <w:r>
        <w:t xml:space="preserve"> и 202</w:t>
      </w:r>
      <w:r w:rsidR="00C13901">
        <w:t>7</w:t>
      </w:r>
      <w:r>
        <w:t xml:space="preserve"> годов</w:t>
      </w:r>
      <w:r w:rsidR="009F2113">
        <w:t>"</w:t>
      </w:r>
    </w:p>
    <w:p w14:paraId="59BF6B35" w14:textId="77777777" w:rsidR="008B6939" w:rsidRDefault="008B6939" w:rsidP="00010C23">
      <w:pPr>
        <w:tabs>
          <w:tab w:val="left" w:pos="990"/>
          <w:tab w:val="left" w:pos="15704"/>
        </w:tabs>
        <w:autoSpaceDE w:val="0"/>
        <w:jc w:val="center"/>
        <w:rPr>
          <w:b/>
          <w:sz w:val="28"/>
          <w:szCs w:val="28"/>
        </w:rPr>
      </w:pPr>
    </w:p>
    <w:p w14:paraId="1F80AA52" w14:textId="77777777" w:rsidR="008B6939" w:rsidRDefault="008B6939" w:rsidP="00010C23">
      <w:pPr>
        <w:tabs>
          <w:tab w:val="left" w:pos="990"/>
          <w:tab w:val="left" w:pos="15704"/>
        </w:tabs>
        <w:autoSpaceDE w:val="0"/>
        <w:jc w:val="center"/>
      </w:pPr>
      <w:r>
        <w:rPr>
          <w:b/>
          <w:sz w:val="28"/>
          <w:szCs w:val="28"/>
        </w:rPr>
        <w:t xml:space="preserve">Распределение бюджетных ассигнований  </w:t>
      </w:r>
      <w:r w:rsidR="0094696A" w:rsidRPr="0094696A">
        <w:rPr>
          <w:b/>
          <w:bCs/>
          <w:sz w:val="28"/>
          <w:szCs w:val="28"/>
        </w:rPr>
        <w:t xml:space="preserve">бюджета </w:t>
      </w:r>
      <w:r w:rsidR="00BB68A1">
        <w:rPr>
          <w:b/>
          <w:bCs/>
          <w:sz w:val="28"/>
          <w:szCs w:val="28"/>
        </w:rPr>
        <w:t>Ильинс</w:t>
      </w:r>
      <w:r w:rsidR="0094696A" w:rsidRPr="0094696A">
        <w:rPr>
          <w:b/>
          <w:bCs/>
          <w:sz w:val="28"/>
          <w:szCs w:val="28"/>
        </w:rPr>
        <w:t>кого сельского поселения Белокалитвинского района</w:t>
      </w:r>
      <w:r>
        <w:rPr>
          <w:b/>
          <w:sz w:val="28"/>
          <w:szCs w:val="28"/>
        </w:rPr>
        <w:t xml:space="preserve"> </w:t>
      </w:r>
    </w:p>
    <w:p w14:paraId="2612CC01" w14:textId="77777777" w:rsidR="008B6939" w:rsidRDefault="008B6939" w:rsidP="00010C23">
      <w:pPr>
        <w:tabs>
          <w:tab w:val="left" w:pos="990"/>
          <w:tab w:val="left" w:pos="15704"/>
        </w:tabs>
        <w:autoSpaceDE w:val="0"/>
        <w:jc w:val="center"/>
      </w:pPr>
      <w:r>
        <w:rPr>
          <w:b/>
          <w:sz w:val="28"/>
          <w:szCs w:val="28"/>
        </w:rPr>
        <w:t xml:space="preserve">по  разделам,  подразделам, целевым статьям (муниципальным программам </w:t>
      </w:r>
      <w:r w:rsidR="00BB68A1">
        <w:rPr>
          <w:b/>
          <w:sz w:val="28"/>
          <w:szCs w:val="28"/>
        </w:rPr>
        <w:t>Ильинс</w:t>
      </w:r>
      <w:r>
        <w:rPr>
          <w:b/>
          <w:sz w:val="28"/>
          <w:szCs w:val="28"/>
        </w:rPr>
        <w:t xml:space="preserve">кого сельского поселения </w:t>
      </w:r>
      <w:r w:rsidRPr="000A4FEE">
        <w:rPr>
          <w:b/>
          <w:iCs/>
          <w:sz w:val="28"/>
          <w:szCs w:val="28"/>
        </w:rPr>
        <w:t>Белокалитвинского района</w:t>
      </w:r>
      <w:r>
        <w:rPr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и непрограммным направлениям деятельности), группам и подгруппам  видов расходов,</w:t>
      </w:r>
    </w:p>
    <w:p w14:paraId="3A290F64" w14:textId="77777777" w:rsidR="008B6939" w:rsidRDefault="008B6939" w:rsidP="00CD285A">
      <w:pPr>
        <w:tabs>
          <w:tab w:val="left" w:pos="990"/>
          <w:tab w:val="left" w:pos="15704"/>
        </w:tabs>
        <w:autoSpaceDE w:val="0"/>
        <w:jc w:val="center"/>
      </w:pPr>
      <w:r>
        <w:rPr>
          <w:b/>
          <w:sz w:val="28"/>
          <w:szCs w:val="28"/>
        </w:rPr>
        <w:t>классификации расходов бюджетов  на 202</w:t>
      </w:r>
      <w:r w:rsidR="00C1390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и на плановый период 202</w:t>
      </w:r>
      <w:r w:rsidR="00C1390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 202</w:t>
      </w:r>
      <w:r w:rsidR="00C1390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</w:t>
      </w:r>
      <w:r w:rsidR="00CD285A">
        <w:rPr>
          <w:b/>
          <w:sz w:val="28"/>
          <w:szCs w:val="28"/>
        </w:rPr>
        <w:t xml:space="preserve">  </w:t>
      </w:r>
      <w:r w:rsidRPr="00C13901">
        <w:rPr>
          <w:sz w:val="28"/>
          <w:szCs w:val="28"/>
        </w:rPr>
        <w:t>(</w:t>
      </w:r>
      <w:proofErr w:type="spellStart"/>
      <w:r w:rsidRPr="00C13901">
        <w:rPr>
          <w:sz w:val="28"/>
          <w:szCs w:val="28"/>
        </w:rPr>
        <w:t>тыс.рублей</w:t>
      </w:r>
      <w:proofErr w:type="spellEnd"/>
      <w:r w:rsidRPr="00C13901">
        <w:rPr>
          <w:sz w:val="28"/>
          <w:szCs w:val="28"/>
        </w:rPr>
        <w:t>)</w:t>
      </w:r>
    </w:p>
    <w:tbl>
      <w:tblPr>
        <w:tblW w:w="1573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02"/>
        <w:gridCol w:w="580"/>
        <w:gridCol w:w="516"/>
        <w:gridCol w:w="1842"/>
        <w:gridCol w:w="709"/>
        <w:gridCol w:w="1343"/>
        <w:gridCol w:w="1209"/>
        <w:gridCol w:w="1134"/>
      </w:tblGrid>
      <w:tr w:rsidR="008B6939" w:rsidRPr="00233DE2" w14:paraId="198B07D3" w14:textId="77777777" w:rsidTr="00026400">
        <w:trPr>
          <w:trHeight w:val="330"/>
        </w:trPr>
        <w:tc>
          <w:tcPr>
            <w:tcW w:w="8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403EAD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B15A66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33DE2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E5D5F2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4D650E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2A9024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E8AEEA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 xml:space="preserve">Сумма, </w:t>
            </w:r>
            <w:proofErr w:type="spellStart"/>
            <w:r w:rsidRPr="00233DE2">
              <w:rPr>
                <w:b/>
                <w:bCs/>
                <w:sz w:val="28"/>
                <w:szCs w:val="28"/>
              </w:rPr>
              <w:t>тыс.рублей</w:t>
            </w:r>
            <w:proofErr w:type="spellEnd"/>
          </w:p>
        </w:tc>
      </w:tr>
      <w:tr w:rsidR="008B6939" w:rsidRPr="00233DE2" w14:paraId="6E4CACE5" w14:textId="77777777" w:rsidTr="00026400">
        <w:trPr>
          <w:trHeight w:val="300"/>
        </w:trPr>
        <w:tc>
          <w:tcPr>
            <w:tcW w:w="8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7E1B4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A64C5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8C41C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71C4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2EF7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538D7F" w14:textId="77777777" w:rsidR="008B6939" w:rsidRPr="00233DE2" w:rsidRDefault="008B6939" w:rsidP="00C13901">
            <w:pPr>
              <w:tabs>
                <w:tab w:val="left" w:pos="15704"/>
              </w:tabs>
              <w:jc w:val="center"/>
              <w:rPr>
                <w:b/>
                <w:sz w:val="28"/>
                <w:szCs w:val="28"/>
              </w:rPr>
            </w:pPr>
            <w:r w:rsidRPr="00233DE2">
              <w:rPr>
                <w:b/>
                <w:sz w:val="28"/>
                <w:szCs w:val="28"/>
              </w:rPr>
              <w:t>202</w:t>
            </w:r>
            <w:r w:rsidR="00C13901">
              <w:rPr>
                <w:b/>
                <w:sz w:val="28"/>
                <w:szCs w:val="28"/>
              </w:rPr>
              <w:t>5</w:t>
            </w:r>
            <w:r w:rsidRPr="00233DE2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684430" w14:textId="77777777" w:rsidR="008B6939" w:rsidRPr="00233DE2" w:rsidRDefault="008B6939" w:rsidP="00C13901">
            <w:pPr>
              <w:tabs>
                <w:tab w:val="left" w:pos="15704"/>
              </w:tabs>
              <w:jc w:val="center"/>
              <w:rPr>
                <w:b/>
                <w:sz w:val="28"/>
                <w:szCs w:val="28"/>
              </w:rPr>
            </w:pPr>
            <w:r w:rsidRPr="00233DE2">
              <w:rPr>
                <w:b/>
                <w:sz w:val="28"/>
                <w:szCs w:val="28"/>
              </w:rPr>
              <w:t>202</w:t>
            </w:r>
            <w:r w:rsidR="00C13901">
              <w:rPr>
                <w:b/>
                <w:sz w:val="28"/>
                <w:szCs w:val="28"/>
              </w:rPr>
              <w:t>6</w:t>
            </w:r>
            <w:r w:rsidRPr="00233DE2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0CB370" w14:textId="77777777" w:rsidR="008B6939" w:rsidRPr="00233DE2" w:rsidRDefault="008B6939" w:rsidP="00C13901">
            <w:pPr>
              <w:tabs>
                <w:tab w:val="left" w:pos="15704"/>
              </w:tabs>
              <w:jc w:val="center"/>
              <w:rPr>
                <w:b/>
                <w:sz w:val="28"/>
                <w:szCs w:val="28"/>
              </w:rPr>
            </w:pPr>
            <w:r w:rsidRPr="00233DE2">
              <w:rPr>
                <w:b/>
                <w:sz w:val="28"/>
                <w:szCs w:val="28"/>
              </w:rPr>
              <w:t>202</w:t>
            </w:r>
            <w:r w:rsidR="00C13901">
              <w:rPr>
                <w:b/>
                <w:sz w:val="28"/>
                <w:szCs w:val="28"/>
              </w:rPr>
              <w:t>7</w:t>
            </w:r>
            <w:r w:rsidRPr="00233DE2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14:paraId="0E91CBE6" w14:textId="77777777" w:rsidR="008B6939" w:rsidRPr="00233DE2" w:rsidRDefault="008B6939" w:rsidP="00010C23">
      <w:pPr>
        <w:tabs>
          <w:tab w:val="left" w:pos="15704"/>
        </w:tabs>
        <w:rPr>
          <w:b/>
        </w:rPr>
      </w:pPr>
    </w:p>
    <w:tbl>
      <w:tblPr>
        <w:tblW w:w="15735" w:type="dxa"/>
        <w:tblInd w:w="30" w:type="dxa"/>
        <w:tblLayout w:type="fixed"/>
        <w:tblCellMar>
          <w:left w:w="30" w:type="dxa"/>
          <w:right w:w="30" w:type="dxa"/>
        </w:tblCellMar>
        <w:tblLook w:val="0020" w:firstRow="1" w:lastRow="0" w:firstColumn="0" w:lastColumn="0" w:noHBand="0" w:noVBand="0"/>
      </w:tblPr>
      <w:tblGrid>
        <w:gridCol w:w="8402"/>
        <w:gridCol w:w="580"/>
        <w:gridCol w:w="516"/>
        <w:gridCol w:w="1842"/>
        <w:gridCol w:w="698"/>
        <w:gridCol w:w="1429"/>
        <w:gridCol w:w="1134"/>
        <w:gridCol w:w="1134"/>
      </w:tblGrid>
      <w:tr w:rsidR="008B6939" w:rsidRPr="00233DE2" w14:paraId="048E6328" w14:textId="77777777" w:rsidTr="00026400">
        <w:trPr>
          <w:trHeight w:val="285"/>
          <w:tblHeader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47F007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CFFC3C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 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0C4C69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 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DC1DFB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 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76E4C1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3266ED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6F63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F4E1FD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3E056A" w:rsidRPr="003E056A" w14:paraId="0B8D02D9" w14:textId="77777777" w:rsidTr="00026400">
        <w:trPr>
          <w:trHeight w:val="34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EAA81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00D0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FF42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5CB1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EAB6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151E0F" w14:textId="77777777" w:rsidR="003E056A" w:rsidRPr="003E056A" w:rsidRDefault="003E05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65 2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2F0C68" w14:textId="77777777" w:rsidR="003E056A" w:rsidRPr="003E056A" w:rsidRDefault="003E05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18 2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94EC" w14:textId="77777777" w:rsidR="003E056A" w:rsidRPr="003E056A" w:rsidRDefault="003E05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18 865,2</w:t>
            </w:r>
          </w:p>
        </w:tc>
      </w:tr>
      <w:tr w:rsidR="003E056A" w:rsidRPr="003E056A" w14:paraId="143658E0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F288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31FB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D5D92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9FC0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7060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DFF4BC" w14:textId="77777777" w:rsidR="003E056A" w:rsidRPr="003E056A" w:rsidRDefault="003E05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10 27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BC8C51" w14:textId="77777777" w:rsidR="003E056A" w:rsidRPr="003E056A" w:rsidRDefault="003E05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9 8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FC5DC" w14:textId="77777777" w:rsidR="003E056A" w:rsidRPr="003E056A" w:rsidRDefault="003E05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9 825,6</w:t>
            </w:r>
          </w:p>
        </w:tc>
      </w:tr>
      <w:tr w:rsidR="003E056A" w:rsidRPr="003E056A" w14:paraId="159BE724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C3596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07569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26A6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5831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C17E2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FD08E7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0 01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4B4A8E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8 73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EBBF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8 771,5</w:t>
            </w:r>
          </w:p>
        </w:tc>
      </w:tr>
      <w:tr w:rsidR="003E056A" w:rsidRPr="003E056A" w14:paraId="77F779ED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0102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Энергоэффективность и развитие энергетики»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74A9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1D16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6967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7BD15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FDBBA7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14B428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4F1A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,3</w:t>
            </w:r>
          </w:p>
        </w:tc>
      </w:tr>
      <w:tr w:rsidR="003E056A" w:rsidRPr="003E056A" w14:paraId="609961B4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5EFF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5E09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73C8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CAACF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8 4 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17116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5C2114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6DA5B4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AF06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,3</w:t>
            </w:r>
          </w:p>
        </w:tc>
      </w:tr>
      <w:tr w:rsidR="003E056A" w:rsidRPr="003E056A" w14:paraId="2027F73C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1F2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7F5E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2A8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DCFA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8 4 01 2829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202F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08A237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43C443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D2597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,3</w:t>
            </w:r>
          </w:p>
        </w:tc>
      </w:tr>
      <w:tr w:rsidR="003E056A" w:rsidRPr="003E056A" w14:paraId="39DCBBB2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897F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Муниципальная политика»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B98AA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8F32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380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8F7C1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958765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781744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162EC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0,8</w:t>
            </w:r>
          </w:p>
        </w:tc>
      </w:tr>
      <w:tr w:rsidR="003E056A" w:rsidRPr="003E056A" w14:paraId="0F3BB6B6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96BD6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 xml:space="preserve">Комплекс процессных мероприятий «Развитие муниципального </w:t>
            </w:r>
            <w:r w:rsidRPr="003E056A">
              <w:rPr>
                <w:color w:val="000000"/>
                <w:sz w:val="28"/>
                <w:szCs w:val="28"/>
              </w:rPr>
              <w:lastRenderedPageBreak/>
              <w:t>управления и муниципальной службы, профессиональное развитие муниципальных служащих Ильинского сельского поселения»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AD838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5B04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E4F6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9 4 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79D6A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5EC27F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587DEA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7CE9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0,8</w:t>
            </w:r>
          </w:p>
        </w:tc>
      </w:tr>
      <w:tr w:rsidR="003E056A" w:rsidRPr="003E056A" w14:paraId="2A0059C3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2337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lastRenderedPageBreak/>
              <w:t>Мероприятия по проведению ежегодной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96D9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E092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B08E5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9 4 01 2816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1A7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907EC6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5C5955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BDED4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0,8</w:t>
            </w:r>
          </w:p>
        </w:tc>
      </w:tr>
      <w:tr w:rsidR="003E056A" w:rsidRPr="003E056A" w14:paraId="579B62DB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05325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B351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1472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B5A71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972CC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35DC77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9 9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57B1B4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8 70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EC3B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8 747,2</w:t>
            </w:r>
          </w:p>
        </w:tc>
      </w:tr>
      <w:tr w:rsidR="003E056A" w:rsidRPr="003E056A" w14:paraId="7B840A48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C5A1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8808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781F0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07E4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0 4 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A0699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7BDF18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9 9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2A6873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8 70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5B740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8 747,2</w:t>
            </w:r>
          </w:p>
        </w:tc>
      </w:tr>
      <w:tr w:rsidR="003E056A" w:rsidRPr="003E056A" w14:paraId="6505D46B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B6BE9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Иль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797F1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F1A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C21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0 4 02 0011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80DC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C61C1C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7 88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311F35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7 34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2792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7 349,4</w:t>
            </w:r>
          </w:p>
        </w:tc>
      </w:tr>
      <w:tr w:rsidR="003E056A" w:rsidRPr="003E056A" w14:paraId="4F1CBF81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F88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Иль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C70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081BF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E7D6A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0 4 02 0019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1D41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3526FA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 9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24E88F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 2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AA870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 269,4</w:t>
            </w:r>
          </w:p>
        </w:tc>
      </w:tr>
      <w:tr w:rsidR="003E056A" w:rsidRPr="003E056A" w14:paraId="6D2F4B81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AA95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Ильинского сельского поселения (Уплата налогов, сборов и иных платежей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BCD21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2AE7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B76F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0 4 02 0019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FD29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68CD95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A3B61B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DEFA4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,9</w:t>
            </w:r>
          </w:p>
        </w:tc>
      </w:tr>
      <w:tr w:rsidR="003E056A" w:rsidRPr="003E056A" w14:paraId="011163C5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877A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Ильинс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37A6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5BD76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2FC2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0 4 02 8703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F01C9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6473D4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8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BC76F0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7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B6D2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79,8</w:t>
            </w:r>
          </w:p>
        </w:tc>
      </w:tr>
      <w:tr w:rsidR="003E056A" w:rsidRPr="003E056A" w14:paraId="29268BB7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2900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 xml:space="preserve"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Ильинского </w:t>
            </w:r>
            <w:r w:rsidRPr="003E056A">
              <w:rPr>
                <w:color w:val="000000"/>
                <w:sz w:val="28"/>
                <w:szCs w:val="28"/>
              </w:rPr>
              <w:lastRenderedPageBreak/>
              <w:t>сельского поселения органам местного самоуправления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AB3D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18E4A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C8CF0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0 4 02 8705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CE25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CC3E21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7845EB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F83F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44,7</w:t>
            </w:r>
          </w:p>
        </w:tc>
      </w:tr>
      <w:tr w:rsidR="003E056A" w:rsidRPr="003E056A" w14:paraId="16AABD17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A4A7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lastRenderedPageBreak/>
              <w:t> Непрограммные расходы органов местного самоуправления Ильинского сельского поселения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B64D8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ABEE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8DC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497C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8EE6C8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3889C9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A92B4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3E056A" w:rsidRPr="003E056A" w14:paraId="2C5ABA89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C996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5C1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83EC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CBF92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99 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F9C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2390BE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74C03C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F9744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3E056A" w:rsidRPr="003E056A" w14:paraId="70FBFE79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E167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DF8C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7AEE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BC87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99 9 00 7239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A4622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715DF1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2DCD5A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D7A1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3E056A" w:rsidRPr="003E056A" w14:paraId="35ABAE9E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E50A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2740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69845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56A0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FD8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5145B5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4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C16A8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0612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45,3</w:t>
            </w:r>
          </w:p>
        </w:tc>
      </w:tr>
      <w:tr w:rsidR="003E056A" w:rsidRPr="003E056A" w14:paraId="3FC0878D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6A138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8F3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77A9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069F6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DB47F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B23379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6D596F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CE52C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0,4</w:t>
            </w:r>
          </w:p>
        </w:tc>
      </w:tr>
      <w:tr w:rsidR="003E056A" w:rsidRPr="003E056A" w14:paraId="52463806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F966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9B57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C37E9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9E7A5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0 4 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8847A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0F0680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792F98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3C4EB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0,4</w:t>
            </w:r>
          </w:p>
        </w:tc>
      </w:tr>
      <w:tr w:rsidR="003E056A" w:rsidRPr="003E056A" w14:paraId="4F505C86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0110C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Иные межбюджетные трансферты на финансирование расходов, связанных с передачей полномочий органов местного самоуправления Ильинского сельского поселения органам местного самоуправления Белокалитвинск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F58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9A20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A58B6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0 4 02 8706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A1A5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01DF8A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E979BC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021E0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0,4</w:t>
            </w:r>
          </w:p>
        </w:tc>
      </w:tr>
      <w:tr w:rsidR="003E056A" w:rsidRPr="003E056A" w14:paraId="3586E5C6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6BD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Ильинского сельского поселения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741E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5D0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44709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0E86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47CDAC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AA12A7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8256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4,9</w:t>
            </w:r>
          </w:p>
        </w:tc>
      </w:tr>
      <w:tr w:rsidR="003E056A" w:rsidRPr="003E056A" w14:paraId="0F97C3E5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B02E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809F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B182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239C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99 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C00E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F1D59F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9CE40B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54512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4,9</w:t>
            </w:r>
          </w:p>
        </w:tc>
      </w:tr>
      <w:tr w:rsidR="003E056A" w:rsidRPr="003E056A" w14:paraId="4D303733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E18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 xml:space="preserve"> Иные межбюджетные трансферты из бюджета Ильинского сельского поселения бюджету Белокалитвинского района на </w:t>
            </w:r>
            <w:r w:rsidRPr="003E056A">
              <w:rPr>
                <w:color w:val="000000"/>
                <w:sz w:val="28"/>
                <w:szCs w:val="28"/>
              </w:rPr>
              <w:lastRenderedPageBreak/>
              <w:t>финансирование расходов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236B5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889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A8DC2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99 9 00 8704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1116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F54904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FEF7FE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CA76F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4,9</w:t>
            </w:r>
          </w:p>
        </w:tc>
      </w:tr>
      <w:tr w:rsidR="003E056A" w:rsidRPr="003E056A" w14:paraId="5020E362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26C41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FD37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DACF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A36F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FCF0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867C5A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5D313C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6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888A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E056A" w:rsidRPr="003E056A" w14:paraId="168500C3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00ADC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Ильинского сельского поселения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4EC0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2D165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811FE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1252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C68D7D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2EA2A5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6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24A31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E056A" w:rsidRPr="003E056A" w14:paraId="7B710406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AECD8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CD032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BCAB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C529A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99 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9B769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8E0C57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7C2D3C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6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4984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E056A" w:rsidRPr="003E056A" w14:paraId="1F62F4F2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476D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Проведение выборов в представительные органы муниципального образования (Специальные расходы) (Специальные расходы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F42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F739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2000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99 9 00 9776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4EC1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812925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141AA0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6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5014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E056A" w:rsidRPr="003E056A" w14:paraId="2BC5A842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AE0C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DCCD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612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670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4F93A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29CC96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9A57E7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B28B5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3E056A" w:rsidRPr="003E056A" w14:paraId="0DA4A85E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B33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Ильинского сельского поселения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CD4A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79617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AE78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21B1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E043AA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90ABB8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89F51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3E056A" w:rsidRPr="003E056A" w14:paraId="7AC17CAD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BCBA2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C325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2C3F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44F01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99 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7C0EA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D0ABE6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5F56B1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B0B8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3E056A" w:rsidRPr="003E056A" w14:paraId="78D0A92F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E02C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Резервный фонд Администрации Ильин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E467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3D5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4875E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99 1 00 9771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28C5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8ADEB7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8EE174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0A37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3E056A" w:rsidRPr="003E056A" w14:paraId="185D2ED5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5BA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A907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5FC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9D19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2991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977BAB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0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701C13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1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CD49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993,8</w:t>
            </w:r>
          </w:p>
        </w:tc>
      </w:tr>
      <w:tr w:rsidR="003E056A" w:rsidRPr="003E056A" w14:paraId="7EFAD5B3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5587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Обеспечение общественного порядка и противодействие преступности"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0611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594D6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CDB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44E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4291C7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DF6CEA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21CE1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3E056A" w:rsidRPr="003E056A" w14:paraId="507149E6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53EDE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Комплекс процессных мероприятий «Профилактика экстремизма и терроризма Ильинского сельского поселения»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BAD1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0BA9D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1F4E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3 4 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1E05C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A8E7E9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D5C237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9963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3E056A" w:rsidRPr="003E056A" w14:paraId="309C2DFF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DBB7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Расходы на изготовление плакатов и стендов по тематике «Противодействие экстремизма и терро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C92E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3D16A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591F7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3 4 01 2812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DB55A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532B04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A612D1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B803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3E056A" w:rsidRPr="003E056A" w14:paraId="5D528175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D607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4E8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FCCEE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5C265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F60F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273653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5BE524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291DD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3E056A" w:rsidRPr="003E056A" w14:paraId="3BCC6369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4BD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Пожарная безопасность»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EF0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54B6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8A2E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4 4 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EC2A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19DEFF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8CD161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2991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3E056A" w:rsidRPr="003E056A" w14:paraId="367F69E2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E94C7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E63C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4F5D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719C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4 4 01 2813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4AD0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30B893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59CEB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1C215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3E056A" w:rsidRPr="003E056A" w14:paraId="620DC162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DDD2A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Муниципальная политика»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7AD6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30C6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C4E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D2C90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7344D6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24AC3F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0B2F2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3E056A" w:rsidRPr="003E056A" w14:paraId="26164B9A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B3C7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Комплекс процессных мероприятий «Обеспечение реализации муниципальной программы Ильинского сельского поселения, создание условий по обеспечению доступа населения Ильинского сельского поселения к информации о деятельности органов местного самоуправления»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DB7B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492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87E6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9 4 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967A1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D98D0B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0494B9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A39BF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3E056A" w:rsidRPr="003E056A" w14:paraId="245EE52A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F1D0D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Информационное и техническое обслуживание официального сайта Администрации Иль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47DA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3EA8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58F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9 4 02 2830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124E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1724BB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E91770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5071F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0,8</w:t>
            </w:r>
          </w:p>
        </w:tc>
      </w:tr>
      <w:tr w:rsidR="003E056A" w:rsidRPr="003E056A" w14:paraId="19433B6A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38E0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Официальная публикация нормативно-правовых актов в информационных бюллетенях Ильинского сельского поселения и иных информационных материал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D832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C272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3F71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9 4 02 2834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BC7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BE6A62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040CF1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13D23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E056A" w:rsidRPr="003E056A" w14:paraId="0BFC6742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B00DD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CF055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C2C0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F95E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9 4 02 2835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7F2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C84DFD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64A872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E679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3E056A" w:rsidRPr="003E056A" w14:paraId="18338620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0466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FAA7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ADF1D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0D2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DAFE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1035F7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F30997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3BCEC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E056A" w:rsidRPr="003E056A" w14:paraId="2DC920AC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D2BAE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729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4C5D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F7942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0 4 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9AE9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E2D6DB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595878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9CF4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E056A" w:rsidRPr="003E056A" w14:paraId="2815AED9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2CC5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Реализация направления расходов (Уплата налогов, сборов и иных платежей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D4395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65F9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904E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0 4 02 9999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5AF9D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5F0B7B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48214F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2B350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E056A" w:rsidRPr="003E056A" w14:paraId="20A8F35F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189CE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"Охрана окружающей среды и рациональное природопользование"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8EEA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749C6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158F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F21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14CF05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56BFEC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D70B0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3E056A" w:rsidRPr="003E056A" w14:paraId="0919DFC6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386A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Формирование комплексной системы управления отходами и вторичными материальными ресурсами»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9F721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5E72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5EA65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2 4 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DFA42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06A073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4639E2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798B4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3E056A" w:rsidRPr="003E056A" w14:paraId="65767BEA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731D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Расходы по формированию комплексной системы управления отходами на территории Иль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049D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D625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444DA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2 4 01 2842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218E5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21B76C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8686D9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0082C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3E056A" w:rsidRPr="003E056A" w14:paraId="1973CE44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CAAA2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Ильинского сельского поселения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ACE8A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34C2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F24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0C198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1FA21C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4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9AE75B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44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906F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929,0</w:t>
            </w:r>
          </w:p>
        </w:tc>
      </w:tr>
      <w:tr w:rsidR="003E056A" w:rsidRPr="003E056A" w14:paraId="083A5280" w14:textId="77777777" w:rsidTr="00026400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B550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470C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7CE19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A7152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99 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A214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1B1CAC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4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27CCB3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44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BD2D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929,0</w:t>
            </w:r>
          </w:p>
        </w:tc>
      </w:tr>
      <w:tr w:rsidR="003E056A" w:rsidRPr="003E056A" w14:paraId="3228A7B2" w14:textId="77777777" w:rsidTr="00026400">
        <w:trPr>
          <w:trHeight w:val="361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7BA23C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BB84E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AA6060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402D21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99 9 00 9772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0FEDFC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895A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3EDD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44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37B94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929,0</w:t>
            </w:r>
          </w:p>
        </w:tc>
      </w:tr>
      <w:tr w:rsidR="003E056A" w:rsidRPr="003E056A" w14:paraId="4BC4E3F5" w14:textId="77777777" w:rsidTr="00026400">
        <w:trPr>
          <w:trHeight w:val="25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B623B7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Расходы на исполнение требований исполнительного документа в рамках непрограммного направления деятельности органов местного самоуправления Иль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50B55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08C47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E255CF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99 9 00 977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02D41E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6EB8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714B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AB2C08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E056A" w:rsidRPr="003E056A" w14:paraId="5DB524B6" w14:textId="77777777" w:rsidTr="00026400">
        <w:trPr>
          <w:trHeight w:val="22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F88E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Расходы на исполнение требований исполнительного документа в рамках непрограммного направления деятельности органов местного самоуправления Ильинского сельского поселения (Исполнение судебных актов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15587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ACBC6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8397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99 9 00 977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FEC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9A8722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3F0CB3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717B4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E056A" w:rsidRPr="003E056A" w14:paraId="04C78A93" w14:textId="77777777" w:rsidTr="00026400">
        <w:trPr>
          <w:trHeight w:val="285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4E4F89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Расходы на исполнение требований исполнительного документа в рамках непрограммного направления деятельности органов местного самоуправления Ильинского сельского поселения (Уплата налогов, сборов и иных платежей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4DE016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9A7100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EDF201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99 9 00 9774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69E482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2865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6403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6B9F35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E056A" w:rsidRPr="003E056A" w14:paraId="73059B18" w14:textId="77777777" w:rsidTr="00026400">
        <w:trPr>
          <w:trHeight w:val="299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1BE677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564DC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DB08B0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E92DB1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8AAC8E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817B" w14:textId="77777777" w:rsidR="003E056A" w:rsidRPr="003E056A" w:rsidRDefault="003E05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1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0082" w14:textId="77777777" w:rsidR="003E056A" w:rsidRPr="003E056A" w:rsidRDefault="003E05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1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1E573D" w14:textId="77777777" w:rsidR="003E056A" w:rsidRPr="003E056A" w:rsidRDefault="003E05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185,6</w:t>
            </w:r>
          </w:p>
        </w:tc>
      </w:tr>
      <w:tr w:rsidR="003E056A" w:rsidRPr="003E056A" w14:paraId="1A956E39" w14:textId="77777777" w:rsidTr="00026400">
        <w:trPr>
          <w:trHeight w:val="34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1BE30D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E242F5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2FBE0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9999F5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B44B9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6009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143C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CF08E7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85,6</w:t>
            </w:r>
          </w:p>
        </w:tc>
      </w:tr>
      <w:tr w:rsidR="003E056A" w:rsidRPr="003E056A" w14:paraId="6B30A88E" w14:textId="77777777" w:rsidTr="00026400">
        <w:trPr>
          <w:trHeight w:val="356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B22E30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Ильинского сельского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A2CB17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5621AD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6A809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79585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807B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D32A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58BBFD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85,6</w:t>
            </w:r>
          </w:p>
        </w:tc>
      </w:tr>
      <w:tr w:rsidR="003E056A" w:rsidRPr="003E056A" w14:paraId="076EDB6F" w14:textId="77777777" w:rsidTr="00026400">
        <w:trPr>
          <w:trHeight w:val="19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BF530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E064A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81DD85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1BE732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99 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8145A1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EA83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5FD6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4E49B7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85,6</w:t>
            </w:r>
          </w:p>
        </w:tc>
      </w:tr>
      <w:tr w:rsidR="003E056A" w:rsidRPr="003E056A" w14:paraId="6F97713A" w14:textId="77777777" w:rsidTr="00026400">
        <w:trPr>
          <w:trHeight w:val="150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E4F5A9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 xml:space="preserve"> Расходы на осуществление первичного воинского учета на территориях, где отсутствуют военные комиссариаты (Расходы на </w:t>
            </w:r>
            <w:r w:rsidRPr="003E056A">
              <w:rPr>
                <w:color w:val="000000"/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B1210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4D9C3A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6F593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BEDF29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009D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3CEA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58120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85,6</w:t>
            </w:r>
          </w:p>
        </w:tc>
      </w:tr>
      <w:tr w:rsidR="003E056A" w:rsidRPr="003E056A" w14:paraId="5C72FB6F" w14:textId="77777777" w:rsidTr="00026400">
        <w:trPr>
          <w:trHeight w:val="157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DFBEA6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A1B474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94B14B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6233FB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7104B1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D258" w14:textId="77777777" w:rsidR="003E056A" w:rsidRPr="003E056A" w:rsidRDefault="003E05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3DDB" w14:textId="77777777" w:rsidR="003E056A" w:rsidRPr="003E056A" w:rsidRDefault="003E05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50C3C3" w14:textId="77777777" w:rsidR="003E056A" w:rsidRPr="003E056A" w:rsidRDefault="003E05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39,0</w:t>
            </w:r>
          </w:p>
        </w:tc>
      </w:tr>
      <w:tr w:rsidR="003E056A" w:rsidRPr="003E056A" w14:paraId="4A700B4F" w14:textId="77777777" w:rsidTr="00026400">
        <w:trPr>
          <w:trHeight w:val="16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24CB3C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958495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0BFC0E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D17A3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4A03EA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1ED9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2175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F948F0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E056A" w:rsidRPr="003E056A" w14:paraId="3E53D077" w14:textId="77777777" w:rsidTr="00026400">
        <w:trPr>
          <w:trHeight w:val="22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6EB3A9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F2BB0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6C0235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9DB47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2069BC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0F7D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FF1C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DAA0B3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E056A" w:rsidRPr="003E056A" w14:paraId="700E3B59" w14:textId="77777777" w:rsidTr="00026400">
        <w:trPr>
          <w:trHeight w:val="112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712C1D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Комплекс процессных мероприятий «Пожарная безопасность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B627EF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6B5A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1443A7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4 4 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43D80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3D8D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3332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CEF15B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E056A" w:rsidRPr="003E056A" w14:paraId="1B6836C7" w14:textId="77777777" w:rsidTr="00026400">
        <w:trPr>
          <w:trHeight w:val="112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07B8F2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Расходы на приобретение пожарного оборудования и снаря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4F003E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C92CC1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C6C6FA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4 4 01 282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CC16A6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B021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A2F3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3A309F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E056A" w:rsidRPr="003E056A" w14:paraId="23690280" w14:textId="77777777" w:rsidTr="00026400">
        <w:trPr>
          <w:trHeight w:val="371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0A432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BF780E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6D63BD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981B69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60452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402F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1747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F9CE37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9,0</w:t>
            </w:r>
          </w:p>
        </w:tc>
      </w:tr>
      <w:tr w:rsidR="003E056A" w:rsidRPr="003E056A" w14:paraId="5E6A7D39" w14:textId="77777777" w:rsidTr="00FE2A5B">
        <w:trPr>
          <w:trHeight w:val="990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91BF58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665A7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A8D28E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A27730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C351F7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4F4A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AC91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EAF29E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9,0</w:t>
            </w:r>
          </w:p>
        </w:tc>
      </w:tr>
      <w:tr w:rsidR="003E056A" w:rsidRPr="003E056A" w14:paraId="4512A387" w14:textId="77777777" w:rsidTr="00FE2A5B">
        <w:trPr>
          <w:trHeight w:val="16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52EE2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86AD47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B23A3D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70E78A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4 4 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6F6782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BFEB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5E1B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CC1371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9,0</w:t>
            </w:r>
          </w:p>
        </w:tc>
      </w:tr>
      <w:tr w:rsidR="003E056A" w:rsidRPr="003E056A" w14:paraId="6A350F77" w14:textId="77777777" w:rsidTr="00FE2A5B">
        <w:trPr>
          <w:trHeight w:val="142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1844D6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Мероприятия по акарицидной (противоклещевой) обработке, агротехнические мероприятия общественных пространств и скотопрогонных маршру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15BAED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B11999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2FD408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4 4 02 283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E5FB6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05EB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D2FF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387D8B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9,0</w:t>
            </w:r>
          </w:p>
        </w:tc>
      </w:tr>
      <w:tr w:rsidR="003E056A" w:rsidRPr="003E056A" w14:paraId="01F0EBC1" w14:textId="77777777" w:rsidTr="00FE2A5B">
        <w:trPr>
          <w:trHeight w:val="127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9F3D7F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06EEE1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06FAFD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D7A02B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284672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5F6D" w14:textId="77777777" w:rsidR="003E056A" w:rsidRPr="003E056A" w:rsidRDefault="003E05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1 5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B48A" w14:textId="77777777" w:rsidR="003E056A" w:rsidRPr="003E056A" w:rsidRDefault="003E05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EAC0BE" w14:textId="77777777" w:rsidR="003E056A" w:rsidRPr="003E056A" w:rsidRDefault="003E05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3E056A" w:rsidRPr="003E056A" w14:paraId="69FA41D6" w14:textId="77777777" w:rsidTr="00FE2A5B">
        <w:trPr>
          <w:trHeight w:val="142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90FD78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589A78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2ACF1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56F1CE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8746E0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CD74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 4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98F5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CC33A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E056A" w:rsidRPr="003E056A" w14:paraId="28CB9FF9" w14:textId="77777777" w:rsidTr="00FE2A5B">
        <w:trPr>
          <w:trHeight w:val="97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BCB0A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Развитие транспортной систем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D2689D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04165F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DAEAFD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75D9C2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A5E5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 4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016F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CFBE7D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E056A" w:rsidRPr="003E056A" w14:paraId="39D0239E" w14:textId="77777777" w:rsidTr="00FE2A5B">
        <w:trPr>
          <w:trHeight w:val="142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C4CFC7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3C13C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F9009F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99CE3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7 4 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88268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3AF9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0B98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CA9558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E056A" w:rsidRPr="003E056A" w14:paraId="0587FFF0" w14:textId="77777777" w:rsidTr="00FE2A5B">
        <w:trPr>
          <w:trHeight w:val="112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F3254A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 xml:space="preserve">Содержание и ремонт автомобильных дорог общего пользования местного значения и искусственных сооружений на них (Иные </w:t>
            </w:r>
            <w:r w:rsidRPr="003E056A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EA46E7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AEB62D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FD2C6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7 4 01 9Д1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95BFCF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45CA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04D7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4C7741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E056A" w:rsidRPr="003E056A" w14:paraId="64D751BA" w14:textId="77777777" w:rsidTr="00FE2A5B">
        <w:trPr>
          <w:trHeight w:val="180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724F76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5F415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59F6BA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5B14C9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7 4 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394D57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F938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 2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A17F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098245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E056A" w:rsidRPr="003E056A" w14:paraId="692E1562" w14:textId="77777777" w:rsidTr="00FE2A5B">
        <w:trPr>
          <w:trHeight w:val="157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674369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1D53C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AE1A37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308B6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7 4 02 9Д1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606C3E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7C75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 2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911B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DFBBA1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E056A" w:rsidRPr="003E056A" w14:paraId="7AE5B007" w14:textId="77777777" w:rsidTr="00FE2A5B">
        <w:trPr>
          <w:trHeight w:val="210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74138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8DDB68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270B5D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EB9572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12C21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AF2D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2C3D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6CE04C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E056A" w:rsidRPr="003E056A" w14:paraId="549AA4D1" w14:textId="77777777" w:rsidTr="00FE2A5B">
        <w:trPr>
          <w:trHeight w:val="10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9EF660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"Управление муниципальным имуществом в Ильинском сельском поселени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5EA83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6798DF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6095E0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29DC0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8D63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0979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BB4033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E056A" w:rsidRPr="003E056A" w14:paraId="4C7C5D83" w14:textId="77777777" w:rsidTr="00FE2A5B">
        <w:trPr>
          <w:trHeight w:val="13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B1B9EC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Комплекс процессных мероприятий «Повышение эффективности управления муниципальным имуществом и приватизации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365DF6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BF8E4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C2AAAF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3 4 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1AFACE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74CB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8648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195FC8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E056A" w:rsidRPr="003E056A" w14:paraId="692AF2B4" w14:textId="77777777" w:rsidTr="00FE2A5B">
        <w:trPr>
          <w:trHeight w:val="120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1C4CF8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Оценка рыночной стоимости муниципального имущества и земельных участков, подготовка схем границ прилегающи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C1B2E5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8A4C7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D638DD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3 4 01 280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505692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E22D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A898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5ABDAA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E056A" w:rsidRPr="003E056A" w14:paraId="5D5A7E85" w14:textId="77777777" w:rsidTr="00FE2A5B">
        <w:trPr>
          <w:trHeight w:val="90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ADDC54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EA3C70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1D57D3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BF09E7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EBAAFF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EECD" w14:textId="77777777" w:rsidR="003E056A" w:rsidRPr="003E056A" w:rsidRDefault="003E05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43 8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F32E" w14:textId="77777777" w:rsidR="003E056A" w:rsidRPr="003E056A" w:rsidRDefault="003E05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2 1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821B35" w14:textId="77777777" w:rsidR="003E056A" w:rsidRPr="003E056A" w:rsidRDefault="003E05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2 164,6</w:t>
            </w:r>
          </w:p>
        </w:tc>
      </w:tr>
      <w:tr w:rsidR="003E056A" w:rsidRPr="003E056A" w14:paraId="52D95ECD" w14:textId="77777777" w:rsidTr="00FE2A5B">
        <w:trPr>
          <w:trHeight w:val="16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B48BF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6B09F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69B386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190C72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FF596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15D8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CD3E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DEC932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93,6</w:t>
            </w:r>
          </w:p>
        </w:tc>
      </w:tr>
      <w:tr w:rsidR="003E056A" w:rsidRPr="003E056A" w14:paraId="01F441BC" w14:textId="77777777" w:rsidTr="00FE2A5B">
        <w:trPr>
          <w:trHeight w:val="13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16BDEE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"Охрана окружающей среды и рациональное природопользование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813D0A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0F5990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EBB43E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6E7A9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4142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2B02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ABE81B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93,6</w:t>
            </w:r>
          </w:p>
        </w:tc>
      </w:tr>
      <w:tr w:rsidR="003E056A" w:rsidRPr="003E056A" w14:paraId="090F6ABB" w14:textId="77777777" w:rsidTr="00FE2A5B">
        <w:trPr>
          <w:trHeight w:val="180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8A6865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Муниципальный проект "Ликвидация объектов накопленного вреда на территории Ильинского сельского посе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D3ACC7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98471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B9C9E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2 2 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E3FE7D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D7E0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9DBE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14550B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E056A" w:rsidRPr="003E056A" w14:paraId="29271BED" w14:textId="77777777" w:rsidTr="00FE2A5B">
        <w:trPr>
          <w:trHeight w:val="150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7E3258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5E2C78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DCAA8C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87841E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2 2 02 S48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E442C7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7188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52D0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B7B853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E056A" w:rsidRPr="003E056A" w14:paraId="7B45EE80" w14:textId="77777777" w:rsidTr="00FE2A5B">
        <w:trPr>
          <w:trHeight w:val="16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67096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Формирование комплексной системы управления отходами и вторичными материальными ресурсами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E14228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B3F52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D01C40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2 4 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8A99A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5795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B26A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6C6AB2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93,6</w:t>
            </w:r>
          </w:p>
        </w:tc>
      </w:tr>
      <w:tr w:rsidR="003E056A" w:rsidRPr="003E056A" w14:paraId="1BC9979F" w14:textId="77777777" w:rsidTr="00FE2A5B">
        <w:trPr>
          <w:trHeight w:val="16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DB9B69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Расходы на обустройство контейнерных площадок для сбора твердых коммуналь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E5EF2D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1557A2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CFA3DD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2 4 01 283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CE3019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0E9F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8D95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4539DD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93,6</w:t>
            </w:r>
          </w:p>
        </w:tc>
      </w:tr>
      <w:tr w:rsidR="003E056A" w:rsidRPr="003E056A" w14:paraId="3358A0DC" w14:textId="77777777" w:rsidTr="00FE2A5B">
        <w:trPr>
          <w:trHeight w:val="16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CA7B6A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ED6461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30B307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5112EC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4FB97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840B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43 7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6419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 0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EE0592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 071,0</w:t>
            </w:r>
          </w:p>
        </w:tc>
      </w:tr>
      <w:tr w:rsidR="003E056A" w:rsidRPr="003E056A" w14:paraId="1A28063A" w14:textId="77777777" w:rsidTr="00FE2A5B">
        <w:trPr>
          <w:trHeight w:val="180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1FE432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Энергоэффективность и развитие энергетики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824EE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1A77C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7197B5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D5DE2F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8C6A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8217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27A669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E056A" w:rsidRPr="003E056A" w14:paraId="0E769C31" w14:textId="77777777" w:rsidTr="00FE2A5B">
        <w:trPr>
          <w:trHeight w:val="22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83B11F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2EA1C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00BC30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404B0F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8 4 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8C858C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1285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36CF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366968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E056A" w:rsidRPr="003E056A" w14:paraId="77C368A0" w14:textId="77777777" w:rsidTr="00FE2A5B">
        <w:trPr>
          <w:trHeight w:val="10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52BC5E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Расходы на мероприятия по энергосбережению систем наружного освещения (ремонту и восстановлению сетей уличного освеще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1167AC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C2FF57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A5585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8 4 02 281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3F898A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42C7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CFB8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2F9065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E056A" w:rsidRPr="003E056A" w14:paraId="188571E2" w14:textId="77777777" w:rsidTr="00FE2A5B">
        <w:trPr>
          <w:trHeight w:val="10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91BEBC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Муниципальная программа Ильинского сельского поселения «Формирование современной городской среды на 2018-2030 годы на территории Ильинского сельского поселения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4EE878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3929F2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0B0766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7AFC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D8A2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43 5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7DF1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 0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015E24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 071,0</w:t>
            </w:r>
          </w:p>
        </w:tc>
      </w:tr>
      <w:tr w:rsidR="003E056A" w:rsidRPr="003E056A" w14:paraId="3F156BF2" w14:textId="77777777" w:rsidTr="00FE2A5B">
        <w:trPr>
          <w:trHeight w:val="120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6EA6A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Муниципальный проект «Формирование комфортной городской среды» по национальному проекту «Инфраструктура для жизни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FCD778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E2FF4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67CA76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4 2 И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CF0D5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F7AD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40 4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8F79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7CF6D0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E056A" w:rsidRPr="003E056A" w14:paraId="411CAE34" w14:textId="77777777" w:rsidTr="00FE2A5B">
        <w:trPr>
          <w:trHeight w:val="150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DAE96C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39AB26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67C59E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151F21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4 2 И4 А55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582202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8BA7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40 4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7949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D0A37C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E056A" w:rsidRPr="003E056A" w14:paraId="1DE8C54A" w14:textId="77777777" w:rsidTr="00FE2A5B">
        <w:trPr>
          <w:trHeight w:val="150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53D8C9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Комплекс процессных мероприятий 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муниципального образования Ильинское сельское поселение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B04CF8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85978A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1373FC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4 4 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53EC5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FC8F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D07D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3943BF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E056A" w:rsidRPr="003E056A" w14:paraId="075B1D5A" w14:textId="77777777" w:rsidTr="00FE2A5B">
        <w:trPr>
          <w:trHeight w:val="16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565A1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 xml:space="preserve">Расходы на благоустройство и содержание общественных </w:t>
            </w:r>
            <w:r w:rsidRPr="003E056A">
              <w:rPr>
                <w:color w:val="000000"/>
                <w:sz w:val="28"/>
                <w:szCs w:val="28"/>
              </w:rPr>
              <w:lastRenderedPageBreak/>
              <w:t>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787860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AEDF21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B2D02E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4 4 01 285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E92A5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E75B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8977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587A5D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E056A" w:rsidRPr="003E056A" w14:paraId="1EA130BD" w14:textId="77777777" w:rsidTr="00FE2A5B">
        <w:trPr>
          <w:trHeight w:val="16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81B7D2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Поддержание на существующем уровне и улучшение санитарно-эпидемиологического состояния и благоустроенности поселения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75E0FD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44FA6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695D0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4 4 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E0AF9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FE6C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 4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5AC3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 0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9EC967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 071,0</w:t>
            </w:r>
          </w:p>
        </w:tc>
      </w:tr>
      <w:tr w:rsidR="003E056A" w:rsidRPr="003E056A" w14:paraId="141FB4FA" w14:textId="77777777" w:rsidTr="00FE2A5B">
        <w:trPr>
          <w:trHeight w:val="127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D77E9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Расходы на реализацию мероприятий по озеленению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20BFC5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69E2FF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364958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4 4 02 284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A8A6C9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438F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BD49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51686A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E056A" w:rsidRPr="003E056A" w14:paraId="32EA46F3" w14:textId="77777777" w:rsidTr="00FE2A5B">
        <w:trPr>
          <w:trHeight w:val="16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6EA81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Расходы на реализацию мероприятий по организации и содержанию мест захорон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329ECA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02ACEE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B128EA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4 4 02 284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7B55A0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B2F0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9CE4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E8D2C2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E056A" w:rsidRPr="003E056A" w14:paraId="5F5DC994" w14:textId="77777777" w:rsidTr="008D1295">
        <w:trPr>
          <w:trHeight w:val="13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B0B66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Расходы на уличное (наружное) освещение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1D332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202032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8001E5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4 4 02 284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D57EF7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9C3A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 8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3663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 9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253B38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 981,0</w:t>
            </w:r>
          </w:p>
        </w:tc>
      </w:tr>
      <w:tr w:rsidR="003E056A" w:rsidRPr="003E056A" w14:paraId="70165066" w14:textId="77777777" w:rsidTr="008D1295">
        <w:trPr>
          <w:trHeight w:val="180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0B24E2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92BE1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92E627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94145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4 4 02 284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DC89C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2230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656D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2E636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3E056A" w:rsidRPr="003E056A" w14:paraId="5FA1B819" w14:textId="77777777" w:rsidTr="008D1295">
        <w:trPr>
          <w:trHeight w:val="13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174E65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Мероприятия по отлову бродячих животных (собак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274B30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7C49C1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6385F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4 4 02 2848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4D646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F592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A014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6F0865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E056A" w:rsidRPr="003E056A" w14:paraId="6F8F0529" w14:textId="77777777" w:rsidTr="008D1295">
        <w:trPr>
          <w:trHeight w:val="180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2073C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Комплекс процессных мероприятий «Повышение уровня благоустройства территории общего пользования (парки, скверы)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061A7E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332A0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DFB7E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4 4 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9F6B6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BDF0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5529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C5EFD8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E056A" w:rsidRPr="003E056A" w14:paraId="27EB4345" w14:textId="77777777" w:rsidTr="008D1295">
        <w:trPr>
          <w:trHeight w:val="120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C5F1F9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Мероприятия по осуществлению строительного контроля и авторского надзора по ремонту, капитальному ремонту, строительству, реконструкции и благоустройству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0D5DE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797B8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8456F0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4 4 03 285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0802D0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C64C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1831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40EDAF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E056A" w:rsidRPr="003E056A" w14:paraId="5C8AE1A3" w14:textId="77777777" w:rsidTr="008D1295">
        <w:trPr>
          <w:trHeight w:val="150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8068BD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3ED6C0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C17783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12CEC7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93A19A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6DC8" w14:textId="77777777" w:rsidR="003E056A" w:rsidRPr="003E056A" w:rsidRDefault="003E05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6D85" w14:textId="77777777" w:rsidR="003E056A" w:rsidRPr="003E056A" w:rsidRDefault="003E05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95551" w14:textId="77777777" w:rsidR="003E056A" w:rsidRPr="003E056A" w:rsidRDefault="003E05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E056A" w:rsidRPr="003E056A" w14:paraId="41E529B5" w14:textId="77777777" w:rsidTr="008D1295">
        <w:trPr>
          <w:trHeight w:val="150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FF028E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11E159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ECC0E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E6FBD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576CC0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C3D7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E188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54CA64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E056A" w:rsidRPr="003E056A" w14:paraId="08C82D63" w14:textId="77777777" w:rsidTr="008D1295">
        <w:trPr>
          <w:trHeight w:val="16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7DD442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"Охрана окружающей среды и рациональное природопользование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4490BC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71754F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E1896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F217DF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96A4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AFC6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81207D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E056A" w:rsidRPr="003E056A" w14:paraId="755A8AA7" w14:textId="77777777" w:rsidTr="008D1295">
        <w:trPr>
          <w:trHeight w:val="10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81D781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Формирование комплексной системы управления отходами и вторичными материальными ресурсами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352D9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23608F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3C493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2 4 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D1487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4796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F6DE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369764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E056A" w:rsidRPr="003E056A" w14:paraId="6560DDC6" w14:textId="77777777" w:rsidTr="008D1295">
        <w:trPr>
          <w:trHeight w:val="13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8612C5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Мероприятия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8ACAD7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44137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96D42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2 4 01 860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5537E8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760F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C875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FE1463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E056A" w:rsidRPr="003E056A" w14:paraId="4324DC7E" w14:textId="77777777" w:rsidTr="008D1295">
        <w:trPr>
          <w:trHeight w:val="19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28DD87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C773C3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B0D302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9BE564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BC1C39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89F4" w14:textId="77777777" w:rsidR="003E056A" w:rsidRPr="003E056A" w:rsidRDefault="003E05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27E9" w14:textId="77777777" w:rsidR="003E056A" w:rsidRPr="003E056A" w:rsidRDefault="003E05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A8006B" w14:textId="77777777" w:rsidR="003E056A" w:rsidRPr="003E056A" w:rsidRDefault="003E05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38,5</w:t>
            </w:r>
          </w:p>
        </w:tc>
      </w:tr>
      <w:tr w:rsidR="003E056A" w:rsidRPr="003E056A" w14:paraId="7FF54C8A" w14:textId="77777777" w:rsidTr="008D1295">
        <w:trPr>
          <w:trHeight w:val="150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2B9C85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2096D9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47D87A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488B66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8A20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5F9B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8E74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7AED7A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8,5</w:t>
            </w:r>
          </w:p>
        </w:tc>
      </w:tr>
      <w:tr w:rsidR="003E056A" w:rsidRPr="003E056A" w14:paraId="2C3A84BA" w14:textId="77777777" w:rsidTr="008D1295">
        <w:trPr>
          <w:trHeight w:val="10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864791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Муниципальная политик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743BD9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28DA30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472705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0E4E0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3B2B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B9A3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3173F6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8,5</w:t>
            </w:r>
          </w:p>
        </w:tc>
      </w:tr>
      <w:tr w:rsidR="003E056A" w:rsidRPr="003E056A" w14:paraId="5ABD2CD2" w14:textId="77777777" w:rsidTr="008D1295">
        <w:trPr>
          <w:trHeight w:val="13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029DAC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Комплекс процессных мероприятий «Развитие муниципального управления и муниципальной службы, профессиональное развитие муниципальных служащих Ильинского сельского поселения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67C1F9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895C48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A5DC25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9 4 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FB54CE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22C1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F745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F0CB8A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8,5</w:t>
            </w:r>
          </w:p>
        </w:tc>
      </w:tr>
      <w:tr w:rsidR="003E056A" w:rsidRPr="003E056A" w14:paraId="347B1257" w14:textId="77777777" w:rsidTr="008D1295">
        <w:trPr>
          <w:trHeight w:val="150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6D5D4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Повышение профессиональных компетенций кадров муниципального управления 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9FBF89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83CFB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C3D335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9 4 01 282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8A4F2E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50A8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18AB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E23794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8,5</w:t>
            </w:r>
          </w:p>
        </w:tc>
      </w:tr>
      <w:tr w:rsidR="003E056A" w:rsidRPr="003E056A" w14:paraId="51061E59" w14:textId="77777777" w:rsidTr="008D1295">
        <w:trPr>
          <w:trHeight w:val="210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7B6AD2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BDE49D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F82B49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A1579B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AA7EBF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2A06" w14:textId="77777777" w:rsidR="003E056A" w:rsidRPr="003E056A" w:rsidRDefault="003E05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8 5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EA57" w14:textId="77777777" w:rsidR="003E056A" w:rsidRPr="003E056A" w:rsidRDefault="003E05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5 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7F45B" w14:textId="77777777" w:rsidR="003E056A" w:rsidRPr="003E056A" w:rsidRDefault="003E05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5 921,9</w:t>
            </w:r>
          </w:p>
        </w:tc>
      </w:tr>
      <w:tr w:rsidR="003E056A" w:rsidRPr="003E056A" w14:paraId="577D4710" w14:textId="77777777" w:rsidTr="008D1295">
        <w:trPr>
          <w:trHeight w:val="150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C72D9F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2E1F2D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6EE946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F7F9C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36D901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E9BC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8 5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9A34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 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F68C9D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 921,9</w:t>
            </w:r>
          </w:p>
        </w:tc>
      </w:tr>
      <w:tr w:rsidR="003E056A" w:rsidRPr="003E056A" w14:paraId="1C9DB50F" w14:textId="77777777" w:rsidTr="008D1295">
        <w:trPr>
          <w:trHeight w:val="120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1C1D75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Развитие культуры и туризм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A2F9E1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5907A0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866BA2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DBC58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5F54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8 5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17C5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 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0BCF4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 921,9</w:t>
            </w:r>
          </w:p>
        </w:tc>
      </w:tr>
      <w:tr w:rsidR="003E056A" w:rsidRPr="003E056A" w14:paraId="38B249B4" w14:textId="77777777" w:rsidTr="008D1295">
        <w:trPr>
          <w:trHeight w:val="180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37C0CF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ECC687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88F027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71CA1C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5 4 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6341A8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8752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8 5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44F5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 3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1041A0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 900,3</w:t>
            </w:r>
          </w:p>
        </w:tc>
      </w:tr>
      <w:tr w:rsidR="003E056A" w:rsidRPr="003E056A" w14:paraId="7D489C3D" w14:textId="77777777" w:rsidTr="008D1295">
        <w:trPr>
          <w:trHeight w:val="22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C2492C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Расходы на проведение ремонтов зданий, сооружений органов местного самоуправления и муниципальных учреждений Ильинского сельского поселения (Субсидии бюджетным учреждениям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7DDB19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4B3E2D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D13FF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5 4 01 2858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14FAB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6F6E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B6F5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CD9B3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E056A" w:rsidRPr="003E056A" w14:paraId="02514838" w14:textId="77777777" w:rsidTr="008D1295">
        <w:trPr>
          <w:trHeight w:val="10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9EC5DF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бюджетного учреждения Ильинского сельского поселения (Субсидии бюджетным учреждениям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19E3A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3EC612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4182EC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5 4 01 2859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485E2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6792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8 3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1E9B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 3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4626F5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 900,3</w:t>
            </w:r>
          </w:p>
        </w:tc>
      </w:tr>
      <w:tr w:rsidR="003E056A" w:rsidRPr="003E056A" w14:paraId="1810F3A4" w14:textId="77777777" w:rsidTr="008D1295">
        <w:trPr>
          <w:trHeight w:val="10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4C3D3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D4917E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E4F95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9FDDE5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5 4 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108111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5227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6801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E2ACEE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1,6</w:t>
            </w:r>
          </w:p>
        </w:tc>
      </w:tr>
      <w:tr w:rsidR="003E056A" w:rsidRPr="003E056A" w14:paraId="3C8E35EE" w14:textId="77777777" w:rsidTr="008D1295">
        <w:trPr>
          <w:trHeight w:val="16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F9180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Иные межбюджетные трансферты на финансирование расходов, связанных с передачей полномочий органов местного самоуправления Ильинского сельского поселения органам местного самоуправления Белокалитвинского района в области культуры (Иные межбюджетные трансферты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5DBACF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D472D6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65B3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5 4 02 870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259D1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C5AA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CEB9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6E3904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1,6</w:t>
            </w:r>
          </w:p>
        </w:tc>
      </w:tr>
      <w:tr w:rsidR="003E056A" w:rsidRPr="003E056A" w14:paraId="5BB63EE3" w14:textId="77777777" w:rsidTr="008D1295">
        <w:trPr>
          <w:trHeight w:val="90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B7CAD8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EDA313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95EB3E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6E6D1C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C9EDE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805F" w14:textId="77777777" w:rsidR="003E056A" w:rsidRPr="003E056A" w:rsidRDefault="003E05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6832" w14:textId="77777777" w:rsidR="003E056A" w:rsidRPr="003E056A" w:rsidRDefault="003E05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EE1C08" w14:textId="77777777" w:rsidR="003E056A" w:rsidRPr="003E056A" w:rsidRDefault="003E05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537,0</w:t>
            </w:r>
          </w:p>
        </w:tc>
      </w:tr>
      <w:tr w:rsidR="003E056A" w:rsidRPr="003E056A" w14:paraId="25BAB114" w14:textId="77777777" w:rsidTr="008D1295">
        <w:trPr>
          <w:trHeight w:val="210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977E7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DB08E0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F04008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557C2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949A0C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9FC4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0124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47AE0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37,0</w:t>
            </w:r>
          </w:p>
        </w:tc>
      </w:tr>
      <w:tr w:rsidR="003E056A" w:rsidRPr="003E056A" w14:paraId="132AFB98" w14:textId="77777777" w:rsidTr="008D1295">
        <w:trPr>
          <w:trHeight w:val="210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280D9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Муниципальная политик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9EB5C5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B024D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819FD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DD2E15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9998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3E5F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77C0C4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37,0</w:t>
            </w:r>
          </w:p>
        </w:tc>
      </w:tr>
      <w:tr w:rsidR="003E056A" w:rsidRPr="003E056A" w14:paraId="3E1C015D" w14:textId="77777777" w:rsidTr="008D1295">
        <w:trPr>
          <w:trHeight w:val="19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02A845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Комплекс процессных мероприятий «Выплата муниципальной пенсии за выслугу лет, лицам, замещавшим муниципальные должности и должности муниципальной службы в поселении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FE45CB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C857CA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DC8819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9 4 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5DE4E6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2B46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0B2C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F982CE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37,0</w:t>
            </w:r>
          </w:p>
        </w:tc>
      </w:tr>
      <w:tr w:rsidR="003E056A" w:rsidRPr="003E056A" w14:paraId="02521855" w14:textId="77777777" w:rsidTr="006515AD">
        <w:trPr>
          <w:trHeight w:val="960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6D0F2C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Мероприятия по ежемесячной выплате муниципальной пенсии за выслугу лет лицам, заним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EBE247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5488BA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0DED4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9 4 03 2808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53E4D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696B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DD87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A54B9A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537,0</w:t>
            </w:r>
          </w:p>
        </w:tc>
      </w:tr>
      <w:tr w:rsidR="003E056A" w:rsidRPr="003E056A" w14:paraId="3BB5EC74" w14:textId="77777777" w:rsidTr="006515AD">
        <w:trPr>
          <w:trHeight w:val="16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7C3000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4A2F8B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0EB32C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C8A5B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54AA0F" w14:textId="77777777" w:rsidR="003E056A" w:rsidRPr="003E056A" w:rsidRDefault="003E05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FBF5" w14:textId="77777777" w:rsidR="003E056A" w:rsidRPr="003E056A" w:rsidRDefault="003E05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BF2B" w14:textId="77777777" w:rsidR="003E056A" w:rsidRPr="003E056A" w:rsidRDefault="003E05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F4B44D" w14:textId="77777777" w:rsidR="003E056A" w:rsidRPr="003E056A" w:rsidRDefault="003E056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E056A">
              <w:rPr>
                <w:b/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3E056A" w:rsidRPr="003E056A" w14:paraId="054DF9B8" w14:textId="77777777" w:rsidTr="006515AD">
        <w:trPr>
          <w:trHeight w:val="142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3CE8FE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C343B9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09D5D1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5C82F4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187DD2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9716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10DD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B7E161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3E056A" w:rsidRPr="003E056A" w14:paraId="5492EB08" w14:textId="77777777" w:rsidTr="006515AD">
        <w:trPr>
          <w:trHeight w:val="16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71B328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Развитие физической культуры и спорт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F2B88E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9F142D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5CE1A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50876C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1B1F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226C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663885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3E056A" w:rsidRPr="003E056A" w14:paraId="6D077B23" w14:textId="77777777" w:rsidTr="006515AD">
        <w:trPr>
          <w:trHeight w:val="157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4F6BE6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Комплекс процессных мероприятий «Развитие физической культуры и массового спорта в Ильинском сельском поселении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EB0FCD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C9FC9F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ED2EBC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6 4 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26CD5F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7EA5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3E35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534EEB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3E056A" w:rsidRPr="003E056A" w14:paraId="70384080" w14:textId="77777777" w:rsidTr="006515AD">
        <w:trPr>
          <w:trHeight w:val="16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0BF1E3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4B7B31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C1C597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C613F1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06 4 01 282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F7AF1C" w14:textId="77777777" w:rsidR="003E056A" w:rsidRPr="003E056A" w:rsidRDefault="003E056A">
            <w:pPr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A59A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FC61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15039B" w14:textId="77777777" w:rsidR="003E056A" w:rsidRPr="003E056A" w:rsidRDefault="003E056A">
            <w:pPr>
              <w:jc w:val="right"/>
              <w:rPr>
                <w:color w:val="000000"/>
                <w:sz w:val="28"/>
                <w:szCs w:val="28"/>
              </w:rPr>
            </w:pPr>
            <w:r w:rsidRPr="003E056A">
              <w:rPr>
                <w:color w:val="000000"/>
                <w:sz w:val="28"/>
                <w:szCs w:val="28"/>
              </w:rPr>
              <w:t>3,0»;</w:t>
            </w:r>
          </w:p>
        </w:tc>
      </w:tr>
    </w:tbl>
    <w:p w14:paraId="390F5D9F" w14:textId="77777777" w:rsidR="004C2D79" w:rsidRDefault="004C2D79" w:rsidP="00010C23">
      <w:pPr>
        <w:tabs>
          <w:tab w:val="left" w:pos="15704"/>
        </w:tabs>
        <w:jc w:val="right"/>
        <w:rPr>
          <w:color w:val="000000"/>
        </w:rPr>
      </w:pPr>
    </w:p>
    <w:p w14:paraId="6D45ED00" w14:textId="77777777" w:rsidR="004C2D79" w:rsidRPr="00AC752A" w:rsidRDefault="00B85E98" w:rsidP="004C2D79">
      <w:pPr>
        <w:pStyle w:val="ConsNormal"/>
        <w:tabs>
          <w:tab w:val="left" w:pos="15704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4C2D79" w:rsidRPr="00AC752A">
        <w:rPr>
          <w:rFonts w:ascii="Times New Roman" w:hAnsi="Times New Roman" w:cs="Times New Roman"/>
          <w:bCs/>
          <w:sz w:val="28"/>
          <w:szCs w:val="28"/>
        </w:rPr>
        <w:t>) приложение №</w:t>
      </w:r>
      <w:r w:rsidR="004C2D79">
        <w:rPr>
          <w:rFonts w:ascii="Times New Roman" w:hAnsi="Times New Roman" w:cs="Times New Roman"/>
          <w:bCs/>
          <w:sz w:val="28"/>
          <w:szCs w:val="28"/>
        </w:rPr>
        <w:t>4</w:t>
      </w:r>
      <w:r w:rsidR="004C2D79" w:rsidRPr="00AC752A">
        <w:rPr>
          <w:rFonts w:ascii="Times New Roman" w:hAnsi="Times New Roman" w:cs="Times New Roman"/>
          <w:bCs/>
          <w:sz w:val="28"/>
          <w:szCs w:val="28"/>
        </w:rPr>
        <w:t xml:space="preserve"> изложить  в следующей редакции:</w:t>
      </w:r>
    </w:p>
    <w:p w14:paraId="2EA200C7" w14:textId="77777777" w:rsidR="004C2D79" w:rsidRDefault="004C2D79" w:rsidP="004C2D79">
      <w:pPr>
        <w:tabs>
          <w:tab w:val="left" w:pos="15704"/>
        </w:tabs>
        <w:rPr>
          <w:color w:val="000000"/>
        </w:rPr>
      </w:pPr>
    </w:p>
    <w:p w14:paraId="18049BCD" w14:textId="77777777" w:rsidR="004C2D79" w:rsidRDefault="004C2D79" w:rsidP="00010C23">
      <w:pPr>
        <w:tabs>
          <w:tab w:val="left" w:pos="15704"/>
        </w:tabs>
        <w:jc w:val="right"/>
        <w:rPr>
          <w:color w:val="000000"/>
        </w:rPr>
      </w:pPr>
    </w:p>
    <w:p w14:paraId="03D9C238" w14:textId="77777777" w:rsidR="008B6939" w:rsidRDefault="004C2D79" w:rsidP="00010C23">
      <w:pPr>
        <w:tabs>
          <w:tab w:val="left" w:pos="15704"/>
        </w:tabs>
        <w:jc w:val="right"/>
      </w:pPr>
      <w:r>
        <w:rPr>
          <w:color w:val="000000"/>
        </w:rPr>
        <w:t>«</w:t>
      </w:r>
      <w:r w:rsidR="008B6939">
        <w:rPr>
          <w:color w:val="000000"/>
        </w:rPr>
        <w:t>Приложение 4</w:t>
      </w:r>
    </w:p>
    <w:p w14:paraId="53FCA167" w14:textId="77777777" w:rsidR="008B6939" w:rsidRDefault="008B6939" w:rsidP="00010C23">
      <w:pPr>
        <w:tabs>
          <w:tab w:val="left" w:pos="15704"/>
        </w:tabs>
        <w:jc w:val="right"/>
      </w:pPr>
      <w:r>
        <w:lastRenderedPageBreak/>
        <w:t>к решению Собрания депутатов</w:t>
      </w:r>
    </w:p>
    <w:p w14:paraId="1DC8DC10" w14:textId="77777777" w:rsidR="008B6939" w:rsidRDefault="00BB68A1" w:rsidP="00010C23">
      <w:pPr>
        <w:tabs>
          <w:tab w:val="left" w:pos="15704"/>
        </w:tabs>
        <w:jc w:val="right"/>
      </w:pPr>
      <w:r>
        <w:t>Ильинс</w:t>
      </w:r>
      <w:r w:rsidR="008B6939">
        <w:t>кого сельского поселения</w:t>
      </w:r>
      <w:r w:rsidR="008B6939">
        <w:rPr>
          <w:u w:val="single"/>
        </w:rPr>
        <w:t xml:space="preserve"> </w:t>
      </w:r>
      <w:r w:rsidR="008B6939">
        <w:t xml:space="preserve">  </w:t>
      </w:r>
    </w:p>
    <w:p w14:paraId="3DAF1E04" w14:textId="77777777" w:rsidR="003D760F" w:rsidRDefault="003D760F" w:rsidP="003D760F">
      <w:pPr>
        <w:tabs>
          <w:tab w:val="left" w:pos="15704"/>
        </w:tabs>
        <w:jc w:val="right"/>
      </w:pPr>
      <w:r>
        <w:t>от 24.12.2024 № 95</w:t>
      </w:r>
    </w:p>
    <w:p w14:paraId="021F4EE2" w14:textId="77777777" w:rsidR="008B6939" w:rsidRDefault="008B6939" w:rsidP="00010C23">
      <w:pPr>
        <w:tabs>
          <w:tab w:val="left" w:pos="15704"/>
        </w:tabs>
        <w:jc w:val="right"/>
      </w:pPr>
      <w:r>
        <w:t xml:space="preserve">"О бюджете </w:t>
      </w:r>
      <w:r w:rsidR="00BB68A1">
        <w:t>Ильинс</w:t>
      </w:r>
      <w:r>
        <w:t>кого сельского поселения</w:t>
      </w:r>
    </w:p>
    <w:p w14:paraId="0621D5E6" w14:textId="77777777" w:rsidR="008B6939" w:rsidRDefault="008B6939" w:rsidP="00010C23">
      <w:pPr>
        <w:tabs>
          <w:tab w:val="left" w:pos="990"/>
          <w:tab w:val="left" w:pos="15704"/>
        </w:tabs>
        <w:autoSpaceDE w:val="0"/>
        <w:jc w:val="right"/>
      </w:pPr>
      <w:r>
        <w:t xml:space="preserve">                                                          Белокалитвинского района   на 202</w:t>
      </w:r>
      <w:r w:rsidR="00420A4C">
        <w:t>5</w:t>
      </w:r>
      <w:r>
        <w:t xml:space="preserve"> год  </w:t>
      </w:r>
    </w:p>
    <w:p w14:paraId="5B1788F6" w14:textId="77777777" w:rsidR="008B6939" w:rsidRDefault="008B6939" w:rsidP="00010C23">
      <w:pPr>
        <w:tabs>
          <w:tab w:val="left" w:pos="990"/>
          <w:tab w:val="left" w:pos="15704"/>
        </w:tabs>
        <w:autoSpaceDE w:val="0"/>
        <w:jc w:val="right"/>
      </w:pPr>
      <w:r>
        <w:t>и на плановый период 202</w:t>
      </w:r>
      <w:r w:rsidR="00420A4C">
        <w:t>6</w:t>
      </w:r>
      <w:r>
        <w:t xml:space="preserve"> и 202</w:t>
      </w:r>
      <w:r w:rsidR="00420A4C">
        <w:t>7</w:t>
      </w:r>
      <w:r>
        <w:t xml:space="preserve"> годов</w:t>
      </w:r>
      <w:r w:rsidR="009F2113">
        <w:t>"</w:t>
      </w:r>
    </w:p>
    <w:p w14:paraId="30EE1CE0" w14:textId="77777777" w:rsidR="008B6939" w:rsidRDefault="008B6939" w:rsidP="00010C23">
      <w:pPr>
        <w:tabs>
          <w:tab w:val="left" w:pos="990"/>
          <w:tab w:val="left" w:pos="15704"/>
        </w:tabs>
        <w:autoSpaceDE w:val="0"/>
        <w:jc w:val="center"/>
        <w:rPr>
          <w:b/>
          <w:sz w:val="28"/>
          <w:szCs w:val="28"/>
        </w:rPr>
      </w:pPr>
    </w:p>
    <w:p w14:paraId="39D68DEC" w14:textId="77777777" w:rsidR="008B6939" w:rsidRDefault="008B6939" w:rsidP="00010C23">
      <w:pPr>
        <w:tabs>
          <w:tab w:val="left" w:pos="990"/>
          <w:tab w:val="left" w:pos="15704"/>
        </w:tabs>
        <w:autoSpaceDE w:val="0"/>
        <w:jc w:val="center"/>
      </w:pPr>
      <w:r>
        <w:rPr>
          <w:b/>
          <w:sz w:val="28"/>
          <w:szCs w:val="28"/>
        </w:rPr>
        <w:t xml:space="preserve">Ведомственная структура расходов бюджета </w:t>
      </w:r>
      <w:r w:rsidR="00BB68A1">
        <w:rPr>
          <w:b/>
          <w:sz w:val="28"/>
          <w:szCs w:val="28"/>
        </w:rPr>
        <w:t>Ильинс</w:t>
      </w:r>
      <w:r>
        <w:rPr>
          <w:b/>
          <w:sz w:val="28"/>
          <w:szCs w:val="28"/>
        </w:rPr>
        <w:t xml:space="preserve">кого сельского поселения Белокалитвинского района </w:t>
      </w:r>
      <w:r w:rsidR="002A6BDA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на  202</w:t>
      </w:r>
      <w:r w:rsidR="00420A4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 и на плановый период 202</w:t>
      </w:r>
      <w:r w:rsidR="00420A4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 202</w:t>
      </w:r>
      <w:r w:rsidR="00420A4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годов</w:t>
      </w:r>
    </w:p>
    <w:p w14:paraId="770F7AB0" w14:textId="77777777" w:rsidR="008B6939" w:rsidRPr="009F2113" w:rsidRDefault="008B6939" w:rsidP="00010C23">
      <w:pPr>
        <w:tabs>
          <w:tab w:val="left" w:pos="990"/>
          <w:tab w:val="left" w:pos="15704"/>
        </w:tabs>
        <w:autoSpaceDE w:val="0"/>
        <w:jc w:val="right"/>
        <w:rPr>
          <w:sz w:val="28"/>
          <w:szCs w:val="28"/>
        </w:rPr>
      </w:pPr>
      <w:r>
        <w:t xml:space="preserve"> </w:t>
      </w:r>
      <w:r w:rsidRPr="009F2113">
        <w:rPr>
          <w:sz w:val="28"/>
          <w:szCs w:val="28"/>
        </w:rPr>
        <w:t>(</w:t>
      </w:r>
      <w:proofErr w:type="spellStart"/>
      <w:r w:rsidRPr="009F2113">
        <w:rPr>
          <w:sz w:val="28"/>
          <w:szCs w:val="28"/>
        </w:rPr>
        <w:t>тыс.рублей</w:t>
      </w:r>
      <w:proofErr w:type="spellEnd"/>
      <w:r w:rsidRPr="009F2113">
        <w:rPr>
          <w:sz w:val="28"/>
          <w:szCs w:val="28"/>
        </w:rPr>
        <w:t>)</w:t>
      </w:r>
    </w:p>
    <w:p w14:paraId="27E2979E" w14:textId="77777777" w:rsidR="008B6939" w:rsidRDefault="008B6939" w:rsidP="00010C23">
      <w:pPr>
        <w:tabs>
          <w:tab w:val="left" w:pos="990"/>
          <w:tab w:val="left" w:pos="15704"/>
        </w:tabs>
        <w:autoSpaceDE w:val="0"/>
        <w:jc w:val="right"/>
      </w:pPr>
    </w:p>
    <w:tbl>
      <w:tblPr>
        <w:tblW w:w="1574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40"/>
        <w:gridCol w:w="720"/>
        <w:gridCol w:w="580"/>
        <w:gridCol w:w="458"/>
        <w:gridCol w:w="1853"/>
        <w:gridCol w:w="840"/>
        <w:gridCol w:w="1276"/>
        <w:gridCol w:w="1133"/>
        <w:gridCol w:w="1147"/>
      </w:tblGrid>
      <w:tr w:rsidR="008B6939" w:rsidRPr="007D4B4A" w14:paraId="1D4F7F73" w14:textId="77777777" w:rsidTr="00EA454C">
        <w:trPr>
          <w:trHeight w:val="330"/>
        </w:trPr>
        <w:tc>
          <w:tcPr>
            <w:tcW w:w="774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ADF4E9B" w14:textId="77777777"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76D41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3D771B8" w14:textId="77777777"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76D41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32586B" w14:textId="77777777"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76D41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76B9AA" w14:textId="77777777"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76D41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8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BDA2D2" w14:textId="77777777"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76D41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1C3A11" w14:textId="77777777"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76D41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5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EC679C" w14:textId="77777777"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76D41">
              <w:rPr>
                <w:b/>
                <w:bCs/>
                <w:sz w:val="28"/>
                <w:szCs w:val="28"/>
              </w:rPr>
              <w:t xml:space="preserve">Сумма, </w:t>
            </w:r>
            <w:proofErr w:type="spellStart"/>
            <w:r w:rsidRPr="00B76D41">
              <w:rPr>
                <w:b/>
                <w:bCs/>
                <w:sz w:val="28"/>
                <w:szCs w:val="28"/>
              </w:rPr>
              <w:t>тыс.рублей</w:t>
            </w:r>
            <w:proofErr w:type="spellEnd"/>
          </w:p>
        </w:tc>
      </w:tr>
      <w:tr w:rsidR="008B6939" w:rsidRPr="00F6190F" w14:paraId="1D4CE773" w14:textId="77777777" w:rsidTr="00EA454C">
        <w:trPr>
          <w:trHeight w:val="300"/>
        </w:trPr>
        <w:tc>
          <w:tcPr>
            <w:tcW w:w="77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925F6" w14:textId="77777777"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921745" w14:textId="77777777"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A828" w14:textId="77777777"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C433" w14:textId="77777777"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19ED0" w14:textId="77777777"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393" w14:textId="77777777"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F10938" w14:textId="77777777" w:rsidR="008B6939" w:rsidRPr="00B76D41" w:rsidRDefault="008B6939" w:rsidP="00420A4C">
            <w:pPr>
              <w:tabs>
                <w:tab w:val="left" w:pos="15704"/>
              </w:tabs>
              <w:jc w:val="center"/>
              <w:rPr>
                <w:b/>
                <w:sz w:val="28"/>
                <w:szCs w:val="28"/>
              </w:rPr>
            </w:pPr>
            <w:r w:rsidRPr="00B76D41">
              <w:rPr>
                <w:b/>
                <w:sz w:val="28"/>
                <w:szCs w:val="28"/>
              </w:rPr>
              <w:t>202</w:t>
            </w:r>
            <w:r w:rsidR="00420A4C" w:rsidRPr="00B76D41">
              <w:rPr>
                <w:b/>
                <w:sz w:val="28"/>
                <w:szCs w:val="28"/>
              </w:rPr>
              <w:t>5</w:t>
            </w:r>
            <w:r w:rsidRPr="00B76D4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FB6284" w14:textId="77777777" w:rsidR="008B6939" w:rsidRPr="00B76D41" w:rsidRDefault="008B6939" w:rsidP="00420A4C">
            <w:pPr>
              <w:tabs>
                <w:tab w:val="left" w:pos="15704"/>
              </w:tabs>
              <w:jc w:val="center"/>
              <w:rPr>
                <w:b/>
                <w:sz w:val="28"/>
                <w:szCs w:val="28"/>
              </w:rPr>
            </w:pPr>
            <w:r w:rsidRPr="00B76D41">
              <w:rPr>
                <w:b/>
                <w:sz w:val="28"/>
                <w:szCs w:val="28"/>
              </w:rPr>
              <w:t>202</w:t>
            </w:r>
            <w:r w:rsidR="00420A4C" w:rsidRPr="00B76D41">
              <w:rPr>
                <w:b/>
                <w:sz w:val="28"/>
                <w:szCs w:val="28"/>
              </w:rPr>
              <w:t>6</w:t>
            </w:r>
            <w:r w:rsidRPr="00B76D4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FF2C23" w14:textId="77777777" w:rsidR="008B6939" w:rsidRPr="00B76D41" w:rsidRDefault="008B6939" w:rsidP="00420A4C">
            <w:pPr>
              <w:tabs>
                <w:tab w:val="left" w:pos="15704"/>
              </w:tabs>
              <w:jc w:val="center"/>
              <w:rPr>
                <w:b/>
                <w:sz w:val="28"/>
                <w:szCs w:val="28"/>
              </w:rPr>
            </w:pPr>
            <w:r w:rsidRPr="00B76D41">
              <w:rPr>
                <w:b/>
                <w:sz w:val="28"/>
                <w:szCs w:val="28"/>
              </w:rPr>
              <w:t>202</w:t>
            </w:r>
            <w:r w:rsidR="00420A4C" w:rsidRPr="00B76D41">
              <w:rPr>
                <w:b/>
                <w:sz w:val="28"/>
                <w:szCs w:val="28"/>
              </w:rPr>
              <w:t>7</w:t>
            </w:r>
            <w:r w:rsidRPr="00B76D41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14:paraId="2A57EB1D" w14:textId="77777777" w:rsidR="008B6939" w:rsidRDefault="008B6939" w:rsidP="00010C23">
      <w:pPr>
        <w:tabs>
          <w:tab w:val="left" w:pos="15704"/>
        </w:tabs>
      </w:pPr>
      <w:r>
        <w:t xml:space="preserve">  </w:t>
      </w:r>
    </w:p>
    <w:tbl>
      <w:tblPr>
        <w:tblW w:w="15735" w:type="dxa"/>
        <w:tblInd w:w="30" w:type="dxa"/>
        <w:tblLayout w:type="fixed"/>
        <w:tblCellMar>
          <w:left w:w="30" w:type="dxa"/>
          <w:right w:w="30" w:type="dxa"/>
        </w:tblCellMar>
        <w:tblLook w:val="0020" w:firstRow="1" w:lastRow="0" w:firstColumn="0" w:lastColumn="0" w:noHBand="0" w:noVBand="0"/>
      </w:tblPr>
      <w:tblGrid>
        <w:gridCol w:w="7740"/>
        <w:gridCol w:w="720"/>
        <w:gridCol w:w="580"/>
        <w:gridCol w:w="458"/>
        <w:gridCol w:w="1870"/>
        <w:gridCol w:w="823"/>
        <w:gridCol w:w="1276"/>
        <w:gridCol w:w="1134"/>
        <w:gridCol w:w="1134"/>
      </w:tblGrid>
      <w:tr w:rsidR="008B6939" w:rsidRPr="00C113EA" w14:paraId="783530AF" w14:textId="77777777" w:rsidTr="004E6A97">
        <w:trPr>
          <w:trHeight w:val="362"/>
          <w:tblHeader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E38431" w14:textId="77777777" w:rsidR="008B6939" w:rsidRPr="00C113EA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52F84E" w14:textId="77777777" w:rsidR="008B6939" w:rsidRPr="00C113EA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CC47F" w14:textId="77777777" w:rsidR="008B6939" w:rsidRPr="00C113EA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AEEDD" w14:textId="77777777" w:rsidR="008B6939" w:rsidRPr="00C113EA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6D01" w14:textId="77777777" w:rsidR="008B6939" w:rsidRPr="00C113EA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753C" w14:textId="77777777" w:rsidR="008B6939" w:rsidRPr="00C113EA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126FA3" w14:textId="77777777" w:rsidR="008B6939" w:rsidRPr="00C113EA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51AF55" w14:textId="77777777" w:rsidR="008B6939" w:rsidRPr="00C113EA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C0381A" w14:textId="77777777" w:rsidR="008B6939" w:rsidRPr="00C113EA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EF65B8" w:rsidRPr="00E976C9" w14:paraId="1337E5A9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99915A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9F333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3CCA3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E4C47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10912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5EA1B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22DD3C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5 28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8E0EF5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 22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07D68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 865,2</w:t>
            </w:r>
          </w:p>
        </w:tc>
      </w:tr>
      <w:tr w:rsidR="00EF65B8" w:rsidRPr="00E976C9" w14:paraId="333AEB14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725265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ИЛЬИНСКОГО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FC9E7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17B41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72BD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87587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B714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7937A1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5 28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5812A0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 22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F569F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 865,2</w:t>
            </w:r>
          </w:p>
        </w:tc>
      </w:tr>
      <w:tr w:rsidR="00EF65B8" w:rsidRPr="00E976C9" w14:paraId="4A9905CE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592585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1558D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F457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7996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2A03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A899C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4DFB51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27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AF1D81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8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B7DA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825,6</w:t>
            </w:r>
          </w:p>
        </w:tc>
      </w:tr>
      <w:tr w:rsidR="00EF65B8" w:rsidRPr="00E976C9" w14:paraId="0DAE9C6F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8080FB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1286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0638A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7C32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8CEA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C581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FB86D5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01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707038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73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0DA7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771,5</w:t>
            </w:r>
          </w:p>
        </w:tc>
      </w:tr>
      <w:tr w:rsidR="00EF65B8" w:rsidRPr="00E976C9" w14:paraId="2F3FA04A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B3FCDA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Энергоэффективность и развитие энергетики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2FA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A030D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BF39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BBBB6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EBF6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053B12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B80160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7F91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</w:tr>
      <w:tr w:rsidR="00EF65B8" w:rsidRPr="00E976C9" w14:paraId="585277B1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F4FCB8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DD68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D251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7139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68506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4 0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37E8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AF9B84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EE07CC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E5B8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</w:tr>
      <w:tr w:rsidR="00EF65B8" w:rsidRPr="00E976C9" w14:paraId="2E89285A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C6B5D0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D7B5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5315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3AB3B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C63B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4 01 2829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DB06F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16547C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B401CD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5C666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</w:tr>
      <w:tr w:rsidR="00EF65B8" w:rsidRPr="00E976C9" w14:paraId="373D8082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DDC163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 Муниципальная программа Ильинского сельского поселения </w:t>
            </w:r>
            <w:r>
              <w:rPr>
                <w:color w:val="000000"/>
                <w:sz w:val="28"/>
                <w:szCs w:val="28"/>
              </w:rPr>
              <w:lastRenderedPageBreak/>
              <w:t>«Муниципальная политика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D1BF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83F9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BD66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D90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9EB3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F2178A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7DF28F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F214E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8</w:t>
            </w:r>
          </w:p>
        </w:tc>
      </w:tr>
      <w:tr w:rsidR="00EF65B8" w:rsidRPr="00E976C9" w14:paraId="390D81BF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77C687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Развитие муниципального управления и муниципальной службы, профессиональное развитие муниципальных служащих Ильинского сельского поселения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817F1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B256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7E598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E2F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FDE4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C008F2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23DBB9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0F756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8</w:t>
            </w:r>
          </w:p>
        </w:tc>
      </w:tr>
      <w:tr w:rsidR="00EF65B8" w:rsidRPr="00E976C9" w14:paraId="618F280B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375E9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ведению ежегодной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5B24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4662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5171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1436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1 2816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2A64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828514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384E72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640C3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8</w:t>
            </w:r>
          </w:p>
        </w:tc>
      </w:tr>
      <w:tr w:rsidR="00EF65B8" w:rsidRPr="00E976C9" w14:paraId="441C4973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001878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791B4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D85A0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C1FC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C9253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635A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5E4E6E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9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F3D0E3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0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8948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47,2</w:t>
            </w:r>
          </w:p>
        </w:tc>
      </w:tr>
      <w:tr w:rsidR="00EF65B8" w:rsidRPr="00E976C9" w14:paraId="7DB78EA6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3AA6C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1C1F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9B37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27189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659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37DD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F0EE7A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9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F9AC51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0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6BC6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47,2</w:t>
            </w:r>
          </w:p>
        </w:tc>
      </w:tr>
      <w:tr w:rsidR="00EF65B8" w:rsidRPr="00E976C9" w14:paraId="71B59218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E88319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Иль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A153F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F07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2818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031A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 0011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C2F4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A7E18F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8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84F966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34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09EB7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349,4</w:t>
            </w:r>
          </w:p>
        </w:tc>
      </w:tr>
      <w:tr w:rsidR="00EF65B8" w:rsidRPr="00E976C9" w14:paraId="75EC84A4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B284B9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Иль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9D87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A023B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887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3BAB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 0019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C631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96330C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313DD5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F27C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69,4</w:t>
            </w:r>
          </w:p>
        </w:tc>
      </w:tr>
      <w:tr w:rsidR="00EF65B8" w:rsidRPr="00E976C9" w14:paraId="4816F6CD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A982B0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Ильинского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75E33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9036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A3E9B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BC17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 0019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C9AE4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7F032E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A9DA32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8BE0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</w:t>
            </w:r>
          </w:p>
        </w:tc>
      </w:tr>
      <w:tr w:rsidR="00EF65B8" w:rsidRPr="00E976C9" w14:paraId="121C3C56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06FBED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Ильинского сельского поселения органам местного самоуправления Белокалитвинского района по организации обеспечения малоимущих граждан, проживающих </w:t>
            </w:r>
            <w:r>
              <w:rPr>
                <w:color w:val="000000"/>
                <w:sz w:val="28"/>
                <w:szCs w:val="28"/>
              </w:rPr>
              <w:lastRenderedPageBreak/>
              <w:t>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8AB1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68BD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FC98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1648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 8703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09170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2841E3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749741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B60C6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8</w:t>
            </w:r>
          </w:p>
        </w:tc>
      </w:tr>
      <w:tr w:rsidR="00EF65B8" w:rsidRPr="00E976C9" w14:paraId="3F362D22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436FC1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Ильинского сельского поселения органам местного самоуправления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32804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2E051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6C7A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511F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 8705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EF311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4FC717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959731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62AD5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7</w:t>
            </w:r>
          </w:p>
        </w:tc>
      </w:tr>
      <w:tr w:rsidR="00EF65B8" w:rsidRPr="00E976C9" w14:paraId="03402265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6E3FA7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Ильинского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BC63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4102F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BC54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D9E0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94DC7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A9983F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427146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02960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EF65B8" w:rsidRPr="00E976C9" w14:paraId="414EB88B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7430F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51DF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9C170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EAEF9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B2C4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2F0A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6C4B6E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9688AA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A319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EF65B8" w:rsidRPr="00E976C9" w14:paraId="56DF1CB7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0A8AC3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9FB49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EBF3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D873F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A37A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7239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6E61A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764FC2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DE96ED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0C696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EF65B8" w:rsidRPr="00E976C9" w14:paraId="3445B590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5D8979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FBD80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A979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355DB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96A9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DC502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7BC20D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D0753F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EA390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,3</w:t>
            </w:r>
          </w:p>
        </w:tc>
      </w:tr>
      <w:tr w:rsidR="00EF65B8" w:rsidRPr="00E976C9" w14:paraId="620D312D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531E84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998D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89C5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B1259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BBA9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3AE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86B0C4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381FAE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0CD5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4</w:t>
            </w:r>
          </w:p>
        </w:tc>
      </w:tr>
      <w:tr w:rsidR="00EF65B8" w:rsidRPr="00E976C9" w14:paraId="702AD85A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247778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148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95CE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D270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80EB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A7B1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51EF7D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5D8579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63E90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4</w:t>
            </w:r>
          </w:p>
        </w:tc>
      </w:tr>
      <w:tr w:rsidR="00EF65B8" w:rsidRPr="00E976C9" w14:paraId="64280A7C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BADDD3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межбюджетные трансферты на финансирование расходов, связанных с передачей полномочий органов местного самоуправления Ильинского сельского поселения органам </w:t>
            </w:r>
            <w:r>
              <w:rPr>
                <w:color w:val="000000"/>
                <w:sz w:val="28"/>
                <w:szCs w:val="28"/>
              </w:rPr>
              <w:lastRenderedPageBreak/>
              <w:t>местного самоуправления Белокалитвинск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AC10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B56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A3213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FD91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 8706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5D09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38DF6A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DFA161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EBEBC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4</w:t>
            </w:r>
          </w:p>
        </w:tc>
      </w:tr>
      <w:tr w:rsidR="00EF65B8" w:rsidRPr="00E976C9" w14:paraId="2BD00ACB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272F3B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Непрограммные расходы органов местного самоуправления Ильинского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D1C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AEBE5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AA06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F8F81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13436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4CC81F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A61232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E633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9</w:t>
            </w:r>
          </w:p>
        </w:tc>
      </w:tr>
      <w:tr w:rsidR="00EF65B8" w:rsidRPr="00E976C9" w14:paraId="234F4A44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3AE689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F8F9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E552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8EB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F2FF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2DA2F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8903BB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6101CA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6897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9</w:t>
            </w:r>
          </w:p>
        </w:tc>
      </w:tr>
      <w:tr w:rsidR="00EF65B8" w:rsidRPr="00E976C9" w14:paraId="6366B976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E0CB46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Иные межбюджетные трансферты из бюджета Ильинского сельского поселения бюджету Белокалитвинского района на финансирование расходов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1B96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3D8F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5849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D158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8704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FB3B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34CD3E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B28FF3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9419C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9</w:t>
            </w:r>
          </w:p>
        </w:tc>
      </w:tr>
      <w:tr w:rsidR="00EF65B8" w:rsidRPr="00E976C9" w14:paraId="6ED15D42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E5E21E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9B92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27DA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9AC1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BFAC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CEFFD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1FBA30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36B840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74FE8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F65B8" w:rsidRPr="00E976C9" w14:paraId="30455026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F38F0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Ильинского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037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513E3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8E5C0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2BB0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D27C7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ABAE12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41CBE5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E47D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5B8" w:rsidRPr="00E976C9" w14:paraId="5E04BA6A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20993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3DEC0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561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E727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8B5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8C5EB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6DAF65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EEAC86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9407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5B8" w:rsidRPr="00E976C9" w14:paraId="2C616ED8" w14:textId="77777777" w:rsidTr="00F46F27">
        <w:trPr>
          <w:trHeight w:val="1005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6798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выборов в представительные органы муниципального образования (Специальные расходы) (Специальные расходы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43326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F22AF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67BF8A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2C0199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776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463D26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AA4E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4176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AA1E84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5B8" w:rsidRPr="00E976C9" w14:paraId="528D50F1" w14:textId="77777777" w:rsidTr="00F46F27">
        <w:trPr>
          <w:trHeight w:val="18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137C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864CAC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38270C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EB28D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54B818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2747A2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06AA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887E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71105A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,0</w:t>
            </w:r>
          </w:p>
        </w:tc>
      </w:tr>
      <w:tr w:rsidR="00EF65B8" w:rsidRPr="00E976C9" w14:paraId="53D6B9FB" w14:textId="77777777" w:rsidTr="00F46F27">
        <w:trPr>
          <w:trHeight w:val="12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671E5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Ильин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F16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C0EF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5E99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C0241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35F5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A5B046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685715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7873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EF65B8" w:rsidRPr="00E976C9" w14:paraId="68853280" w14:textId="77777777" w:rsidTr="005B0671">
        <w:trPr>
          <w:trHeight w:val="135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A2BB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D4C3E3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6BC14B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E32E5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74AB9F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E8D691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506C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E740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253594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EF65B8" w:rsidRPr="00E976C9" w14:paraId="337D4D89" w14:textId="77777777" w:rsidTr="00276909">
        <w:trPr>
          <w:trHeight w:val="471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3A2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Резервный фонд Администрации Ильин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960ED4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C3CB1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53C0D3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19155A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1 00 977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54E81A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EF16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D6F7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B8F83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EF65B8" w:rsidRPr="00E976C9" w14:paraId="0BC2FEAB" w14:textId="77777777" w:rsidTr="004C2D79">
        <w:trPr>
          <w:trHeight w:val="63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5C68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29E13D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B2CABC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186584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FB3CE9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5CAD2F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A556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B61A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C9BF77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3,8</w:t>
            </w:r>
          </w:p>
        </w:tc>
      </w:tr>
      <w:tr w:rsidR="00EF65B8" w:rsidRPr="00E976C9" w14:paraId="502D74DE" w14:textId="77777777" w:rsidTr="004C2D79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8FB5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Обеспечение общественного порядка и противодействие преступност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85E553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BB816F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6168D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FF36E7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A0414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23AA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3E00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4B489C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F65B8" w:rsidRPr="00E976C9" w14:paraId="10CE93EC" w14:textId="77777777" w:rsidTr="004C2D79">
        <w:trPr>
          <w:trHeight w:val="18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4D93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 процессных мероприятий «Профилактика </w:t>
            </w:r>
            <w:r>
              <w:rPr>
                <w:color w:val="000000"/>
                <w:sz w:val="28"/>
                <w:szCs w:val="28"/>
              </w:rPr>
              <w:lastRenderedPageBreak/>
              <w:t>экстремизма и терроризма Иль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51F3F1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0841F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D84DC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2D3824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4 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CF9D49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DC0E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B318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2A676D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F65B8" w:rsidRPr="00E976C9" w14:paraId="1180B64E" w14:textId="77777777" w:rsidTr="004C2D79">
        <w:trPr>
          <w:trHeight w:val="12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779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изготовление плакатов и стендов по тематике «Противодействие экстремизма и терро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B2825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3E7E25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7A431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6D51C6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4 01 281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E7198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5E61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7405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D6DA48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F65B8" w:rsidRPr="00E976C9" w14:paraId="6ECCE332" w14:textId="77777777" w:rsidTr="004C2D79">
        <w:trPr>
          <w:trHeight w:val="15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8004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E1DD57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F51BD0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38BFCB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22C8A8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789CE4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91B8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3735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68AD4A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F65B8" w:rsidRPr="00E976C9" w14:paraId="035F8B15" w14:textId="77777777" w:rsidTr="004C2D79">
        <w:trPr>
          <w:trHeight w:val="142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3F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Пожарная безопасность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B06E7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E482EA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7F3149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2950A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4 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6C5A1A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7D80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5A1D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EDD05F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F65B8" w:rsidRPr="00E976C9" w14:paraId="68337C84" w14:textId="77777777" w:rsidTr="004C2D79">
        <w:trPr>
          <w:trHeight w:val="12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4B7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C60B57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ADC18D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E719D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D7EC6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4 01 281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942ED0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B8C8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949D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6F4194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F65B8" w:rsidRPr="00E976C9" w14:paraId="3BC9ED20" w14:textId="77777777" w:rsidTr="005B2046">
        <w:trPr>
          <w:trHeight w:val="124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C52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Муниципальная политик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64EE1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0DEE26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75F7D5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B1598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C578C0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2143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D412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A26A04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EF65B8" w:rsidRPr="00E976C9" w14:paraId="26FA3201" w14:textId="77777777" w:rsidTr="001B77D8">
        <w:trPr>
          <w:trHeight w:val="97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BE04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Обеспечение реализации муниципальной программы Ильинского сельского поселения, создание условий по обеспечению доступа населения Ильинского сельского поселения к информации о деятельности органов местного самоуправ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786DAD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1477F7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4B0AB5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E6A2A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FA1BBB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D0F1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78A0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2927A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EF65B8" w:rsidRPr="00E976C9" w14:paraId="4050F171" w14:textId="77777777" w:rsidTr="00405024">
        <w:trPr>
          <w:trHeight w:val="142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287A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ое и техническое обслуживание официального сайта Администрации Иль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E6C189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9B9037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87A1B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711568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2 283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4F0814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C42D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D52D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C60F97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8</w:t>
            </w:r>
          </w:p>
        </w:tc>
      </w:tr>
      <w:tr w:rsidR="00EF65B8" w:rsidRPr="00E976C9" w14:paraId="5D508E61" w14:textId="77777777" w:rsidTr="00405024">
        <w:trPr>
          <w:trHeight w:val="15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50D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ициальная публикация нормативно-правовых актов в информационных бюллетенях Ильинского сельского поселения и иных информационных материал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6A462A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29A4A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B5EB6A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1515E1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2 283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F52073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88BC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6D89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3076D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5B8" w:rsidRPr="00E976C9" w14:paraId="47575029" w14:textId="77777777" w:rsidTr="00405024">
        <w:trPr>
          <w:trHeight w:val="15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F866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B0671A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7028A4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D3C70A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878B98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2 283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033291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B12E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F6A4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46F5FB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F65B8" w:rsidRPr="00E976C9" w14:paraId="4F49684F" w14:textId="77777777" w:rsidTr="00405024">
        <w:trPr>
          <w:trHeight w:val="16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14A6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4429C0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297EB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8B053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54BA2B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76E8A1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1645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2E3C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30841F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5B8" w:rsidRPr="00E976C9" w14:paraId="51C15C90" w14:textId="77777777" w:rsidTr="00405024">
        <w:trPr>
          <w:trHeight w:val="16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90BD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48E09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09ADEA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6197CB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08F98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5A5D3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4007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FF7F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D07265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5B8" w:rsidRPr="00E976C9" w14:paraId="4E3EA238" w14:textId="77777777" w:rsidTr="00405024">
        <w:trPr>
          <w:trHeight w:val="12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F248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направления расходов (Уплата налогов, сборов и иных платеж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437233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0D14B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E9EEA9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576A7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 9999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55B36B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E60A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E320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72621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5B8" w:rsidRPr="00E976C9" w14:paraId="3111D263" w14:textId="77777777" w:rsidTr="00405024">
        <w:trPr>
          <w:trHeight w:val="16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1D34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"Охрана окружающей среды и рациональное природопользование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872C15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B2F373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326A1B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D53D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273F1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4913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3C50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EB9DCE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F65B8" w:rsidRPr="00E976C9" w14:paraId="6EED131D" w14:textId="77777777" w:rsidTr="00405024">
        <w:trPr>
          <w:trHeight w:val="18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DED5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Формирование комплексной системы управления отходами и вторичными материальными ресурсам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315410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72DCFB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9443A0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F3450B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AC6A66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95C2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10FC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2887C3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F65B8" w:rsidRPr="00E976C9" w14:paraId="71758122" w14:textId="77777777" w:rsidTr="001B77D8">
        <w:trPr>
          <w:trHeight w:val="19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201F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формированию комплексной системы управления отходами на территории Иль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F3FDFB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637348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4A569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E9AD7D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1 284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B14FD3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536E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6D84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7F3086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F65B8" w:rsidRPr="00E976C9" w14:paraId="089C503D" w14:textId="77777777" w:rsidTr="001B77D8">
        <w:trPr>
          <w:trHeight w:val="142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EA51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Ильин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14EDB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F103A3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2562D9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4E087B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A83505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CE98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6586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B3AA61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,0</w:t>
            </w:r>
          </w:p>
        </w:tc>
      </w:tr>
      <w:tr w:rsidR="00EF65B8" w:rsidRPr="00E976C9" w14:paraId="5FE4BD45" w14:textId="77777777" w:rsidTr="001B77D8">
        <w:trPr>
          <w:trHeight w:val="112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F785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2A8E79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A873D3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70448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012DC9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46238D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C684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9E2F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9B1797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,0</w:t>
            </w:r>
          </w:p>
        </w:tc>
      </w:tr>
      <w:tr w:rsidR="00EF65B8" w:rsidRPr="00E976C9" w14:paraId="135A7C41" w14:textId="77777777" w:rsidTr="001B77D8">
        <w:trPr>
          <w:trHeight w:val="12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E07F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DA5F93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91526A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34EFA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C99593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77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7C1C04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A9B5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5FF2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FF7C8F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,0</w:t>
            </w:r>
          </w:p>
        </w:tc>
      </w:tr>
      <w:tr w:rsidR="00EF65B8" w:rsidRPr="00E976C9" w14:paraId="0453F27C" w14:textId="77777777" w:rsidTr="001B77D8">
        <w:trPr>
          <w:trHeight w:val="142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784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исполнение требований исполнительного документа в рамках непрограммного направления деятельности органов местного самоуправления Иль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DCB54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2445E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9B9813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25D7DD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77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6ED49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E59B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4E37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2764D3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5B8" w:rsidRPr="00E976C9" w14:paraId="4D9F0AB4" w14:textId="77777777" w:rsidTr="001B77D8">
        <w:trPr>
          <w:trHeight w:val="15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2DE1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исполнение требований исполнительного документа в рамках непрограммного направления деятельности </w:t>
            </w:r>
            <w:r>
              <w:rPr>
                <w:color w:val="000000"/>
                <w:sz w:val="28"/>
                <w:szCs w:val="28"/>
              </w:rPr>
              <w:lastRenderedPageBreak/>
              <w:t>органов местного самоуправления Ильинского сельского поселения (Исполнение судебных акт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0ED860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F80DD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4F7BA6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474F38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77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B6EEDD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4DC2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CB2A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ABF33B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5B8" w:rsidRPr="00E976C9" w14:paraId="13F5ECD8" w14:textId="77777777" w:rsidTr="001B77D8">
        <w:trPr>
          <w:trHeight w:val="16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8749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исполнение требований исполнительного документа в рамках непрограммного направления деятельности органов местного самоуправления Ильинского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4EAF0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45D6DA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501E9F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B380C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77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60CD13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503B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CADE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E55B8C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5B8" w:rsidRPr="00E976C9" w14:paraId="07F0C64C" w14:textId="77777777" w:rsidTr="001B77D8">
        <w:trPr>
          <w:trHeight w:val="15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CBEC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AF213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C5BED5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36DC01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A2D820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49FB38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8B02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8245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7E9A44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5,6</w:t>
            </w:r>
          </w:p>
        </w:tc>
      </w:tr>
      <w:tr w:rsidR="00EF65B8" w:rsidRPr="00E976C9" w14:paraId="5083188D" w14:textId="77777777" w:rsidTr="001B77D8">
        <w:trPr>
          <w:trHeight w:val="15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0FCD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0EFC2C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ECEF84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AD5207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09D6C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1431FF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BD7C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FA36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56E459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5,6</w:t>
            </w:r>
          </w:p>
        </w:tc>
      </w:tr>
      <w:tr w:rsidR="00EF65B8" w:rsidRPr="00E976C9" w14:paraId="77E02307" w14:textId="77777777" w:rsidTr="001B77D8">
        <w:trPr>
          <w:trHeight w:val="142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BA8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Ильин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6EB18D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9E5181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A98F30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E70FAA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509D76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9441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5A08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5BA546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,6</w:t>
            </w:r>
          </w:p>
        </w:tc>
      </w:tr>
      <w:tr w:rsidR="00EF65B8" w:rsidRPr="00E976C9" w14:paraId="77900C2C" w14:textId="77777777" w:rsidTr="001B77D8">
        <w:trPr>
          <w:trHeight w:val="16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B103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0FA877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BEB81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AA3D66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025E7B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EF41D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A96E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BB3F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FA5B5F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,6</w:t>
            </w:r>
          </w:p>
        </w:tc>
      </w:tr>
      <w:tr w:rsidR="00EF65B8" w:rsidRPr="00E976C9" w14:paraId="56D83718" w14:textId="77777777" w:rsidTr="001B77D8">
        <w:trPr>
          <w:trHeight w:val="15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EAD1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0576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6C20B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BF0AD8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0FDB36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5958D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3E97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F993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056A9F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,6</w:t>
            </w:r>
          </w:p>
        </w:tc>
      </w:tr>
      <w:tr w:rsidR="00EF65B8" w:rsidRPr="00E976C9" w14:paraId="59FFA37C" w14:textId="77777777" w:rsidTr="001B77D8">
        <w:trPr>
          <w:trHeight w:val="12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6BAF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1DFBDB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53CDE3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0E4253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134138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B9DDBB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2759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680F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AE27C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,0</w:t>
            </w:r>
          </w:p>
        </w:tc>
      </w:tr>
      <w:tr w:rsidR="00EF65B8" w:rsidRPr="00E976C9" w14:paraId="0F08D664" w14:textId="77777777" w:rsidTr="00405024">
        <w:trPr>
          <w:trHeight w:val="19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B060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8E3508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954BCD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89AD6B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CED9AE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81D322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A0FB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B107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450620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F65B8" w:rsidRPr="00E976C9" w14:paraId="00768AF7" w14:textId="77777777" w:rsidTr="00405024">
        <w:trPr>
          <w:trHeight w:val="112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68DB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64920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438CD5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7EA33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494F86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7CA4E4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972C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2C60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D56452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5B8" w:rsidRPr="00E976C9" w14:paraId="6BC4A594" w14:textId="77777777" w:rsidTr="00405024">
        <w:trPr>
          <w:trHeight w:val="18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CBCB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Пожарная безопасность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400F14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8F3985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E998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75A830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4 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21DD7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AA3B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6D48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972073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5B8" w:rsidRPr="00E976C9" w14:paraId="27768E11" w14:textId="77777777" w:rsidTr="00405024">
        <w:trPr>
          <w:trHeight w:val="112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1BB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приобретение пожарного оборудования и снаря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624754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72C5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4DFD99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069C58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4 01 2826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A89390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F2FA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175E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E453FA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5B8" w:rsidRPr="00E976C9" w14:paraId="2420BEFE" w14:textId="77777777" w:rsidTr="00405024">
        <w:trPr>
          <w:trHeight w:val="15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D967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84F2E0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664688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C8A00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6FD7D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A775EE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1D47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0343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BDEC58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,0</w:t>
            </w:r>
          </w:p>
        </w:tc>
      </w:tr>
      <w:tr w:rsidR="00EF65B8" w:rsidRPr="00E976C9" w14:paraId="4D201D8C" w14:textId="77777777" w:rsidTr="00405024">
        <w:trPr>
          <w:trHeight w:val="112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D3A4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 Муниципальная программа Ильинского сельского поселения «Защита населения и территории от чрезвычайных ситуаций, обеспечение пожарной безопасности и безопасности людей на </w:t>
            </w:r>
            <w:r>
              <w:rPr>
                <w:color w:val="000000"/>
                <w:sz w:val="28"/>
                <w:szCs w:val="28"/>
              </w:rPr>
              <w:lastRenderedPageBreak/>
              <w:t>водных объектах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030B5A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74E31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DF871D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F5128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93B7B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B041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8DE5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E173B0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0</w:t>
            </w:r>
          </w:p>
        </w:tc>
      </w:tr>
      <w:tr w:rsidR="00EF65B8" w:rsidRPr="00E976C9" w14:paraId="0E2270B3" w14:textId="77777777" w:rsidTr="00405024">
        <w:trPr>
          <w:trHeight w:val="19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7260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A2CA01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2C6F3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B46010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D604AD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4 0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7E49E6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C981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489C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9E4DFC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0</w:t>
            </w:r>
          </w:p>
        </w:tc>
      </w:tr>
      <w:tr w:rsidR="00EF65B8" w:rsidRPr="00E976C9" w14:paraId="3EDEA44A" w14:textId="77777777" w:rsidTr="00405024">
        <w:trPr>
          <w:trHeight w:val="142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46B0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акарицидной (противоклещевой) обработке, агротехнические мероприятия общественных пространств и скотопрогонных маршру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86BF9A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7165D7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5CBC5B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B29AF7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4 02 283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EFE081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887D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CBCD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BB2746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0</w:t>
            </w:r>
          </w:p>
        </w:tc>
      </w:tr>
      <w:tr w:rsidR="00EF65B8" w:rsidRPr="00E976C9" w14:paraId="58CA3876" w14:textId="77777777" w:rsidTr="00405024">
        <w:trPr>
          <w:trHeight w:val="12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73A2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CE1C5E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230835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FEACBA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351C62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8EBA02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D9D6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AAEE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092B2C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EF65B8" w:rsidRPr="00E976C9" w14:paraId="5BC1ACE9" w14:textId="77777777" w:rsidTr="00405024">
        <w:trPr>
          <w:trHeight w:val="142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DBE9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D559B4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DF22FD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4DFA28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82BDDB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BA4590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7855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389C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CC8971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F65B8" w:rsidRPr="00E976C9" w14:paraId="4F4C3A13" w14:textId="77777777" w:rsidTr="00405024">
        <w:trPr>
          <w:trHeight w:val="15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3FF6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Развитие транспортной систе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9879F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24D4FF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0C2CC1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1DB417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92B73D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73AD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AFDA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ED2FB6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5B8" w:rsidRPr="00E976C9" w14:paraId="27CE87A7" w14:textId="77777777" w:rsidTr="00405024">
        <w:trPr>
          <w:trHeight w:val="15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C664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3BBDA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BA65A7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DA67C5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CBE1E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4 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A760D9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2232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CF4E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6C8F9E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5B8" w:rsidRPr="00E976C9" w14:paraId="4D1B6853" w14:textId="77777777" w:rsidTr="00405024">
        <w:trPr>
          <w:trHeight w:val="15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D0AF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F09A33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585B16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AB3C8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3EB3B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4 01 9Д1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1E3E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D084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347E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F85C3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5B8" w:rsidRPr="00E976C9" w14:paraId="0C3CE597" w14:textId="77777777" w:rsidTr="00405024">
        <w:trPr>
          <w:trHeight w:val="16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13D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CCEBB7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7B8A9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7FDAA1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F3394A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4 0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E9ADD1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EDEA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EC52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E2D61E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5B8" w:rsidRPr="00E976C9" w14:paraId="54EF9461" w14:textId="77777777" w:rsidTr="00405024">
        <w:trPr>
          <w:trHeight w:val="16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772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2897FF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5BD046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5207F1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075B6D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4 02 9Д1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4B4B41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AA64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BDDC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435A65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5B8" w:rsidRPr="00E976C9" w14:paraId="23083196" w14:textId="77777777" w:rsidTr="00405024">
        <w:trPr>
          <w:trHeight w:val="16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3637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58A1D1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448D7D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F4E7F3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7332B6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6D5D5C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8C54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60BD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CAED8E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EF65B8" w:rsidRPr="00E976C9" w14:paraId="1485B1D2" w14:textId="77777777" w:rsidTr="001B77D8">
        <w:trPr>
          <w:trHeight w:val="16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0889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"Управление муниципальным имуществом в Ильинском сельском поселени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4B165B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A58FC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8A9725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D540F4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29BAAA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E66C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8ED5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F253CD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F65B8" w:rsidRPr="00E976C9" w14:paraId="1DD757E8" w14:textId="77777777" w:rsidTr="001B77D8">
        <w:trPr>
          <w:trHeight w:val="142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90AA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 процессных мероприятий «Повышение </w:t>
            </w:r>
            <w:r>
              <w:rPr>
                <w:color w:val="000000"/>
                <w:sz w:val="28"/>
                <w:szCs w:val="28"/>
              </w:rPr>
              <w:lastRenderedPageBreak/>
              <w:t>эффективности управления муниципальным имуществом и приватизаци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D1BF9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B105E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3BA81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AD216D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4 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E8119D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84A8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0BF4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057145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F65B8" w:rsidRPr="00E976C9" w14:paraId="36D51203" w14:textId="77777777" w:rsidTr="001B77D8">
        <w:trPr>
          <w:trHeight w:val="18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3213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ценка рыночной стоимости муниципального имущества и земельных участков, подготовка схем границ прилегающи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11F817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67677D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FA1E26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635579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4 01 280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D2C93D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1188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8F94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2126A9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F65B8" w:rsidRPr="00E976C9" w14:paraId="44EDC8DD" w14:textId="77777777" w:rsidTr="001B77D8">
        <w:trPr>
          <w:trHeight w:val="142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D73B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EDB99E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F6AB4F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69F10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E0E67B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F6C2F7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661A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 8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F49E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1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3C574C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164,6</w:t>
            </w:r>
          </w:p>
        </w:tc>
      </w:tr>
      <w:tr w:rsidR="00EF65B8" w:rsidRPr="00E976C9" w14:paraId="114596A7" w14:textId="77777777" w:rsidTr="001B77D8">
        <w:trPr>
          <w:trHeight w:val="142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A059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F75CE9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B423C0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CC2CB4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DBD8D2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9CB8D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C335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79B5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74EA19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3,6</w:t>
            </w:r>
          </w:p>
        </w:tc>
      </w:tr>
      <w:tr w:rsidR="00EF65B8" w:rsidRPr="00E976C9" w14:paraId="7503C86F" w14:textId="77777777" w:rsidTr="001B77D8">
        <w:trPr>
          <w:trHeight w:val="112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48C7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"Охрана окружающей среды и рациональное природопользование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41D867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17C6A8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2CC96A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37ABB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C28A60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865A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FFBE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B0D5B8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6</w:t>
            </w:r>
          </w:p>
        </w:tc>
      </w:tr>
      <w:tr w:rsidR="00EF65B8" w:rsidRPr="00E976C9" w14:paraId="40B3B117" w14:textId="77777777" w:rsidTr="001B77D8">
        <w:trPr>
          <w:trHeight w:val="16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4D4D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й проект "Ликвидация объектов накопленного вреда на территории Ильинского сельского поселения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FB49E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5009D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95BFBD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E998A3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2 0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91A365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2F08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41D6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659937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5B8" w:rsidRPr="00E976C9" w14:paraId="6BF1CC9D" w14:textId="77777777" w:rsidTr="001B77D8">
        <w:trPr>
          <w:trHeight w:val="15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9E97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D9DB86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C7874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9CD82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1E1117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2 02 S48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825190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A93F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CEFA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ED0551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5B8" w:rsidRPr="00E976C9" w14:paraId="3C1E9E60" w14:textId="77777777" w:rsidTr="00405024">
        <w:trPr>
          <w:trHeight w:val="19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9B39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Формирование комплексной системы управления отходами и вторичными материальными ресурсам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A69AAB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887E78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688E18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201A05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92E97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38AC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1DCA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B6992A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6</w:t>
            </w:r>
          </w:p>
        </w:tc>
      </w:tr>
      <w:tr w:rsidR="00EF65B8" w:rsidRPr="00E976C9" w14:paraId="309462D1" w14:textId="77777777" w:rsidTr="00405024">
        <w:trPr>
          <w:trHeight w:val="12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929A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устройство контейнерных площадок для сбора твердых коммуналь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3B13F5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797B24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75E574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F050A8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1 2837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531BB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1247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07DB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D84323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6</w:t>
            </w:r>
          </w:p>
        </w:tc>
      </w:tr>
      <w:tr w:rsidR="00EF65B8" w:rsidRPr="00E976C9" w14:paraId="659FBB08" w14:textId="77777777" w:rsidTr="00405024">
        <w:trPr>
          <w:trHeight w:val="15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C23E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EBA7F4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9716E8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567EE6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F155F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F3B2DA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5120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 7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231A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795431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71,0</w:t>
            </w:r>
          </w:p>
        </w:tc>
      </w:tr>
      <w:tr w:rsidR="00EF65B8" w:rsidRPr="00E976C9" w14:paraId="08C6C288" w14:textId="77777777" w:rsidTr="00405024">
        <w:trPr>
          <w:trHeight w:val="18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1CF0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Энергоэффективность и развитие энергетик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7E06C4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D67666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892829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D65F2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0DF04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BC37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5235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71BF5A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5B8" w:rsidRPr="00E976C9" w14:paraId="10AC27C5" w14:textId="77777777" w:rsidTr="00405024">
        <w:trPr>
          <w:trHeight w:val="18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7EE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 процессных мероприятий «Развитие и модернизация </w:t>
            </w:r>
            <w:r>
              <w:rPr>
                <w:color w:val="000000"/>
                <w:sz w:val="28"/>
                <w:szCs w:val="28"/>
              </w:rPr>
              <w:lastRenderedPageBreak/>
              <w:t>электрических сетей, включая сети уличного освещ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0F015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B27B9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3CDAD4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A3B19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4 0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E18929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BB6B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C353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FB1D9E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5B8" w:rsidRPr="00E976C9" w14:paraId="5E1F56FD" w14:textId="77777777" w:rsidTr="00405024">
        <w:trPr>
          <w:trHeight w:val="13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5D39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мероприятия по энергосбережению систем наружного освещения (ремонту и восстановлению сетей уличного освеще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CB3771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1A9475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BE455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77DA19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4 02 281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F6DEB4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6F57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2F2E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4B1A1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5B8" w:rsidRPr="00E976C9" w14:paraId="5A9DD572" w14:textId="77777777" w:rsidTr="00405024">
        <w:trPr>
          <w:trHeight w:val="16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F29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Ильинского сельского поселения «Формирование современной городской среды на 2018-2030 годы на территории Иль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A77D46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7DB721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E73884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6FFD64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58AC37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6703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 5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BE4D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484C23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1,0</w:t>
            </w:r>
          </w:p>
        </w:tc>
      </w:tr>
      <w:tr w:rsidR="00EF65B8" w:rsidRPr="00E976C9" w14:paraId="4C07B442" w14:textId="77777777" w:rsidTr="00405024">
        <w:trPr>
          <w:trHeight w:val="13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64A1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й проект «Формирование комфортной городской среды» по национальному проекту «Инфраструктура для жизн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AB7C1D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C50F5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98BC4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A3AE60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2 И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65805A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D09E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 4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01A8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DD7613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5B8" w:rsidRPr="00E976C9" w14:paraId="37CC9BA6" w14:textId="77777777" w:rsidTr="00405024">
        <w:trPr>
          <w:trHeight w:val="15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1D78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C66818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94694F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9900FF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815E0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2 И4 А55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FBE0A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56CC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 4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8395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39E32A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5B8" w:rsidRPr="00E976C9" w14:paraId="1C86DD3A" w14:textId="77777777" w:rsidTr="001B77D8">
        <w:trPr>
          <w:trHeight w:val="18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FD88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муниципального образования Ильинское сельское поселени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BA1629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F0EEE0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08C1E5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0342B7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2315C4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A4EB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A55C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61A86A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5B8" w:rsidRPr="00E976C9" w14:paraId="3BC9A2DB" w14:textId="77777777" w:rsidTr="00405024">
        <w:trPr>
          <w:trHeight w:val="18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B124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благоустройство и содержание общественн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559F5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CE06B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E3C8E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9E675D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1 285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F0056B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C146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6762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0DE2FB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5B8" w:rsidRPr="00E976C9" w14:paraId="2D35C464" w14:textId="77777777" w:rsidTr="00405024">
        <w:trPr>
          <w:trHeight w:val="12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8626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Поддержание на существующем уровне и улучшение санитарно-эпидемиологического состояния и благоустроенности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1C2A6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94BAD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D1A8B1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18A89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6C6365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C0F4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3160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2F676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1,0</w:t>
            </w:r>
          </w:p>
        </w:tc>
      </w:tr>
      <w:tr w:rsidR="00EF65B8" w:rsidRPr="00E976C9" w14:paraId="3595EB14" w14:textId="77777777" w:rsidTr="00405024">
        <w:trPr>
          <w:trHeight w:val="18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FAA9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реализацию мероприятий по озеленению территории поселения (Иные закупки товаров, работ и услуг </w:t>
            </w:r>
            <w:r>
              <w:rPr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8BE011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1FA846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874378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34023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2 284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4660D6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E81C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5BA7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CEFB93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5B8" w:rsidRPr="00E976C9" w14:paraId="4BEE5B38" w14:textId="77777777" w:rsidTr="00405024">
        <w:trPr>
          <w:trHeight w:val="15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2C57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реализацию мероприятий по организации и содержанию мест захорон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79E9C8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0A983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7F3C4B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38E4CF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2 284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EB1B1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9AA2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0FB2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56E726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5B8" w:rsidRPr="00E976C9" w14:paraId="6C4C000F" w14:textId="77777777" w:rsidTr="00405024">
        <w:trPr>
          <w:trHeight w:val="12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58F3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уличное (наружное) освещение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17217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6ACA9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EBA55A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335013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2 2846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93D5B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03FB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6077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3C9C7B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81,0</w:t>
            </w:r>
          </w:p>
        </w:tc>
      </w:tr>
      <w:tr w:rsidR="00EF65B8" w:rsidRPr="00E976C9" w14:paraId="38D3B3C1" w14:textId="77777777" w:rsidTr="00405024">
        <w:trPr>
          <w:trHeight w:val="15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3683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570B31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553B35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CD2303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C52439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2 2847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0B7B8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5F5C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1A6D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E47E72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EF65B8" w:rsidRPr="00E976C9" w14:paraId="2966B194" w14:textId="77777777" w:rsidTr="00405024">
        <w:trPr>
          <w:trHeight w:val="12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D2E0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тлову бродячих животных (собак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DD9419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8749D1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279C63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A7440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2 2848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EA888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985B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8638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C1DDCB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5B8" w:rsidRPr="00E976C9" w14:paraId="651FF68C" w14:textId="77777777" w:rsidTr="001B77D8">
        <w:trPr>
          <w:trHeight w:val="15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45EB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Повышение уровня благоустройства территории общего пользования (парки, сквер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022955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F85701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2E92E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C5D9EB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45E2EA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FCFB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F816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C921BB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5B8" w:rsidRPr="00E976C9" w14:paraId="726822D7" w14:textId="77777777" w:rsidTr="001B77D8">
        <w:trPr>
          <w:trHeight w:val="12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3D1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существлению строительного контроля и авторского надзора по ремонту, капитальному ремонту, строительству, реконструкции и благоустройству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2F5CBA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50138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0C9D47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FAA81F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3 2856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0ACDD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8102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2B0E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FE7F58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5B8" w:rsidRPr="00E976C9" w14:paraId="7A7DD0B7" w14:textId="77777777" w:rsidTr="001B77D8">
        <w:trPr>
          <w:trHeight w:val="16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8413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908B05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2088B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7EB282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93024A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CB9B49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785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F7A7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A8F72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EF65B8" w:rsidRPr="00E976C9" w14:paraId="10B16F10" w14:textId="77777777" w:rsidTr="001B77D8">
        <w:trPr>
          <w:trHeight w:val="15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078C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D7647F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371F6D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BD506C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C2FF13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C04C73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BBBC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DA9C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E7F2B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EF65B8" w:rsidRPr="00E976C9" w14:paraId="6DD0EA20" w14:textId="77777777" w:rsidTr="001B77D8">
        <w:trPr>
          <w:trHeight w:val="15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758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"Охрана окружающей среды и рациональное природопользование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EEB4A6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951587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67C8F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966FF1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516F40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F072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2B8A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413D13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F65B8" w:rsidRPr="00E976C9" w14:paraId="2F50A8A3" w14:textId="77777777" w:rsidTr="001B77D8">
        <w:trPr>
          <w:trHeight w:val="15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C0F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 процессных мероприятий «Формирование комплексной системы управления отходами и вторичными </w:t>
            </w:r>
            <w:r>
              <w:rPr>
                <w:color w:val="000000"/>
                <w:sz w:val="28"/>
                <w:szCs w:val="28"/>
              </w:rPr>
              <w:lastRenderedPageBreak/>
              <w:t>материальными ресурсам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A0A60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0D670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57EC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4CB9CF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81122B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B88A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5376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249AB9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F65B8" w:rsidRPr="00E976C9" w14:paraId="4A11FFA0" w14:textId="77777777" w:rsidTr="001B77D8">
        <w:trPr>
          <w:trHeight w:val="12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51C0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E7191B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AD8E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20FE2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C3C46A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1 86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52D599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262C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4CCA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09CF3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F65B8" w:rsidRPr="00E976C9" w14:paraId="42F7D25D" w14:textId="77777777" w:rsidTr="001B77D8">
        <w:trPr>
          <w:trHeight w:val="18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85F3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87998A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1A09F1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FC2EFB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A31127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D5C0F6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7541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414B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B08554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,5</w:t>
            </w:r>
          </w:p>
        </w:tc>
      </w:tr>
      <w:tr w:rsidR="00EF65B8" w:rsidRPr="00E976C9" w14:paraId="1E5AE6A2" w14:textId="77777777" w:rsidTr="00405024">
        <w:trPr>
          <w:trHeight w:val="112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1460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707181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BF3868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E3BFC1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401E04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CC3D32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746B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EAC2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F51607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,5</w:t>
            </w:r>
          </w:p>
        </w:tc>
      </w:tr>
      <w:tr w:rsidR="00EF65B8" w:rsidRPr="00E976C9" w14:paraId="01DFB176" w14:textId="77777777" w:rsidTr="00405024">
        <w:trPr>
          <w:trHeight w:val="15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9165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Муниципальная политик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CA08B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17A799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856DC7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13E6D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54B69A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E965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8B0E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2656E0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5</w:t>
            </w:r>
          </w:p>
        </w:tc>
      </w:tr>
      <w:tr w:rsidR="00EF65B8" w:rsidRPr="00E976C9" w14:paraId="1B245CD6" w14:textId="77777777" w:rsidTr="00405024">
        <w:trPr>
          <w:trHeight w:val="15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A66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Развитие муниципального управления и муниципальной службы, профессиональное развитие муниципальных служащих Иль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A88409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DE0EF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F1987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73BD11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28FDEF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7B9D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FBF2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0A3872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5</w:t>
            </w:r>
          </w:p>
        </w:tc>
      </w:tr>
      <w:tr w:rsidR="00EF65B8" w:rsidRPr="00E976C9" w14:paraId="5AC50801" w14:textId="77777777" w:rsidTr="00405024">
        <w:trPr>
          <w:trHeight w:val="12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350A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профессиональных компетенций кадров муниципального управления 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A19C6B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FAA245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2FEC08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7EED3D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1 282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5FFA3B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5E55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C5DD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8D60BD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5</w:t>
            </w:r>
          </w:p>
        </w:tc>
      </w:tr>
      <w:tr w:rsidR="00EF65B8" w:rsidRPr="00E976C9" w14:paraId="5E4A0EF7" w14:textId="77777777" w:rsidTr="00405024">
        <w:trPr>
          <w:trHeight w:val="16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E3EE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C50BF0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67ADF0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88890F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FED91F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DC377A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2C85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5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C50D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BD82A8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921,9</w:t>
            </w:r>
          </w:p>
        </w:tc>
      </w:tr>
      <w:tr w:rsidR="00EF65B8" w:rsidRPr="00E976C9" w14:paraId="1C9BB9CA" w14:textId="77777777" w:rsidTr="00405024">
        <w:trPr>
          <w:trHeight w:val="142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12D1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37BACA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058937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6DAE70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C9E605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89ED82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8E10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5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C818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B7F0C0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921,9</w:t>
            </w:r>
          </w:p>
        </w:tc>
      </w:tr>
      <w:tr w:rsidR="00EF65B8" w:rsidRPr="00E976C9" w14:paraId="21E197FC" w14:textId="77777777" w:rsidTr="00405024">
        <w:trPr>
          <w:trHeight w:val="16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2B2A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Развитие культуры и туризм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0BA740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1C168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99B99A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71FA05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91910B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3D2B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5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8339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57EB10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921,9</w:t>
            </w:r>
          </w:p>
        </w:tc>
      </w:tr>
      <w:tr w:rsidR="00EF65B8" w:rsidRPr="00E976C9" w14:paraId="62866915" w14:textId="77777777" w:rsidTr="00405024">
        <w:trPr>
          <w:trHeight w:val="142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69D9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3998BA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A4EAD1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D12633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B336EF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4 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4F68D0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9BF3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5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8F74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7EF4E9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900,3</w:t>
            </w:r>
          </w:p>
        </w:tc>
      </w:tr>
      <w:tr w:rsidR="00EF65B8" w:rsidRPr="00E976C9" w14:paraId="422CA1BF" w14:textId="77777777" w:rsidTr="00405024">
        <w:trPr>
          <w:trHeight w:val="16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2DAF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проведение ремонтов зданий, сооружений органов местного самоуправления и муниципальных учреждений Ильинского сельского поселения (Субсидии бюджетным учреждения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37715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04A7A5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A03AE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FFD70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4 01 2858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E9FD97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6AF6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48CA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FB5D07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5B8" w:rsidRPr="00E976C9" w14:paraId="3D1FF8EA" w14:textId="77777777" w:rsidTr="00405024">
        <w:trPr>
          <w:trHeight w:val="16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EBD0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деятельности (оказание услуг) бюджетного учреждения Ильинского сельского поселения (Субсидии бюджетным учреждения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7452B8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96339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46CE8D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6EB9C3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4 01 2859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D92CB5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DE71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3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61DA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84C900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900,3</w:t>
            </w:r>
          </w:p>
        </w:tc>
      </w:tr>
      <w:tr w:rsidR="00EF65B8" w:rsidRPr="00E976C9" w14:paraId="1D8C90A3" w14:textId="77777777" w:rsidTr="00405024">
        <w:trPr>
          <w:trHeight w:val="18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02DA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 процессных мероприятий «Обеспечение </w:t>
            </w:r>
            <w:r>
              <w:rPr>
                <w:color w:val="000000"/>
                <w:sz w:val="28"/>
                <w:szCs w:val="28"/>
              </w:rPr>
              <w:lastRenderedPageBreak/>
              <w:t>деятельности системы управления в сфере культур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831081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1CFE41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52D1D6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8F0DB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4 0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4CF3E6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9F71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6035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A1A6E5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</w:tr>
      <w:tr w:rsidR="00EF65B8" w:rsidRPr="00E976C9" w14:paraId="23120C0E" w14:textId="77777777" w:rsidTr="00405024">
        <w:trPr>
          <w:trHeight w:val="142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70D7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межбюджетные трансферты на финансирование расходов, связанных с передачей полномочий органов местного самоуправления Ильинского сельского поселения органам местного самоуправления Белокалитвинского района в области культуры (Иные межбюджетные трансферт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6C7B6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F888A0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9E5776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8E34F1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4 02 87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91CAA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59D7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64C6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5EC756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</w:tr>
      <w:tr w:rsidR="00EF65B8" w:rsidRPr="00E976C9" w14:paraId="0D48FAD7" w14:textId="77777777" w:rsidTr="00405024">
        <w:trPr>
          <w:trHeight w:val="142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3873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335290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F366C1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B9F179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1966E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A4F43F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926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4C7D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E82E67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37,0</w:t>
            </w:r>
          </w:p>
        </w:tc>
      </w:tr>
      <w:tr w:rsidR="00EF65B8" w:rsidRPr="00E976C9" w14:paraId="494EDFB3" w14:textId="77777777" w:rsidTr="00405024">
        <w:trPr>
          <w:trHeight w:val="12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C047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9C4A24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D54BED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CE9EE3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B2317F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21B679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F18F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DE3C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664AC3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37,0</w:t>
            </w:r>
          </w:p>
        </w:tc>
      </w:tr>
      <w:tr w:rsidR="00EF65B8" w:rsidRPr="00E976C9" w14:paraId="7B15C3E2" w14:textId="77777777" w:rsidTr="00405024">
        <w:trPr>
          <w:trHeight w:val="15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AD17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Муниципальная политик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454E1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D23A4D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13634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D57E2D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56723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A6BA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211B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270C75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,0</w:t>
            </w:r>
          </w:p>
        </w:tc>
      </w:tr>
      <w:tr w:rsidR="00EF65B8" w:rsidRPr="00E976C9" w14:paraId="2EE6597B" w14:textId="77777777" w:rsidTr="00405024">
        <w:trPr>
          <w:trHeight w:val="15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BE13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Выплата муниципальной пенсии за выслугу лет, лицам, замещавшим муниципальные должности и должности муниципальной службы в поселени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7093E1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5E253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285DD8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A5238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51AA44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EF03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06C2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5AEA97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,0</w:t>
            </w:r>
          </w:p>
        </w:tc>
      </w:tr>
      <w:tr w:rsidR="00EF65B8" w:rsidRPr="00E976C9" w14:paraId="30F3FCF6" w14:textId="77777777" w:rsidTr="00EF65B8">
        <w:trPr>
          <w:trHeight w:val="106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871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ежемесячной выплате муниципальной пенсии за выслугу лет лицам, заним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637605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B37BC6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A05298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8D47C5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3 2808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070D09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DC26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7B65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4F8026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,0</w:t>
            </w:r>
          </w:p>
        </w:tc>
      </w:tr>
      <w:tr w:rsidR="00EF65B8" w:rsidRPr="00E976C9" w14:paraId="7EB619EA" w14:textId="77777777" w:rsidTr="00EF65B8">
        <w:trPr>
          <w:trHeight w:val="112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23F7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3C6FDA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9BF615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3C4F14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B2AF19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F41D3D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67C0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3299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590F8C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EF65B8" w:rsidRPr="00E976C9" w14:paraId="6ED96380" w14:textId="77777777" w:rsidTr="00EF65B8">
        <w:trPr>
          <w:trHeight w:val="19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1EB8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60444C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28EE13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424045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A86A16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FAB1B9" w14:textId="77777777" w:rsidR="00EF65B8" w:rsidRDefault="00EF65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D70E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0D8D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5FAF6B" w14:textId="77777777" w:rsidR="00EF65B8" w:rsidRDefault="00EF65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EF65B8" w:rsidRPr="00E976C9" w14:paraId="1F3FBDCB" w14:textId="77777777" w:rsidTr="00EF65B8">
        <w:trPr>
          <w:trHeight w:val="15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1838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Развитие физической культуры и спорт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CD36B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776C1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939D8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0E6470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2FD8DC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1DEE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FB2A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EF73F2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 w:rsidR="00EF65B8" w:rsidRPr="00E976C9" w14:paraId="436DD2C0" w14:textId="77777777" w:rsidTr="00EF65B8">
        <w:trPr>
          <w:trHeight w:val="16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D508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Развитие физической культуры и массового спорта в Ильинском сельском поселени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D98E43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339202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751F54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3FDA18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4 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9E98DF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67CB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CD35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324AD7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 w:rsidR="00EF65B8" w:rsidRPr="00E976C9" w14:paraId="02588798" w14:textId="77777777" w:rsidTr="00EF65B8">
        <w:trPr>
          <w:trHeight w:val="16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F5E0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F78251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F4580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2A24CE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D2BC7F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4 01 282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95F675" w14:textId="77777777" w:rsidR="00EF65B8" w:rsidRDefault="00EF6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A153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C2B0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EA8762" w14:textId="77777777" w:rsidR="00EF65B8" w:rsidRDefault="00EF65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»;</w:t>
            </w:r>
          </w:p>
        </w:tc>
      </w:tr>
    </w:tbl>
    <w:p w14:paraId="19568AE8" w14:textId="77777777" w:rsidR="002A6BDA" w:rsidRDefault="002A6BDA" w:rsidP="00010C23">
      <w:pPr>
        <w:tabs>
          <w:tab w:val="left" w:pos="15704"/>
        </w:tabs>
        <w:snapToGrid w:val="0"/>
        <w:rPr>
          <w:sz w:val="28"/>
          <w:szCs w:val="28"/>
        </w:rPr>
      </w:pPr>
    </w:p>
    <w:p w14:paraId="281B965A" w14:textId="77777777" w:rsidR="00EA454C" w:rsidRPr="00AC752A" w:rsidRDefault="00B85E98" w:rsidP="00EA454C">
      <w:pPr>
        <w:pStyle w:val="ConsNormal"/>
        <w:tabs>
          <w:tab w:val="left" w:pos="15704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EA454C" w:rsidRPr="00AC752A">
        <w:rPr>
          <w:rFonts w:ascii="Times New Roman" w:hAnsi="Times New Roman" w:cs="Times New Roman"/>
          <w:bCs/>
          <w:sz w:val="28"/>
          <w:szCs w:val="28"/>
        </w:rPr>
        <w:t>) приложение №</w:t>
      </w:r>
      <w:r w:rsidR="00EA454C">
        <w:rPr>
          <w:rFonts w:ascii="Times New Roman" w:hAnsi="Times New Roman" w:cs="Times New Roman"/>
          <w:bCs/>
          <w:sz w:val="28"/>
          <w:szCs w:val="28"/>
        </w:rPr>
        <w:t>5</w:t>
      </w:r>
      <w:r w:rsidR="00EA454C" w:rsidRPr="00AC752A">
        <w:rPr>
          <w:rFonts w:ascii="Times New Roman" w:hAnsi="Times New Roman" w:cs="Times New Roman"/>
          <w:bCs/>
          <w:sz w:val="28"/>
          <w:szCs w:val="28"/>
        </w:rPr>
        <w:t xml:space="preserve"> изложить  в следующей редакции:</w:t>
      </w:r>
    </w:p>
    <w:p w14:paraId="4563C609" w14:textId="77777777" w:rsidR="00CD285A" w:rsidRDefault="00CD285A" w:rsidP="00010C23">
      <w:pPr>
        <w:tabs>
          <w:tab w:val="left" w:pos="15704"/>
        </w:tabs>
        <w:jc w:val="right"/>
        <w:rPr>
          <w:color w:val="000000"/>
        </w:rPr>
      </w:pPr>
    </w:p>
    <w:p w14:paraId="1FB12678" w14:textId="77777777" w:rsidR="00CD285A" w:rsidRDefault="00CD285A" w:rsidP="00010C23">
      <w:pPr>
        <w:tabs>
          <w:tab w:val="left" w:pos="15704"/>
        </w:tabs>
        <w:jc w:val="right"/>
        <w:rPr>
          <w:color w:val="000000"/>
        </w:rPr>
      </w:pPr>
    </w:p>
    <w:p w14:paraId="6A1D87A2" w14:textId="77777777" w:rsidR="00CD285A" w:rsidRDefault="00CD285A" w:rsidP="00010C23">
      <w:pPr>
        <w:tabs>
          <w:tab w:val="left" w:pos="15704"/>
        </w:tabs>
        <w:jc w:val="right"/>
        <w:rPr>
          <w:color w:val="000000"/>
        </w:rPr>
      </w:pPr>
    </w:p>
    <w:p w14:paraId="09E93AFB" w14:textId="77777777" w:rsidR="008B6939" w:rsidRDefault="00EA454C" w:rsidP="00010C23">
      <w:pPr>
        <w:tabs>
          <w:tab w:val="left" w:pos="15704"/>
        </w:tabs>
        <w:jc w:val="right"/>
      </w:pPr>
      <w:r>
        <w:rPr>
          <w:color w:val="000000"/>
        </w:rPr>
        <w:lastRenderedPageBreak/>
        <w:t>«</w:t>
      </w:r>
      <w:r w:rsidR="008B6939">
        <w:rPr>
          <w:color w:val="000000"/>
        </w:rPr>
        <w:t>Приложение 5</w:t>
      </w:r>
    </w:p>
    <w:p w14:paraId="53885C97" w14:textId="77777777" w:rsidR="008B6939" w:rsidRDefault="008B6939" w:rsidP="00010C23">
      <w:pPr>
        <w:tabs>
          <w:tab w:val="left" w:pos="15704"/>
        </w:tabs>
        <w:jc w:val="right"/>
      </w:pPr>
      <w:r>
        <w:t>к решению Собрания депутатов</w:t>
      </w:r>
    </w:p>
    <w:p w14:paraId="3154E98B" w14:textId="77777777" w:rsidR="008B6939" w:rsidRDefault="00BB68A1" w:rsidP="00010C23">
      <w:pPr>
        <w:tabs>
          <w:tab w:val="left" w:pos="15704"/>
        </w:tabs>
        <w:jc w:val="right"/>
      </w:pPr>
      <w:r>
        <w:t>Ильинс</w:t>
      </w:r>
      <w:r w:rsidR="008B6939">
        <w:t>кого сельского поселения</w:t>
      </w:r>
      <w:r w:rsidR="008B6939">
        <w:rPr>
          <w:u w:val="single"/>
        </w:rPr>
        <w:t xml:space="preserve"> </w:t>
      </w:r>
      <w:r w:rsidR="008B6939">
        <w:t xml:space="preserve">  </w:t>
      </w:r>
    </w:p>
    <w:p w14:paraId="2190476C" w14:textId="77777777" w:rsidR="003D760F" w:rsidRDefault="003D760F" w:rsidP="003D760F">
      <w:pPr>
        <w:tabs>
          <w:tab w:val="left" w:pos="15704"/>
        </w:tabs>
        <w:jc w:val="right"/>
      </w:pPr>
      <w:r>
        <w:t>от 24.12.2024 № 95</w:t>
      </w:r>
    </w:p>
    <w:p w14:paraId="3710D07A" w14:textId="77777777" w:rsidR="008B6939" w:rsidRDefault="008B6939" w:rsidP="00010C23">
      <w:pPr>
        <w:tabs>
          <w:tab w:val="left" w:pos="15704"/>
        </w:tabs>
        <w:jc w:val="right"/>
      </w:pPr>
      <w:r>
        <w:t xml:space="preserve">"О бюджете </w:t>
      </w:r>
      <w:r w:rsidR="00BB68A1">
        <w:t>Ильинс</w:t>
      </w:r>
      <w:r>
        <w:t>кого сельского поселения</w:t>
      </w:r>
    </w:p>
    <w:p w14:paraId="1B1AB4C9" w14:textId="77777777" w:rsidR="008B6939" w:rsidRDefault="008B6939" w:rsidP="00010C23">
      <w:pPr>
        <w:tabs>
          <w:tab w:val="left" w:pos="990"/>
          <w:tab w:val="left" w:pos="15704"/>
        </w:tabs>
        <w:autoSpaceDE w:val="0"/>
        <w:jc w:val="right"/>
      </w:pPr>
      <w:r>
        <w:t xml:space="preserve">                                                          Белокалитвинского района   на 202</w:t>
      </w:r>
      <w:r w:rsidR="008A3ED6">
        <w:t>5</w:t>
      </w:r>
      <w:r>
        <w:t xml:space="preserve"> год  </w:t>
      </w:r>
    </w:p>
    <w:p w14:paraId="6A963C0A" w14:textId="77777777" w:rsidR="008B6939" w:rsidRDefault="008B6939" w:rsidP="00010C23">
      <w:pPr>
        <w:tabs>
          <w:tab w:val="left" w:pos="990"/>
          <w:tab w:val="left" w:pos="15704"/>
        </w:tabs>
        <w:autoSpaceDE w:val="0"/>
        <w:jc w:val="right"/>
      </w:pPr>
      <w:r>
        <w:t>и на плановый период 202</w:t>
      </w:r>
      <w:r w:rsidR="008A3ED6">
        <w:t>6</w:t>
      </w:r>
      <w:r>
        <w:t xml:space="preserve"> и 202</w:t>
      </w:r>
      <w:r w:rsidR="008A3ED6">
        <w:t>7</w:t>
      </w:r>
      <w:r>
        <w:t xml:space="preserve"> годов</w:t>
      </w:r>
      <w:r w:rsidR="009F2113">
        <w:t>"</w:t>
      </w:r>
    </w:p>
    <w:p w14:paraId="208A2E3E" w14:textId="77777777" w:rsidR="008B6939" w:rsidRDefault="008B6939" w:rsidP="00010C23">
      <w:pPr>
        <w:tabs>
          <w:tab w:val="left" w:pos="990"/>
          <w:tab w:val="left" w:pos="15704"/>
        </w:tabs>
        <w:autoSpaceDE w:val="0"/>
        <w:jc w:val="center"/>
        <w:rPr>
          <w:sz w:val="28"/>
          <w:szCs w:val="28"/>
        </w:rPr>
      </w:pPr>
    </w:p>
    <w:p w14:paraId="701CB57F" w14:textId="77777777" w:rsidR="008B6939" w:rsidRPr="00233DE2" w:rsidRDefault="008B6939" w:rsidP="00010C23">
      <w:pPr>
        <w:tabs>
          <w:tab w:val="left" w:pos="990"/>
          <w:tab w:val="left" w:pos="15704"/>
        </w:tabs>
        <w:autoSpaceDE w:val="0"/>
        <w:jc w:val="center"/>
        <w:rPr>
          <w:b/>
          <w:sz w:val="28"/>
          <w:szCs w:val="28"/>
        </w:rPr>
      </w:pPr>
      <w:r w:rsidRPr="00233DE2">
        <w:rPr>
          <w:b/>
          <w:sz w:val="28"/>
          <w:szCs w:val="28"/>
        </w:rPr>
        <w:t xml:space="preserve">Распределение бюджетных ассигнований </w:t>
      </w:r>
      <w:r w:rsidR="0094696A" w:rsidRPr="00233DE2">
        <w:rPr>
          <w:b/>
          <w:bCs/>
          <w:sz w:val="28"/>
          <w:szCs w:val="28"/>
        </w:rPr>
        <w:t>бюджета</w:t>
      </w:r>
      <w:r w:rsidR="0094696A" w:rsidRPr="00233DE2">
        <w:rPr>
          <w:b/>
          <w:color w:val="000000"/>
          <w:sz w:val="28"/>
          <w:szCs w:val="28"/>
        </w:rPr>
        <w:t xml:space="preserve"> </w:t>
      </w:r>
      <w:r w:rsidR="00BB68A1">
        <w:rPr>
          <w:b/>
          <w:color w:val="000000"/>
          <w:sz w:val="28"/>
          <w:szCs w:val="28"/>
        </w:rPr>
        <w:t>Ильинс</w:t>
      </w:r>
      <w:r w:rsidR="0094696A" w:rsidRPr="00233DE2">
        <w:rPr>
          <w:b/>
          <w:color w:val="000000"/>
          <w:sz w:val="28"/>
          <w:szCs w:val="28"/>
        </w:rPr>
        <w:t xml:space="preserve">кого  </w:t>
      </w:r>
      <w:r w:rsidR="0094696A" w:rsidRPr="00233DE2">
        <w:rPr>
          <w:b/>
          <w:bCs/>
          <w:sz w:val="28"/>
          <w:szCs w:val="28"/>
        </w:rPr>
        <w:t>сельского поселения Белокалитвинского района</w:t>
      </w:r>
      <w:r w:rsidR="0094696A" w:rsidRPr="00233DE2">
        <w:rPr>
          <w:b/>
          <w:sz w:val="28"/>
          <w:szCs w:val="28"/>
        </w:rPr>
        <w:t xml:space="preserve"> </w:t>
      </w:r>
      <w:r w:rsidRPr="00233DE2">
        <w:rPr>
          <w:b/>
          <w:sz w:val="28"/>
          <w:szCs w:val="28"/>
        </w:rPr>
        <w:t xml:space="preserve">по целевым статьям (муниципальным программам </w:t>
      </w:r>
      <w:r w:rsidR="00BB68A1">
        <w:rPr>
          <w:b/>
          <w:sz w:val="28"/>
          <w:szCs w:val="28"/>
        </w:rPr>
        <w:t>Ильинс</w:t>
      </w:r>
      <w:r w:rsidRPr="00233DE2">
        <w:rPr>
          <w:b/>
          <w:sz w:val="28"/>
          <w:szCs w:val="28"/>
        </w:rPr>
        <w:t xml:space="preserve">кого сельского поселения </w:t>
      </w:r>
      <w:r w:rsidRPr="00233DE2">
        <w:rPr>
          <w:b/>
          <w:iCs/>
          <w:sz w:val="28"/>
          <w:szCs w:val="28"/>
        </w:rPr>
        <w:t xml:space="preserve">Белокалитвинского района </w:t>
      </w:r>
      <w:r w:rsidRPr="00233DE2">
        <w:rPr>
          <w:b/>
          <w:sz w:val="28"/>
          <w:szCs w:val="28"/>
        </w:rPr>
        <w:t>и непрограммным направлениям деятельности), группам и подгруппам видов расходов, разделам, подразделам классификации расходов бюджет</w:t>
      </w:r>
      <w:r w:rsidR="0094696A" w:rsidRPr="00233DE2">
        <w:rPr>
          <w:b/>
          <w:sz w:val="28"/>
          <w:szCs w:val="28"/>
        </w:rPr>
        <w:t>ов</w:t>
      </w:r>
      <w:r w:rsidRPr="00233DE2">
        <w:rPr>
          <w:b/>
          <w:sz w:val="28"/>
          <w:szCs w:val="28"/>
        </w:rPr>
        <w:t xml:space="preserve">  на 202</w:t>
      </w:r>
      <w:r w:rsidR="008A3ED6">
        <w:rPr>
          <w:b/>
          <w:sz w:val="28"/>
          <w:szCs w:val="28"/>
        </w:rPr>
        <w:t>5</w:t>
      </w:r>
      <w:r w:rsidRPr="00233DE2">
        <w:rPr>
          <w:b/>
          <w:sz w:val="28"/>
          <w:szCs w:val="28"/>
        </w:rPr>
        <w:t xml:space="preserve"> год</w:t>
      </w:r>
      <w:r w:rsidRPr="00233DE2">
        <w:rPr>
          <w:b/>
          <w:bCs/>
          <w:sz w:val="28"/>
          <w:szCs w:val="28"/>
        </w:rPr>
        <w:t xml:space="preserve"> и на плановый период 202</w:t>
      </w:r>
      <w:r w:rsidR="008A3ED6">
        <w:rPr>
          <w:b/>
          <w:bCs/>
          <w:sz w:val="28"/>
          <w:szCs w:val="28"/>
        </w:rPr>
        <w:t>6</w:t>
      </w:r>
      <w:r w:rsidRPr="00233DE2">
        <w:rPr>
          <w:b/>
          <w:bCs/>
          <w:sz w:val="28"/>
          <w:szCs w:val="28"/>
        </w:rPr>
        <w:t xml:space="preserve"> и 202</w:t>
      </w:r>
      <w:r w:rsidR="008A3ED6">
        <w:rPr>
          <w:b/>
          <w:bCs/>
          <w:sz w:val="28"/>
          <w:szCs w:val="28"/>
        </w:rPr>
        <w:t>7</w:t>
      </w:r>
      <w:r w:rsidRPr="00233DE2">
        <w:rPr>
          <w:b/>
          <w:bCs/>
          <w:sz w:val="28"/>
          <w:szCs w:val="28"/>
        </w:rPr>
        <w:t xml:space="preserve"> годов</w:t>
      </w:r>
    </w:p>
    <w:p w14:paraId="186BB317" w14:textId="77777777" w:rsidR="008B6939" w:rsidRPr="00233DE2" w:rsidRDefault="008B6939" w:rsidP="00010C23">
      <w:pPr>
        <w:tabs>
          <w:tab w:val="left" w:pos="990"/>
          <w:tab w:val="left" w:pos="15704"/>
        </w:tabs>
        <w:autoSpaceDE w:val="0"/>
        <w:jc w:val="right"/>
        <w:rPr>
          <w:b/>
        </w:rPr>
      </w:pPr>
    </w:p>
    <w:tbl>
      <w:tblPr>
        <w:tblW w:w="15818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647"/>
        <w:gridCol w:w="1800"/>
        <w:gridCol w:w="709"/>
        <w:gridCol w:w="513"/>
        <w:gridCol w:w="525"/>
        <w:gridCol w:w="1256"/>
        <w:gridCol w:w="1183"/>
        <w:gridCol w:w="1185"/>
      </w:tblGrid>
      <w:tr w:rsidR="008B6939" w:rsidRPr="00233DE2" w14:paraId="26A51B6E" w14:textId="77777777" w:rsidTr="002A6BDA">
        <w:trPr>
          <w:trHeight w:val="435"/>
        </w:trPr>
        <w:tc>
          <w:tcPr>
            <w:tcW w:w="8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C226D5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58C366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4CEA03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BA3348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33DE2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4E21DA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362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759A16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Сумма, тыс. рублей</w:t>
            </w:r>
          </w:p>
        </w:tc>
      </w:tr>
      <w:tr w:rsidR="008B6939" w:rsidRPr="00233DE2" w14:paraId="1EFEC680" w14:textId="77777777" w:rsidTr="002A6BDA">
        <w:trPr>
          <w:trHeight w:val="285"/>
        </w:trPr>
        <w:tc>
          <w:tcPr>
            <w:tcW w:w="8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11D8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B5EDE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247E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BD84E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5FCB5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DC7376" w14:textId="77777777" w:rsidR="008B6939" w:rsidRPr="00233DE2" w:rsidRDefault="008B6939" w:rsidP="008A3ED6">
            <w:pPr>
              <w:tabs>
                <w:tab w:val="left" w:pos="1570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202</w:t>
            </w:r>
            <w:r w:rsidR="008A3ED6">
              <w:rPr>
                <w:b/>
                <w:bCs/>
                <w:sz w:val="28"/>
                <w:szCs w:val="28"/>
              </w:rPr>
              <w:t>5</w:t>
            </w:r>
            <w:r w:rsidRPr="00233DE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464931" w14:textId="77777777" w:rsidR="008B6939" w:rsidRPr="00233DE2" w:rsidRDefault="008B6939" w:rsidP="008A3ED6">
            <w:pPr>
              <w:tabs>
                <w:tab w:val="left" w:pos="1570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202</w:t>
            </w:r>
            <w:r w:rsidR="008A3ED6">
              <w:rPr>
                <w:b/>
                <w:bCs/>
                <w:sz w:val="28"/>
                <w:szCs w:val="28"/>
              </w:rPr>
              <w:t>6</w:t>
            </w:r>
            <w:r w:rsidRPr="00233DE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28FAE" w14:textId="77777777" w:rsidR="008B6939" w:rsidRPr="00233DE2" w:rsidRDefault="008B6939" w:rsidP="008A3ED6">
            <w:pPr>
              <w:tabs>
                <w:tab w:val="left" w:pos="1570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202</w:t>
            </w:r>
            <w:r w:rsidR="008A3ED6">
              <w:rPr>
                <w:b/>
                <w:bCs/>
                <w:sz w:val="28"/>
                <w:szCs w:val="28"/>
              </w:rPr>
              <w:t>7</w:t>
            </w:r>
            <w:r w:rsidRPr="00233DE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14:paraId="2F11F07F" w14:textId="77777777" w:rsidR="008B6939" w:rsidRPr="00233DE2" w:rsidRDefault="008B6939" w:rsidP="00010C23">
      <w:pPr>
        <w:tabs>
          <w:tab w:val="left" w:pos="15704"/>
        </w:tabs>
        <w:rPr>
          <w:b/>
        </w:rPr>
      </w:pPr>
    </w:p>
    <w:tbl>
      <w:tblPr>
        <w:tblW w:w="15818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647"/>
        <w:gridCol w:w="1800"/>
        <w:gridCol w:w="709"/>
        <w:gridCol w:w="513"/>
        <w:gridCol w:w="525"/>
        <w:gridCol w:w="1256"/>
        <w:gridCol w:w="1183"/>
        <w:gridCol w:w="1185"/>
      </w:tblGrid>
      <w:tr w:rsidR="008B6939" w:rsidRPr="00233DE2" w14:paraId="2DF87DE3" w14:textId="77777777" w:rsidTr="002A6BDA">
        <w:trPr>
          <w:trHeight w:val="390"/>
          <w:tblHeader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44035D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1EEB5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2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6F937B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3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79CE17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4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E44497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5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280E7B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2BF3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62C3A5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59440A" w:rsidRPr="00ED7FDA" w14:paraId="3D13B128" w14:textId="77777777" w:rsidTr="00276909">
        <w:trPr>
          <w:trHeight w:val="336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4B80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745C4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C48FE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91B7B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0040A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37E2FB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 282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0B6783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224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EEC80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865,2</w:t>
            </w:r>
          </w:p>
        </w:tc>
      </w:tr>
      <w:tr w:rsidR="0059440A" w:rsidRPr="00DF4A9C" w14:paraId="71896173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3063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Обеспечение общественного порядка и противодействие преступности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0C2C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D565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3C43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B581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BABD33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F9353B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BDAE4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9440A" w:rsidRPr="00DF4A9C" w14:paraId="715F8B7E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717D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Профилактика экстремизма и терроризма Ильинского сельского поселения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93DC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4 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5BC2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C61D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83FEB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E8FE1B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68FC37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0C2D7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9440A" w:rsidRPr="00DF4A9C" w14:paraId="0C17920D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555C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изготовление плакатов и стендов по тематике «Противодействие экстремизма и терро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29C89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4 01 28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C262F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C101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5F45E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AC8C0B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85704B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1AF1D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9440A" w:rsidRPr="00DF4A9C" w14:paraId="71EFAD2B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ABE22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0E24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47B94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CA63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07EA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266E94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6D040C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129DC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0</w:t>
            </w:r>
          </w:p>
        </w:tc>
      </w:tr>
      <w:tr w:rsidR="0059440A" w:rsidRPr="00DF4A9C" w14:paraId="2B2C2E20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33912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Пожарная безопасность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11120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4 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ACB31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21D73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87FC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EDCC20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BCD1F3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2786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9440A" w:rsidRPr="00DF4A9C" w14:paraId="5DA31817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2516C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обеспечению первичных мер пожарной безопасности в границах поселения (Иные закупки товаров, работ и услуг для </w:t>
            </w:r>
            <w:r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A873B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 4 01 281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CAF5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101C1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D208F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46C074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51E5F4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F83E0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9440A" w:rsidRPr="00DF4A9C" w14:paraId="2FB63226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023F7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приобретение пожарного оборудования и снаря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8D01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4 01 282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E23C6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F368D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8DF9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2F5F9F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74529E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25AE7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9440A" w:rsidRPr="00DF4A9C" w14:paraId="655C2073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BAA9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BE3F2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4 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4B32D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8D5B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DA4E4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B8795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8D4747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5B37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0</w:t>
            </w:r>
          </w:p>
        </w:tc>
      </w:tr>
      <w:tr w:rsidR="0059440A" w:rsidRPr="00DF4A9C" w14:paraId="05B514CF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C2F5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акарицидной (противоклещевой) обработке, агротехнические мероприятия общественных пространств и скотопрогонных маршру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E90C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4 02 28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6C78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6FBC8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5E660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93A5A1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45C02B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11AE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0</w:t>
            </w:r>
          </w:p>
        </w:tc>
      </w:tr>
      <w:tr w:rsidR="0059440A" w:rsidRPr="00DF4A9C" w14:paraId="3E38DBBF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BFF73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Развитие культуры и туризма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3A5BD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9F7AA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EA7B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5396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C198B5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581,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0C0ADB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32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948C0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921,9</w:t>
            </w:r>
          </w:p>
        </w:tc>
      </w:tr>
      <w:tr w:rsidR="0059440A" w:rsidRPr="00DF4A9C" w14:paraId="580C4D4A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FABE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A0205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4 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C6017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503D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5EDA1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CA1F8B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558,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28DA1B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10,4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42A01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900,3</w:t>
            </w:r>
          </w:p>
        </w:tc>
      </w:tr>
      <w:tr w:rsidR="0059440A" w:rsidRPr="00DF4A9C" w14:paraId="3CCC7E95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036C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проведение ремонтов зданий, сооружений органов местного самоуправления и муниципальных учреждений Ильинского сельского поселения (Субсидии бюджетным учреждениям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2386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4 01 285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84B4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8A9A3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08730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1F2663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1077A9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641D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9440A" w:rsidRPr="00DF4A9C" w14:paraId="2A99E01C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0F000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деятельности (оказание услуг) бюджетного учреждения Ильинского сельского поселения (Субсидии бюджетным учреждениям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E99E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4 01 28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4663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24B2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AD9D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6C178F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310,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D09348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10,4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EBD4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900,3</w:t>
            </w:r>
          </w:p>
        </w:tc>
      </w:tr>
      <w:tr w:rsidR="0059440A" w:rsidRPr="00DF4A9C" w14:paraId="5DD917D1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5F92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A563B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4 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E861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AE00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D0AE5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B7C54F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196AE5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6D57E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</w:tr>
      <w:tr w:rsidR="0059440A" w:rsidRPr="00DF4A9C" w14:paraId="13C206F0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8CFB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ирование расходов, связанных с передачей полномочий органов местного самоуправления Ильинского сельского поселения органам местного самоуправления Белокалитвинского района в области культуры (Иные межбюджетные трансферты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7425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4 02 87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865C3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4DE22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6E3B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F3A9E4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C99593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0B15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</w:tr>
      <w:tr w:rsidR="0059440A" w:rsidRPr="00DF4A9C" w14:paraId="223A2643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E4A8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Развитие физической культуры и спорта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AEBC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5ADC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66771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B1267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4D9D4F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98B9C3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5FE1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 w:rsidR="0059440A" w:rsidRPr="00DF4A9C" w14:paraId="38213970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A4EB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Развитие физической культуры и массового спорта в Ильинском сельском поселении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59745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4 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93258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329C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B5FF2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3C6F26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80F367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84CA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 w:rsidR="0059440A" w:rsidRPr="00DF4A9C" w14:paraId="798612BE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5417F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8DBC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4 01 28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5504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A4DB3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9E4C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4CB462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B0E738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4476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 w:rsidR="0059440A" w:rsidRPr="00DF4A9C" w14:paraId="5F59068F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A05DA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Развитие транспортной системы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355D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2153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66C3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191C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B531F3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75,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49E488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2A85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9440A" w:rsidRPr="00DF4A9C" w14:paraId="2EC34753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7868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3388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4 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A4B9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2F84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9A6A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F5CEF0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10C5E6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D3EF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9440A" w:rsidRPr="00DF4A9C" w14:paraId="4351AAD2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0A48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B1871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4 01 9Д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67F0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14791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3564D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628C87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B61EF7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EB062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9440A" w:rsidRPr="00DF4A9C" w14:paraId="6577F1AF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00A6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CA94A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4 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72C37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7F386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648B4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5FDFF4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71,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1F872F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CD26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9440A" w:rsidRPr="00DF4A9C" w14:paraId="78187CF6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FC055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5D16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4 02 9Д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9F785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9A40D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74E6D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88A548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71,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399465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ECD59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9440A" w:rsidRPr="00DF4A9C" w14:paraId="323438B6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DAF5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Энергоэффективность и развитие энергетики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2D0EE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11D4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6C3EA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AFF0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B8726A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,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0A1975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F8C40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</w:tr>
      <w:tr w:rsidR="0059440A" w:rsidRPr="00DF4A9C" w14:paraId="6CB9FFFF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6035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8CAC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4 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C7DE6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AB1B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20C0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7815A1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E29DF4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52AA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</w:tr>
      <w:tr w:rsidR="0059440A" w:rsidRPr="00DF4A9C" w14:paraId="3519175B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DB57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15C45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4 01 282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775E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922BF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CBCE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25968B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0D444F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2879C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</w:tr>
      <w:tr w:rsidR="0059440A" w:rsidRPr="00DF4A9C" w14:paraId="2450A932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D3EE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0B15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4 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1F242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8858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684EA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E5E30B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43F544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E421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9440A" w:rsidRPr="00DF4A9C" w14:paraId="3D88E2D5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7A986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мероприятия по энергосбережению систем наружного освещения (ремонту и восстановлению сетей уличного освещения) (Иные закупки товаров, работ и услуг для обеспеч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F42AA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8 4 02 28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D2416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3FE7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64794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D4B741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872530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68F1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9440A" w:rsidRPr="00DF4A9C" w14:paraId="36A7C1A9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D3D4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Муниципальная программа Ильинского сельского поселения «Муниципальная политика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4CAD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B4876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B8E0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C3355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FA0212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2E3D3C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,1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02427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,1</w:t>
            </w:r>
          </w:p>
        </w:tc>
      </w:tr>
      <w:tr w:rsidR="0059440A" w:rsidRPr="00DF4A9C" w14:paraId="5164E027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D53E6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Развитие муниципального управления и муниципальной службы, профессиональное развитие муниципальных служащих Ильинского сельского поселения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880C9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7DE2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F8EE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89448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6D757B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40DC07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3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5EB68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3</w:t>
            </w:r>
          </w:p>
        </w:tc>
      </w:tr>
      <w:tr w:rsidR="0059440A" w:rsidRPr="00DF4A9C" w14:paraId="65606D5B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1D40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ведению ежегодной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D500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1 28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360B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240E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01AE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854CD2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E1019D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9809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8</w:t>
            </w:r>
          </w:p>
        </w:tc>
      </w:tr>
      <w:tr w:rsidR="0059440A" w:rsidRPr="00DF4A9C" w14:paraId="72EA2F03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02A6E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профессиональных компетенций кадров муниципального управления 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86CC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1 28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7E281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30A8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C4813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15FB74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5C41EB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B7BA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5</w:t>
            </w:r>
          </w:p>
        </w:tc>
      </w:tr>
      <w:tr w:rsidR="0059440A" w:rsidRPr="00DF4A9C" w14:paraId="4A291B90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A7B21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Обеспечение реализации муниципальной программы Ильинского сельского поселения, создание условий по обеспечению доступа населения Ильинского сельского поселения к информации о деятельности органов местного самоуправления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7057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7ACB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98A2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F655B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401A1F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36C45F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83153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59440A" w:rsidRPr="00DF4A9C" w14:paraId="21F127A5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380F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ое и техническое обслуживание официального сайта Администрации Иль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A5BA2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2 28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A3AEF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39792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AB773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6C708B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26866C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FB5E0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8</w:t>
            </w:r>
          </w:p>
        </w:tc>
      </w:tr>
      <w:tr w:rsidR="0059440A" w:rsidRPr="00DF4A9C" w14:paraId="365EDA88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AB38B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ициальная публикация нормативно-правовых актов в информационных бюллетенях Ильинского сельского поселения и иных информационных материал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A3BA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2 28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F44F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03718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E56A2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EE4031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21929C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23958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9440A" w:rsidRPr="00DF4A9C" w14:paraId="4CDBD573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6D18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1BD1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2 28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8028F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6F56C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22965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0AD684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D46318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3AB9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59440A" w:rsidRPr="00DF4A9C" w14:paraId="094A2F5C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87B90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Выплата муниципальной пенсии за выслугу лет, лицам, замещавшим муниципальные должности и должности муниципальной службы в поселении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1488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5A1B6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9AA25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11DEA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A576FF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D2D812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816A9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,0</w:t>
            </w:r>
          </w:p>
        </w:tc>
      </w:tr>
      <w:tr w:rsidR="0059440A" w:rsidRPr="00DF4A9C" w14:paraId="0CB04568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875A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ежемесячной выплате муниципальной пенсии за выслугу лет лицам, заним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8AF9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3 28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2EED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03FB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68269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45C1E6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2C6089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224A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,0</w:t>
            </w:r>
          </w:p>
        </w:tc>
      </w:tr>
      <w:tr w:rsidR="0059440A" w:rsidRPr="00DF4A9C" w14:paraId="0C4DF342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3560F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96EE4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FFAD2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0389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6FEB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1C5959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11,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9C700A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29,2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31F20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67,6</w:t>
            </w:r>
          </w:p>
        </w:tc>
      </w:tr>
      <w:tr w:rsidR="0059440A" w:rsidRPr="00DF4A9C" w14:paraId="79D0719C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9DC48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47D90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DB1F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01DFD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31C6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D161FC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11,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A8A6FC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29,2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AF25B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67,6</w:t>
            </w:r>
          </w:p>
        </w:tc>
      </w:tr>
      <w:tr w:rsidR="0059440A" w:rsidRPr="00DF4A9C" w14:paraId="7F659959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364BC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Иль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4BE7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 0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9AF5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D9220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CFD4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81021B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89,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3ABD06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349,4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4249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349,4</w:t>
            </w:r>
          </w:p>
        </w:tc>
      </w:tr>
      <w:tr w:rsidR="0059440A" w:rsidRPr="00DF4A9C" w14:paraId="149A1CDF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D953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Иль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37DF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A1D16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A9BE1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B3C4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DF6CC7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9,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5CCA76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31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FE53C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69,4</w:t>
            </w:r>
          </w:p>
        </w:tc>
      </w:tr>
      <w:tr w:rsidR="0059440A" w:rsidRPr="00DF4A9C" w14:paraId="40E4E26D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440A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Ильинского сельского поселения (Уплата налогов, сборов и иных платежей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93A35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BF6C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669B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1004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DA3CC6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5A512C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C547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</w:t>
            </w:r>
          </w:p>
        </w:tc>
      </w:tr>
      <w:tr w:rsidR="0059440A" w:rsidRPr="00DF4A9C" w14:paraId="668B6948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3AD4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Ильинс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09894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 87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3D22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8133F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7462E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6C3AF0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,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1DD611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0B97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8</w:t>
            </w:r>
          </w:p>
        </w:tc>
      </w:tr>
      <w:tr w:rsidR="0059440A" w:rsidRPr="00DF4A9C" w14:paraId="0598847B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EFA9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Ильинского сельского поселения органам местного самоуправления Белокалитвинского района в области архитектуры и градостроительства (Иные </w:t>
            </w:r>
            <w:r>
              <w:rPr>
                <w:color w:val="000000"/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ED94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 4 02 87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70FAC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0936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B1A49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0C28CD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4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8628D8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7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E7A6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7</w:t>
            </w:r>
          </w:p>
        </w:tc>
      </w:tr>
      <w:tr w:rsidR="0059440A" w:rsidRPr="00DF4A9C" w14:paraId="07B03B00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F0680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межбюджетные трансферты на финансирование расходов, связанных с передачей полномочий органов местного самоуправления Ильинского сельского поселения органам местного самоуправления Белокалитвинск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92F99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 87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C4EA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3807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0111F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CDD563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801767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7521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4</w:t>
            </w:r>
          </w:p>
        </w:tc>
      </w:tr>
      <w:tr w:rsidR="0059440A" w:rsidRPr="00DF4A9C" w14:paraId="267C8A77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1CF9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направления расходов (Уплата налогов, сборов и иных платежей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82D7F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 9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49B4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311E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249D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C47746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082EA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AED41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9440A" w:rsidRPr="00DF4A9C" w14:paraId="3D736849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8C562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"Охрана окружающей среды и рациональное природопользование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0563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07710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8152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1FED5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89F544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,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92FAE9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,6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81E0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,6</w:t>
            </w:r>
          </w:p>
        </w:tc>
      </w:tr>
      <w:tr w:rsidR="0059440A" w:rsidRPr="00DF4A9C" w14:paraId="30BD00CE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8061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й проект "Ликвидация объектов накопленного вреда на территории Ильинского сельского поселения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DC423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2 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1D5A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4C6BC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8E741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6C4AA2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77EE29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87569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9440A" w:rsidRPr="00DF4A9C" w14:paraId="2668AF60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4B97F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D3519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2 02 S4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D280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A7135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F012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7B903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B14CBB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974F4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9440A" w:rsidRPr="00DF4A9C" w14:paraId="5FFD592E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CBDBC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Формирование комплексной системы управления отходами и вторичными материальными ресурсами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79030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78CB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E1197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7B7C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5F35A3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999624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,6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BA86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,6</w:t>
            </w:r>
          </w:p>
        </w:tc>
      </w:tr>
      <w:tr w:rsidR="0059440A" w:rsidRPr="00DF4A9C" w14:paraId="0DE9B808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23E3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устройство контейнерных площадок для сбора твердых коммуналь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7DB4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1 283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72BBF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6118F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C6641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8B9424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BF22B1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6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28C36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6</w:t>
            </w:r>
          </w:p>
        </w:tc>
      </w:tr>
      <w:tr w:rsidR="0059440A" w:rsidRPr="00DF4A9C" w14:paraId="34836E94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5B829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формированию комплексной системы управления отходами на территории Иль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6F202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1 284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0CE4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82B0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5714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317C7E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81F2FF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3F8FA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59440A" w:rsidRPr="00DF4A9C" w14:paraId="3E9CFDE9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02DA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ликвидации несанкционированных свалок (Иные закупки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82BEF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 4 01 86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A0EEC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35D3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CA8B5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F1056B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698F4C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B1DA5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59440A" w:rsidRPr="00DF4A9C" w14:paraId="2EC70E77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AB9D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Муниципальная программа Ильинского сельского поселения "Управление муниципальным имуществом в Ильинском сельском поселении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62F3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F7F8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2A9F5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ECCB6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101824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7AF57F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C980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59440A" w:rsidRPr="00DF4A9C" w14:paraId="421C5B29" w14:textId="77777777" w:rsidTr="00072AD9">
        <w:trPr>
          <w:trHeight w:val="734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B257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Повышение эффективности управления муниципальным имуществом и приватизации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0758B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4 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2958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0D243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F1E25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84480E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CD4064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C072E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59440A" w:rsidRPr="00DF4A9C" w14:paraId="3334C485" w14:textId="77777777" w:rsidTr="00276909">
        <w:trPr>
          <w:trHeight w:val="9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E1F981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рыночной стоимости муниципального имущества и земельных участков, подготовка схем границ прилегающи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2D99E2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4 01 28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757300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C9C99A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47E380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7514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2FFF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1D1829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59440A" w:rsidRPr="00DF4A9C" w14:paraId="7956BF65" w14:textId="77777777" w:rsidTr="00276909">
        <w:trPr>
          <w:trHeight w:val="861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640440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Ильинского сельского поселения «Формирование современной городской среды на 2018-2030 годы на территории Ильинского сельского поселен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03CE3D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0BBC79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A3E48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41F34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FFEE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 553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38FC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2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96E833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1,0</w:t>
            </w:r>
          </w:p>
        </w:tc>
      </w:tr>
      <w:tr w:rsidR="0059440A" w:rsidRPr="00DF4A9C" w14:paraId="72056548" w14:textId="77777777" w:rsidTr="00276909">
        <w:trPr>
          <w:trHeight w:val="786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81DA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й проект «Формирование комфортной городской среды» по национальному проекту «Инфраструктура для жизн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3AEB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2 И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C4873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4003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8A3EE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65D06E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 459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F9E62C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01A7F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9440A" w:rsidRPr="00DF4A9C" w14:paraId="23929775" w14:textId="77777777" w:rsidTr="00276909">
        <w:trPr>
          <w:trHeight w:val="555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0B71C4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185AB9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2 И4 А5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5D41F8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B8D456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B6A9DA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FC65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 459,4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6D42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7D4A28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9440A" w:rsidRPr="00DF4A9C" w14:paraId="55A68785" w14:textId="77777777" w:rsidTr="00276909">
        <w:trPr>
          <w:trHeight w:val="660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C91C73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муниципального образования Ильинское сельское поселение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55436A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0818F8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B2A54F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7C788E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A38B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0208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7ED463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9440A" w:rsidRPr="00DF4A9C" w14:paraId="670F8EC6" w14:textId="77777777" w:rsidTr="00276909">
        <w:trPr>
          <w:trHeight w:val="180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A9E3F0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благоустройство и содержание общественн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9A5A3C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1 28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486EF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39888C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3810F1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BC3A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E345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6C4FA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9440A" w:rsidRPr="00DF4A9C" w14:paraId="5D30CA0B" w14:textId="77777777" w:rsidTr="00276909">
        <w:trPr>
          <w:trHeight w:val="135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E5279B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 процессных мероприятий «Поддержание на существующем </w:t>
            </w:r>
            <w:r>
              <w:rPr>
                <w:color w:val="000000"/>
                <w:sz w:val="28"/>
                <w:szCs w:val="28"/>
              </w:rPr>
              <w:lastRenderedPageBreak/>
              <w:t>уровне и улучшение санитарно-эпидемиологического состояния и благоустроенности поселен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2D51CF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 4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A82645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D12E7C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F129FB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6157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23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3AD1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2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185990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1,0</w:t>
            </w:r>
          </w:p>
        </w:tc>
      </w:tr>
      <w:tr w:rsidR="0059440A" w:rsidRPr="00DF4A9C" w14:paraId="7829BAC0" w14:textId="77777777" w:rsidTr="00276909">
        <w:trPr>
          <w:trHeight w:val="195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C3F4F1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реализацию мероприятий по озеленению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89F6F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2 28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295605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D5B87C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134F82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D544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5D88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50145C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9440A" w:rsidRPr="00DF4A9C" w14:paraId="793F2885" w14:textId="77777777" w:rsidTr="00276909">
        <w:trPr>
          <w:trHeight w:val="112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EE53D4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реализацию мероприятий по организации и содержанию мест захорон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2EFF8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2 28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8CABA1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A0EB3F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6DACBA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1111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AD8A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256FCF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9440A" w:rsidRPr="00DF4A9C" w14:paraId="43853663" w14:textId="77777777" w:rsidTr="00ED7FDA">
        <w:trPr>
          <w:trHeight w:val="660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026BBC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уличное (наружное) освещение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EBB0B1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2 28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61BEB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C9C0E4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F9D65A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0746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94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D455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42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FE9ACA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81,0</w:t>
            </w:r>
          </w:p>
        </w:tc>
      </w:tr>
      <w:tr w:rsidR="0059440A" w:rsidRPr="00DF4A9C" w14:paraId="13BDB29D" w14:textId="77777777" w:rsidTr="00ED7FDA">
        <w:trPr>
          <w:trHeight w:val="150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84494E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FD3145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2 28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7E82D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72E475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B33BBE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9655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F819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2099EC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59440A" w:rsidRPr="00DF4A9C" w14:paraId="66725DF4" w14:textId="77777777" w:rsidTr="00ED7FDA">
        <w:trPr>
          <w:trHeight w:val="157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79F1E2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тлову бродячих животных (собак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41602E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2 28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138453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C84629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385CDA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D562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07AA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FBD049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9440A" w:rsidRPr="00DF4A9C" w14:paraId="75C56A6A" w14:textId="77777777" w:rsidTr="00ED7FDA">
        <w:trPr>
          <w:trHeight w:val="112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8B46E3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Повышение уровня благоустройства территории общего пользования (парки, скверы)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2B45DD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3E922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B37985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49B7B0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A2A4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6744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9A4E94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9440A" w:rsidRPr="00DF4A9C" w14:paraId="0B9ADEFE" w14:textId="77777777" w:rsidTr="00ED7FDA">
        <w:trPr>
          <w:trHeight w:val="195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905F04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существлению строительного контроля и авторского надзора по ремонту, капитальному ремонту, строительству, реконструкции и благоустройству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99F5B2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3 28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736DF4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4DFDA3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82171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D3F9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F52F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4A047C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9440A" w:rsidRPr="00DF4A9C" w14:paraId="6A17C6AF" w14:textId="77777777" w:rsidTr="00ED7FDA">
        <w:trPr>
          <w:trHeight w:val="157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6976DC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Ильинского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01C5CB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0DB77E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451FD6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E31E05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9861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B71A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30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F22F92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54,7</w:t>
            </w:r>
          </w:p>
        </w:tc>
      </w:tr>
      <w:tr w:rsidR="0059440A" w:rsidRPr="00DF4A9C" w14:paraId="65A85BBB" w14:textId="77777777" w:rsidTr="00ED7FDA">
        <w:trPr>
          <w:trHeight w:val="165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2E0ED4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FB9A07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50F589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E826F8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2BB349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EFE3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E382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58B870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59440A" w:rsidRPr="00DF4A9C" w14:paraId="275502F5" w14:textId="77777777" w:rsidTr="00ED7FDA">
        <w:trPr>
          <w:trHeight w:val="142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D3F3DF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Резервный фонд Администрации Ильин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3F6AD0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1 00 97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F154E6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52E342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E51D71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2FF3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5277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53579D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59440A" w:rsidRPr="00DF4A9C" w14:paraId="518542F8" w14:textId="77777777" w:rsidTr="00072AD9">
        <w:trPr>
          <w:trHeight w:val="156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5F35CB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9F567A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C58D31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C668D8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B0EA5A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6E44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EC03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5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A8099B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39,7</w:t>
            </w:r>
          </w:p>
        </w:tc>
      </w:tr>
      <w:tr w:rsidR="0059440A" w:rsidRPr="00DF4A9C" w14:paraId="2392F869" w14:textId="77777777" w:rsidTr="00DD2C43">
        <w:trPr>
          <w:trHeight w:val="690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66FEC3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482A14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82ED54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D769DF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059413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691A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003C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CC5F4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,6</w:t>
            </w:r>
          </w:p>
        </w:tc>
      </w:tr>
      <w:tr w:rsidR="0059440A" w:rsidRPr="00DF4A9C" w14:paraId="64D5B872" w14:textId="77777777" w:rsidTr="00DD2C43">
        <w:trPr>
          <w:trHeight w:val="150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5094A8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63D9EF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AC64B0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9F9CFC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662B6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C101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F186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D350F6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59440A" w:rsidRPr="00DF4A9C" w14:paraId="11EC66A4" w14:textId="77777777" w:rsidTr="006515AD">
        <w:trPr>
          <w:trHeight w:val="750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11C766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Иные межбюджетные трансферты из бюджета Ильинского сельского поселения бюджету Белокалитвинского района на финансирование расходов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1B9A07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87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F0CFB0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5C8846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E4D0A7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6DBC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A1AF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1A8EFE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9</w:t>
            </w:r>
          </w:p>
        </w:tc>
      </w:tr>
      <w:tr w:rsidR="0059440A" w:rsidRPr="00DF4A9C" w14:paraId="3503F317" w14:textId="77777777" w:rsidTr="006515AD">
        <w:trPr>
          <w:trHeight w:val="150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2A562E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38E9D2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7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6EDF3B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7687EA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48FFA9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E690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F901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967B45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,0</w:t>
            </w:r>
          </w:p>
        </w:tc>
      </w:tr>
      <w:tr w:rsidR="0059440A" w:rsidRPr="00DF4A9C" w14:paraId="7D3F48C4" w14:textId="77777777" w:rsidTr="006515AD">
        <w:trPr>
          <w:trHeight w:val="157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9177EB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исполнение требований исполнительного документа в рамках непрограммного направления деятельности органов местного самоуправления Иль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265E9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7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C7915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BDE183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8131FD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70C2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7EA6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D05450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9440A" w:rsidRPr="00DF4A9C" w14:paraId="0D815494" w14:textId="77777777" w:rsidTr="006515AD">
        <w:trPr>
          <w:trHeight w:val="127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D780E2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исполнение требований исполнительного документа в рамках непрограммного направления деятельности органов местного самоуправления Ильинского сельского поселения (Исполнение судебных акт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785DB5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7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AFA91D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F7BEDD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61EB64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43A1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4B56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79DF88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9440A" w:rsidRPr="00DF4A9C" w14:paraId="3C5D0CE9" w14:textId="77777777" w:rsidTr="006515AD">
        <w:trPr>
          <w:trHeight w:val="157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966218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исполнение требований исполнительного документа в рамках непрограммного направления деятельности органов местного самоуправления Ильинского сельского поселения (Уплата налогов, сборов и иных платеже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3E12A0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7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5D7126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CA7D4C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3592D1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3D56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C4D0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F23EB8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9440A" w:rsidRPr="00DF4A9C" w14:paraId="45DF4A98" w14:textId="77777777" w:rsidTr="006515AD">
        <w:trPr>
          <w:trHeight w:val="112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C507FB" w14:textId="77777777" w:rsidR="0059440A" w:rsidRDefault="005944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выборов в представительные органы муниципального образования (Специальные расходы) (Специальные расходы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D01103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7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2957FC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214BB7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629E45" w14:textId="77777777" w:rsidR="0059440A" w:rsidRDefault="005944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A165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81D8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1C39B9" w14:textId="77777777" w:rsidR="0059440A" w:rsidRDefault="005944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»;</w:t>
            </w:r>
          </w:p>
        </w:tc>
      </w:tr>
    </w:tbl>
    <w:p w14:paraId="223D81A3" w14:textId="77777777" w:rsidR="0014030C" w:rsidRPr="00DF4A9C" w:rsidRDefault="0014030C" w:rsidP="00010C23">
      <w:pPr>
        <w:tabs>
          <w:tab w:val="left" w:pos="15704"/>
        </w:tabs>
        <w:snapToGrid w:val="0"/>
        <w:rPr>
          <w:sz w:val="28"/>
          <w:szCs w:val="28"/>
        </w:rPr>
      </w:pPr>
    </w:p>
    <w:p w14:paraId="2CA30A94" w14:textId="77777777" w:rsidR="009908F3" w:rsidRDefault="00B85E98" w:rsidP="009908F3">
      <w:pPr>
        <w:pStyle w:val="ConsNormal"/>
        <w:tabs>
          <w:tab w:val="left" w:pos="15704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9908F3" w:rsidRPr="00AC752A">
        <w:rPr>
          <w:rFonts w:ascii="Times New Roman" w:hAnsi="Times New Roman" w:cs="Times New Roman"/>
          <w:bCs/>
          <w:sz w:val="28"/>
          <w:szCs w:val="28"/>
        </w:rPr>
        <w:t>) приложение №</w:t>
      </w:r>
      <w:r w:rsidR="0059440A">
        <w:rPr>
          <w:rFonts w:ascii="Times New Roman" w:hAnsi="Times New Roman" w:cs="Times New Roman"/>
          <w:bCs/>
          <w:sz w:val="28"/>
          <w:szCs w:val="28"/>
        </w:rPr>
        <w:t>9</w:t>
      </w:r>
      <w:r w:rsidR="009908F3" w:rsidRPr="00AC752A">
        <w:rPr>
          <w:rFonts w:ascii="Times New Roman" w:hAnsi="Times New Roman" w:cs="Times New Roman"/>
          <w:bCs/>
          <w:sz w:val="28"/>
          <w:szCs w:val="28"/>
        </w:rPr>
        <w:t xml:space="preserve"> изложить  в следующей редакции:</w:t>
      </w:r>
    </w:p>
    <w:tbl>
      <w:tblPr>
        <w:tblW w:w="15919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425"/>
        <w:gridCol w:w="567"/>
        <w:gridCol w:w="709"/>
        <w:gridCol w:w="425"/>
        <w:gridCol w:w="567"/>
        <w:gridCol w:w="425"/>
        <w:gridCol w:w="129"/>
        <w:gridCol w:w="438"/>
        <w:gridCol w:w="567"/>
        <w:gridCol w:w="397"/>
        <w:gridCol w:w="161"/>
        <w:gridCol w:w="2702"/>
        <w:gridCol w:w="567"/>
        <w:gridCol w:w="567"/>
        <w:gridCol w:w="1397"/>
        <w:gridCol w:w="497"/>
        <w:gridCol w:w="567"/>
        <w:gridCol w:w="567"/>
        <w:gridCol w:w="800"/>
        <w:gridCol w:w="42"/>
      </w:tblGrid>
      <w:tr w:rsidR="0059440A" w:rsidRPr="00AB0CF8" w14:paraId="62A1B471" w14:textId="77777777" w:rsidTr="0059440A">
        <w:trPr>
          <w:trHeight w:val="1665"/>
        </w:trPr>
        <w:tc>
          <w:tcPr>
            <w:tcW w:w="6650" w:type="dxa"/>
            <w:gridSpan w:val="9"/>
            <w:tcBorders>
              <w:left w:val="nil"/>
            </w:tcBorders>
          </w:tcPr>
          <w:p w14:paraId="05D9AABC" w14:textId="77777777" w:rsidR="0059440A" w:rsidRDefault="0059440A" w:rsidP="0059440A">
            <w:pPr>
              <w:tabs>
                <w:tab w:val="left" w:pos="1570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gridSpan w:val="3"/>
          </w:tcPr>
          <w:p w14:paraId="0A778F0B" w14:textId="77777777" w:rsidR="0059440A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7" w:type="dxa"/>
            <w:gridSpan w:val="10"/>
            <w:tcBorders>
              <w:right w:val="nil"/>
            </w:tcBorders>
          </w:tcPr>
          <w:p w14:paraId="27B75AEF" w14:textId="77777777" w:rsidR="0059440A" w:rsidRPr="00AB0CF8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  <w:r>
              <w:t>«</w:t>
            </w:r>
            <w:r w:rsidRPr="00AB0CF8">
              <w:t xml:space="preserve">Приложение </w:t>
            </w:r>
            <w:r>
              <w:t>6</w:t>
            </w:r>
          </w:p>
          <w:p w14:paraId="402856AB" w14:textId="77777777" w:rsidR="0059440A" w:rsidRPr="00AB0CF8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  <w:r>
              <w:t xml:space="preserve">к </w:t>
            </w:r>
            <w:r w:rsidRPr="007572A4">
              <w:t>решени</w:t>
            </w:r>
            <w:r>
              <w:t>ю</w:t>
            </w:r>
            <w:r w:rsidRPr="007572A4">
              <w:t xml:space="preserve"> </w:t>
            </w:r>
            <w:r w:rsidRPr="00AB0CF8">
              <w:t xml:space="preserve">Собрания депутатов </w:t>
            </w:r>
            <w:r>
              <w:t>Ильинс</w:t>
            </w:r>
            <w:r w:rsidRPr="00AB0CF8">
              <w:t>кого</w:t>
            </w:r>
          </w:p>
          <w:p w14:paraId="6691C1C6" w14:textId="77777777" w:rsidR="0059440A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B0CF8">
              <w:rPr>
                <w:color w:val="000000"/>
              </w:rPr>
              <w:t xml:space="preserve">                     сельского поселения</w:t>
            </w:r>
          </w:p>
          <w:p w14:paraId="00C3B91A" w14:textId="77777777" w:rsidR="0059440A" w:rsidRDefault="0059440A" w:rsidP="0059440A">
            <w:pPr>
              <w:tabs>
                <w:tab w:val="left" w:pos="15704"/>
              </w:tabs>
              <w:jc w:val="right"/>
            </w:pPr>
            <w:r w:rsidRPr="00AB0CF8">
              <w:rPr>
                <w:color w:val="000000"/>
              </w:rPr>
              <w:t xml:space="preserve"> </w:t>
            </w:r>
            <w:r>
              <w:t>от 24.12.2024 № 95</w:t>
            </w:r>
          </w:p>
          <w:p w14:paraId="6FA0CAB2" w14:textId="77777777" w:rsidR="0059440A" w:rsidRPr="00AB0CF8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t>"</w:t>
            </w:r>
            <w:r w:rsidRPr="00AB0CF8">
              <w:rPr>
                <w:color w:val="000000"/>
              </w:rPr>
              <w:t xml:space="preserve">О бюджете </w:t>
            </w:r>
            <w:r>
              <w:rPr>
                <w:color w:val="000000"/>
              </w:rPr>
              <w:t>Ильинс</w:t>
            </w:r>
            <w:r w:rsidRPr="00AB0CF8">
              <w:rPr>
                <w:color w:val="000000"/>
              </w:rPr>
              <w:t xml:space="preserve">кого  сельского поселения </w:t>
            </w:r>
          </w:p>
          <w:p w14:paraId="068D0DF9" w14:textId="77777777" w:rsidR="0059440A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B0CF8">
              <w:rPr>
                <w:color w:val="000000"/>
              </w:rPr>
              <w:t>Белокалитвинского района на 20</w:t>
            </w:r>
            <w:r>
              <w:rPr>
                <w:color w:val="000000"/>
              </w:rPr>
              <w:t>25</w:t>
            </w:r>
            <w:r w:rsidRPr="00AB0CF8">
              <w:rPr>
                <w:color w:val="000000"/>
              </w:rPr>
              <w:t xml:space="preserve"> год и на </w:t>
            </w:r>
          </w:p>
          <w:p w14:paraId="6C5DB97C" w14:textId="77777777" w:rsidR="0059440A" w:rsidRPr="00AB0CF8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  <w:r w:rsidRPr="00AB0CF8">
              <w:rPr>
                <w:color w:val="000000"/>
              </w:rPr>
              <w:t>плановый период 202</w:t>
            </w:r>
            <w:r>
              <w:rPr>
                <w:color w:val="000000"/>
              </w:rPr>
              <w:t xml:space="preserve">6 и </w:t>
            </w:r>
            <w:r w:rsidRPr="00AB0CF8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AB0CF8">
              <w:rPr>
                <w:color w:val="000000"/>
              </w:rPr>
              <w:t xml:space="preserve"> годов</w:t>
            </w:r>
            <w:r>
              <w:t>"</w:t>
            </w:r>
          </w:p>
        </w:tc>
      </w:tr>
      <w:tr w:rsidR="0059440A" w:rsidRPr="00233DE2" w14:paraId="1C5903FF" w14:textId="77777777" w:rsidTr="0059440A">
        <w:trPr>
          <w:gridAfter w:val="1"/>
          <w:wAfter w:w="42" w:type="dxa"/>
          <w:trHeight w:val="500"/>
        </w:trPr>
        <w:tc>
          <w:tcPr>
            <w:tcW w:w="15877" w:type="dxa"/>
            <w:gridSpan w:val="21"/>
          </w:tcPr>
          <w:p w14:paraId="7094508E" w14:textId="77777777" w:rsidR="0059440A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04E33AF2" w14:textId="77777777" w:rsidR="0059440A" w:rsidRPr="00233DE2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33DE2">
              <w:rPr>
                <w:b/>
                <w:bCs/>
                <w:sz w:val="28"/>
                <w:szCs w:val="28"/>
              </w:rPr>
              <w:t xml:space="preserve">Распределение субвенций,  предоставляемых  из областного бюджета  для обеспечения осуществления отдельных государственных полномочий, переданных </w:t>
            </w:r>
            <w:r>
              <w:rPr>
                <w:b/>
                <w:bCs/>
                <w:sz w:val="28"/>
                <w:szCs w:val="28"/>
              </w:rPr>
              <w:t>Ильинс</w:t>
            </w:r>
            <w:r w:rsidRPr="00233DE2">
              <w:rPr>
                <w:b/>
                <w:bCs/>
                <w:sz w:val="28"/>
                <w:szCs w:val="28"/>
              </w:rPr>
              <w:t>кому сельскому поселению Белокалитвинского района  федеральными и областными законами на 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233DE2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233DE2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233DE2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59440A" w:rsidRPr="005E06CC" w14:paraId="4579F843" w14:textId="77777777" w:rsidTr="0059440A">
        <w:trPr>
          <w:gridAfter w:val="1"/>
          <w:wAfter w:w="42" w:type="dxa"/>
          <w:trHeight w:val="276"/>
        </w:trPr>
        <w:tc>
          <w:tcPr>
            <w:tcW w:w="15877" w:type="dxa"/>
            <w:gridSpan w:val="21"/>
            <w:tcBorders>
              <w:bottom w:val="single" w:sz="6" w:space="0" w:color="auto"/>
            </w:tcBorders>
          </w:tcPr>
          <w:p w14:paraId="1DFB1C50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</w:t>
            </w:r>
            <w:r w:rsidRPr="005E06CC">
              <w:rPr>
                <w:bCs/>
                <w:color w:val="000000"/>
                <w:sz w:val="22"/>
                <w:szCs w:val="22"/>
              </w:rPr>
              <w:t>тыс. руб</w:t>
            </w:r>
            <w:r>
              <w:rPr>
                <w:bCs/>
                <w:color w:val="000000"/>
                <w:sz w:val="22"/>
                <w:szCs w:val="22"/>
              </w:rPr>
              <w:t xml:space="preserve">лей) </w:t>
            </w:r>
          </w:p>
        </w:tc>
      </w:tr>
      <w:tr w:rsidR="0059440A" w:rsidRPr="005E06CC" w14:paraId="6903E7A5" w14:textId="77777777" w:rsidTr="0059440A">
        <w:trPr>
          <w:gridAfter w:val="1"/>
          <w:wAfter w:w="42" w:type="dxa"/>
          <w:trHeight w:val="24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335FBF4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№ п/п</w:t>
            </w:r>
          </w:p>
          <w:p w14:paraId="790FA2C5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67E44564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3B4707D6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14:paraId="2F0475E9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Наименование субвенций</w:t>
            </w:r>
          </w:p>
          <w:p w14:paraId="592C24F7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0D92EFD9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590822AF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8277F06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Классификация доходов</w:t>
            </w:r>
          </w:p>
          <w:p w14:paraId="0E40CECB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6749EB67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19D8CE53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D6FFBF4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 xml:space="preserve">Сумма (тыс. </w:t>
            </w:r>
            <w:proofErr w:type="spellStart"/>
            <w:r w:rsidRPr="005E06CC">
              <w:rPr>
                <w:color w:val="000000"/>
                <w:sz w:val="22"/>
                <w:szCs w:val="22"/>
              </w:rPr>
              <w:t>руб</w:t>
            </w:r>
            <w:proofErr w:type="spellEnd"/>
            <w:r w:rsidRPr="005E06C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C218327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Наименование расходов, осуществляемых за счет субвенций</w:t>
            </w:r>
          </w:p>
          <w:p w14:paraId="6CB13BE4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66539A07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048F6A8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Классификация расходов</w:t>
            </w:r>
          </w:p>
        </w:tc>
        <w:tc>
          <w:tcPr>
            <w:tcW w:w="19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A2B4506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Сумма (</w:t>
            </w:r>
            <w:proofErr w:type="spellStart"/>
            <w:r w:rsidRPr="005E06CC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5E06CC">
              <w:rPr>
                <w:color w:val="000000"/>
                <w:sz w:val="22"/>
                <w:szCs w:val="22"/>
              </w:rPr>
              <w:t>.)</w:t>
            </w:r>
          </w:p>
        </w:tc>
      </w:tr>
      <w:tr w:rsidR="0059440A" w:rsidRPr="005E06CC" w14:paraId="0CF95889" w14:textId="77777777" w:rsidTr="0059440A">
        <w:trPr>
          <w:gridAfter w:val="1"/>
          <w:wAfter w:w="42" w:type="dxa"/>
          <w:trHeight w:val="25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DA9781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DF325A7" w14:textId="77777777" w:rsidR="0059440A" w:rsidRPr="005E06CC" w:rsidRDefault="0059440A" w:rsidP="0059440A">
            <w:pPr>
              <w:tabs>
                <w:tab w:val="left" w:pos="1570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83FD3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5586B" w14:textId="77777777" w:rsidR="0059440A" w:rsidRPr="005E06CC" w:rsidRDefault="0059440A" w:rsidP="0059440A">
            <w:pPr>
              <w:tabs>
                <w:tab w:val="left" w:pos="1570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DE7C0" w14:textId="77777777" w:rsidR="0059440A" w:rsidRPr="005E06CC" w:rsidRDefault="0059440A" w:rsidP="0059440A">
            <w:pPr>
              <w:tabs>
                <w:tab w:val="left" w:pos="1570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580734A" w14:textId="77777777" w:rsidR="0059440A" w:rsidRPr="00925CAA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25CAA">
              <w:rPr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D39CBF" w14:textId="77777777" w:rsidR="0059440A" w:rsidRPr="00925CAA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25CAA">
              <w:rPr>
                <w:color w:val="000000"/>
                <w:sz w:val="22"/>
                <w:szCs w:val="22"/>
              </w:rPr>
              <w:t>Раздел Подраздел</w:t>
            </w:r>
          </w:p>
        </w:tc>
        <w:tc>
          <w:tcPr>
            <w:tcW w:w="13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313471" w14:textId="77777777" w:rsidR="0059440A" w:rsidRPr="00925CAA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25CAA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B579A3" w14:textId="77777777" w:rsidR="0059440A" w:rsidRPr="00925CAA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25CAA">
              <w:rPr>
                <w:color w:val="000000"/>
                <w:sz w:val="22"/>
                <w:szCs w:val="22"/>
              </w:rPr>
              <w:t xml:space="preserve">Вид </w:t>
            </w:r>
            <w:proofErr w:type="spellStart"/>
            <w:r w:rsidRPr="00925CAA">
              <w:rPr>
                <w:color w:val="000000"/>
                <w:sz w:val="22"/>
                <w:szCs w:val="22"/>
              </w:rPr>
              <w:t>расхо</w:t>
            </w:r>
            <w:proofErr w:type="spellEnd"/>
          </w:p>
          <w:p w14:paraId="1F0850F6" w14:textId="77777777" w:rsidR="0059440A" w:rsidRPr="00925CAA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5CAA">
              <w:rPr>
                <w:color w:val="000000"/>
                <w:sz w:val="22"/>
                <w:szCs w:val="22"/>
              </w:rPr>
              <w:t>дов</w:t>
            </w:r>
            <w:proofErr w:type="spellEnd"/>
          </w:p>
        </w:tc>
        <w:tc>
          <w:tcPr>
            <w:tcW w:w="193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6C111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440A" w:rsidRPr="005E06CC" w14:paraId="252A9A86" w14:textId="77777777" w:rsidTr="0059440A">
        <w:trPr>
          <w:gridAfter w:val="1"/>
          <w:wAfter w:w="42" w:type="dxa"/>
          <w:trHeight w:val="25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C62B74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17DD702" w14:textId="77777777" w:rsidR="0059440A" w:rsidRPr="005E06CC" w:rsidRDefault="0059440A" w:rsidP="0059440A">
            <w:pPr>
              <w:tabs>
                <w:tab w:val="left" w:pos="1570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E47B5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DEBF" w14:textId="77777777" w:rsidR="0059440A" w:rsidRPr="005E06CC" w:rsidRDefault="0059440A" w:rsidP="0059440A">
            <w:pPr>
              <w:tabs>
                <w:tab w:val="left" w:pos="1570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AFFC1" w14:textId="77777777" w:rsidR="0059440A" w:rsidRPr="005E06CC" w:rsidRDefault="0059440A" w:rsidP="0059440A">
            <w:pPr>
              <w:tabs>
                <w:tab w:val="left" w:pos="1570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0C27C0F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1E2955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249293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17CC13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9FCB0FE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4E1EF40A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4EF77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20</w:t>
            </w:r>
            <w:r w:rsidRPr="005E06CC"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6</w:t>
            </w:r>
          </w:p>
          <w:p w14:paraId="4AE354D0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E398C54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7</w:t>
            </w:r>
          </w:p>
          <w:p w14:paraId="50C9210C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год</w:t>
            </w:r>
          </w:p>
          <w:p w14:paraId="4F059B7B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440A" w14:paraId="3E896A9D" w14:textId="77777777" w:rsidTr="0059440A">
        <w:trPr>
          <w:gridAfter w:val="1"/>
          <w:wAfter w:w="42" w:type="dxa"/>
          <w:trHeight w:val="463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6BC2D" w14:textId="77777777" w:rsidR="0059440A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FEB6" w14:textId="77777777" w:rsidR="0059440A" w:rsidRDefault="0059440A" w:rsidP="0059440A">
            <w:pPr>
              <w:tabs>
                <w:tab w:val="left" w:pos="1570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6968" w14:textId="77777777" w:rsidR="0059440A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73BA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E06CC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8235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20</w:t>
            </w:r>
            <w:r w:rsidRPr="005E06CC"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6</w:t>
            </w:r>
          </w:p>
          <w:p w14:paraId="27410AB7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D1B2" w14:textId="77777777" w:rsidR="0059440A" w:rsidRPr="005E06CC" w:rsidRDefault="0059440A" w:rsidP="0059440A">
            <w:pPr>
              <w:tabs>
                <w:tab w:val="left" w:pos="15704"/>
              </w:tabs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7</w:t>
            </w:r>
          </w:p>
          <w:p w14:paraId="3C2D4A85" w14:textId="77777777" w:rsidR="0059440A" w:rsidRPr="005E06CC" w:rsidRDefault="0059440A" w:rsidP="0059440A">
            <w:pPr>
              <w:tabs>
                <w:tab w:val="left" w:pos="15704"/>
              </w:tabs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9447" w14:textId="77777777" w:rsidR="0059440A" w:rsidRDefault="0059440A" w:rsidP="0059440A">
            <w:pPr>
              <w:tabs>
                <w:tab w:val="left" w:pos="1570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9537F8" w14:textId="77777777" w:rsidR="0059440A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90E635" w14:textId="77777777" w:rsidR="0059440A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DC532D" w14:textId="77777777" w:rsidR="0059440A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6FA99C" w14:textId="77777777" w:rsidR="0059440A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CA8B5B" w14:textId="77777777" w:rsidR="0059440A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F90D" w14:textId="77777777" w:rsidR="0059440A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6F3D24" w14:textId="77777777" w:rsidR="0059440A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9440A" w:rsidRPr="00FC58FB" w14:paraId="5DEDAB9C" w14:textId="77777777" w:rsidTr="0059440A">
        <w:trPr>
          <w:gridAfter w:val="1"/>
          <w:wAfter w:w="42" w:type="dxa"/>
          <w:trHeight w:val="92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BEF63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AB8774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227E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FBD6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3D31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5E06CC">
              <w:rPr>
                <w:color w:val="000000"/>
                <w:sz w:val="22"/>
                <w:szCs w:val="22"/>
                <w:lang w:val="en-US"/>
              </w:rPr>
              <w:t>351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4009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A529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F488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06CC">
              <w:rPr>
                <w:color w:val="000000"/>
                <w:sz w:val="22"/>
                <w:szCs w:val="22"/>
              </w:rPr>
              <w:t>15</w:t>
            </w:r>
            <w:r w:rsidRPr="005E06CC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C8B1" w14:textId="77777777" w:rsidR="0059440A" w:rsidRPr="00FC58FB" w:rsidRDefault="0059440A" w:rsidP="0059440A">
            <w:pPr>
              <w:jc w:val="right"/>
              <w:rPr>
                <w:color w:val="000000"/>
                <w:sz w:val="20"/>
                <w:szCs w:val="20"/>
              </w:rPr>
            </w:pPr>
            <w:r w:rsidRPr="00FC58FB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5</w:t>
            </w:r>
            <w:r w:rsidRPr="00FC58F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0C7D" w14:textId="77777777" w:rsidR="0059440A" w:rsidRPr="00FC58FB" w:rsidRDefault="0059440A" w:rsidP="00594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3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D73F" w14:textId="77777777" w:rsidR="0059440A" w:rsidRPr="00FC58FB" w:rsidRDefault="0059440A" w:rsidP="00594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882CC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 xml:space="preserve">Расходы  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A4EB010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7C53B7E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48816E9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ind w:hanging="233"/>
              <w:rPr>
                <w:color w:val="000000"/>
                <w:sz w:val="22"/>
                <w:szCs w:val="22"/>
                <w:lang w:val="en-US"/>
              </w:rPr>
            </w:pPr>
            <w:r w:rsidRPr="005E06CC">
              <w:rPr>
                <w:color w:val="000000"/>
                <w:sz w:val="22"/>
                <w:szCs w:val="22"/>
                <w:lang w:val="en-US"/>
              </w:rPr>
              <w:t>99 99 9 00511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3E39CB8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E0021E5" w14:textId="77777777" w:rsidR="0059440A" w:rsidRPr="00FC58FB" w:rsidRDefault="0059440A" w:rsidP="0059440A">
            <w:pPr>
              <w:jc w:val="right"/>
              <w:rPr>
                <w:color w:val="000000"/>
                <w:sz w:val="20"/>
                <w:szCs w:val="20"/>
              </w:rPr>
            </w:pPr>
            <w:r w:rsidRPr="00FC58FB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5</w:t>
            </w:r>
            <w:r w:rsidRPr="00FC58F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1537D" w14:textId="77777777" w:rsidR="0059440A" w:rsidRPr="00FC58FB" w:rsidRDefault="0059440A" w:rsidP="00594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78CC1A5" w14:textId="77777777" w:rsidR="0059440A" w:rsidRPr="00FC58FB" w:rsidRDefault="0059440A" w:rsidP="00594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6</w:t>
            </w:r>
          </w:p>
        </w:tc>
      </w:tr>
      <w:tr w:rsidR="0059440A" w:rsidRPr="005E06CC" w14:paraId="39F4E323" w14:textId="77777777" w:rsidTr="0059440A">
        <w:trPr>
          <w:gridAfter w:val="1"/>
          <w:wAfter w:w="42" w:type="dxa"/>
          <w:trHeight w:val="35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DD6341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7774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5185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2485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EDEA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30</w:t>
            </w:r>
            <w:r w:rsidRPr="005E06CC">
              <w:rPr>
                <w:color w:val="000000"/>
                <w:sz w:val="22"/>
                <w:szCs w:val="22"/>
                <w:lang w:val="en-US"/>
              </w:rPr>
              <w:t>0</w:t>
            </w:r>
            <w:r w:rsidRPr="005E06CC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FD8E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F85F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0871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06CC">
              <w:rPr>
                <w:color w:val="000000"/>
                <w:sz w:val="22"/>
                <w:szCs w:val="22"/>
              </w:rPr>
              <w:t>15</w:t>
            </w:r>
            <w:r w:rsidRPr="005E06CC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85CF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16DC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ECC1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AB9D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 xml:space="preserve">Расходы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72777B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9489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4FFFE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06CC">
              <w:rPr>
                <w:color w:val="000000"/>
                <w:sz w:val="22"/>
                <w:szCs w:val="22"/>
              </w:rPr>
              <w:t>99 9</w:t>
            </w:r>
            <w:r w:rsidRPr="005E06CC">
              <w:rPr>
                <w:color w:val="000000"/>
                <w:sz w:val="22"/>
                <w:szCs w:val="22"/>
                <w:lang w:val="en-US"/>
              </w:rPr>
              <w:t>00</w:t>
            </w:r>
            <w:r w:rsidRPr="005E06CC">
              <w:rPr>
                <w:color w:val="000000"/>
                <w:sz w:val="22"/>
                <w:szCs w:val="22"/>
              </w:rPr>
              <w:t xml:space="preserve"> 7239</w:t>
            </w:r>
            <w:r w:rsidRPr="005E06CC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A444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E39B3E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C791DC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3373F8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59440A" w:rsidRPr="00FC58FB" w14:paraId="679C5C7F" w14:textId="77777777" w:rsidTr="0059440A">
        <w:trPr>
          <w:gridAfter w:val="1"/>
          <w:wAfter w:w="42" w:type="dxa"/>
          <w:trHeight w:val="32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BA7AE1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AFF4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EF8C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986B" w14:textId="77777777" w:rsidR="0059440A" w:rsidRPr="00FC58FB" w:rsidRDefault="0059440A" w:rsidP="00DD0774">
            <w:pPr>
              <w:jc w:val="right"/>
              <w:rPr>
                <w:color w:val="000000"/>
                <w:sz w:val="20"/>
                <w:szCs w:val="20"/>
              </w:rPr>
            </w:pPr>
            <w:r w:rsidRPr="00FC58FB">
              <w:rPr>
                <w:color w:val="000000"/>
                <w:sz w:val="20"/>
                <w:szCs w:val="20"/>
              </w:rPr>
              <w:t>16</w:t>
            </w:r>
            <w:r w:rsidR="00DD0774">
              <w:rPr>
                <w:color w:val="000000"/>
                <w:sz w:val="20"/>
                <w:szCs w:val="20"/>
              </w:rPr>
              <w:t>5</w:t>
            </w:r>
            <w:r w:rsidRPr="00FC58FB">
              <w:rPr>
                <w:color w:val="000000"/>
                <w:sz w:val="20"/>
                <w:szCs w:val="20"/>
              </w:rPr>
              <w:t>,</w:t>
            </w:r>
            <w:r w:rsidR="00DD077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EA15" w14:textId="77777777" w:rsidR="0059440A" w:rsidRPr="00FC58FB" w:rsidRDefault="0059440A" w:rsidP="00594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5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FDB9" w14:textId="77777777" w:rsidR="0059440A" w:rsidRPr="00FC58FB" w:rsidRDefault="0059440A" w:rsidP="00594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70BC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869D90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58CE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B938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5FC8" w14:textId="77777777" w:rsidR="0059440A" w:rsidRPr="005E06CC" w:rsidRDefault="0059440A" w:rsidP="0059440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63253F" w14:textId="77777777" w:rsidR="0059440A" w:rsidRPr="00FC58FB" w:rsidRDefault="0059440A" w:rsidP="00DD0774">
            <w:pPr>
              <w:jc w:val="right"/>
              <w:rPr>
                <w:color w:val="000000"/>
                <w:sz w:val="20"/>
                <w:szCs w:val="20"/>
              </w:rPr>
            </w:pPr>
            <w:r w:rsidRPr="00FC58FB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5</w:t>
            </w:r>
            <w:r w:rsidRPr="00FC58FB">
              <w:rPr>
                <w:color w:val="000000"/>
                <w:sz w:val="20"/>
                <w:szCs w:val="20"/>
              </w:rPr>
              <w:t>,</w:t>
            </w:r>
            <w:r w:rsidR="00DD077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988E19" w14:textId="77777777" w:rsidR="0059440A" w:rsidRPr="00FC58FB" w:rsidRDefault="0059440A" w:rsidP="00594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900F01" w14:textId="77777777" w:rsidR="0059440A" w:rsidRPr="00FC58FB" w:rsidRDefault="0059440A" w:rsidP="00594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8»;</w:t>
            </w:r>
          </w:p>
        </w:tc>
      </w:tr>
    </w:tbl>
    <w:p w14:paraId="74956ABF" w14:textId="77777777" w:rsidR="0059440A" w:rsidRDefault="0059440A" w:rsidP="009908F3">
      <w:pPr>
        <w:pStyle w:val="ConsNormal"/>
        <w:tabs>
          <w:tab w:val="left" w:pos="15704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2D0FD5" w14:textId="77777777" w:rsidR="0059440A" w:rsidRPr="00AC752A" w:rsidRDefault="0059440A" w:rsidP="0059440A">
      <w:pPr>
        <w:pStyle w:val="ConsNormal"/>
        <w:tabs>
          <w:tab w:val="left" w:pos="15704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AC752A">
        <w:rPr>
          <w:rFonts w:ascii="Times New Roman" w:hAnsi="Times New Roman" w:cs="Times New Roman"/>
          <w:bCs/>
          <w:sz w:val="28"/>
          <w:szCs w:val="28"/>
        </w:rPr>
        <w:t>) приложение №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AC752A">
        <w:rPr>
          <w:rFonts w:ascii="Times New Roman" w:hAnsi="Times New Roman" w:cs="Times New Roman"/>
          <w:bCs/>
          <w:sz w:val="28"/>
          <w:szCs w:val="28"/>
        </w:rPr>
        <w:t xml:space="preserve"> изложить  в следующей редакции:</w:t>
      </w:r>
    </w:p>
    <w:p w14:paraId="12C52E55" w14:textId="77777777" w:rsidR="0059440A" w:rsidRPr="00675B13" w:rsidRDefault="0059440A" w:rsidP="0059440A">
      <w:pPr>
        <w:tabs>
          <w:tab w:val="left" w:pos="15704"/>
        </w:tabs>
        <w:autoSpaceDE w:val="0"/>
        <w:ind w:firstLine="540"/>
        <w:jc w:val="right"/>
        <w:rPr>
          <w:bCs/>
        </w:rPr>
      </w:pPr>
      <w:r>
        <w:rPr>
          <w:bCs/>
        </w:rPr>
        <w:lastRenderedPageBreak/>
        <w:t>«</w:t>
      </w:r>
      <w:r w:rsidRPr="00BE4030">
        <w:rPr>
          <w:bCs/>
        </w:rPr>
        <w:t xml:space="preserve">Приложение </w:t>
      </w:r>
      <w:r>
        <w:rPr>
          <w:bCs/>
        </w:rPr>
        <w:t>9</w:t>
      </w:r>
    </w:p>
    <w:p w14:paraId="318F1F16" w14:textId="77777777" w:rsidR="0059440A" w:rsidRDefault="0059440A" w:rsidP="0059440A">
      <w:pPr>
        <w:tabs>
          <w:tab w:val="left" w:pos="15704"/>
        </w:tabs>
        <w:jc w:val="right"/>
      </w:pPr>
      <w:r>
        <w:t>к решению Собрания депутатов</w:t>
      </w:r>
    </w:p>
    <w:p w14:paraId="5AA86F46" w14:textId="77777777" w:rsidR="0059440A" w:rsidRDefault="0059440A" w:rsidP="0059440A">
      <w:pPr>
        <w:tabs>
          <w:tab w:val="left" w:pos="15704"/>
        </w:tabs>
        <w:jc w:val="right"/>
      </w:pPr>
      <w:r>
        <w:t xml:space="preserve">Ильинского сельского поселения </w:t>
      </w:r>
    </w:p>
    <w:p w14:paraId="0AC1B9EF" w14:textId="77777777" w:rsidR="0059440A" w:rsidRDefault="0059440A" w:rsidP="0059440A">
      <w:pPr>
        <w:tabs>
          <w:tab w:val="left" w:pos="15704"/>
        </w:tabs>
        <w:jc w:val="right"/>
      </w:pPr>
      <w:r>
        <w:t>от 24.12.2024 № 95</w:t>
      </w:r>
    </w:p>
    <w:p w14:paraId="4506AFB6" w14:textId="77777777" w:rsidR="0059440A" w:rsidRDefault="0059440A" w:rsidP="0059440A">
      <w:pPr>
        <w:tabs>
          <w:tab w:val="left" w:pos="15704"/>
        </w:tabs>
        <w:jc w:val="right"/>
      </w:pPr>
      <w:r>
        <w:t>"О бюджете Ильинского сельского поселения</w:t>
      </w:r>
    </w:p>
    <w:p w14:paraId="2C8FA133" w14:textId="77777777" w:rsidR="0059440A" w:rsidRPr="008774CE" w:rsidRDefault="0059440A" w:rsidP="0059440A">
      <w:pPr>
        <w:tabs>
          <w:tab w:val="left" w:pos="990"/>
          <w:tab w:val="left" w:pos="15704"/>
        </w:tabs>
        <w:autoSpaceDE w:val="0"/>
        <w:jc w:val="right"/>
      </w:pPr>
      <w:r>
        <w:t xml:space="preserve">                                                          Белокалитвинского района   на 2025 год  плановый </w:t>
      </w:r>
      <w:r w:rsidRPr="008774CE">
        <w:t xml:space="preserve">           </w:t>
      </w:r>
    </w:p>
    <w:p w14:paraId="1D27F154" w14:textId="77777777" w:rsidR="0059440A" w:rsidRPr="00E97394" w:rsidRDefault="0059440A" w:rsidP="0059440A">
      <w:pPr>
        <w:tabs>
          <w:tab w:val="left" w:pos="990"/>
          <w:tab w:val="left" w:pos="15704"/>
        </w:tabs>
        <w:autoSpaceDE w:val="0"/>
        <w:jc w:val="right"/>
        <w:rPr>
          <w:b/>
        </w:rPr>
      </w:pPr>
      <w:r w:rsidRPr="008774CE">
        <w:t xml:space="preserve">                                                                                           </w:t>
      </w:r>
      <w:r>
        <w:t>период 2026 и 20</w:t>
      </w:r>
      <w:r w:rsidRPr="0074262B">
        <w:t>2</w:t>
      </w:r>
      <w:r>
        <w:t>7годов"</w:t>
      </w:r>
    </w:p>
    <w:p w14:paraId="2061E827" w14:textId="77777777" w:rsidR="0059440A" w:rsidRDefault="0059440A" w:rsidP="0059440A">
      <w:pPr>
        <w:tabs>
          <w:tab w:val="left" w:pos="15704"/>
        </w:tabs>
        <w:jc w:val="right"/>
      </w:pPr>
    </w:p>
    <w:p w14:paraId="6713E254" w14:textId="77777777" w:rsidR="0059440A" w:rsidRPr="00233DE2" w:rsidRDefault="0059440A" w:rsidP="0059440A">
      <w:pPr>
        <w:tabs>
          <w:tab w:val="left" w:pos="15704"/>
        </w:tabs>
        <w:jc w:val="center"/>
        <w:rPr>
          <w:b/>
          <w:sz w:val="28"/>
          <w:szCs w:val="28"/>
        </w:rPr>
      </w:pPr>
      <w:r w:rsidRPr="00233DE2">
        <w:rPr>
          <w:b/>
          <w:bCs/>
          <w:sz w:val="28"/>
          <w:szCs w:val="28"/>
        </w:rPr>
        <w:t>М</w:t>
      </w:r>
      <w:r w:rsidRPr="00233DE2">
        <w:rPr>
          <w:b/>
          <w:sz w:val="28"/>
          <w:szCs w:val="28"/>
        </w:rPr>
        <w:t xml:space="preserve">ежбюджетные трансферты, перечисляемые из бюджета </w:t>
      </w:r>
      <w:r>
        <w:rPr>
          <w:b/>
          <w:bCs/>
          <w:sz w:val="28"/>
          <w:szCs w:val="28"/>
        </w:rPr>
        <w:t>Ильинс</w:t>
      </w:r>
      <w:r w:rsidRPr="00233DE2">
        <w:rPr>
          <w:b/>
          <w:bCs/>
          <w:sz w:val="28"/>
          <w:szCs w:val="28"/>
        </w:rPr>
        <w:t xml:space="preserve">кого сельского поселения Белокалитвинского района </w:t>
      </w:r>
      <w:r w:rsidRPr="00233DE2">
        <w:rPr>
          <w:b/>
          <w:sz w:val="28"/>
          <w:szCs w:val="28"/>
        </w:rPr>
        <w:t xml:space="preserve">бюджету  Белокалитвинского района, и направляемых на финансирование расходов, связанных с передачей осуществления части полномочий органов местного самоуправления </w:t>
      </w:r>
      <w:r>
        <w:rPr>
          <w:b/>
          <w:sz w:val="28"/>
          <w:szCs w:val="28"/>
        </w:rPr>
        <w:t>Ильинс</w:t>
      </w:r>
      <w:r w:rsidRPr="00233DE2">
        <w:rPr>
          <w:b/>
          <w:sz w:val="28"/>
          <w:szCs w:val="28"/>
        </w:rPr>
        <w:t>кого сельского поселения</w:t>
      </w:r>
      <w:r w:rsidRPr="00233DE2">
        <w:rPr>
          <w:b/>
          <w:bCs/>
          <w:sz w:val="28"/>
          <w:szCs w:val="28"/>
        </w:rPr>
        <w:t xml:space="preserve"> Белокалитвинского района</w:t>
      </w:r>
      <w:r w:rsidRPr="00233DE2">
        <w:rPr>
          <w:b/>
          <w:sz w:val="28"/>
          <w:szCs w:val="28"/>
        </w:rPr>
        <w:t xml:space="preserve"> органам местного самоуправления Белокалитвинского района на  202</w:t>
      </w:r>
      <w:r>
        <w:rPr>
          <w:b/>
          <w:sz w:val="28"/>
          <w:szCs w:val="28"/>
        </w:rPr>
        <w:t>5</w:t>
      </w:r>
      <w:r w:rsidRPr="00233DE2">
        <w:rPr>
          <w:b/>
          <w:sz w:val="28"/>
          <w:szCs w:val="28"/>
        </w:rPr>
        <w:t xml:space="preserve"> год и</w:t>
      </w:r>
      <w:r w:rsidRPr="00233DE2">
        <w:rPr>
          <w:b/>
          <w:sz w:val="28"/>
          <w:szCs w:val="28"/>
          <w:lang w:val="en-US"/>
        </w:rPr>
        <w:t> </w:t>
      </w:r>
      <w:r w:rsidRPr="00233DE2">
        <w:rPr>
          <w:b/>
          <w:sz w:val="28"/>
          <w:szCs w:val="28"/>
        </w:rPr>
        <w:t>на  плановый период 202</w:t>
      </w:r>
      <w:r>
        <w:rPr>
          <w:b/>
          <w:sz w:val="28"/>
          <w:szCs w:val="28"/>
        </w:rPr>
        <w:t>6</w:t>
      </w:r>
      <w:r w:rsidRPr="00233DE2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7</w:t>
      </w:r>
      <w:r w:rsidRPr="00233DE2">
        <w:rPr>
          <w:b/>
          <w:sz w:val="28"/>
          <w:szCs w:val="28"/>
        </w:rPr>
        <w:t xml:space="preserve"> годов</w:t>
      </w:r>
    </w:p>
    <w:p w14:paraId="00DE9945" w14:textId="77777777" w:rsidR="0059440A" w:rsidRPr="00412AEB" w:rsidRDefault="0059440A" w:rsidP="0059440A">
      <w:pPr>
        <w:tabs>
          <w:tab w:val="left" w:pos="15704"/>
        </w:tabs>
        <w:jc w:val="right"/>
        <w:rPr>
          <w:sz w:val="28"/>
          <w:szCs w:val="28"/>
        </w:rPr>
      </w:pPr>
      <w:r w:rsidRPr="00412AEB">
        <w:rPr>
          <w:sz w:val="28"/>
          <w:szCs w:val="28"/>
        </w:rPr>
        <w:t>(</w:t>
      </w:r>
      <w:proofErr w:type="spellStart"/>
      <w:r w:rsidRPr="00412AEB">
        <w:rPr>
          <w:sz w:val="28"/>
          <w:szCs w:val="28"/>
        </w:rPr>
        <w:t>тыс.рублей</w:t>
      </w:r>
      <w:proofErr w:type="spellEnd"/>
      <w:r w:rsidRPr="00412AEB">
        <w:rPr>
          <w:sz w:val="28"/>
          <w:szCs w:val="28"/>
        </w:rPr>
        <w:t>)</w:t>
      </w:r>
    </w:p>
    <w:tbl>
      <w:tblPr>
        <w:tblW w:w="15911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11951"/>
        <w:gridCol w:w="1276"/>
        <w:gridCol w:w="1418"/>
        <w:gridCol w:w="1266"/>
      </w:tblGrid>
      <w:tr w:rsidR="0059440A" w14:paraId="5B1A7103" w14:textId="77777777" w:rsidTr="0059440A">
        <w:trPr>
          <w:trHeight w:val="665"/>
        </w:trPr>
        <w:tc>
          <w:tcPr>
            <w:tcW w:w="1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AA9CFE" w14:textId="77777777" w:rsidR="0059440A" w:rsidRPr="00B3647C" w:rsidRDefault="0059440A" w:rsidP="0059440A">
            <w:pPr>
              <w:pStyle w:val="5"/>
              <w:tabs>
                <w:tab w:val="clear" w:pos="0"/>
                <w:tab w:val="num" w:pos="1008"/>
                <w:tab w:val="left" w:pos="15704"/>
              </w:tabs>
              <w:snapToGrid w:val="0"/>
              <w:spacing w:before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3647C">
              <w:rPr>
                <w:rFonts w:ascii="Times New Roman" w:hAnsi="Times New Roman"/>
                <w:i w:val="0"/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55AD92" w14:textId="77777777" w:rsidR="0059440A" w:rsidRPr="00B3647C" w:rsidRDefault="0059440A" w:rsidP="0059440A">
            <w:pPr>
              <w:pStyle w:val="5"/>
              <w:tabs>
                <w:tab w:val="clear" w:pos="0"/>
                <w:tab w:val="num" w:pos="-46"/>
                <w:tab w:val="left" w:pos="15704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3647C">
              <w:rPr>
                <w:rFonts w:ascii="Times New Roman" w:hAnsi="Times New Roman"/>
                <w:bCs w:val="0"/>
                <w:i w:val="0"/>
                <w:sz w:val="28"/>
                <w:szCs w:val="28"/>
              </w:rPr>
              <w:t xml:space="preserve">Сумма </w:t>
            </w:r>
          </w:p>
          <w:p w14:paraId="13F06B45" w14:textId="77777777" w:rsidR="0059440A" w:rsidRPr="00B3647C" w:rsidRDefault="0059440A" w:rsidP="0059440A">
            <w:pPr>
              <w:pStyle w:val="5"/>
              <w:tabs>
                <w:tab w:val="clear" w:pos="0"/>
                <w:tab w:val="num" w:pos="-46"/>
                <w:tab w:val="left" w:pos="15704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3647C">
              <w:rPr>
                <w:rFonts w:ascii="Times New Roman" w:hAnsi="Times New Roman"/>
                <w:i w:val="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25</w:t>
            </w:r>
            <w:r w:rsidRPr="00B3647C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4FF682" w14:textId="77777777" w:rsidR="0059440A" w:rsidRPr="00B3647C" w:rsidRDefault="0059440A" w:rsidP="0059440A">
            <w:pPr>
              <w:pStyle w:val="5"/>
              <w:tabs>
                <w:tab w:val="clear" w:pos="0"/>
                <w:tab w:val="num" w:pos="-46"/>
                <w:tab w:val="left" w:pos="15704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3647C">
              <w:rPr>
                <w:rFonts w:ascii="Times New Roman" w:hAnsi="Times New Roman"/>
                <w:bCs w:val="0"/>
                <w:i w:val="0"/>
                <w:sz w:val="28"/>
                <w:szCs w:val="28"/>
              </w:rPr>
              <w:t xml:space="preserve">Сумма </w:t>
            </w:r>
          </w:p>
          <w:p w14:paraId="5BB094CB" w14:textId="77777777" w:rsidR="0059440A" w:rsidRPr="00B3647C" w:rsidRDefault="0059440A" w:rsidP="0059440A">
            <w:pPr>
              <w:pStyle w:val="5"/>
              <w:tabs>
                <w:tab w:val="clear" w:pos="0"/>
                <w:tab w:val="num" w:pos="-46"/>
                <w:tab w:val="left" w:pos="15704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3647C">
              <w:rPr>
                <w:rFonts w:ascii="Times New Roman" w:hAnsi="Times New Roman"/>
                <w:i w:val="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6</w:t>
            </w:r>
            <w:r w:rsidRPr="00B3647C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1919" w14:textId="77777777" w:rsidR="0059440A" w:rsidRPr="00B3647C" w:rsidRDefault="0059440A" w:rsidP="0059440A">
            <w:pPr>
              <w:pStyle w:val="5"/>
              <w:tabs>
                <w:tab w:val="clear" w:pos="0"/>
                <w:tab w:val="num" w:pos="-46"/>
                <w:tab w:val="left" w:pos="15704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3647C">
              <w:rPr>
                <w:rFonts w:ascii="Times New Roman" w:hAnsi="Times New Roman"/>
                <w:bCs w:val="0"/>
                <w:i w:val="0"/>
                <w:sz w:val="28"/>
                <w:szCs w:val="28"/>
              </w:rPr>
              <w:t xml:space="preserve">Сумма </w:t>
            </w:r>
          </w:p>
          <w:p w14:paraId="2F549665" w14:textId="77777777" w:rsidR="0059440A" w:rsidRPr="00B3647C" w:rsidRDefault="0059440A" w:rsidP="0059440A">
            <w:pPr>
              <w:pStyle w:val="5"/>
              <w:tabs>
                <w:tab w:val="clear" w:pos="0"/>
                <w:tab w:val="num" w:pos="-46"/>
                <w:tab w:val="left" w:pos="15704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  <w:r w:rsidRPr="00B3647C">
              <w:rPr>
                <w:rFonts w:ascii="Times New Roman" w:hAnsi="Times New Roman"/>
                <w:i w:val="0"/>
                <w:sz w:val="28"/>
                <w:szCs w:val="28"/>
              </w:rPr>
              <w:t>20</w:t>
            </w:r>
            <w:r w:rsidRPr="00B3647C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7</w:t>
            </w:r>
            <w:r w:rsidRPr="00B3647C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</w:t>
            </w:r>
          </w:p>
        </w:tc>
      </w:tr>
    </w:tbl>
    <w:p w14:paraId="206E7581" w14:textId="77777777" w:rsidR="0059440A" w:rsidRDefault="0059440A" w:rsidP="0059440A"/>
    <w:tbl>
      <w:tblPr>
        <w:tblW w:w="15911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11951"/>
        <w:gridCol w:w="1276"/>
        <w:gridCol w:w="1418"/>
        <w:gridCol w:w="1266"/>
      </w:tblGrid>
      <w:tr w:rsidR="0059440A" w14:paraId="0E542BEA" w14:textId="77777777" w:rsidTr="0059440A">
        <w:trPr>
          <w:trHeight w:val="217"/>
          <w:tblHeader/>
        </w:trPr>
        <w:tc>
          <w:tcPr>
            <w:tcW w:w="1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89EA18A" w14:textId="77777777" w:rsidR="0059440A" w:rsidRPr="00233DE2" w:rsidRDefault="0059440A" w:rsidP="0059440A">
            <w:pPr>
              <w:pStyle w:val="5"/>
              <w:tabs>
                <w:tab w:val="left" w:pos="15704"/>
              </w:tabs>
              <w:snapToGrid w:val="0"/>
              <w:spacing w:before="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33DE2">
              <w:rPr>
                <w:rFonts w:ascii="Times New Roman" w:hAnsi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A81682" w14:textId="77777777" w:rsidR="0059440A" w:rsidRPr="00233DE2" w:rsidRDefault="0059440A" w:rsidP="0059440A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7437DE" w14:textId="77777777" w:rsidR="0059440A" w:rsidRPr="00233DE2" w:rsidRDefault="0059440A" w:rsidP="0059440A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9013CC" w14:textId="77777777" w:rsidR="0059440A" w:rsidRPr="00233DE2" w:rsidRDefault="0059440A" w:rsidP="0059440A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9440A" w14:paraId="4A6309B7" w14:textId="77777777" w:rsidTr="0059440A">
        <w:trPr>
          <w:trHeight w:val="677"/>
        </w:trPr>
        <w:tc>
          <w:tcPr>
            <w:tcW w:w="1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E256954" w14:textId="77777777" w:rsidR="0059440A" w:rsidRDefault="0059440A" w:rsidP="0059440A">
            <w:pPr>
              <w:pStyle w:val="5"/>
              <w:tabs>
                <w:tab w:val="left" w:pos="15704"/>
              </w:tabs>
              <w:snapToGrid w:val="0"/>
              <w:spacing w:before="0" w:after="0"/>
              <w:ind w:left="0" w:firstLine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B3647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r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Ильинс</w:t>
            </w:r>
            <w:r w:rsidRPr="00B3647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кого  сельского поселения органам местного самоуправления Белокалитвинского района в област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4693A3" w14:textId="77777777" w:rsidR="0059440A" w:rsidRDefault="0059440A" w:rsidP="0059440A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9A78B5" w14:textId="77777777" w:rsidR="0059440A" w:rsidRDefault="0059440A" w:rsidP="0059440A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57CD6" w14:textId="77777777" w:rsidR="0059440A" w:rsidRDefault="0059440A" w:rsidP="0059440A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6</w:t>
            </w:r>
          </w:p>
        </w:tc>
      </w:tr>
      <w:tr w:rsidR="0059440A" w14:paraId="75BDD54D" w14:textId="77777777" w:rsidTr="0059440A">
        <w:trPr>
          <w:trHeight w:val="1830"/>
        </w:trPr>
        <w:tc>
          <w:tcPr>
            <w:tcW w:w="1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4788181" w14:textId="77777777" w:rsidR="0059440A" w:rsidRPr="00233DE2" w:rsidRDefault="0059440A" w:rsidP="0059440A">
            <w:pPr>
              <w:pStyle w:val="5"/>
              <w:tabs>
                <w:tab w:val="left" w:pos="15704"/>
              </w:tabs>
              <w:snapToGrid w:val="0"/>
              <w:spacing w:before="0" w:after="0"/>
              <w:ind w:left="0" w:firstLine="0"/>
            </w:pPr>
            <w:r w:rsidRPr="00B3647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</w:t>
            </w:r>
            <w:r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Ильинс</w:t>
            </w:r>
            <w:r w:rsidRPr="00B3647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0D0B67" w14:textId="77777777" w:rsidR="0059440A" w:rsidRPr="00B3647C" w:rsidRDefault="0059440A" w:rsidP="0059440A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7B4A94" w14:textId="77777777" w:rsidR="0059440A" w:rsidRDefault="0059440A" w:rsidP="0059440A">
            <w:pPr>
              <w:jc w:val="center"/>
            </w:pPr>
            <w:r w:rsidRPr="00C66F3E">
              <w:rPr>
                <w:bCs/>
                <w:sz w:val="28"/>
                <w:szCs w:val="28"/>
              </w:rPr>
              <w:t>79,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E8F9A4" w14:textId="77777777" w:rsidR="0059440A" w:rsidRDefault="0059440A" w:rsidP="0059440A">
            <w:pPr>
              <w:jc w:val="center"/>
            </w:pPr>
            <w:r w:rsidRPr="00C66F3E">
              <w:rPr>
                <w:bCs/>
                <w:sz w:val="28"/>
                <w:szCs w:val="28"/>
              </w:rPr>
              <w:t>79,8</w:t>
            </w:r>
          </w:p>
        </w:tc>
      </w:tr>
      <w:tr w:rsidR="0059440A" w14:paraId="31471B41" w14:textId="77777777" w:rsidTr="0059440A">
        <w:trPr>
          <w:trHeight w:val="280"/>
        </w:trPr>
        <w:tc>
          <w:tcPr>
            <w:tcW w:w="1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EACEB2E" w14:textId="77777777" w:rsidR="0059440A" w:rsidRPr="002A6BDA" w:rsidRDefault="0059440A" w:rsidP="0059440A">
            <w:pPr>
              <w:pStyle w:val="5"/>
              <w:numPr>
                <w:ilvl w:val="0"/>
                <w:numId w:val="0"/>
              </w:numPr>
              <w:tabs>
                <w:tab w:val="left" w:pos="15704"/>
              </w:tabs>
              <w:snapToGrid w:val="0"/>
              <w:spacing w:before="0" w:after="0"/>
            </w:pPr>
            <w:r w:rsidRPr="00B3647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C6EF19" w14:textId="77777777" w:rsidR="0059440A" w:rsidRDefault="0059440A" w:rsidP="0059440A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14:paraId="5CCF4C13" w14:textId="77777777" w:rsidR="0059440A" w:rsidRPr="00B3647C" w:rsidRDefault="0059440A" w:rsidP="0059440A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A6655F" w14:textId="77777777" w:rsidR="0059440A" w:rsidRDefault="0059440A" w:rsidP="0059440A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14:paraId="658BB9A3" w14:textId="77777777" w:rsidR="0059440A" w:rsidRPr="00B3647C" w:rsidRDefault="0059440A" w:rsidP="0059440A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24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D9109" w14:textId="77777777" w:rsidR="0059440A" w:rsidRDefault="0059440A" w:rsidP="0059440A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14:paraId="6C91D28B" w14:textId="77777777" w:rsidR="0059440A" w:rsidRPr="00B3647C" w:rsidRDefault="0059440A" w:rsidP="0059440A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24,9</w:t>
            </w:r>
          </w:p>
        </w:tc>
      </w:tr>
      <w:tr w:rsidR="0059440A" w14:paraId="31457D39" w14:textId="77777777" w:rsidTr="0059440A">
        <w:trPr>
          <w:trHeight w:val="1023"/>
        </w:trPr>
        <w:tc>
          <w:tcPr>
            <w:tcW w:w="11951" w:type="dxa"/>
            <w:tcBorders>
              <w:left w:val="single" w:sz="4" w:space="0" w:color="000000"/>
            </w:tcBorders>
          </w:tcPr>
          <w:p w14:paraId="0FED50BA" w14:textId="77777777" w:rsidR="0059440A" w:rsidRPr="002A6BDA" w:rsidRDefault="0059440A" w:rsidP="0059440A">
            <w:pPr>
              <w:pStyle w:val="5"/>
              <w:tabs>
                <w:tab w:val="clear" w:pos="0"/>
                <w:tab w:val="left" w:pos="15704"/>
              </w:tabs>
              <w:snapToGrid w:val="0"/>
              <w:spacing w:before="0" w:after="0"/>
              <w:ind w:left="-65" w:firstLine="65"/>
            </w:pPr>
            <w:r w:rsidRPr="00B3647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3EA752" w14:textId="77777777" w:rsidR="0059440A" w:rsidRDefault="0059440A" w:rsidP="0059440A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14:paraId="64A5ADA8" w14:textId="77777777" w:rsidR="0059440A" w:rsidRPr="00233DE2" w:rsidRDefault="00A84ED0" w:rsidP="0059440A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040110" w14:textId="77777777" w:rsidR="0059440A" w:rsidRDefault="0059440A" w:rsidP="0059440A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14:paraId="0BA9A665" w14:textId="77777777" w:rsidR="0059440A" w:rsidRPr="00233DE2" w:rsidRDefault="0059440A" w:rsidP="0059440A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7</w:t>
            </w: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613388" w14:textId="77777777" w:rsidR="0059440A" w:rsidRDefault="0059440A" w:rsidP="0059440A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14:paraId="5A029CC8" w14:textId="77777777" w:rsidR="0059440A" w:rsidRPr="00233DE2" w:rsidRDefault="0059440A" w:rsidP="0059440A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7</w:t>
            </w:r>
          </w:p>
        </w:tc>
      </w:tr>
      <w:tr w:rsidR="0059440A" w14:paraId="4A7637BB" w14:textId="77777777" w:rsidTr="0059440A">
        <w:trPr>
          <w:trHeight w:val="1036"/>
        </w:trPr>
        <w:tc>
          <w:tcPr>
            <w:tcW w:w="1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1C202" w14:textId="77777777" w:rsidR="0059440A" w:rsidRPr="00B3647C" w:rsidRDefault="0059440A" w:rsidP="0059440A">
            <w:pPr>
              <w:pStyle w:val="5"/>
              <w:tabs>
                <w:tab w:val="clear" w:pos="0"/>
                <w:tab w:val="left" w:pos="15704"/>
              </w:tabs>
              <w:snapToGrid w:val="0"/>
              <w:spacing w:before="0" w:after="0"/>
              <w:ind w:left="-65" w:firstLine="65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B3647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lastRenderedPageBreak/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DC9972" w14:textId="77777777" w:rsidR="0059440A" w:rsidRDefault="0059440A" w:rsidP="0059440A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14:paraId="15F798A3" w14:textId="77777777" w:rsidR="0059440A" w:rsidRPr="00B3647C" w:rsidRDefault="0059440A" w:rsidP="0059440A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A7601C" w14:textId="77777777" w:rsidR="0059440A" w:rsidRDefault="0059440A" w:rsidP="0059440A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14:paraId="6E1EE32B" w14:textId="77777777" w:rsidR="0059440A" w:rsidRPr="00B3647C" w:rsidRDefault="0059440A" w:rsidP="0059440A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,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DD006" w14:textId="77777777" w:rsidR="0059440A" w:rsidRDefault="0059440A" w:rsidP="0059440A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14:paraId="71224321" w14:textId="77777777" w:rsidR="0059440A" w:rsidRPr="00B3647C" w:rsidRDefault="0059440A" w:rsidP="0059440A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,4</w:t>
            </w:r>
          </w:p>
        </w:tc>
      </w:tr>
      <w:tr w:rsidR="0059440A" w:rsidRPr="009908F3" w14:paraId="5ACB6E32" w14:textId="77777777" w:rsidTr="0059440A">
        <w:trPr>
          <w:trHeight w:val="385"/>
        </w:trPr>
        <w:tc>
          <w:tcPr>
            <w:tcW w:w="1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44ECC2" w14:textId="77777777" w:rsidR="0059440A" w:rsidRPr="009908F3" w:rsidRDefault="0059440A" w:rsidP="0059440A">
            <w:pPr>
              <w:pStyle w:val="5"/>
              <w:tabs>
                <w:tab w:val="clear" w:pos="0"/>
                <w:tab w:val="num" w:pos="1008"/>
                <w:tab w:val="left" w:pos="15704"/>
              </w:tabs>
              <w:snapToGrid w:val="0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908F3">
              <w:rPr>
                <w:rFonts w:ascii="Times New Roman" w:hAnsi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3B9090" w14:textId="77777777" w:rsidR="0059440A" w:rsidRPr="009908F3" w:rsidRDefault="00A84ED0" w:rsidP="0059440A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94,8</w:t>
            </w:r>
          </w:p>
          <w:p w14:paraId="2F25C618" w14:textId="77777777" w:rsidR="0059440A" w:rsidRPr="009908F3" w:rsidRDefault="0059440A" w:rsidP="0059440A">
            <w:pPr>
              <w:tabs>
                <w:tab w:val="left" w:pos="15704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2D6221" w14:textId="77777777" w:rsidR="0059440A" w:rsidRPr="009908F3" w:rsidRDefault="0059440A" w:rsidP="0059440A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908F3">
              <w:rPr>
                <w:b/>
                <w:bCs/>
                <w:sz w:val="28"/>
                <w:szCs w:val="28"/>
              </w:rPr>
              <w:t>191,4</w:t>
            </w:r>
          </w:p>
          <w:p w14:paraId="031A7CE9" w14:textId="77777777" w:rsidR="0059440A" w:rsidRPr="009908F3" w:rsidRDefault="0059440A" w:rsidP="0059440A">
            <w:pPr>
              <w:tabs>
                <w:tab w:val="left" w:pos="15704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9FDB" w14:textId="77777777" w:rsidR="0059440A" w:rsidRPr="009908F3" w:rsidRDefault="0059440A" w:rsidP="0059440A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908F3">
              <w:rPr>
                <w:b/>
                <w:bCs/>
                <w:sz w:val="28"/>
                <w:szCs w:val="28"/>
              </w:rPr>
              <w:t>191,4</w:t>
            </w:r>
            <w:r>
              <w:rPr>
                <w:b/>
                <w:bCs/>
                <w:sz w:val="28"/>
                <w:szCs w:val="28"/>
              </w:rPr>
              <w:t>»;</w:t>
            </w:r>
          </w:p>
          <w:p w14:paraId="0C9F6AA8" w14:textId="77777777" w:rsidR="0059440A" w:rsidRPr="009908F3" w:rsidRDefault="0059440A" w:rsidP="0059440A">
            <w:pPr>
              <w:tabs>
                <w:tab w:val="left" w:pos="15704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94F52B9" w14:textId="77777777" w:rsidR="00F10B5E" w:rsidRDefault="00F10B5E" w:rsidP="00F10B5E">
      <w:pPr>
        <w:pStyle w:val="ConsNormal"/>
        <w:tabs>
          <w:tab w:val="left" w:pos="15704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2565E4" w14:textId="77777777" w:rsidR="00F10B5E" w:rsidRDefault="00386480" w:rsidP="00F10B5E">
      <w:pPr>
        <w:pStyle w:val="ConsNormal"/>
        <w:tabs>
          <w:tab w:val="left" w:pos="15704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F10B5E" w:rsidRPr="00AC752A">
        <w:rPr>
          <w:rFonts w:ascii="Times New Roman" w:hAnsi="Times New Roman" w:cs="Times New Roman"/>
          <w:bCs/>
          <w:sz w:val="28"/>
          <w:szCs w:val="28"/>
        </w:rPr>
        <w:t>) приложение №</w:t>
      </w:r>
      <w:r w:rsidR="00F10B5E">
        <w:rPr>
          <w:rFonts w:ascii="Times New Roman" w:hAnsi="Times New Roman" w:cs="Times New Roman"/>
          <w:bCs/>
          <w:sz w:val="28"/>
          <w:szCs w:val="28"/>
        </w:rPr>
        <w:t>10</w:t>
      </w:r>
      <w:r w:rsidR="00F10B5E" w:rsidRPr="00AC752A">
        <w:rPr>
          <w:rFonts w:ascii="Times New Roman" w:hAnsi="Times New Roman" w:cs="Times New Roman"/>
          <w:bCs/>
          <w:sz w:val="28"/>
          <w:szCs w:val="28"/>
        </w:rPr>
        <w:t xml:space="preserve"> изложить  в следующей редакции:</w:t>
      </w:r>
    </w:p>
    <w:p w14:paraId="4CC297C5" w14:textId="77777777" w:rsidR="00F10B5E" w:rsidRDefault="00F10B5E" w:rsidP="009908F3">
      <w:pPr>
        <w:pStyle w:val="ConsNormal"/>
        <w:tabs>
          <w:tab w:val="left" w:pos="15704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F781CC" w14:textId="77777777" w:rsidR="008D7C32" w:rsidRDefault="008D7C32" w:rsidP="009908F3">
      <w:pPr>
        <w:pStyle w:val="ConsNormal"/>
        <w:tabs>
          <w:tab w:val="left" w:pos="15704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5F66FF" w14:textId="77777777" w:rsidR="008D7C32" w:rsidRDefault="008D7C32" w:rsidP="009908F3">
      <w:pPr>
        <w:pStyle w:val="ConsNormal"/>
        <w:tabs>
          <w:tab w:val="left" w:pos="15704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D39966" w14:textId="77777777" w:rsidR="008D7C32" w:rsidRDefault="008D7C32" w:rsidP="009908F3">
      <w:pPr>
        <w:pStyle w:val="ConsNormal"/>
        <w:tabs>
          <w:tab w:val="left" w:pos="15704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CBCFE31" w14:textId="77777777" w:rsidR="008D7C32" w:rsidRDefault="008D7C32" w:rsidP="009908F3">
      <w:pPr>
        <w:pStyle w:val="ConsNormal"/>
        <w:tabs>
          <w:tab w:val="left" w:pos="15704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846874" w14:textId="77777777" w:rsidR="008D7C32" w:rsidRDefault="008D7C32" w:rsidP="009908F3">
      <w:pPr>
        <w:pStyle w:val="ConsNormal"/>
        <w:tabs>
          <w:tab w:val="left" w:pos="15704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14533C" w14:textId="77777777" w:rsidR="008D7C32" w:rsidRDefault="008D7C32" w:rsidP="009908F3">
      <w:pPr>
        <w:pStyle w:val="ConsNormal"/>
        <w:tabs>
          <w:tab w:val="left" w:pos="15704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C93A0E0" w14:textId="77777777" w:rsidR="008D7C32" w:rsidRDefault="008D7C32" w:rsidP="009908F3">
      <w:pPr>
        <w:pStyle w:val="ConsNormal"/>
        <w:tabs>
          <w:tab w:val="left" w:pos="15704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A54313" w14:textId="77777777" w:rsidR="008D7C32" w:rsidRPr="00AC752A" w:rsidRDefault="008D7C32" w:rsidP="009908F3">
      <w:pPr>
        <w:pStyle w:val="ConsNormal"/>
        <w:tabs>
          <w:tab w:val="left" w:pos="15704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5AD756" w14:textId="77777777" w:rsidR="0015184D" w:rsidRPr="00675B13" w:rsidRDefault="001F6BF0" w:rsidP="0015184D">
      <w:pPr>
        <w:tabs>
          <w:tab w:val="left" w:pos="15704"/>
        </w:tabs>
        <w:autoSpaceDE w:val="0"/>
        <w:ind w:firstLine="540"/>
        <w:jc w:val="right"/>
        <w:rPr>
          <w:bCs/>
        </w:rPr>
      </w:pPr>
      <w:r>
        <w:rPr>
          <w:bCs/>
        </w:rPr>
        <w:t>«</w:t>
      </w:r>
      <w:r w:rsidR="0015184D" w:rsidRPr="00BE4030">
        <w:rPr>
          <w:bCs/>
        </w:rPr>
        <w:t xml:space="preserve">Приложение </w:t>
      </w:r>
      <w:r w:rsidR="00512E38">
        <w:rPr>
          <w:bCs/>
        </w:rPr>
        <w:t>10</w:t>
      </w:r>
    </w:p>
    <w:p w14:paraId="1F03BC83" w14:textId="77777777" w:rsidR="0015184D" w:rsidRDefault="0015184D" w:rsidP="0015184D">
      <w:pPr>
        <w:tabs>
          <w:tab w:val="left" w:pos="15704"/>
        </w:tabs>
        <w:jc w:val="right"/>
      </w:pPr>
      <w:r>
        <w:t>к решению Собрания депутатов</w:t>
      </w:r>
    </w:p>
    <w:p w14:paraId="6D639EE4" w14:textId="77777777" w:rsidR="0015184D" w:rsidRDefault="0015184D" w:rsidP="0015184D">
      <w:pPr>
        <w:tabs>
          <w:tab w:val="left" w:pos="15704"/>
        </w:tabs>
        <w:jc w:val="right"/>
      </w:pPr>
      <w:r>
        <w:t xml:space="preserve">Ильинского сельского поселения </w:t>
      </w:r>
    </w:p>
    <w:p w14:paraId="21D37E9A" w14:textId="77777777" w:rsidR="003D760F" w:rsidRDefault="003D760F" w:rsidP="003D760F">
      <w:pPr>
        <w:tabs>
          <w:tab w:val="left" w:pos="15704"/>
        </w:tabs>
        <w:jc w:val="right"/>
      </w:pPr>
      <w:r>
        <w:t>от 24.12.2024 № 95</w:t>
      </w:r>
    </w:p>
    <w:p w14:paraId="49AC9178" w14:textId="77777777" w:rsidR="0015184D" w:rsidRDefault="0015184D" w:rsidP="0015184D">
      <w:pPr>
        <w:tabs>
          <w:tab w:val="left" w:pos="15704"/>
        </w:tabs>
        <w:jc w:val="right"/>
      </w:pPr>
      <w:r>
        <w:t>"О бюджете Ильинского сельского поселения</w:t>
      </w:r>
    </w:p>
    <w:p w14:paraId="7C5572EB" w14:textId="77777777" w:rsidR="0015184D" w:rsidRPr="008774CE" w:rsidRDefault="0015184D" w:rsidP="0015184D">
      <w:pPr>
        <w:tabs>
          <w:tab w:val="left" w:pos="990"/>
          <w:tab w:val="left" w:pos="15704"/>
        </w:tabs>
        <w:autoSpaceDE w:val="0"/>
        <w:jc w:val="right"/>
      </w:pPr>
      <w:r>
        <w:t xml:space="preserve">                                                          Белокалитвинского района   на 2025 год  плановый </w:t>
      </w:r>
      <w:r w:rsidRPr="008774CE">
        <w:t xml:space="preserve">           </w:t>
      </w:r>
    </w:p>
    <w:p w14:paraId="7526A8C3" w14:textId="77777777" w:rsidR="00010C23" w:rsidRDefault="0015184D" w:rsidP="0015184D">
      <w:pPr>
        <w:tabs>
          <w:tab w:val="left" w:pos="12399"/>
        </w:tabs>
        <w:jc w:val="right"/>
      </w:pPr>
      <w:r w:rsidRPr="008774CE">
        <w:t xml:space="preserve">                                                                                           </w:t>
      </w:r>
      <w:r>
        <w:t>период 2026 и 20</w:t>
      </w:r>
      <w:r w:rsidRPr="0074262B">
        <w:t>2</w:t>
      </w:r>
      <w:r>
        <w:t>7годов</w:t>
      </w:r>
    </w:p>
    <w:p w14:paraId="672549BB" w14:textId="77777777" w:rsidR="0015184D" w:rsidRDefault="0015184D" w:rsidP="00010C23">
      <w:pPr>
        <w:tabs>
          <w:tab w:val="left" w:pos="15704"/>
        </w:tabs>
      </w:pPr>
    </w:p>
    <w:p w14:paraId="1C8A85BE" w14:textId="77777777" w:rsidR="0015184D" w:rsidRPr="00A61FDC" w:rsidRDefault="0015184D" w:rsidP="0015184D">
      <w:pPr>
        <w:jc w:val="center"/>
        <w:rPr>
          <w:b/>
        </w:rPr>
      </w:pPr>
      <w:r w:rsidRPr="007F3601">
        <w:rPr>
          <w:b/>
          <w:sz w:val="28"/>
          <w:szCs w:val="28"/>
        </w:rPr>
        <w:t xml:space="preserve">Распределение </w:t>
      </w:r>
      <w:r w:rsidR="005A200C">
        <w:rPr>
          <w:b/>
          <w:sz w:val="28"/>
          <w:szCs w:val="28"/>
        </w:rPr>
        <w:t>межбюджетных трансфертов</w:t>
      </w:r>
      <w:r w:rsidRPr="007F3601">
        <w:rPr>
          <w:b/>
          <w:sz w:val="28"/>
          <w:szCs w:val="28"/>
        </w:rPr>
        <w:t xml:space="preserve"> предоставляем</w:t>
      </w:r>
      <w:r w:rsidR="005A200C">
        <w:rPr>
          <w:b/>
          <w:sz w:val="28"/>
          <w:szCs w:val="28"/>
        </w:rPr>
        <w:t xml:space="preserve">ых бюджету </w:t>
      </w:r>
      <w:r w:rsidRPr="007F3601">
        <w:rPr>
          <w:b/>
          <w:sz w:val="28"/>
          <w:szCs w:val="28"/>
        </w:rPr>
        <w:t>Ильинско</w:t>
      </w:r>
      <w:r w:rsidR="005A200C">
        <w:rPr>
          <w:b/>
          <w:sz w:val="28"/>
          <w:szCs w:val="28"/>
        </w:rPr>
        <w:t>го</w:t>
      </w:r>
      <w:r w:rsidRPr="007F3601">
        <w:rPr>
          <w:b/>
          <w:sz w:val="28"/>
          <w:szCs w:val="28"/>
        </w:rPr>
        <w:t xml:space="preserve"> сельско</w:t>
      </w:r>
      <w:r w:rsidR="005A200C">
        <w:rPr>
          <w:b/>
          <w:sz w:val="28"/>
          <w:szCs w:val="28"/>
        </w:rPr>
        <w:t>го</w:t>
      </w:r>
      <w:r w:rsidRPr="007F3601">
        <w:rPr>
          <w:b/>
          <w:sz w:val="28"/>
          <w:szCs w:val="28"/>
        </w:rPr>
        <w:t xml:space="preserve"> поселени</w:t>
      </w:r>
      <w:r w:rsidR="005A200C">
        <w:rPr>
          <w:b/>
          <w:sz w:val="28"/>
          <w:szCs w:val="28"/>
        </w:rPr>
        <w:t>я из</w:t>
      </w:r>
      <w:r w:rsidRPr="007F3601">
        <w:rPr>
          <w:b/>
          <w:sz w:val="28"/>
          <w:szCs w:val="28"/>
        </w:rPr>
        <w:t xml:space="preserve">  </w:t>
      </w:r>
      <w:r w:rsidR="005A200C">
        <w:rPr>
          <w:b/>
          <w:sz w:val="28"/>
          <w:szCs w:val="28"/>
        </w:rPr>
        <w:t xml:space="preserve">бюджета </w:t>
      </w:r>
      <w:r w:rsidRPr="007F3601">
        <w:rPr>
          <w:b/>
          <w:sz w:val="28"/>
          <w:szCs w:val="28"/>
        </w:rPr>
        <w:t xml:space="preserve">Белокалитвинского района </w:t>
      </w:r>
      <w:r w:rsidR="005A200C">
        <w:rPr>
          <w:b/>
          <w:sz w:val="28"/>
          <w:szCs w:val="28"/>
        </w:rPr>
        <w:t>в целях</w:t>
      </w:r>
      <w:r w:rsidRPr="007F3601">
        <w:rPr>
          <w:b/>
          <w:sz w:val="28"/>
          <w:szCs w:val="28"/>
        </w:rPr>
        <w:t xml:space="preserve"> софинансирования расходных обязательств, возникающих при выполнении полномочий органов местного самоуправления </w:t>
      </w:r>
      <w:r w:rsidRPr="00A61FDC">
        <w:rPr>
          <w:b/>
          <w:sz w:val="28"/>
          <w:szCs w:val="28"/>
        </w:rPr>
        <w:t xml:space="preserve"> на 202</w:t>
      </w:r>
      <w:r>
        <w:rPr>
          <w:b/>
          <w:sz w:val="28"/>
          <w:szCs w:val="28"/>
        </w:rPr>
        <w:t>5</w:t>
      </w:r>
      <w:r w:rsidRPr="00A61FDC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6</w:t>
      </w:r>
      <w:r w:rsidRPr="00A61FDC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 xml:space="preserve">7 </w:t>
      </w:r>
      <w:r w:rsidRPr="00A61FDC">
        <w:rPr>
          <w:b/>
          <w:sz w:val="28"/>
          <w:szCs w:val="28"/>
        </w:rPr>
        <w:t>годов</w:t>
      </w:r>
    </w:p>
    <w:tbl>
      <w:tblPr>
        <w:tblW w:w="153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1559"/>
        <w:gridCol w:w="1418"/>
        <w:gridCol w:w="1559"/>
        <w:gridCol w:w="1417"/>
        <w:gridCol w:w="1701"/>
        <w:gridCol w:w="1701"/>
        <w:gridCol w:w="52"/>
      </w:tblGrid>
      <w:tr w:rsidR="0015184D" w:rsidRPr="00EE5259" w14:paraId="01A3DA3B" w14:textId="77777777" w:rsidTr="00E922F5">
        <w:trPr>
          <w:trHeight w:val="241"/>
        </w:trPr>
        <w:tc>
          <w:tcPr>
            <w:tcW w:w="15361" w:type="dxa"/>
            <w:gridSpan w:val="8"/>
            <w:tcBorders>
              <w:bottom w:val="single" w:sz="4" w:space="0" w:color="000000"/>
            </w:tcBorders>
            <w:vAlign w:val="center"/>
          </w:tcPr>
          <w:p w14:paraId="093998B4" w14:textId="77777777" w:rsidR="0015184D" w:rsidRPr="00EE5259" w:rsidRDefault="0015184D" w:rsidP="00E922F5">
            <w:pPr>
              <w:jc w:val="right"/>
              <w:rPr>
                <w:sz w:val="28"/>
                <w:szCs w:val="28"/>
              </w:rPr>
            </w:pPr>
            <w:r w:rsidRPr="00EE5259">
              <w:t xml:space="preserve"> (</w:t>
            </w:r>
            <w:proofErr w:type="spellStart"/>
            <w:r w:rsidRPr="00EE5259">
              <w:t>тыс.рублей</w:t>
            </w:r>
            <w:proofErr w:type="spellEnd"/>
            <w:r w:rsidRPr="00EE5259">
              <w:t>)</w:t>
            </w:r>
          </w:p>
        </w:tc>
      </w:tr>
      <w:tr w:rsidR="0015184D" w:rsidRPr="00EE5259" w14:paraId="1AA9076D" w14:textId="77777777" w:rsidTr="00E922F5">
        <w:trPr>
          <w:gridAfter w:val="1"/>
          <w:wAfter w:w="52" w:type="dxa"/>
          <w:trHeight w:val="227"/>
        </w:trPr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5F7BCB0" w14:textId="77777777" w:rsidR="0015184D" w:rsidRPr="00EE5259" w:rsidRDefault="0015184D" w:rsidP="00E922F5">
            <w:pPr>
              <w:jc w:val="center"/>
              <w:rPr>
                <w:b/>
                <w:sz w:val="28"/>
                <w:szCs w:val="28"/>
              </w:rPr>
            </w:pPr>
            <w:r w:rsidRPr="00EE525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0E68B6" w14:textId="77777777" w:rsidR="0015184D" w:rsidRPr="00EE5259" w:rsidRDefault="0015184D" w:rsidP="0015184D">
            <w:pPr>
              <w:jc w:val="center"/>
              <w:rPr>
                <w:b/>
                <w:sz w:val="28"/>
                <w:szCs w:val="28"/>
              </w:rPr>
            </w:pPr>
            <w:r w:rsidRPr="00EE5259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  <w:r w:rsidRPr="00EE525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3B2A4" w14:textId="77777777" w:rsidR="0015184D" w:rsidRPr="00EE5259" w:rsidRDefault="0015184D" w:rsidP="0015184D">
            <w:pPr>
              <w:jc w:val="center"/>
              <w:rPr>
                <w:b/>
                <w:sz w:val="28"/>
                <w:szCs w:val="28"/>
              </w:rPr>
            </w:pPr>
            <w:r w:rsidRPr="00EE5259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6</w:t>
            </w:r>
            <w:r w:rsidRPr="00EE525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911B5" w14:textId="77777777" w:rsidR="0015184D" w:rsidRPr="00EE5259" w:rsidRDefault="0015184D" w:rsidP="0015184D">
            <w:pPr>
              <w:jc w:val="center"/>
              <w:rPr>
                <w:b/>
                <w:sz w:val="28"/>
                <w:szCs w:val="28"/>
              </w:rPr>
            </w:pPr>
            <w:r w:rsidRPr="00EE5259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7</w:t>
            </w:r>
            <w:r w:rsidRPr="00EE5259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15184D" w:rsidRPr="00EE5259" w14:paraId="26E1BDFE" w14:textId="77777777" w:rsidTr="00E922F5">
        <w:trPr>
          <w:gridAfter w:val="1"/>
          <w:wAfter w:w="52" w:type="dxa"/>
          <w:trHeight w:val="458"/>
        </w:trPr>
        <w:tc>
          <w:tcPr>
            <w:tcW w:w="595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18E9CB0" w14:textId="77777777" w:rsidR="0015184D" w:rsidRPr="00EE5259" w:rsidRDefault="0015184D" w:rsidP="00E922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DFFB4" w14:textId="77777777" w:rsidR="0015184D" w:rsidRPr="00EE5259" w:rsidRDefault="0015184D" w:rsidP="00E922F5">
            <w:pPr>
              <w:jc w:val="center"/>
              <w:rPr>
                <w:b/>
                <w:sz w:val="28"/>
                <w:szCs w:val="28"/>
              </w:rPr>
            </w:pPr>
            <w:r w:rsidRPr="00EE5259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76839" w14:textId="77777777" w:rsidR="0015184D" w:rsidRPr="00EE5259" w:rsidRDefault="0015184D" w:rsidP="00E922F5">
            <w:pPr>
              <w:jc w:val="center"/>
              <w:rPr>
                <w:b/>
                <w:sz w:val="28"/>
                <w:szCs w:val="28"/>
              </w:rPr>
            </w:pPr>
            <w:r w:rsidRPr="00EE5259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5FF4B" w14:textId="77777777" w:rsidR="0015184D" w:rsidRPr="00EE5259" w:rsidRDefault="0015184D" w:rsidP="00E922F5">
            <w:pPr>
              <w:jc w:val="center"/>
              <w:rPr>
                <w:b/>
                <w:sz w:val="28"/>
                <w:szCs w:val="28"/>
              </w:rPr>
            </w:pPr>
            <w:r w:rsidRPr="00EE5259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F96A4" w14:textId="77777777" w:rsidR="0015184D" w:rsidRPr="00EE5259" w:rsidRDefault="0015184D" w:rsidP="00E922F5">
            <w:pPr>
              <w:jc w:val="center"/>
              <w:rPr>
                <w:b/>
                <w:sz w:val="28"/>
                <w:szCs w:val="28"/>
              </w:rPr>
            </w:pPr>
            <w:r w:rsidRPr="00EE5259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30CD5" w14:textId="77777777" w:rsidR="0015184D" w:rsidRPr="00EE5259" w:rsidRDefault="0015184D" w:rsidP="00E922F5">
            <w:pPr>
              <w:jc w:val="center"/>
              <w:rPr>
                <w:b/>
                <w:sz w:val="28"/>
                <w:szCs w:val="28"/>
              </w:rPr>
            </w:pPr>
            <w:r w:rsidRPr="00EE5259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3FF0" w14:textId="77777777" w:rsidR="0015184D" w:rsidRPr="00EE5259" w:rsidRDefault="0015184D" w:rsidP="00E922F5">
            <w:pPr>
              <w:jc w:val="center"/>
              <w:rPr>
                <w:b/>
                <w:sz w:val="28"/>
                <w:szCs w:val="28"/>
              </w:rPr>
            </w:pPr>
            <w:r w:rsidRPr="00EE5259">
              <w:rPr>
                <w:b/>
                <w:sz w:val="28"/>
                <w:szCs w:val="28"/>
              </w:rPr>
              <w:t>местный бюджет</w:t>
            </w:r>
          </w:p>
        </w:tc>
      </w:tr>
      <w:tr w:rsidR="0015184D" w:rsidRPr="00EE5259" w14:paraId="699547F0" w14:textId="77777777" w:rsidTr="00E922F5">
        <w:trPr>
          <w:gridAfter w:val="1"/>
          <w:wAfter w:w="52" w:type="dxa"/>
          <w:trHeight w:val="458"/>
        </w:trPr>
        <w:tc>
          <w:tcPr>
            <w:tcW w:w="595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3D429104" w14:textId="77777777" w:rsidR="0015184D" w:rsidRPr="00EE5259" w:rsidRDefault="0015184D" w:rsidP="00E922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DC214D4" w14:textId="77777777" w:rsidR="0015184D" w:rsidRPr="00EE5259" w:rsidRDefault="0015184D" w:rsidP="00E922F5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9A5E2B4" w14:textId="77777777" w:rsidR="0015184D" w:rsidRPr="00EE5259" w:rsidRDefault="0015184D" w:rsidP="00E922F5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BF6FD7D" w14:textId="77777777" w:rsidR="0015184D" w:rsidRPr="00EE5259" w:rsidRDefault="0015184D" w:rsidP="00E922F5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D67860A" w14:textId="77777777" w:rsidR="0015184D" w:rsidRPr="00EE5259" w:rsidRDefault="0015184D" w:rsidP="00E922F5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78E2178" w14:textId="77777777" w:rsidR="0015184D" w:rsidRPr="00EE5259" w:rsidRDefault="0015184D" w:rsidP="00E922F5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A6F1C1" w14:textId="77777777" w:rsidR="0015184D" w:rsidRPr="00EE5259" w:rsidRDefault="0015184D" w:rsidP="00E922F5">
            <w:pPr>
              <w:snapToGrid w:val="0"/>
              <w:rPr>
                <w:b/>
                <w:sz w:val="28"/>
                <w:szCs w:val="28"/>
              </w:rPr>
            </w:pPr>
          </w:p>
        </w:tc>
      </w:tr>
    </w:tbl>
    <w:p w14:paraId="1EF59F53" w14:textId="77777777" w:rsidR="00923AFE" w:rsidRDefault="00923AFE"/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1559"/>
        <w:gridCol w:w="1418"/>
        <w:gridCol w:w="1559"/>
        <w:gridCol w:w="1417"/>
        <w:gridCol w:w="1701"/>
        <w:gridCol w:w="1701"/>
      </w:tblGrid>
      <w:tr w:rsidR="0015184D" w:rsidRPr="009A1EBD" w14:paraId="698E4BEE" w14:textId="77777777" w:rsidTr="00923AFE">
        <w:trPr>
          <w:trHeight w:val="322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4FEE0486" w14:textId="77777777" w:rsidR="0015184D" w:rsidRPr="009A1EBD" w:rsidRDefault="0015184D" w:rsidP="00E922F5">
            <w:pPr>
              <w:jc w:val="center"/>
              <w:rPr>
                <w:sz w:val="28"/>
                <w:szCs w:val="28"/>
              </w:rPr>
            </w:pPr>
            <w:r w:rsidRPr="009A1EB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9306C8E" w14:textId="77777777" w:rsidR="0015184D" w:rsidRPr="009A1EBD" w:rsidRDefault="0015184D" w:rsidP="00E922F5">
            <w:pPr>
              <w:jc w:val="center"/>
              <w:rPr>
                <w:sz w:val="28"/>
                <w:szCs w:val="28"/>
              </w:rPr>
            </w:pPr>
            <w:r w:rsidRPr="009A1EBD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1C188A8" w14:textId="77777777" w:rsidR="0015184D" w:rsidRPr="009A1EBD" w:rsidRDefault="0015184D" w:rsidP="00E922F5">
            <w:pPr>
              <w:jc w:val="center"/>
              <w:rPr>
                <w:sz w:val="28"/>
                <w:szCs w:val="28"/>
              </w:rPr>
            </w:pPr>
            <w:r w:rsidRPr="009A1EBD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8A485A7" w14:textId="77777777" w:rsidR="0015184D" w:rsidRPr="009A1EBD" w:rsidRDefault="0015184D" w:rsidP="00E922F5">
            <w:pPr>
              <w:jc w:val="center"/>
              <w:rPr>
                <w:sz w:val="28"/>
                <w:szCs w:val="28"/>
              </w:rPr>
            </w:pPr>
            <w:r w:rsidRPr="009A1EB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AA80B5F" w14:textId="77777777" w:rsidR="0015184D" w:rsidRPr="009A1EBD" w:rsidRDefault="0015184D" w:rsidP="00E922F5">
            <w:pPr>
              <w:jc w:val="center"/>
              <w:rPr>
                <w:sz w:val="28"/>
                <w:szCs w:val="28"/>
              </w:rPr>
            </w:pPr>
            <w:r w:rsidRPr="009A1EBD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BC8FBBB" w14:textId="77777777" w:rsidR="0015184D" w:rsidRPr="009A1EBD" w:rsidRDefault="0015184D" w:rsidP="00E922F5">
            <w:pPr>
              <w:jc w:val="center"/>
              <w:rPr>
                <w:sz w:val="28"/>
                <w:szCs w:val="28"/>
              </w:rPr>
            </w:pPr>
            <w:r w:rsidRPr="009A1EBD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DB99" w14:textId="77777777" w:rsidR="0015184D" w:rsidRPr="009A1EBD" w:rsidRDefault="0015184D" w:rsidP="00E922F5">
            <w:pPr>
              <w:jc w:val="center"/>
              <w:rPr>
                <w:sz w:val="28"/>
                <w:szCs w:val="28"/>
              </w:rPr>
            </w:pPr>
            <w:r w:rsidRPr="009A1EBD">
              <w:rPr>
                <w:sz w:val="28"/>
                <w:szCs w:val="28"/>
              </w:rPr>
              <w:t>7</w:t>
            </w:r>
          </w:p>
        </w:tc>
      </w:tr>
      <w:tr w:rsidR="0015184D" w:rsidRPr="00EE5259" w14:paraId="363892A7" w14:textId="77777777" w:rsidTr="00923AFE">
        <w:trPr>
          <w:trHeight w:val="34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303D104" w14:textId="77777777" w:rsidR="0015184D" w:rsidRPr="00EE5259" w:rsidRDefault="0015184D" w:rsidP="00E922F5">
            <w:pPr>
              <w:rPr>
                <w:b/>
                <w:sz w:val="28"/>
                <w:szCs w:val="28"/>
              </w:rPr>
            </w:pPr>
            <w:r w:rsidRPr="00EE5259">
              <w:rPr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4763AFB" w14:textId="77777777" w:rsidR="0015184D" w:rsidRPr="00EE5259" w:rsidRDefault="00A84ED0" w:rsidP="00E922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 38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6C16F53" w14:textId="77777777" w:rsidR="0015184D" w:rsidRPr="00E31AAC" w:rsidRDefault="00452667" w:rsidP="00A84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A84ED0">
              <w:rPr>
                <w:b/>
                <w:color w:val="000000"/>
                <w:sz w:val="28"/>
                <w:szCs w:val="28"/>
              </w:rPr>
              <w:t> 105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5D88937" w14:textId="77777777" w:rsidR="0015184D" w:rsidRPr="00EE5259" w:rsidRDefault="0015184D" w:rsidP="00E922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F14B017" w14:textId="77777777" w:rsidR="0015184D" w:rsidRPr="00E31AAC" w:rsidRDefault="0015184D" w:rsidP="00E922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7B4232B" w14:textId="77777777" w:rsidR="0015184D" w:rsidRPr="00EE5259" w:rsidRDefault="0015184D" w:rsidP="00E922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B60707" w14:textId="77777777" w:rsidR="0015184D" w:rsidRPr="00EE5259" w:rsidRDefault="0015184D" w:rsidP="00E922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15184D" w:rsidRPr="005415A5" w14:paraId="3165514B" w14:textId="77777777" w:rsidTr="00B85E98">
        <w:trPr>
          <w:trHeight w:val="1935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35ED4DB" w14:textId="77777777" w:rsidR="00B85E98" w:rsidRDefault="0015184D" w:rsidP="00E922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</w:t>
            </w:r>
            <w:r w:rsidRPr="0015184D">
              <w:rPr>
                <w:color w:val="000000"/>
                <w:sz w:val="28"/>
                <w:szCs w:val="28"/>
                <w:lang w:eastAsia="ru-RU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8189446" w14:textId="77777777" w:rsidR="0015184D" w:rsidRPr="005415A5" w:rsidRDefault="00A84ED0" w:rsidP="00A84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35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1FD1C8B" w14:textId="77777777" w:rsidR="0015184D" w:rsidRPr="00E31AAC" w:rsidRDefault="0015184D" w:rsidP="00A84ED0">
            <w:pPr>
              <w:jc w:val="center"/>
              <w:rPr>
                <w:sz w:val="28"/>
                <w:szCs w:val="28"/>
              </w:rPr>
            </w:pPr>
            <w:r w:rsidRPr="00E31AAC">
              <w:rPr>
                <w:color w:val="000000"/>
                <w:sz w:val="28"/>
                <w:szCs w:val="28"/>
              </w:rPr>
              <w:t>2</w:t>
            </w:r>
            <w:r w:rsidR="00A84ED0">
              <w:rPr>
                <w:color w:val="000000"/>
                <w:sz w:val="28"/>
                <w:szCs w:val="28"/>
              </w:rPr>
              <w:t> 1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63CD58B" w14:textId="77777777" w:rsidR="0015184D" w:rsidRPr="005415A5" w:rsidRDefault="0015184D" w:rsidP="00E9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6D8EF32" w14:textId="77777777" w:rsidR="0015184D" w:rsidRPr="00E31AAC" w:rsidRDefault="0015184D" w:rsidP="00E922F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B5CFF65" w14:textId="77777777" w:rsidR="0015184D" w:rsidRPr="005415A5" w:rsidRDefault="0015184D" w:rsidP="00E9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BEA24D" w14:textId="77777777" w:rsidR="0015184D" w:rsidRPr="005415A5" w:rsidRDefault="0015184D" w:rsidP="00151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85E98" w:rsidRPr="005415A5" w14:paraId="59D3D7E0" w14:textId="77777777" w:rsidTr="00923AFE">
        <w:trPr>
          <w:trHeight w:val="304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6EC849D" w14:textId="77777777" w:rsidR="00B85E98" w:rsidRDefault="00B85E98" w:rsidP="00B85E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85E98">
              <w:rPr>
                <w:bCs/>
                <w:color w:val="000000"/>
                <w:sz w:val="28"/>
                <w:szCs w:val="28"/>
              </w:rPr>
              <w:t xml:space="preserve"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AA830C3" w14:textId="77777777" w:rsidR="00B85E98" w:rsidRDefault="00B85E98" w:rsidP="00E9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636561" w14:textId="77777777" w:rsidR="00B85E98" w:rsidRPr="00E31AAC" w:rsidRDefault="00B85E98" w:rsidP="00E922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D353174" w14:textId="77777777" w:rsidR="00B85E98" w:rsidRDefault="00B85E98" w:rsidP="00E9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CB6E251" w14:textId="77777777" w:rsidR="00B85E98" w:rsidRDefault="00B85E98" w:rsidP="00E922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F151997" w14:textId="77777777" w:rsidR="00B85E98" w:rsidRDefault="00B85E98" w:rsidP="00E9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83795F" w14:textId="77777777" w:rsidR="00B85E98" w:rsidRDefault="00B85E98" w:rsidP="00151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».</w:t>
            </w:r>
          </w:p>
        </w:tc>
      </w:tr>
    </w:tbl>
    <w:p w14:paraId="2F0D8637" w14:textId="77777777" w:rsidR="0015184D" w:rsidRDefault="0015184D" w:rsidP="0015184D">
      <w:pPr>
        <w:tabs>
          <w:tab w:val="left" w:pos="15704"/>
        </w:tabs>
        <w:snapToGrid w:val="0"/>
        <w:rPr>
          <w:sz w:val="28"/>
          <w:szCs w:val="28"/>
        </w:rPr>
      </w:pPr>
    </w:p>
    <w:p w14:paraId="34E2BDA7" w14:textId="77777777" w:rsidR="0015184D" w:rsidRDefault="0015184D" w:rsidP="0015184D">
      <w:pPr>
        <w:tabs>
          <w:tab w:val="left" w:pos="15704"/>
        </w:tabs>
        <w:snapToGrid w:val="0"/>
        <w:rPr>
          <w:sz w:val="28"/>
          <w:szCs w:val="28"/>
        </w:rPr>
      </w:pPr>
    </w:p>
    <w:p w14:paraId="7992890E" w14:textId="77777777" w:rsidR="003D760F" w:rsidRDefault="003D760F" w:rsidP="0015184D">
      <w:pPr>
        <w:tabs>
          <w:tab w:val="left" w:pos="15704"/>
        </w:tabs>
        <w:snapToGrid w:val="0"/>
        <w:rPr>
          <w:sz w:val="28"/>
          <w:szCs w:val="28"/>
        </w:rPr>
      </w:pPr>
    </w:p>
    <w:p w14:paraId="05A0D2AE" w14:textId="77777777" w:rsidR="001F6BF0" w:rsidRDefault="001F6BF0" w:rsidP="001F6BF0">
      <w:pPr>
        <w:tabs>
          <w:tab w:val="left" w:pos="851"/>
        </w:tabs>
        <w:autoSpaceDE w:val="0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5B55D4">
        <w:rPr>
          <w:bCs/>
          <w:sz w:val="28"/>
          <w:szCs w:val="28"/>
        </w:rPr>
        <w:t xml:space="preserve">. Настоящее решение вступает в силу </w:t>
      </w:r>
      <w:r>
        <w:rPr>
          <w:bCs/>
          <w:sz w:val="28"/>
          <w:szCs w:val="28"/>
        </w:rPr>
        <w:t>после официального опубликования</w:t>
      </w:r>
      <w:r w:rsidRPr="005B55D4">
        <w:rPr>
          <w:bCs/>
          <w:sz w:val="28"/>
          <w:szCs w:val="28"/>
        </w:rPr>
        <w:t>.</w:t>
      </w:r>
    </w:p>
    <w:p w14:paraId="05BF029B" w14:textId="77777777" w:rsidR="001F6BF0" w:rsidRDefault="001F6BF0" w:rsidP="001F6BF0">
      <w:pPr>
        <w:tabs>
          <w:tab w:val="left" w:pos="851"/>
        </w:tabs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55D4">
        <w:rPr>
          <w:sz w:val="28"/>
          <w:szCs w:val="28"/>
        </w:rPr>
        <w:t xml:space="preserve">. Контроль за исполнением настоящего решения возложить на председателя постоянной депутатской комиссии Собрания депутатов Ильинского сельского поселения по бюджету, налогам и собственности </w:t>
      </w:r>
      <w:r>
        <w:rPr>
          <w:sz w:val="28"/>
          <w:szCs w:val="28"/>
        </w:rPr>
        <w:t xml:space="preserve">Сулименко Ю.И. </w:t>
      </w:r>
      <w:r w:rsidRPr="005B55D4">
        <w:rPr>
          <w:sz w:val="28"/>
          <w:szCs w:val="28"/>
        </w:rPr>
        <w:t>и Главу Администрации Ильинского сельского поселения Трифонова</w:t>
      </w:r>
      <w:r>
        <w:rPr>
          <w:sz w:val="28"/>
          <w:szCs w:val="28"/>
        </w:rPr>
        <w:t xml:space="preserve"> Д.Н.</w:t>
      </w:r>
    </w:p>
    <w:p w14:paraId="0BD399ED" w14:textId="77777777" w:rsidR="001F6BF0" w:rsidRDefault="001F6BF0" w:rsidP="001F6BF0">
      <w:pPr>
        <w:snapToGrid w:val="0"/>
        <w:rPr>
          <w:sz w:val="28"/>
          <w:szCs w:val="28"/>
        </w:rPr>
      </w:pPr>
    </w:p>
    <w:p w14:paraId="4FC4D39E" w14:textId="77777777" w:rsidR="001F6BF0" w:rsidRDefault="001F6BF0" w:rsidP="001F6BF0">
      <w:pPr>
        <w:snapToGrid w:val="0"/>
        <w:rPr>
          <w:sz w:val="28"/>
          <w:szCs w:val="28"/>
        </w:rPr>
      </w:pPr>
    </w:p>
    <w:p w14:paraId="4CF728EB" w14:textId="77777777" w:rsidR="001F6BF0" w:rsidRDefault="001F6BF0" w:rsidP="001F6BF0">
      <w:pPr>
        <w:snapToGrid w:val="0"/>
        <w:rPr>
          <w:sz w:val="28"/>
          <w:szCs w:val="28"/>
        </w:rPr>
      </w:pPr>
    </w:p>
    <w:p w14:paraId="40E99504" w14:textId="77777777" w:rsidR="001F6BF0" w:rsidRPr="00B6078F" w:rsidRDefault="001F6BF0" w:rsidP="001F6BF0">
      <w:pPr>
        <w:snapToGrid w:val="0"/>
        <w:rPr>
          <w:bCs/>
          <w:sz w:val="28"/>
          <w:szCs w:val="28"/>
        </w:rPr>
      </w:pPr>
      <w:r w:rsidRPr="00B6078F">
        <w:rPr>
          <w:sz w:val="28"/>
          <w:szCs w:val="28"/>
        </w:rPr>
        <w:t>Председатель Собрания депутатов-</w:t>
      </w:r>
    </w:p>
    <w:p w14:paraId="5C068588" w14:textId="6F7A68B9" w:rsidR="001F6BF0" w:rsidRDefault="001F6BF0" w:rsidP="001F6BF0">
      <w:pPr>
        <w:snapToGrid w:val="0"/>
        <w:rPr>
          <w:bCs/>
          <w:sz w:val="28"/>
          <w:szCs w:val="28"/>
        </w:rPr>
      </w:pPr>
      <w:r w:rsidRPr="00B6078F">
        <w:rPr>
          <w:bCs/>
          <w:sz w:val="28"/>
          <w:szCs w:val="28"/>
        </w:rPr>
        <w:t xml:space="preserve">Глава Ильинского сельского поселения      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7726FC">
        <w:rPr>
          <w:bCs/>
          <w:sz w:val="28"/>
          <w:szCs w:val="28"/>
        </w:rPr>
        <w:tab/>
      </w:r>
      <w:r w:rsidR="007726FC">
        <w:rPr>
          <w:bCs/>
          <w:sz w:val="28"/>
          <w:szCs w:val="28"/>
        </w:rPr>
        <w:tab/>
      </w:r>
      <w:r w:rsidRPr="00B6078F">
        <w:rPr>
          <w:bCs/>
          <w:sz w:val="28"/>
          <w:szCs w:val="28"/>
        </w:rPr>
        <w:t>В.П.</w:t>
      </w:r>
      <w:r>
        <w:rPr>
          <w:bCs/>
          <w:sz w:val="28"/>
          <w:szCs w:val="28"/>
        </w:rPr>
        <w:t xml:space="preserve"> </w:t>
      </w:r>
      <w:r w:rsidRPr="00B6078F">
        <w:rPr>
          <w:bCs/>
          <w:sz w:val="28"/>
          <w:szCs w:val="28"/>
        </w:rPr>
        <w:t>Дмитриенко</w:t>
      </w:r>
    </w:p>
    <w:sectPr w:rsidR="001F6BF0" w:rsidSect="00010C23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315F4E"/>
    <w:multiLevelType w:val="hybridMultilevel"/>
    <w:tmpl w:val="6BB46190"/>
    <w:lvl w:ilvl="0" w:tplc="BA3ABD9C">
      <w:start w:val="1"/>
      <w:numFmt w:val="decimal"/>
      <w:lvlText w:val="%1)"/>
      <w:lvlJc w:val="left"/>
      <w:pPr>
        <w:ind w:left="24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AB"/>
    <w:rsid w:val="00005B7C"/>
    <w:rsid w:val="00010C23"/>
    <w:rsid w:val="00015100"/>
    <w:rsid w:val="00016BDE"/>
    <w:rsid w:val="00017680"/>
    <w:rsid w:val="00020090"/>
    <w:rsid w:val="00026400"/>
    <w:rsid w:val="00033CB6"/>
    <w:rsid w:val="0003468B"/>
    <w:rsid w:val="00041CC6"/>
    <w:rsid w:val="00046A7C"/>
    <w:rsid w:val="00072AD9"/>
    <w:rsid w:val="0009651F"/>
    <w:rsid w:val="000965DF"/>
    <w:rsid w:val="000A07B1"/>
    <w:rsid w:val="000B32E8"/>
    <w:rsid w:val="000B5B77"/>
    <w:rsid w:val="000D1241"/>
    <w:rsid w:val="00104CFB"/>
    <w:rsid w:val="00123109"/>
    <w:rsid w:val="00132E52"/>
    <w:rsid w:val="00135D03"/>
    <w:rsid w:val="0014030C"/>
    <w:rsid w:val="00150D80"/>
    <w:rsid w:val="0015184D"/>
    <w:rsid w:val="00155C8B"/>
    <w:rsid w:val="0016758A"/>
    <w:rsid w:val="00171C6D"/>
    <w:rsid w:val="00182FDB"/>
    <w:rsid w:val="0018337F"/>
    <w:rsid w:val="001836D4"/>
    <w:rsid w:val="001A7F47"/>
    <w:rsid w:val="001B12ED"/>
    <w:rsid w:val="001B6FAB"/>
    <w:rsid w:val="001B737D"/>
    <w:rsid w:val="001B77D8"/>
    <w:rsid w:val="001E30A2"/>
    <w:rsid w:val="001F3AA2"/>
    <w:rsid w:val="001F51FB"/>
    <w:rsid w:val="001F6BF0"/>
    <w:rsid w:val="00205AF6"/>
    <w:rsid w:val="00211F7D"/>
    <w:rsid w:val="00220138"/>
    <w:rsid w:val="00233DE2"/>
    <w:rsid w:val="0023447E"/>
    <w:rsid w:val="0025155E"/>
    <w:rsid w:val="00267F88"/>
    <w:rsid w:val="002740A0"/>
    <w:rsid w:val="00276909"/>
    <w:rsid w:val="00276F84"/>
    <w:rsid w:val="00284A7E"/>
    <w:rsid w:val="00291051"/>
    <w:rsid w:val="002A2358"/>
    <w:rsid w:val="002A6BDA"/>
    <w:rsid w:val="002B638C"/>
    <w:rsid w:val="002B74C4"/>
    <w:rsid w:val="002C2FCD"/>
    <w:rsid w:val="002D3A42"/>
    <w:rsid w:val="002E6AEE"/>
    <w:rsid w:val="00305BC8"/>
    <w:rsid w:val="00324768"/>
    <w:rsid w:val="00386480"/>
    <w:rsid w:val="00387D4E"/>
    <w:rsid w:val="003A790D"/>
    <w:rsid w:val="003D760F"/>
    <w:rsid w:val="003E0196"/>
    <w:rsid w:val="003E056A"/>
    <w:rsid w:val="003E7DC9"/>
    <w:rsid w:val="003F7266"/>
    <w:rsid w:val="0040048B"/>
    <w:rsid w:val="00405024"/>
    <w:rsid w:val="004128B2"/>
    <w:rsid w:val="00412AEB"/>
    <w:rsid w:val="00420A4C"/>
    <w:rsid w:val="004305D3"/>
    <w:rsid w:val="00442B69"/>
    <w:rsid w:val="0044431B"/>
    <w:rsid w:val="00445819"/>
    <w:rsid w:val="00446748"/>
    <w:rsid w:val="00451580"/>
    <w:rsid w:val="00452667"/>
    <w:rsid w:val="00457D1F"/>
    <w:rsid w:val="00493A9E"/>
    <w:rsid w:val="00495DD5"/>
    <w:rsid w:val="004A12FE"/>
    <w:rsid w:val="004A76C1"/>
    <w:rsid w:val="004B167F"/>
    <w:rsid w:val="004C1952"/>
    <w:rsid w:val="004C2D79"/>
    <w:rsid w:val="004E6A97"/>
    <w:rsid w:val="004E751E"/>
    <w:rsid w:val="004F0C62"/>
    <w:rsid w:val="00504183"/>
    <w:rsid w:val="00512E38"/>
    <w:rsid w:val="0051308F"/>
    <w:rsid w:val="00521703"/>
    <w:rsid w:val="0052542C"/>
    <w:rsid w:val="0054231E"/>
    <w:rsid w:val="0056197A"/>
    <w:rsid w:val="00592CAB"/>
    <w:rsid w:val="0059440A"/>
    <w:rsid w:val="005A200C"/>
    <w:rsid w:val="005A55E9"/>
    <w:rsid w:val="005B0671"/>
    <w:rsid w:val="005B2046"/>
    <w:rsid w:val="005B42DE"/>
    <w:rsid w:val="005D0448"/>
    <w:rsid w:val="005E5219"/>
    <w:rsid w:val="005F374D"/>
    <w:rsid w:val="005F4DC0"/>
    <w:rsid w:val="006130A1"/>
    <w:rsid w:val="0061462E"/>
    <w:rsid w:val="006158D1"/>
    <w:rsid w:val="0062330F"/>
    <w:rsid w:val="00630C49"/>
    <w:rsid w:val="006342EB"/>
    <w:rsid w:val="006515AD"/>
    <w:rsid w:val="006604B3"/>
    <w:rsid w:val="0066419D"/>
    <w:rsid w:val="00667D66"/>
    <w:rsid w:val="00675A95"/>
    <w:rsid w:val="0069275F"/>
    <w:rsid w:val="006A5840"/>
    <w:rsid w:val="006B42BB"/>
    <w:rsid w:val="006C5450"/>
    <w:rsid w:val="006D4922"/>
    <w:rsid w:val="007140F2"/>
    <w:rsid w:val="00726DB7"/>
    <w:rsid w:val="0073218B"/>
    <w:rsid w:val="0073580C"/>
    <w:rsid w:val="007412F5"/>
    <w:rsid w:val="0075106C"/>
    <w:rsid w:val="00756ECE"/>
    <w:rsid w:val="0076281D"/>
    <w:rsid w:val="007726FC"/>
    <w:rsid w:val="007856C0"/>
    <w:rsid w:val="007A6AD1"/>
    <w:rsid w:val="007A6DAB"/>
    <w:rsid w:val="007B0271"/>
    <w:rsid w:val="007C51A4"/>
    <w:rsid w:val="007C6CE4"/>
    <w:rsid w:val="007C79A7"/>
    <w:rsid w:val="007F079C"/>
    <w:rsid w:val="007F55E6"/>
    <w:rsid w:val="008412CD"/>
    <w:rsid w:val="00844802"/>
    <w:rsid w:val="0086449D"/>
    <w:rsid w:val="0087483A"/>
    <w:rsid w:val="008845BB"/>
    <w:rsid w:val="00897B47"/>
    <w:rsid w:val="008A111E"/>
    <w:rsid w:val="008A3ED6"/>
    <w:rsid w:val="008A4CC5"/>
    <w:rsid w:val="008A73DF"/>
    <w:rsid w:val="008B0B5C"/>
    <w:rsid w:val="008B6939"/>
    <w:rsid w:val="008C3C23"/>
    <w:rsid w:val="008D1295"/>
    <w:rsid w:val="008D78C6"/>
    <w:rsid w:val="008D7C32"/>
    <w:rsid w:val="008E0C2C"/>
    <w:rsid w:val="008F1A84"/>
    <w:rsid w:val="00911855"/>
    <w:rsid w:val="00923AFE"/>
    <w:rsid w:val="00923F31"/>
    <w:rsid w:val="00925CAA"/>
    <w:rsid w:val="00942106"/>
    <w:rsid w:val="00944506"/>
    <w:rsid w:val="009448EE"/>
    <w:rsid w:val="0094696A"/>
    <w:rsid w:val="0096731A"/>
    <w:rsid w:val="00967DC0"/>
    <w:rsid w:val="00973432"/>
    <w:rsid w:val="00973EAA"/>
    <w:rsid w:val="00976C25"/>
    <w:rsid w:val="009878CE"/>
    <w:rsid w:val="009908F3"/>
    <w:rsid w:val="00995646"/>
    <w:rsid w:val="00996BFC"/>
    <w:rsid w:val="009D688B"/>
    <w:rsid w:val="009F2113"/>
    <w:rsid w:val="009F45D8"/>
    <w:rsid w:val="00A01AD2"/>
    <w:rsid w:val="00A14E91"/>
    <w:rsid w:val="00A504FF"/>
    <w:rsid w:val="00A570B6"/>
    <w:rsid w:val="00A63E5F"/>
    <w:rsid w:val="00A84ED0"/>
    <w:rsid w:val="00AA7BFE"/>
    <w:rsid w:val="00AC5FAD"/>
    <w:rsid w:val="00AC752A"/>
    <w:rsid w:val="00AD13D1"/>
    <w:rsid w:val="00AD1CA8"/>
    <w:rsid w:val="00AE3541"/>
    <w:rsid w:val="00AF67BF"/>
    <w:rsid w:val="00AF7CFD"/>
    <w:rsid w:val="00B01E10"/>
    <w:rsid w:val="00B03E3A"/>
    <w:rsid w:val="00B056E5"/>
    <w:rsid w:val="00B100C4"/>
    <w:rsid w:val="00B128A4"/>
    <w:rsid w:val="00B40FDA"/>
    <w:rsid w:val="00B54758"/>
    <w:rsid w:val="00B63634"/>
    <w:rsid w:val="00B76D41"/>
    <w:rsid w:val="00B77778"/>
    <w:rsid w:val="00B85ADC"/>
    <w:rsid w:val="00B85E98"/>
    <w:rsid w:val="00B91A5B"/>
    <w:rsid w:val="00B93C99"/>
    <w:rsid w:val="00BA71C4"/>
    <w:rsid w:val="00BA7385"/>
    <w:rsid w:val="00BB38FA"/>
    <w:rsid w:val="00BB68A1"/>
    <w:rsid w:val="00BC0BBA"/>
    <w:rsid w:val="00BD2738"/>
    <w:rsid w:val="00BF6657"/>
    <w:rsid w:val="00BF6AA7"/>
    <w:rsid w:val="00C00D0A"/>
    <w:rsid w:val="00C02FF4"/>
    <w:rsid w:val="00C107A9"/>
    <w:rsid w:val="00C120C5"/>
    <w:rsid w:val="00C13901"/>
    <w:rsid w:val="00C5497A"/>
    <w:rsid w:val="00C67A33"/>
    <w:rsid w:val="00C70E27"/>
    <w:rsid w:val="00C80DFD"/>
    <w:rsid w:val="00CA1662"/>
    <w:rsid w:val="00CB30A4"/>
    <w:rsid w:val="00CB3DB7"/>
    <w:rsid w:val="00CD0FAC"/>
    <w:rsid w:val="00CD285A"/>
    <w:rsid w:val="00CE0A14"/>
    <w:rsid w:val="00CF60CD"/>
    <w:rsid w:val="00CF64D1"/>
    <w:rsid w:val="00D107DF"/>
    <w:rsid w:val="00D153BC"/>
    <w:rsid w:val="00D163E2"/>
    <w:rsid w:val="00D23618"/>
    <w:rsid w:val="00D36D46"/>
    <w:rsid w:val="00D37785"/>
    <w:rsid w:val="00D41248"/>
    <w:rsid w:val="00D4216F"/>
    <w:rsid w:val="00D61025"/>
    <w:rsid w:val="00D6387D"/>
    <w:rsid w:val="00D75485"/>
    <w:rsid w:val="00D81E88"/>
    <w:rsid w:val="00DB49F9"/>
    <w:rsid w:val="00DC46CB"/>
    <w:rsid w:val="00DC6805"/>
    <w:rsid w:val="00DD0774"/>
    <w:rsid w:val="00DD07AE"/>
    <w:rsid w:val="00DD0A95"/>
    <w:rsid w:val="00DD2C43"/>
    <w:rsid w:val="00DD64E6"/>
    <w:rsid w:val="00DF3743"/>
    <w:rsid w:val="00DF4A9C"/>
    <w:rsid w:val="00E07AAF"/>
    <w:rsid w:val="00E13200"/>
    <w:rsid w:val="00E137D2"/>
    <w:rsid w:val="00E13F94"/>
    <w:rsid w:val="00E1412D"/>
    <w:rsid w:val="00E2444A"/>
    <w:rsid w:val="00E329A4"/>
    <w:rsid w:val="00E42E63"/>
    <w:rsid w:val="00E53DAB"/>
    <w:rsid w:val="00E729B8"/>
    <w:rsid w:val="00E8279E"/>
    <w:rsid w:val="00E915EA"/>
    <w:rsid w:val="00E91821"/>
    <w:rsid w:val="00E922F5"/>
    <w:rsid w:val="00E96895"/>
    <w:rsid w:val="00E976C9"/>
    <w:rsid w:val="00EA09E5"/>
    <w:rsid w:val="00EA454C"/>
    <w:rsid w:val="00EB1151"/>
    <w:rsid w:val="00EB51FF"/>
    <w:rsid w:val="00EB77B7"/>
    <w:rsid w:val="00EC1BE3"/>
    <w:rsid w:val="00ED7FDA"/>
    <w:rsid w:val="00EE0B1F"/>
    <w:rsid w:val="00EE4F26"/>
    <w:rsid w:val="00EF2811"/>
    <w:rsid w:val="00EF2FD6"/>
    <w:rsid w:val="00EF65B8"/>
    <w:rsid w:val="00F04541"/>
    <w:rsid w:val="00F10B5E"/>
    <w:rsid w:val="00F41ED3"/>
    <w:rsid w:val="00F46F27"/>
    <w:rsid w:val="00F55F61"/>
    <w:rsid w:val="00F6632F"/>
    <w:rsid w:val="00F6778C"/>
    <w:rsid w:val="00F828B8"/>
    <w:rsid w:val="00F87A79"/>
    <w:rsid w:val="00F90233"/>
    <w:rsid w:val="00F95C47"/>
    <w:rsid w:val="00F969BF"/>
    <w:rsid w:val="00FB25A6"/>
    <w:rsid w:val="00FC0BC4"/>
    <w:rsid w:val="00FC19FA"/>
    <w:rsid w:val="00FC58FB"/>
    <w:rsid w:val="00FC7410"/>
    <w:rsid w:val="00FE2A5B"/>
    <w:rsid w:val="00FE40C4"/>
    <w:rsid w:val="00FE7BC4"/>
    <w:rsid w:val="00FF1337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5775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caps/>
      <w:kern w:val="1"/>
      <w:sz w:val="28"/>
      <w:szCs w:val="3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Верхний колонтитул Знак"/>
    <w:rPr>
      <w:sz w:val="24"/>
      <w:szCs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40"/>
      <w:szCs w:val="40"/>
      <w:lang w:eastAsia="zh-CN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Для выступления"/>
    <w:basedOn w:val="a"/>
    <w:pPr>
      <w:ind w:firstLine="454"/>
      <w:jc w:val="both"/>
    </w:pPr>
    <w:rPr>
      <w:sz w:val="32"/>
    </w:rPr>
  </w:style>
  <w:style w:type="paragraph" w:customStyle="1" w:styleId="ConsTitle">
    <w:name w:val="ConsTitle"/>
    <w:pPr>
      <w:suppressAutoHyphens/>
      <w:autoSpaceDE w:val="0"/>
      <w:ind w:right="19772"/>
    </w:pPr>
    <w:rPr>
      <w:rFonts w:ascii="Arial" w:eastAsia="Arial" w:hAnsi="Arial" w:cs="Arial"/>
      <w:b/>
      <w:bCs/>
      <w:sz w:val="32"/>
      <w:szCs w:val="32"/>
      <w:lang w:eastAsia="zh-CN"/>
    </w:rPr>
  </w:style>
  <w:style w:type="paragraph" w:customStyle="1" w:styleId="21">
    <w:name w:val="Основной текст 21"/>
    <w:basedOn w:val="a"/>
    <w:pPr>
      <w:spacing w:after="120" w:line="480" w:lineRule="auto"/>
      <w:ind w:firstLine="709"/>
      <w:jc w:val="both"/>
    </w:pPr>
    <w:rPr>
      <w:sz w:val="28"/>
    </w:r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pPr>
      <w:suppressAutoHyphens/>
      <w:autoSpaceDE w:val="0"/>
      <w:ind w:firstLine="720"/>
    </w:pPr>
    <w:rPr>
      <w:rFonts w:eastAsia="Arial"/>
      <w:sz w:val="24"/>
      <w:szCs w:val="24"/>
      <w:lang w:eastAsia="zh-CN"/>
    </w:r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 w:cs="Arial"/>
      <w:b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7"/>
  </w:style>
  <w:style w:type="paragraph" w:customStyle="1" w:styleId="13">
    <w:name w:val="Знак Знак Знак1 Знак"/>
    <w:basedOn w:val="a"/>
    <w:rsid w:val="006342EB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EE4F26"/>
    <w:rPr>
      <w:rFonts w:eastAsia="Arial"/>
      <w:sz w:val="24"/>
      <w:szCs w:val="24"/>
      <w:lang w:val="ru-RU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caps/>
      <w:kern w:val="1"/>
      <w:sz w:val="28"/>
      <w:szCs w:val="3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Верхний колонтитул Знак"/>
    <w:rPr>
      <w:sz w:val="24"/>
      <w:szCs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40"/>
      <w:szCs w:val="40"/>
      <w:lang w:eastAsia="zh-CN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Для выступления"/>
    <w:basedOn w:val="a"/>
    <w:pPr>
      <w:ind w:firstLine="454"/>
      <w:jc w:val="both"/>
    </w:pPr>
    <w:rPr>
      <w:sz w:val="32"/>
    </w:rPr>
  </w:style>
  <w:style w:type="paragraph" w:customStyle="1" w:styleId="ConsTitle">
    <w:name w:val="ConsTitle"/>
    <w:pPr>
      <w:suppressAutoHyphens/>
      <w:autoSpaceDE w:val="0"/>
      <w:ind w:right="19772"/>
    </w:pPr>
    <w:rPr>
      <w:rFonts w:ascii="Arial" w:eastAsia="Arial" w:hAnsi="Arial" w:cs="Arial"/>
      <w:b/>
      <w:bCs/>
      <w:sz w:val="32"/>
      <w:szCs w:val="32"/>
      <w:lang w:eastAsia="zh-CN"/>
    </w:rPr>
  </w:style>
  <w:style w:type="paragraph" w:customStyle="1" w:styleId="21">
    <w:name w:val="Основной текст 21"/>
    <w:basedOn w:val="a"/>
    <w:pPr>
      <w:spacing w:after="120" w:line="480" w:lineRule="auto"/>
      <w:ind w:firstLine="709"/>
      <w:jc w:val="both"/>
    </w:pPr>
    <w:rPr>
      <w:sz w:val="28"/>
    </w:r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pPr>
      <w:suppressAutoHyphens/>
      <w:autoSpaceDE w:val="0"/>
      <w:ind w:firstLine="720"/>
    </w:pPr>
    <w:rPr>
      <w:rFonts w:eastAsia="Arial"/>
      <w:sz w:val="24"/>
      <w:szCs w:val="24"/>
      <w:lang w:eastAsia="zh-CN"/>
    </w:r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 w:cs="Arial"/>
      <w:b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7"/>
  </w:style>
  <w:style w:type="paragraph" w:customStyle="1" w:styleId="13">
    <w:name w:val="Знак Знак Знак1 Знак"/>
    <w:basedOn w:val="a"/>
    <w:rsid w:val="006342EB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EE4F26"/>
    <w:rPr>
      <w:rFonts w:eastAsia="Arial"/>
      <w:sz w:val="24"/>
      <w:szCs w:val="24"/>
      <w:lang w:val="ru-RU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E35D-A193-48FB-BFCD-073CE7CA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2353</Words>
  <Characters>70414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ицкий</dc:creator>
  <cp:lastModifiedBy>Пользователь</cp:lastModifiedBy>
  <cp:revision>2</cp:revision>
  <cp:lastPrinted>2025-02-18T10:00:00Z</cp:lastPrinted>
  <dcterms:created xsi:type="dcterms:W3CDTF">2025-10-29T10:16:00Z</dcterms:created>
  <dcterms:modified xsi:type="dcterms:W3CDTF">2025-10-29T10:16:00Z</dcterms:modified>
</cp:coreProperties>
</file>